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sdt>
      <w:sdtPr>
        <w:rPr>
          <w:sz w:val="44"/>
          <w:szCs w:val="44"/>
        </w:rPr>
        <w:id w:val="-208187040"/>
        <w:lock w:val="contentLocked"/>
        <w:placeholder>
          <w:docPart w:val="DefaultPlaceholder_-1854013440"/>
        </w:placeholder>
        <w:group/>
      </w:sdtPr>
      <w:sdtEndPr>
        <w:rPr>
          <w:rFonts w:ascii="Arial" w:hAnsi="Arial" w:cs="Arial"/>
          <w:b w:val="0"/>
          <w:sz w:val="18"/>
          <w:szCs w:val="18"/>
        </w:rPr>
      </w:sdtEndPr>
      <w:sdtContent>
        <w:p w14:paraId="1DE0226F" w14:textId="1053AEE5" w:rsidR="008676BA" w:rsidRPr="007E4629" w:rsidRDefault="003529AE" w:rsidP="00763EDF">
          <w:pPr>
            <w:pStyle w:val="Heading1"/>
            <w:spacing w:line="276" w:lineRule="auto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ENAB601a </w:t>
          </w:r>
          <w:r w:rsidR="007E4629" w:rsidRPr="007E4629">
            <w:rPr>
              <w:sz w:val="44"/>
              <w:szCs w:val="44"/>
            </w:rPr>
            <w:t>On Behalf Application for E</w:t>
          </w:r>
          <w:bookmarkStart w:id="0" w:name="_GoBack"/>
          <w:bookmarkEnd w:id="0"/>
          <w:r w:rsidR="007E4629" w:rsidRPr="007E4629">
            <w:rPr>
              <w:sz w:val="44"/>
              <w:szCs w:val="44"/>
            </w:rPr>
            <w:t xml:space="preserve">nable Hearing App Services </w:t>
          </w:r>
        </w:p>
        <w:p w14:paraId="5BCF475C" w14:textId="773EA923" w:rsidR="00366954" w:rsidRPr="00C3371B" w:rsidRDefault="003529AE" w:rsidP="00C3371B">
          <w:pPr>
            <w:spacing w:after="120"/>
            <w:rPr>
              <w:i/>
              <w:iCs/>
            </w:rPr>
          </w:pPr>
          <w:r>
            <w:rPr>
              <w:i/>
              <w:iCs/>
            </w:rPr>
            <w:t>hearing@enable.co.nz</w:t>
          </w:r>
        </w:p>
        <w:tbl>
          <w:tblPr>
            <w:tblStyle w:val="TableGrid"/>
            <w:tblW w:w="0" w:type="auto"/>
            <w:tblBorders>
              <w:top w:val="single" w:sz="6" w:space="0" w:color="011E41" w:themeColor="text2"/>
              <w:left w:val="single" w:sz="6" w:space="0" w:color="011E41" w:themeColor="text2"/>
              <w:bottom w:val="single" w:sz="6" w:space="0" w:color="011E41" w:themeColor="text2"/>
              <w:right w:val="single" w:sz="6" w:space="0" w:color="011E41" w:themeColor="text2"/>
              <w:insideH w:val="single" w:sz="6" w:space="0" w:color="011E41" w:themeColor="text2"/>
              <w:insideV w:val="single" w:sz="6" w:space="0" w:color="011E41" w:themeColor="text2"/>
            </w:tblBorders>
            <w:tblLook w:val="04A0" w:firstRow="1" w:lastRow="0" w:firstColumn="1" w:lastColumn="0" w:noHBand="0" w:noVBand="1"/>
          </w:tblPr>
          <w:tblGrid>
            <w:gridCol w:w="2969"/>
            <w:gridCol w:w="3969"/>
            <w:gridCol w:w="3512"/>
          </w:tblGrid>
          <w:tr w:rsidR="00366954" w:rsidRPr="00D60B76" w14:paraId="2E58EE0C" w14:textId="77777777" w:rsidTr="00366954">
            <w:tc>
              <w:tcPr>
                <w:tcW w:w="10450" w:type="dxa"/>
                <w:gridSpan w:val="3"/>
                <w:shd w:val="clear" w:color="auto" w:fill="011E41" w:themeFill="text1"/>
              </w:tcPr>
              <w:p w14:paraId="1B15CCA7" w14:textId="45807FFE" w:rsidR="00366954" w:rsidRPr="00D60B76" w:rsidRDefault="009E4259" w:rsidP="00366954">
                <w:pPr>
                  <w:spacing w:before="60" w:after="60" w:line="276" w:lineRule="auto"/>
                  <w:rPr>
                    <w:rFonts w:asciiTheme="majorHAnsi" w:hAnsiTheme="majorHAnsi"/>
                    <w:b/>
                    <w:bCs/>
                    <w:color w:val="FFFFFF" w:themeColor="background1"/>
                  </w:rPr>
                </w:pPr>
                <w:r>
                  <w:rPr>
                    <w:rFonts w:asciiTheme="majorHAnsi" w:hAnsiTheme="majorHAnsi"/>
                    <w:b/>
                    <w:bCs/>
                    <w:color w:val="FFFFFF" w:themeColor="background1"/>
                    <w:sz w:val="20"/>
                    <w:szCs w:val="20"/>
                  </w:rPr>
                  <w:t>This request is for</w:t>
                </w:r>
                <w:r w:rsidR="00B53459">
                  <w:rPr>
                    <w:rFonts w:asciiTheme="majorHAnsi" w:hAnsiTheme="majorHAnsi"/>
                    <w:b/>
                    <w:bCs/>
                    <w:color w:val="FFFFFF" w:themeColor="background1"/>
                    <w:sz w:val="20"/>
                    <w:szCs w:val="20"/>
                  </w:rPr>
                  <w:t>:</w:t>
                </w:r>
              </w:p>
            </w:tc>
          </w:tr>
          <w:tr w:rsidR="009E4259" w:rsidRPr="00342F4B" w14:paraId="25437466" w14:textId="77777777" w:rsidTr="008A1AF9">
            <w:tc>
              <w:tcPr>
                <w:tcW w:w="10450" w:type="dxa"/>
                <w:gridSpan w:val="3"/>
              </w:tcPr>
              <w:p w14:paraId="6E8CA92F" w14:textId="7402B5A2" w:rsidR="009E4259" w:rsidRPr="002E3DEA" w:rsidRDefault="00683F52" w:rsidP="008A1AF9">
                <w:p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0139940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E4259" w:rsidRPr="002E3DEA">
                      <w:rPr>
                        <w:rFonts w:ascii="MS Gothic" w:eastAsia="MS Gothic" w:hAnsi="MS Gothic" w:cs="Arial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9E4259" w:rsidRPr="002E3DEA">
                  <w:rPr>
                    <w:rFonts w:ascii="Arial" w:hAnsi="Arial" w:cs="Arial"/>
                    <w:sz w:val="20"/>
                    <w:szCs w:val="20"/>
                  </w:rPr>
                  <w:t xml:space="preserve">  </w:t>
                </w:r>
                <w:r w:rsidR="00F8396B" w:rsidRPr="002E3DEA">
                  <w:rPr>
                    <w:rFonts w:ascii="Arial" w:hAnsi="Arial" w:cs="Arial"/>
                    <w:sz w:val="20"/>
                    <w:szCs w:val="20"/>
                  </w:rPr>
                  <w:t>An administrator on behalf account to be set up in the Enable NZ Hearing App</w:t>
                </w:r>
              </w:p>
            </w:tc>
          </w:tr>
          <w:tr w:rsidR="00342F4B" w:rsidRPr="00D60B76" w14:paraId="731940F8" w14:textId="77777777" w:rsidTr="00F43981">
            <w:tc>
              <w:tcPr>
                <w:tcW w:w="10450" w:type="dxa"/>
                <w:gridSpan w:val="3"/>
                <w:shd w:val="clear" w:color="auto" w:fill="011E41" w:themeFill="text1"/>
              </w:tcPr>
              <w:p w14:paraId="1CD35965" w14:textId="31D4CC86" w:rsidR="00342F4B" w:rsidRPr="002E3DEA" w:rsidRDefault="00B53459" w:rsidP="00F43981">
                <w:pPr>
                  <w:spacing w:before="60" w:after="60" w:line="276" w:lineRule="auto"/>
                  <w:rPr>
                    <w:rFonts w:asciiTheme="majorHAnsi" w:hAnsiTheme="majorHAnsi"/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r w:rsidRPr="002E3DEA">
                  <w:rPr>
                    <w:rFonts w:asciiTheme="majorHAnsi" w:hAnsiTheme="majorHAnsi"/>
                    <w:b/>
                    <w:bCs/>
                    <w:color w:val="FFFFFF" w:themeColor="background1"/>
                    <w:sz w:val="20"/>
                    <w:szCs w:val="20"/>
                  </w:rPr>
                  <w:t>Administrator details</w:t>
                </w:r>
              </w:p>
            </w:tc>
          </w:tr>
          <w:tr w:rsidR="00342F4B" w14:paraId="7920DDC9" w14:textId="77777777" w:rsidTr="00390547">
            <w:tc>
              <w:tcPr>
                <w:tcW w:w="2969" w:type="dxa"/>
              </w:tcPr>
              <w:p w14:paraId="1797B652" w14:textId="1077599B" w:rsidR="00342F4B" w:rsidRPr="00376B85" w:rsidRDefault="00B53459" w:rsidP="00F43981">
                <w:p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urname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alias w:val="Surname"/>
                <w:tag w:val=""/>
                <w:id w:val="577632027"/>
                <w:placeholder>
                  <w:docPart w:val="E3917B0648484CA387216F69A83FAFD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tc>
                  <w:tcPr>
                    <w:tcW w:w="7481" w:type="dxa"/>
                    <w:gridSpan w:val="2"/>
                  </w:tcPr>
                  <w:p w14:paraId="323A1413" w14:textId="17FAECD8" w:rsidR="00342F4B" w:rsidRPr="004A0FFF" w:rsidRDefault="00C6477C" w:rsidP="00F43981">
                    <w:pPr>
                      <w:spacing w:before="60" w:after="60" w:line="276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A0FFF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 xml:space="preserve">                                       </w:t>
                    </w:r>
                  </w:p>
                </w:tc>
              </w:sdtContent>
            </w:sdt>
          </w:tr>
          <w:tr w:rsidR="00342F4B" w14:paraId="70EF09BC" w14:textId="77777777" w:rsidTr="00390547">
            <w:tc>
              <w:tcPr>
                <w:tcW w:w="2969" w:type="dxa"/>
              </w:tcPr>
              <w:p w14:paraId="7CE973C2" w14:textId="43D4CE27" w:rsidR="00342F4B" w:rsidRPr="00376B85" w:rsidRDefault="00B53459" w:rsidP="00F43981">
                <w:p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First name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alias w:val="First name"/>
                <w:tag w:val=""/>
                <w:id w:val="-55250819"/>
                <w:placeholder>
                  <w:docPart w:val="12DAEAC16475453B8723E9A098DFC49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tc>
                  <w:tcPr>
                    <w:tcW w:w="7481" w:type="dxa"/>
                    <w:gridSpan w:val="2"/>
                  </w:tcPr>
                  <w:p w14:paraId="230AD08A" w14:textId="2D123A57" w:rsidR="00342F4B" w:rsidRPr="004A0FFF" w:rsidRDefault="00C6477C" w:rsidP="00F43981">
                    <w:pPr>
                      <w:spacing w:before="60" w:after="60" w:line="276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A0FFF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 xml:space="preserve">                                     </w:t>
                    </w:r>
                  </w:p>
                </w:tc>
              </w:sdtContent>
            </w:sdt>
          </w:tr>
          <w:tr w:rsidR="00342F4B" w14:paraId="512AB4F0" w14:textId="77777777" w:rsidTr="00390547">
            <w:tc>
              <w:tcPr>
                <w:tcW w:w="2969" w:type="dxa"/>
              </w:tcPr>
              <w:p w14:paraId="1D5555B4" w14:textId="17B3BCD1" w:rsidR="00342F4B" w:rsidRPr="00376B85" w:rsidRDefault="00E97157" w:rsidP="00F43981">
                <w:p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Phone 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1612935225"/>
                <w:placeholder>
                  <w:docPart w:val="9CDB91F09BF847A9BD58F2B0FB1AB5B1"/>
                </w:placeholder>
                <w:showingPlcHdr/>
                <w:text/>
              </w:sdtPr>
              <w:sdtEndPr/>
              <w:sdtContent>
                <w:tc>
                  <w:tcPr>
                    <w:tcW w:w="7481" w:type="dxa"/>
                    <w:gridSpan w:val="2"/>
                  </w:tcPr>
                  <w:p w14:paraId="6DC59D26" w14:textId="3D1C4BE3" w:rsidR="00342F4B" w:rsidRPr="004A0FFF" w:rsidRDefault="00C6477C" w:rsidP="00F43981">
                    <w:pPr>
                      <w:spacing w:before="60" w:after="60" w:line="276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A0FFF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 xml:space="preserve">                                     </w:t>
                    </w:r>
                  </w:p>
                </w:tc>
              </w:sdtContent>
            </w:sdt>
          </w:tr>
          <w:tr w:rsidR="00342F4B" w14:paraId="5A29E625" w14:textId="77777777" w:rsidTr="00390547">
            <w:tc>
              <w:tcPr>
                <w:tcW w:w="2969" w:type="dxa"/>
              </w:tcPr>
              <w:p w14:paraId="6E6C3805" w14:textId="76ACB2B7" w:rsidR="00342F4B" w:rsidRPr="00376B85" w:rsidRDefault="00E97157" w:rsidP="00F43981">
                <w:p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Mobile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-1041979922"/>
                <w:placeholder>
                  <w:docPart w:val="A8086D1A4A8F415CB3E8ADDA96653949"/>
                </w:placeholder>
                <w:showingPlcHdr/>
                <w:text/>
              </w:sdtPr>
              <w:sdtEndPr/>
              <w:sdtContent>
                <w:tc>
                  <w:tcPr>
                    <w:tcW w:w="7481" w:type="dxa"/>
                    <w:gridSpan w:val="2"/>
                  </w:tcPr>
                  <w:p w14:paraId="48AE1A0B" w14:textId="21C18BED" w:rsidR="00342F4B" w:rsidRPr="004A0FFF" w:rsidRDefault="00C6477C" w:rsidP="00F43981">
                    <w:pPr>
                      <w:spacing w:before="60" w:after="60" w:line="276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A0FFF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 xml:space="preserve">                                     </w:t>
                    </w:r>
                  </w:p>
                </w:tc>
              </w:sdtContent>
            </w:sdt>
          </w:tr>
          <w:tr w:rsidR="00342F4B" w14:paraId="36CF4526" w14:textId="77777777" w:rsidTr="00390547">
            <w:tc>
              <w:tcPr>
                <w:tcW w:w="2969" w:type="dxa"/>
              </w:tcPr>
              <w:p w14:paraId="146F0498" w14:textId="1302181E" w:rsidR="00342F4B" w:rsidRDefault="00E97157" w:rsidP="00F43981">
                <w:p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Email address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634374526"/>
                <w:placeholder>
                  <w:docPart w:val="6CBA13B207B44F93AC62DC99F47DF855"/>
                </w:placeholder>
                <w:showingPlcHdr/>
                <w:text/>
              </w:sdtPr>
              <w:sdtEndPr/>
              <w:sdtContent>
                <w:tc>
                  <w:tcPr>
                    <w:tcW w:w="7481" w:type="dxa"/>
                    <w:gridSpan w:val="2"/>
                  </w:tcPr>
                  <w:p w14:paraId="020FE4F5" w14:textId="7EC9746E" w:rsidR="00342F4B" w:rsidRPr="004A0FFF" w:rsidRDefault="00C6477C" w:rsidP="00F43981">
                    <w:pPr>
                      <w:spacing w:before="60" w:after="60" w:line="276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A0FFF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 xml:space="preserve">                                     </w:t>
                    </w:r>
                  </w:p>
                </w:tc>
              </w:sdtContent>
            </w:sdt>
          </w:tr>
          <w:tr w:rsidR="00342F4B" w:rsidRPr="00366954" w14:paraId="6F467B2C" w14:textId="77777777" w:rsidTr="00F43981">
            <w:tc>
              <w:tcPr>
                <w:tcW w:w="10450" w:type="dxa"/>
                <w:gridSpan w:val="3"/>
                <w:shd w:val="clear" w:color="auto" w:fill="011E41" w:themeFill="text1"/>
              </w:tcPr>
              <w:p w14:paraId="2C024CBB" w14:textId="5AE79DA9" w:rsidR="00342F4B" w:rsidRPr="00366954" w:rsidRDefault="009C1014" w:rsidP="00F43981">
                <w:pPr>
                  <w:spacing w:before="60" w:after="60" w:line="276" w:lineRule="auto"/>
                  <w:rPr>
                    <w:b/>
                    <w:bCs/>
                    <w:color w:val="FFFFFF" w:themeColor="background1"/>
                  </w:rPr>
                </w:pPr>
                <w:r>
                  <w:rPr>
                    <w:b/>
                    <w:bCs/>
                    <w:color w:val="FFFFFF" w:themeColor="background1"/>
                    <w:sz w:val="20"/>
                    <w:szCs w:val="20"/>
                  </w:rPr>
                  <w:t>O</w:t>
                </w:r>
                <w:r w:rsidR="00E97157">
                  <w:rPr>
                    <w:b/>
                    <w:bCs/>
                    <w:color w:val="FFFFFF" w:themeColor="background1"/>
                    <w:sz w:val="20"/>
                    <w:szCs w:val="20"/>
                  </w:rPr>
                  <w:t>rganisation details</w:t>
                </w:r>
                <w:r w:rsidR="00342F4B" w:rsidRPr="00D60B76">
                  <w:rPr>
                    <w:b/>
                    <w:bCs/>
                    <w:color w:val="FFFFFF" w:themeColor="background1"/>
                    <w:sz w:val="20"/>
                    <w:szCs w:val="20"/>
                  </w:rPr>
                  <w:t xml:space="preserve"> </w:t>
                </w:r>
              </w:p>
            </w:tc>
          </w:tr>
          <w:tr w:rsidR="00342F4B" w14:paraId="53D06F07" w14:textId="77777777" w:rsidTr="00A056F4">
            <w:trPr>
              <w:trHeight w:val="96"/>
            </w:trPr>
            <w:tc>
              <w:tcPr>
                <w:tcW w:w="2969" w:type="dxa"/>
              </w:tcPr>
              <w:p w14:paraId="1F7E7496" w14:textId="2967196C" w:rsidR="00342F4B" w:rsidRPr="00F17D4C" w:rsidRDefault="00390547" w:rsidP="00F43981">
                <w:p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Organisation name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alias w:val="Organisation "/>
                <w:tag w:val=""/>
                <w:id w:val="-1652356662"/>
                <w:placeholder>
                  <w:docPart w:val="639AAA566B684A51A7E2C6471A54E3CF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481" w:type="dxa"/>
                    <w:gridSpan w:val="2"/>
                    <w:tcBorders>
                      <w:bottom w:val="single" w:sz="4" w:space="0" w:color="auto"/>
                    </w:tcBorders>
                  </w:tcPr>
                  <w:p w14:paraId="514B60E1" w14:textId="510BD318" w:rsidR="00342F4B" w:rsidRPr="004A0FFF" w:rsidRDefault="00C6477C" w:rsidP="00F43981">
                    <w:pPr>
                      <w:spacing w:before="60" w:after="60" w:line="276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A0FFF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 xml:space="preserve">                                        </w:t>
                    </w:r>
                  </w:p>
                </w:tc>
              </w:sdtContent>
            </w:sdt>
          </w:tr>
          <w:tr w:rsidR="00BA22EF" w14:paraId="6ED46CAB" w14:textId="040BAE13" w:rsidTr="00A056F4">
            <w:tc>
              <w:tcPr>
                <w:tcW w:w="2969" w:type="dxa"/>
              </w:tcPr>
              <w:p w14:paraId="7E4050D5" w14:textId="7044581F" w:rsidR="00BA22EF" w:rsidRPr="00F17D4C" w:rsidRDefault="00BA22EF" w:rsidP="00F43981">
                <w:p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Branch/Facility name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-1102640830"/>
                <w:placeholder>
                  <w:docPart w:val="73A0980D2A6247778561C41696229444"/>
                </w:placeholder>
                <w:showingPlcHdr/>
                <w:text/>
              </w:sdtPr>
              <w:sdtEndPr/>
              <w:sdtContent>
                <w:tc>
                  <w:tcPr>
                    <w:tcW w:w="3969" w:type="dxa"/>
                    <w:tcBorders>
                      <w:right w:val="nil"/>
                    </w:tcBorders>
                  </w:tcPr>
                  <w:p w14:paraId="0469EDCC" w14:textId="40CD0C95" w:rsidR="00BA22EF" w:rsidRPr="004A0FFF" w:rsidRDefault="00C6477C" w:rsidP="00F43981">
                    <w:pPr>
                      <w:spacing w:before="60" w:after="60" w:line="276" w:lineRule="auto"/>
                      <w:rPr>
                        <w:rFonts w:ascii="Arial" w:hAnsi="Arial" w:cs="Arial"/>
                      </w:rPr>
                    </w:pPr>
                    <w:r w:rsidRPr="004A0FFF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 xml:space="preserve">                                     </w:t>
                    </w:r>
                  </w:p>
                </w:tc>
              </w:sdtContent>
            </w:sdt>
            <w:tc>
              <w:tcPr>
                <w:tcW w:w="3512" w:type="dxa"/>
                <w:tcBorders>
                  <w:top w:val="nil"/>
                  <w:left w:val="nil"/>
                  <w:bottom w:val="nil"/>
                </w:tcBorders>
                <w:shd w:val="clear" w:color="auto" w:fill="E0E3E8" w:themeFill="accent1" w:themeFillTint="33"/>
              </w:tcPr>
              <w:p w14:paraId="4F21CBAB" w14:textId="4DF96312" w:rsidR="00BA22EF" w:rsidRPr="004A0FFF" w:rsidRDefault="00BA22EF" w:rsidP="00F43981">
                <w:pPr>
                  <w:spacing w:before="60" w:after="60" w:line="276" w:lineRule="auto"/>
                  <w:rPr>
                    <w:rFonts w:ascii="Arial" w:hAnsi="Arial" w:cs="Arial"/>
                    <w:b/>
                    <w:bCs/>
                  </w:rPr>
                </w:pPr>
                <w:r w:rsidRPr="004A0FFF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 xml:space="preserve">OFFICE USE ONLY </w:t>
                </w:r>
                <w:r w:rsidR="00C85246" w:rsidRPr="004A0FFF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Address Book No.</w:t>
                </w:r>
                <w:r w:rsidR="00EF0C9C" w:rsidRPr="004A0FFF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id w:val="1813290215"/>
                    <w:placeholder>
                      <w:docPart w:val="A413DA4A37C34B16AEBBC5487CCAD5A7"/>
                    </w:placeholder>
                    <w:showingPlcHdr/>
                    <w:text/>
                  </w:sdtPr>
                  <w:sdtEndPr/>
                  <w:sdtContent>
                    <w:r w:rsidR="000235D8" w:rsidRPr="004A0FFF">
                      <w:rPr>
                        <w:rStyle w:val="PlaceholderText"/>
                        <w:rFonts w:ascii="Arial" w:hAnsi="Arial" w:cs="Arial"/>
                      </w:rPr>
                      <w:t>____</w:t>
                    </w:r>
                  </w:sdtContent>
                </w:sdt>
              </w:p>
            </w:tc>
          </w:tr>
          <w:tr w:rsidR="00342F4B" w14:paraId="53EAEA64" w14:textId="77777777" w:rsidTr="00390547">
            <w:tc>
              <w:tcPr>
                <w:tcW w:w="2969" w:type="dxa"/>
              </w:tcPr>
              <w:p w14:paraId="6659D9D9" w14:textId="35D7AA0F" w:rsidR="00342F4B" w:rsidRPr="00F17D4C" w:rsidRDefault="00390547" w:rsidP="00F43981">
                <w:p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Address line 1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-875464586"/>
                <w:placeholder>
                  <w:docPart w:val="7868B73D644640958ECDABC5C9D1F445"/>
                </w:placeholder>
                <w:showingPlcHdr/>
                <w:text/>
              </w:sdtPr>
              <w:sdtEndPr/>
              <w:sdtContent>
                <w:tc>
                  <w:tcPr>
                    <w:tcW w:w="7481" w:type="dxa"/>
                    <w:gridSpan w:val="2"/>
                  </w:tcPr>
                  <w:p w14:paraId="2007523E" w14:textId="6BDAFBD7" w:rsidR="00342F4B" w:rsidRPr="004A0FFF" w:rsidRDefault="00C6477C" w:rsidP="00F43981">
                    <w:pPr>
                      <w:spacing w:before="60" w:after="60" w:line="276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A0FFF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 xml:space="preserve">                                     </w:t>
                    </w:r>
                  </w:p>
                </w:tc>
              </w:sdtContent>
            </w:sdt>
          </w:tr>
          <w:tr w:rsidR="00342F4B" w14:paraId="27D6F0AC" w14:textId="77777777" w:rsidTr="00390547">
            <w:tc>
              <w:tcPr>
                <w:tcW w:w="2969" w:type="dxa"/>
              </w:tcPr>
              <w:p w14:paraId="762EDE4F" w14:textId="4870EA1A" w:rsidR="00342F4B" w:rsidRPr="00F17D4C" w:rsidRDefault="00390547" w:rsidP="00F43981">
                <w:p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Address line 2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1233042910"/>
                <w:placeholder>
                  <w:docPart w:val="48AC2E6A93EA4DE59F1531932BEC02CF"/>
                </w:placeholder>
                <w:showingPlcHdr/>
                <w:text/>
              </w:sdtPr>
              <w:sdtEndPr/>
              <w:sdtContent>
                <w:tc>
                  <w:tcPr>
                    <w:tcW w:w="7481" w:type="dxa"/>
                    <w:gridSpan w:val="2"/>
                  </w:tcPr>
                  <w:p w14:paraId="7F1370AF" w14:textId="6D63775B" w:rsidR="00342F4B" w:rsidRPr="004A0FFF" w:rsidRDefault="00C6477C" w:rsidP="00F43981">
                    <w:pPr>
                      <w:spacing w:before="60" w:after="60" w:line="276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A0FFF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 xml:space="preserve">                                     </w:t>
                    </w:r>
                  </w:p>
                </w:tc>
              </w:sdtContent>
            </w:sdt>
          </w:tr>
          <w:tr w:rsidR="00342F4B" w14:paraId="24BB812F" w14:textId="77777777" w:rsidTr="00390547">
            <w:tc>
              <w:tcPr>
                <w:tcW w:w="2969" w:type="dxa"/>
              </w:tcPr>
              <w:p w14:paraId="7BDBBD23" w14:textId="5A58F1F7" w:rsidR="00342F4B" w:rsidRPr="00F17D4C" w:rsidRDefault="00390547" w:rsidP="00F43981">
                <w:p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Address line 3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860087858"/>
                <w:placeholder>
                  <w:docPart w:val="F646379CC62F407FA7EC0474C658F67D"/>
                </w:placeholder>
                <w:showingPlcHdr/>
                <w:text/>
              </w:sdtPr>
              <w:sdtEndPr/>
              <w:sdtContent>
                <w:tc>
                  <w:tcPr>
                    <w:tcW w:w="7481" w:type="dxa"/>
                    <w:gridSpan w:val="2"/>
                  </w:tcPr>
                  <w:p w14:paraId="37F3F2EF" w14:textId="27A65165" w:rsidR="00342F4B" w:rsidRPr="004A0FFF" w:rsidRDefault="00C6477C" w:rsidP="00F43981">
                    <w:pPr>
                      <w:spacing w:before="60" w:after="60" w:line="276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A0FFF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 xml:space="preserve">                                     </w:t>
                    </w:r>
                  </w:p>
                </w:tc>
              </w:sdtContent>
            </w:sdt>
          </w:tr>
          <w:tr w:rsidR="00342F4B" w14:paraId="40987E34" w14:textId="77777777" w:rsidTr="00390547">
            <w:tc>
              <w:tcPr>
                <w:tcW w:w="2969" w:type="dxa"/>
              </w:tcPr>
              <w:p w14:paraId="4857B10E" w14:textId="30E36C99" w:rsidR="00342F4B" w:rsidRPr="00F17D4C" w:rsidRDefault="00390547" w:rsidP="00F43981">
                <w:p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Address line 4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1263734422"/>
                <w:placeholder>
                  <w:docPart w:val="DE6C6E9298BB4D47B2FEC2CB5624EC00"/>
                </w:placeholder>
                <w:showingPlcHdr/>
                <w:text/>
              </w:sdtPr>
              <w:sdtEndPr/>
              <w:sdtContent>
                <w:tc>
                  <w:tcPr>
                    <w:tcW w:w="7481" w:type="dxa"/>
                    <w:gridSpan w:val="2"/>
                  </w:tcPr>
                  <w:p w14:paraId="67303CC7" w14:textId="23302B84" w:rsidR="00342F4B" w:rsidRPr="004A0FFF" w:rsidRDefault="00C6477C" w:rsidP="00F43981">
                    <w:pPr>
                      <w:spacing w:before="60" w:after="60" w:line="276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A0FFF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 xml:space="preserve">                                     </w:t>
                    </w:r>
                  </w:p>
                </w:tc>
              </w:sdtContent>
            </w:sdt>
          </w:tr>
          <w:tr w:rsidR="00390547" w14:paraId="260F3B9F" w14:textId="77777777" w:rsidTr="00390547">
            <w:tc>
              <w:tcPr>
                <w:tcW w:w="2969" w:type="dxa"/>
              </w:tcPr>
              <w:p w14:paraId="68C89001" w14:textId="3FD27AC2" w:rsidR="00390547" w:rsidRDefault="00D14525" w:rsidP="00F43981">
                <w:p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uburb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-2072338134"/>
                <w:placeholder>
                  <w:docPart w:val="69CEF36906114840BF4D101BDA60B51D"/>
                </w:placeholder>
                <w:showingPlcHdr/>
                <w:text/>
              </w:sdtPr>
              <w:sdtEndPr/>
              <w:sdtContent>
                <w:tc>
                  <w:tcPr>
                    <w:tcW w:w="7481" w:type="dxa"/>
                    <w:gridSpan w:val="2"/>
                  </w:tcPr>
                  <w:p w14:paraId="71495A04" w14:textId="1E87D48F" w:rsidR="00390547" w:rsidRPr="004A0FFF" w:rsidRDefault="00C6477C" w:rsidP="00F43981">
                    <w:pPr>
                      <w:spacing w:before="60" w:after="60" w:line="276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A0FFF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 xml:space="preserve">                                     </w:t>
                    </w:r>
                  </w:p>
                </w:tc>
              </w:sdtContent>
            </w:sdt>
          </w:tr>
          <w:tr w:rsidR="00D14525" w14:paraId="1D278089" w14:textId="77777777" w:rsidTr="00390547">
            <w:tc>
              <w:tcPr>
                <w:tcW w:w="2969" w:type="dxa"/>
              </w:tcPr>
              <w:p w14:paraId="0DF1877D" w14:textId="7E35EE8E" w:rsidR="00D14525" w:rsidRDefault="00D14525" w:rsidP="00F43981">
                <w:p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ity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1942719674"/>
                <w:placeholder>
                  <w:docPart w:val="A8A90594CC294553B71ECE7FB026CA21"/>
                </w:placeholder>
                <w:showingPlcHdr/>
                <w:text/>
              </w:sdtPr>
              <w:sdtEndPr/>
              <w:sdtContent>
                <w:tc>
                  <w:tcPr>
                    <w:tcW w:w="7481" w:type="dxa"/>
                    <w:gridSpan w:val="2"/>
                  </w:tcPr>
                  <w:p w14:paraId="05E78009" w14:textId="189CC85A" w:rsidR="00D14525" w:rsidRPr="004A0FFF" w:rsidRDefault="00C6477C" w:rsidP="00F43981">
                    <w:pPr>
                      <w:spacing w:before="60" w:after="60" w:line="276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A0FFF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 xml:space="preserve">                                     </w:t>
                    </w:r>
                  </w:p>
                </w:tc>
              </w:sdtContent>
            </w:sdt>
          </w:tr>
          <w:tr w:rsidR="00D14525" w14:paraId="6A2DF13E" w14:textId="77777777" w:rsidTr="00390547">
            <w:tc>
              <w:tcPr>
                <w:tcW w:w="2969" w:type="dxa"/>
              </w:tcPr>
              <w:p w14:paraId="216EDFE3" w14:textId="52564BB6" w:rsidR="00D14525" w:rsidRDefault="00D14525" w:rsidP="00F43981">
                <w:p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Postcode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960849990"/>
                <w:placeholder>
                  <w:docPart w:val="F04297CD86F44D179699AF5590AFC1DC"/>
                </w:placeholder>
                <w:showingPlcHdr/>
                <w:text/>
              </w:sdtPr>
              <w:sdtEndPr/>
              <w:sdtContent>
                <w:tc>
                  <w:tcPr>
                    <w:tcW w:w="7481" w:type="dxa"/>
                    <w:gridSpan w:val="2"/>
                  </w:tcPr>
                  <w:p w14:paraId="358FD6BD" w14:textId="7A68D126" w:rsidR="00D14525" w:rsidRPr="004A0FFF" w:rsidRDefault="00C6477C" w:rsidP="00F43981">
                    <w:pPr>
                      <w:spacing w:before="60" w:after="60" w:line="276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A0FFF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 xml:space="preserve">                                     </w:t>
                    </w:r>
                  </w:p>
                </w:tc>
              </w:sdtContent>
            </w:sdt>
          </w:tr>
          <w:tr w:rsidR="00D14525" w14:paraId="0C9B2A67" w14:textId="77777777" w:rsidTr="00390547">
            <w:tc>
              <w:tcPr>
                <w:tcW w:w="2969" w:type="dxa"/>
              </w:tcPr>
              <w:p w14:paraId="306B8468" w14:textId="317BCA5F" w:rsidR="00D14525" w:rsidRDefault="00D14525" w:rsidP="00F43981">
                <w:p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Phone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-1338850097"/>
                <w:placeholder>
                  <w:docPart w:val="E52764975687469595665CC1A145B52B"/>
                </w:placeholder>
                <w:showingPlcHdr/>
                <w:text/>
              </w:sdtPr>
              <w:sdtEndPr/>
              <w:sdtContent>
                <w:tc>
                  <w:tcPr>
                    <w:tcW w:w="7481" w:type="dxa"/>
                    <w:gridSpan w:val="2"/>
                  </w:tcPr>
                  <w:p w14:paraId="27C35B88" w14:textId="4DA73836" w:rsidR="00D14525" w:rsidRPr="004A0FFF" w:rsidRDefault="00C6477C" w:rsidP="00F43981">
                    <w:pPr>
                      <w:spacing w:before="60" w:after="60" w:line="276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A0FFF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 xml:space="preserve">                                     </w:t>
                    </w:r>
                  </w:p>
                </w:tc>
              </w:sdtContent>
            </w:sdt>
          </w:tr>
          <w:tr w:rsidR="00D14525" w14:paraId="639480DD" w14:textId="77777777" w:rsidTr="00390547">
            <w:tc>
              <w:tcPr>
                <w:tcW w:w="2969" w:type="dxa"/>
              </w:tcPr>
              <w:p w14:paraId="3E4ABB57" w14:textId="62D182BE" w:rsidR="00D14525" w:rsidRDefault="00D14525" w:rsidP="00F43981">
                <w:p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Email address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444048548"/>
                <w:placeholder>
                  <w:docPart w:val="4775F10B66394A85AF063B79F87B2BEB"/>
                </w:placeholder>
                <w:showingPlcHdr/>
                <w:text/>
              </w:sdtPr>
              <w:sdtEndPr/>
              <w:sdtContent>
                <w:tc>
                  <w:tcPr>
                    <w:tcW w:w="7481" w:type="dxa"/>
                    <w:gridSpan w:val="2"/>
                  </w:tcPr>
                  <w:p w14:paraId="5401C94D" w14:textId="1B532973" w:rsidR="00D14525" w:rsidRPr="004A0FFF" w:rsidRDefault="00C6477C" w:rsidP="00F43981">
                    <w:pPr>
                      <w:spacing w:before="60" w:after="60" w:line="276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A0FFF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 xml:space="preserve">                                     </w:t>
                    </w:r>
                  </w:p>
                </w:tc>
              </w:sdtContent>
            </w:sdt>
          </w:tr>
          <w:tr w:rsidR="00D14525" w14:paraId="01842EE7" w14:textId="77777777" w:rsidTr="00E81940">
            <w:tc>
              <w:tcPr>
                <w:tcW w:w="10450" w:type="dxa"/>
                <w:gridSpan w:val="3"/>
              </w:tcPr>
              <w:p w14:paraId="328DB5CC" w14:textId="3247240F" w:rsidR="00D14525" w:rsidRPr="00F51851" w:rsidRDefault="007C14AE" w:rsidP="00D14525">
                <w:p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F51851">
                  <w:rPr>
                    <w:rFonts w:ascii="Arial" w:hAnsi="Arial" w:cs="Arial"/>
                    <w:sz w:val="20"/>
                    <w:szCs w:val="20"/>
                  </w:rPr>
                  <w:t xml:space="preserve">More than one organisation and/or branch/facility? 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618356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51851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Pr="00F51851">
                  <w:rPr>
                    <w:rFonts w:ascii="Arial" w:hAnsi="Arial" w:cs="Arial"/>
                    <w:sz w:val="20"/>
                    <w:szCs w:val="20"/>
                  </w:rPr>
                  <w:t xml:space="preserve"> Yes  </w:t>
                </w:r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154505373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F51851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Pr="00F51851">
                  <w:rPr>
                    <w:rFonts w:ascii="Arial" w:hAnsi="Arial" w:cs="Arial"/>
                    <w:sz w:val="20"/>
                    <w:szCs w:val="20"/>
                  </w:rPr>
                  <w:t xml:space="preserve"> No</w:t>
                </w:r>
                <w:r w:rsidR="00F51851" w:rsidRPr="00F51851">
                  <w:rPr>
                    <w:rFonts w:ascii="Arial" w:hAnsi="Arial" w:cs="Arial"/>
                    <w:sz w:val="20"/>
                    <w:szCs w:val="20"/>
                  </w:rPr>
                  <w:br/>
                  <w:t>Note: If yes, please provide the additional information on page 2.</w:t>
                </w:r>
              </w:p>
            </w:tc>
          </w:tr>
          <w:tr w:rsidR="00D14525" w:rsidRPr="00366954" w14:paraId="35B4B47C" w14:textId="77777777" w:rsidTr="00F43981">
            <w:tc>
              <w:tcPr>
                <w:tcW w:w="10450" w:type="dxa"/>
                <w:gridSpan w:val="3"/>
                <w:shd w:val="clear" w:color="auto" w:fill="011E41" w:themeFill="text1"/>
              </w:tcPr>
              <w:p w14:paraId="119C56A5" w14:textId="33EAE952" w:rsidR="00D14525" w:rsidRPr="00366954" w:rsidRDefault="00F51851" w:rsidP="00D14525">
                <w:pPr>
                  <w:spacing w:before="60" w:after="60" w:line="276" w:lineRule="auto"/>
                  <w:rPr>
                    <w:b/>
                    <w:bCs/>
                    <w:color w:val="FFFFFF" w:themeColor="background1"/>
                  </w:rPr>
                </w:pPr>
                <w:r>
                  <w:rPr>
                    <w:b/>
                    <w:bCs/>
                    <w:color w:val="FFFFFF" w:themeColor="background1"/>
                    <w:sz w:val="20"/>
                    <w:szCs w:val="20"/>
                  </w:rPr>
                  <w:t>Audiologist declaration</w:t>
                </w:r>
                <w:r w:rsidR="00D14525" w:rsidRPr="00D60B76">
                  <w:rPr>
                    <w:b/>
                    <w:bCs/>
                    <w:color w:val="FFFFFF" w:themeColor="background1"/>
                    <w:sz w:val="20"/>
                    <w:szCs w:val="20"/>
                  </w:rPr>
                  <w:t xml:space="preserve"> </w:t>
                </w:r>
              </w:p>
            </w:tc>
          </w:tr>
          <w:tr w:rsidR="00F51851" w14:paraId="0EBF6391" w14:textId="77777777" w:rsidTr="008A1AF9">
            <w:tc>
              <w:tcPr>
                <w:tcW w:w="2969" w:type="dxa"/>
              </w:tcPr>
              <w:p w14:paraId="3CC88C16" w14:textId="77777777" w:rsidR="00F51851" w:rsidRPr="00376B85" w:rsidRDefault="00F51851" w:rsidP="008A1AF9">
                <w:p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urname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-2136554431"/>
                <w:placeholder>
                  <w:docPart w:val="5DBB84B04651457CBFE087CE06F898D9"/>
                </w:placeholder>
                <w:showingPlcHdr/>
                <w:text/>
              </w:sdtPr>
              <w:sdtEndPr/>
              <w:sdtContent>
                <w:tc>
                  <w:tcPr>
                    <w:tcW w:w="7481" w:type="dxa"/>
                    <w:gridSpan w:val="2"/>
                  </w:tcPr>
                  <w:p w14:paraId="74B2E9C7" w14:textId="0583939B" w:rsidR="00F51851" w:rsidRPr="004A0FFF" w:rsidRDefault="00C6477C" w:rsidP="008A1AF9">
                    <w:pPr>
                      <w:spacing w:before="60" w:after="60" w:line="276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A0FFF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 xml:space="preserve">                                     </w:t>
                    </w:r>
                  </w:p>
                </w:tc>
              </w:sdtContent>
            </w:sdt>
          </w:tr>
          <w:tr w:rsidR="00F51851" w14:paraId="27EDDD0A" w14:textId="77777777" w:rsidTr="008A1AF9">
            <w:tc>
              <w:tcPr>
                <w:tcW w:w="2969" w:type="dxa"/>
              </w:tcPr>
              <w:p w14:paraId="5F5B7748" w14:textId="77777777" w:rsidR="00F51851" w:rsidRPr="00376B85" w:rsidRDefault="00F51851" w:rsidP="008A1AF9">
                <w:p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First name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1629506950"/>
                <w:placeholder>
                  <w:docPart w:val="DF0E4639BC4C42C6A2C68D31A86672B2"/>
                </w:placeholder>
                <w:showingPlcHdr/>
                <w:text/>
              </w:sdtPr>
              <w:sdtEndPr/>
              <w:sdtContent>
                <w:tc>
                  <w:tcPr>
                    <w:tcW w:w="7481" w:type="dxa"/>
                    <w:gridSpan w:val="2"/>
                  </w:tcPr>
                  <w:p w14:paraId="52FBFB8B" w14:textId="5BCEA55E" w:rsidR="00F51851" w:rsidRPr="004A0FFF" w:rsidRDefault="00C6477C" w:rsidP="008A1AF9">
                    <w:pPr>
                      <w:spacing w:before="60" w:after="60" w:line="276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A0FFF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 xml:space="preserve">                                     </w:t>
                    </w:r>
                  </w:p>
                </w:tc>
              </w:sdtContent>
            </w:sdt>
          </w:tr>
          <w:tr w:rsidR="00F51851" w14:paraId="5B6E7D8B" w14:textId="77777777" w:rsidTr="008A1AF9">
            <w:tc>
              <w:tcPr>
                <w:tcW w:w="2969" w:type="dxa"/>
              </w:tcPr>
              <w:p w14:paraId="6B457E6E" w14:textId="00BEDA96" w:rsidR="00F51851" w:rsidRPr="004A0FFF" w:rsidRDefault="00F51851" w:rsidP="008A1AF9">
                <w:p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4A0FFF">
                  <w:rPr>
                    <w:rFonts w:ascii="Arial" w:hAnsi="Arial" w:cs="Arial"/>
                    <w:sz w:val="20"/>
                    <w:szCs w:val="20"/>
                  </w:rPr>
                  <w:t xml:space="preserve">Assessor number (if known) 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1527747146"/>
                <w:placeholder>
                  <w:docPart w:val="423F7DABDAD24241834CD20B8FE8CBFF"/>
                </w:placeholder>
                <w:showingPlcHdr/>
                <w:text/>
              </w:sdtPr>
              <w:sdtEndPr/>
              <w:sdtContent>
                <w:tc>
                  <w:tcPr>
                    <w:tcW w:w="7481" w:type="dxa"/>
                    <w:gridSpan w:val="2"/>
                  </w:tcPr>
                  <w:p w14:paraId="64102BD5" w14:textId="368E3177" w:rsidR="00F51851" w:rsidRPr="004A0FFF" w:rsidRDefault="00C6477C" w:rsidP="008A1AF9">
                    <w:pPr>
                      <w:spacing w:before="60" w:after="60" w:line="276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A0FFF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 xml:space="preserve">                                     </w:t>
                    </w:r>
                  </w:p>
                </w:tc>
              </w:sdtContent>
            </w:sdt>
          </w:tr>
          <w:tr w:rsidR="008F53CA" w14:paraId="2E3C96AE" w14:textId="77777777" w:rsidTr="00971DC9">
            <w:tc>
              <w:tcPr>
                <w:tcW w:w="10450" w:type="dxa"/>
                <w:gridSpan w:val="3"/>
                <w:tcBorders>
                  <w:bottom w:val="single" w:sz="4" w:space="0" w:color="011E41" w:themeColor="text2"/>
                </w:tcBorders>
              </w:tcPr>
              <w:p w14:paraId="1CDF04F0" w14:textId="77777777" w:rsidR="008F53CA" w:rsidRPr="004A0FFF" w:rsidRDefault="00683F52" w:rsidP="00667978">
                <w:pPr>
                  <w:spacing w:before="60" w:after="60" w:line="276" w:lineRule="auto"/>
                  <w:rPr>
                    <w:rFonts w:ascii="Arial" w:hAnsi="Arial" w:cs="Arial"/>
                    <w:bCs/>
                    <w:iCs/>
                    <w:sz w:val="20"/>
                    <w:szCs w:val="20"/>
                    <w:lang w:val="en-NZ"/>
                  </w:rPr>
                </w:pPr>
                <w:sdt>
                  <w:sdt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n-NZ"/>
                    </w:rPr>
                    <w:id w:val="6383948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F53CA" w:rsidRPr="004A0FFF">
                      <w:rPr>
                        <w:rFonts w:ascii="MS Gothic" w:eastAsia="MS Gothic" w:hAnsi="MS Gothic" w:cs="Arial" w:hint="eastAsia"/>
                        <w:bCs/>
                        <w:iCs/>
                        <w:sz w:val="20"/>
                        <w:szCs w:val="20"/>
                        <w:lang w:val="en-NZ"/>
                      </w:rPr>
                      <w:t>☐</w:t>
                    </w:r>
                  </w:sdtContent>
                </w:sdt>
                <w:r w:rsidR="008F53CA" w:rsidRPr="004A0FFF">
                  <w:rPr>
                    <w:rFonts w:ascii="Arial" w:hAnsi="Arial" w:cs="Arial"/>
                    <w:bCs/>
                    <w:iCs/>
                    <w:sz w:val="20"/>
                    <w:szCs w:val="20"/>
                    <w:lang w:val="en-NZ"/>
                  </w:rPr>
                  <w:t xml:space="preserve">  </w:t>
                </w:r>
                <w:r w:rsidR="008F53CA" w:rsidRPr="004A0FFF">
                  <w:rPr>
                    <w:rFonts w:ascii="Arial" w:hAnsi="Arial" w:cs="Arial"/>
                    <w:bCs/>
                    <w:iCs/>
                    <w:sz w:val="20"/>
                    <w:szCs w:val="20"/>
                  </w:rPr>
                  <w:t>As a current accredited Assessor, I authorise the above named Administrator to transact Ministry of Health Hearing Services via Enable Hearing App on behalf of the Assessors associated with Facilities listed on this form.</w:t>
                </w:r>
              </w:p>
              <w:p w14:paraId="5C86B025" w14:textId="77777777" w:rsidR="00A16EED" w:rsidRPr="004A0FFF" w:rsidRDefault="00A16EED" w:rsidP="00667978">
                <w:pPr>
                  <w:spacing w:before="60" w:after="60" w:line="276" w:lineRule="auto"/>
                  <w:rPr>
                    <w:rFonts w:ascii="Arial" w:hAnsi="Arial" w:cs="Arial"/>
                    <w:bCs/>
                    <w:iCs/>
                    <w:sz w:val="20"/>
                    <w:szCs w:val="20"/>
                    <w:lang w:val="en-NZ"/>
                  </w:rPr>
                </w:pPr>
                <w:r w:rsidRPr="004A0FFF">
                  <w:rPr>
                    <w:rFonts w:ascii="Arial" w:hAnsi="Arial" w:cs="Arial"/>
                    <w:b/>
                    <w:iCs/>
                    <w:sz w:val="20"/>
                    <w:szCs w:val="20"/>
                    <w:lang w:val="en-NZ"/>
                  </w:rPr>
                  <w:t>Date of declaration</w:t>
                </w:r>
                <w:r w:rsidR="00EB062A" w:rsidRPr="004A0FFF">
                  <w:rPr>
                    <w:rFonts w:ascii="Arial" w:hAnsi="Arial" w:cs="Arial"/>
                    <w:bCs/>
                    <w:iCs/>
                    <w:sz w:val="20"/>
                    <w:szCs w:val="20"/>
                    <w:lang w:val="en-NZ"/>
                  </w:rPr>
                  <w:t xml:space="preserve">: </w:t>
                </w:r>
                <w:sdt>
                  <w:sdt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n-NZ"/>
                    </w:rPr>
                    <w:id w:val="-1968029743"/>
                    <w:placeholder>
                      <w:docPart w:val="670A4387EAFC4CC5B2D3C82F12420489"/>
                    </w:placeholder>
                    <w:showingPlcHdr/>
                    <w:date>
                      <w:dateFormat w:val="d/MM/yyyy"/>
                      <w:lid w:val="en-NZ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EB062A" w:rsidRPr="004A0FFF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or tap to enter a date.</w:t>
                    </w:r>
                  </w:sdtContent>
                </w:sdt>
              </w:p>
              <w:p w14:paraId="4BF918E3" w14:textId="45E4D973" w:rsidR="00EB062A" w:rsidRPr="00917509" w:rsidRDefault="00917509" w:rsidP="00667978">
                <w:pPr>
                  <w:spacing w:before="60" w:after="60" w:line="276" w:lineRule="auto"/>
                  <w:rPr>
                    <w:rFonts w:ascii="Arial" w:hAnsi="Arial" w:cs="Arial"/>
                    <w:b/>
                    <w:iCs/>
                  </w:rPr>
                </w:pPr>
                <w:r w:rsidRPr="004A0FFF">
                  <w:rPr>
                    <w:rFonts w:ascii="Arial" w:hAnsi="Arial" w:cs="Arial"/>
                    <w:b/>
                    <w:iCs/>
                    <w:sz w:val="20"/>
                    <w:szCs w:val="20"/>
                  </w:rPr>
                  <w:t xml:space="preserve">Assessor signature: </w:t>
                </w:r>
                <w:sdt>
                  <w:sdtPr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id w:val="-1320419345"/>
                    <w:placeholder>
                      <w:docPart w:val="891FBF8B17274EB396CD27D45707D1A9"/>
                    </w:placeholder>
                    <w:showingPlcHdr/>
                  </w:sdtPr>
                  <w:sdtEndPr/>
                  <w:sdtContent>
                    <w:r w:rsidR="00286D9B" w:rsidRPr="004A0FFF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___________________________________________________________________</w:t>
                    </w:r>
                  </w:sdtContent>
                </w:sdt>
              </w:p>
            </w:tc>
          </w:tr>
          <w:tr w:rsidR="00E17B8E" w14:paraId="3103B2EF" w14:textId="77777777" w:rsidTr="00971DC9">
            <w:tc>
              <w:tcPr>
                <w:tcW w:w="10450" w:type="dxa"/>
                <w:gridSpan w:val="3"/>
                <w:tcBorders>
                  <w:top w:val="single" w:sz="4" w:space="0" w:color="011E41" w:themeColor="text2"/>
                  <w:bottom w:val="single" w:sz="4" w:space="0" w:color="011E41" w:themeColor="text2"/>
                </w:tcBorders>
                <w:shd w:val="clear" w:color="auto" w:fill="E0E3E8" w:themeFill="accent1" w:themeFillTint="33"/>
              </w:tcPr>
              <w:p w14:paraId="378CD63D" w14:textId="43122801" w:rsidR="00E17B8E" w:rsidRPr="00EB062A" w:rsidRDefault="00E17B8E" w:rsidP="00E17B8E">
                <w:pPr>
                  <w:spacing w:before="60" w:after="60" w:line="276" w:lineRule="auto"/>
                  <w:rPr>
                    <w:rFonts w:ascii="Arial" w:hAnsi="Arial" w:cs="Arial"/>
                    <w:bCs/>
                    <w:iCs/>
                    <w:sz w:val="20"/>
                    <w:szCs w:val="20"/>
                    <w:lang w:val="en-NZ"/>
                  </w:rPr>
                </w:pPr>
                <w:r w:rsidRPr="00BA22EF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>OFFICE USE ONLY</w:t>
                </w:r>
                <w:r w:rsidR="00405FF8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 xml:space="preserve">   </w:t>
                </w:r>
                <w:sdt>
                  <w:sdtP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id w:val="3021324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05FF8">
                      <w:rPr>
                        <w:rFonts w:ascii="MS Gothic" w:eastAsia="MS Gothic" w:hAnsi="MS Gothic" w:cs="Arial" w:hint="eastAsia"/>
                        <w:b/>
                        <w:bCs/>
                        <w:sz w:val="14"/>
                        <w:szCs w:val="14"/>
                      </w:rPr>
                      <w:t>☐</w:t>
                    </w:r>
                  </w:sdtContent>
                </w:sdt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 xml:space="preserve"> </w:t>
                </w:r>
                <w:r w:rsidR="00405FF8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 xml:space="preserve">DBA: </w:t>
                </w:r>
                <w:r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id w:val="-251742450"/>
                    <w:placeholder>
                      <w:docPart w:val="D8E2E5C6FD73400E861761816E9E6C59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Style w:val="PlaceholderText"/>
                      </w:rPr>
                      <w:t>____</w:t>
                    </w:r>
                  </w:sdtContent>
                </w:sdt>
                <w:r w:rsidR="00405FF8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 xml:space="preserve">    </w:t>
                </w:r>
                <w:sdt>
                  <w:sdtP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id w:val="2759151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05FF8">
                      <w:rPr>
                        <w:rFonts w:ascii="MS Gothic" w:eastAsia="MS Gothic" w:hAnsi="MS Gothic" w:cs="Arial" w:hint="eastAsia"/>
                        <w:b/>
                        <w:bCs/>
                        <w:sz w:val="14"/>
                        <w:szCs w:val="14"/>
                      </w:rPr>
                      <w:t>☐</w:t>
                    </w:r>
                  </w:sdtContent>
                </w:sdt>
                <w:r w:rsidR="00405FF8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 xml:space="preserve"> IT:  </w:t>
                </w:r>
                <w:sdt>
                  <w:sdtP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id w:val="-1011450489"/>
                    <w:placeholder>
                      <w:docPart w:val="107A591B98454FEA9EC12092B4187B14"/>
                    </w:placeholder>
                    <w:showingPlcHdr/>
                    <w:text/>
                  </w:sdtPr>
                  <w:sdtEndPr/>
                  <w:sdtContent>
                    <w:r w:rsidR="00405FF8">
                      <w:rPr>
                        <w:rStyle w:val="PlaceholderText"/>
                      </w:rPr>
                      <w:t>____</w:t>
                    </w:r>
                  </w:sdtContent>
                </w:sdt>
              </w:p>
            </w:tc>
          </w:tr>
        </w:tbl>
        <w:p w14:paraId="023F5866" w14:textId="55176382" w:rsidR="0091449D" w:rsidRDefault="0091449D" w:rsidP="00813ABD">
          <w:pPr>
            <w:spacing w:before="120"/>
            <w:rPr>
              <w:rFonts w:ascii="Arial" w:hAnsi="Arial" w:cs="Arial"/>
            </w:rPr>
          </w:pPr>
        </w:p>
        <w:p w14:paraId="7D516384" w14:textId="3663B15F" w:rsidR="000B0B6B" w:rsidRDefault="000B0B6B" w:rsidP="00813ABD">
          <w:pPr>
            <w:spacing w:before="120"/>
            <w:rPr>
              <w:rFonts w:ascii="Arial" w:hAnsi="Arial" w:cs="Arial"/>
            </w:rPr>
          </w:pPr>
        </w:p>
        <w:tbl>
          <w:tblPr>
            <w:tblStyle w:val="TableGrid"/>
            <w:tblW w:w="0" w:type="auto"/>
            <w:tblBorders>
              <w:top w:val="single" w:sz="6" w:space="0" w:color="011E41" w:themeColor="text2"/>
              <w:left w:val="single" w:sz="6" w:space="0" w:color="011E41" w:themeColor="text2"/>
              <w:bottom w:val="single" w:sz="6" w:space="0" w:color="011E41" w:themeColor="text2"/>
              <w:right w:val="single" w:sz="6" w:space="0" w:color="011E41" w:themeColor="text2"/>
              <w:insideH w:val="single" w:sz="6" w:space="0" w:color="011E41" w:themeColor="text2"/>
              <w:insideV w:val="single" w:sz="6" w:space="0" w:color="011E41" w:themeColor="text2"/>
            </w:tblBorders>
            <w:tblLook w:val="04A0" w:firstRow="1" w:lastRow="0" w:firstColumn="1" w:lastColumn="0" w:noHBand="0" w:noVBand="1"/>
          </w:tblPr>
          <w:tblGrid>
            <w:gridCol w:w="2969"/>
            <w:gridCol w:w="3969"/>
            <w:gridCol w:w="3512"/>
          </w:tblGrid>
          <w:tr w:rsidR="000B0B6B" w:rsidRPr="00366954" w14:paraId="6C30C078" w14:textId="77777777" w:rsidTr="00E75774">
            <w:tc>
              <w:tcPr>
                <w:tcW w:w="10450" w:type="dxa"/>
                <w:gridSpan w:val="3"/>
                <w:tcBorders>
                  <w:bottom w:val="single" w:sz="6" w:space="0" w:color="011E41" w:themeColor="text2"/>
                </w:tcBorders>
                <w:shd w:val="clear" w:color="auto" w:fill="011E41" w:themeFill="text1"/>
              </w:tcPr>
              <w:p w14:paraId="237575B1" w14:textId="31D8D8ED" w:rsidR="000B0B6B" w:rsidRPr="00366954" w:rsidRDefault="000B0B6B" w:rsidP="008A1AF9">
                <w:pPr>
                  <w:spacing w:before="60" w:after="60" w:line="276" w:lineRule="auto"/>
                  <w:rPr>
                    <w:b/>
                    <w:bCs/>
                    <w:color w:val="FFFFFF" w:themeColor="background1"/>
                  </w:rPr>
                </w:pPr>
                <w:r>
                  <w:rPr>
                    <w:b/>
                    <w:bCs/>
                    <w:color w:val="FFFFFF" w:themeColor="background1"/>
                    <w:sz w:val="20"/>
                    <w:szCs w:val="20"/>
                  </w:rPr>
                  <w:lastRenderedPageBreak/>
                  <w:t>Organisation details</w:t>
                </w:r>
                <w:r w:rsidRPr="00D60B76">
                  <w:rPr>
                    <w:b/>
                    <w:bCs/>
                    <w:color w:val="FFFFFF" w:themeColor="background1"/>
                    <w:sz w:val="20"/>
                    <w:szCs w:val="20"/>
                  </w:rPr>
                  <w:t xml:space="preserve"> </w:t>
                </w:r>
                <w:r>
                  <w:rPr>
                    <w:b/>
                    <w:bCs/>
                    <w:color w:val="FFFFFF" w:themeColor="background1"/>
                    <w:sz w:val="20"/>
                    <w:szCs w:val="20"/>
                  </w:rPr>
                  <w:t>(continued)</w:t>
                </w:r>
              </w:p>
            </w:tc>
          </w:tr>
          <w:tr w:rsidR="00FE7B4D" w:rsidRPr="002C0199" w14:paraId="2A8FD110" w14:textId="77777777" w:rsidTr="00733EBE">
            <w:trPr>
              <w:trHeight w:val="96"/>
            </w:trPr>
            <w:tc>
              <w:tcPr>
                <w:tcW w:w="10450" w:type="dxa"/>
                <w:gridSpan w:val="3"/>
                <w:tcBorders>
                  <w:bottom w:val="nil"/>
                </w:tcBorders>
                <w:shd w:val="clear" w:color="auto" w:fill="E0E3E8" w:themeFill="accent1" w:themeFillTint="33"/>
              </w:tcPr>
              <w:p w14:paraId="04A0DECB" w14:textId="248C4985" w:rsidR="00FE7B4D" w:rsidRPr="00947B77" w:rsidRDefault="00683F52" w:rsidP="008A1AF9">
                <w:pPr>
                  <w:spacing w:before="60" w:after="60" w:line="276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d w:val="-8706820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47B77" w:rsidRPr="00947B77">
                      <w:rPr>
                        <w:rFonts w:ascii="MS Gothic" w:eastAsia="MS Gothic" w:hAnsi="MS Gothic" w:cs="Arial" w:hint="eastAsia"/>
                        <w:b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  <w:r w:rsidR="00947B77" w:rsidRPr="00947B77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 </w:t>
                </w:r>
                <w:r w:rsidR="00186E07" w:rsidRPr="00947B77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Additional </w:t>
                </w:r>
                <w:r w:rsidR="00947B77" w:rsidRPr="00947B77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organisation and/or branch/facility</w:t>
                </w:r>
              </w:p>
            </w:tc>
          </w:tr>
          <w:tr w:rsidR="00FE7B4D" w:rsidRPr="002C0199" w14:paraId="7523B086" w14:textId="77777777" w:rsidTr="00E75774">
            <w:trPr>
              <w:trHeight w:val="96"/>
            </w:trPr>
            <w:tc>
              <w:tcPr>
                <w:tcW w:w="2969" w:type="dxa"/>
                <w:tcBorders>
                  <w:top w:val="nil"/>
                </w:tcBorders>
              </w:tcPr>
              <w:p w14:paraId="618318C2" w14:textId="1C688C47" w:rsidR="00FE7B4D" w:rsidRPr="00F17D4C" w:rsidRDefault="00FE7B4D" w:rsidP="008A1AF9">
                <w:p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Organisation name</w:t>
                </w:r>
                <w:r w:rsidR="00BB4775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BB4775" w:rsidRPr="00BB4775">
                  <w:rPr>
                    <w:rFonts w:ascii="Arial" w:hAnsi="Arial" w:cs="Arial"/>
                    <w:sz w:val="16"/>
                    <w:szCs w:val="16"/>
                  </w:rPr>
                  <w:t>(if applicable)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-1526095433"/>
                <w:placeholder>
                  <w:docPart w:val="AB56D276B30344E38ECD529FFA511DBC"/>
                </w:placeholder>
                <w:showingPlcHdr/>
                <w:text/>
              </w:sdtPr>
              <w:sdtEndPr/>
              <w:sdtContent>
                <w:tc>
                  <w:tcPr>
                    <w:tcW w:w="7481" w:type="dxa"/>
                    <w:gridSpan w:val="2"/>
                    <w:tcBorders>
                      <w:top w:val="nil"/>
                      <w:bottom w:val="single" w:sz="4" w:space="0" w:color="auto"/>
                    </w:tcBorders>
                  </w:tcPr>
                  <w:p w14:paraId="7D59B28C" w14:textId="07FAEB95" w:rsidR="00FE7B4D" w:rsidRPr="004A0FFF" w:rsidRDefault="00C6477C" w:rsidP="008A1AF9">
                    <w:pPr>
                      <w:spacing w:before="60" w:after="60" w:line="276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A0FFF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 xml:space="preserve">                                     </w:t>
                    </w:r>
                  </w:p>
                </w:tc>
              </w:sdtContent>
            </w:sdt>
          </w:tr>
          <w:tr w:rsidR="000B0B6B" w:rsidRPr="00C85246" w14:paraId="5F86C4B2" w14:textId="77777777" w:rsidTr="008A1AF9">
            <w:tc>
              <w:tcPr>
                <w:tcW w:w="2969" w:type="dxa"/>
              </w:tcPr>
              <w:p w14:paraId="47EF9FFD" w14:textId="77777777" w:rsidR="000B0B6B" w:rsidRPr="00F17D4C" w:rsidRDefault="000B0B6B" w:rsidP="008A1AF9">
                <w:p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Branch/Facility name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-1723669961"/>
                <w:placeholder>
                  <w:docPart w:val="F5A616185DB54B2B9AD96A769D5C8604"/>
                </w:placeholder>
                <w:showingPlcHdr/>
                <w:text/>
              </w:sdtPr>
              <w:sdtEndPr/>
              <w:sdtContent>
                <w:tc>
                  <w:tcPr>
                    <w:tcW w:w="3969" w:type="dxa"/>
                    <w:tcBorders>
                      <w:right w:val="nil"/>
                    </w:tcBorders>
                  </w:tcPr>
                  <w:p w14:paraId="4ED98088" w14:textId="5557379F" w:rsidR="000B0B6B" w:rsidRPr="004A0FFF" w:rsidRDefault="00C6477C" w:rsidP="008A1AF9">
                    <w:pPr>
                      <w:spacing w:before="60" w:after="60" w:line="276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A0FFF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 xml:space="preserve">                                     </w:t>
                    </w:r>
                  </w:p>
                </w:tc>
              </w:sdtContent>
            </w:sdt>
            <w:tc>
              <w:tcPr>
                <w:tcW w:w="3512" w:type="dxa"/>
                <w:tcBorders>
                  <w:top w:val="nil"/>
                  <w:left w:val="nil"/>
                  <w:bottom w:val="nil"/>
                </w:tcBorders>
                <w:shd w:val="clear" w:color="auto" w:fill="E0E3E8" w:themeFill="accent1" w:themeFillTint="33"/>
              </w:tcPr>
              <w:p w14:paraId="0924B029" w14:textId="77777777" w:rsidR="000B0B6B" w:rsidRPr="004A0FFF" w:rsidRDefault="000B0B6B" w:rsidP="008A1AF9">
                <w:pPr>
                  <w:spacing w:before="60" w:after="60" w:line="276" w:lineRule="auto"/>
                  <w:rPr>
                    <w:rFonts w:ascii="Arial" w:hAnsi="Arial" w:cs="Arial"/>
                    <w:b/>
                    <w:bCs/>
                  </w:rPr>
                </w:pPr>
                <w:r w:rsidRPr="004A0FFF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 xml:space="preserve">OFFICE USE ONLY Address Book No. </w:t>
                </w:r>
                <w:sdt>
                  <w:sdtP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id w:val="-779033379"/>
                    <w:placeholder>
                      <w:docPart w:val="BD356340BF474E71A538D374F4F6D951"/>
                    </w:placeholder>
                    <w:showingPlcHdr/>
                    <w:text/>
                  </w:sdtPr>
                  <w:sdtEndPr/>
                  <w:sdtContent>
                    <w:r w:rsidRPr="004A0FFF">
                      <w:rPr>
                        <w:rStyle w:val="PlaceholderText"/>
                        <w:rFonts w:ascii="Arial" w:hAnsi="Arial" w:cs="Arial"/>
                      </w:rPr>
                      <w:t>____</w:t>
                    </w:r>
                  </w:sdtContent>
                </w:sdt>
              </w:p>
            </w:tc>
          </w:tr>
          <w:tr w:rsidR="000B0B6B" w:rsidRPr="002C0199" w14:paraId="790B0384" w14:textId="77777777" w:rsidTr="008A1AF9">
            <w:tc>
              <w:tcPr>
                <w:tcW w:w="2969" w:type="dxa"/>
              </w:tcPr>
              <w:p w14:paraId="5034DC85" w14:textId="77777777" w:rsidR="000B0B6B" w:rsidRPr="00F17D4C" w:rsidRDefault="000B0B6B" w:rsidP="008A1AF9">
                <w:p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Address line 1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1876430860"/>
                <w:placeholder>
                  <w:docPart w:val="B0B19F491C244506A8FC162D8CAE9EFB"/>
                </w:placeholder>
                <w:showingPlcHdr/>
                <w:text/>
              </w:sdtPr>
              <w:sdtEndPr/>
              <w:sdtContent>
                <w:tc>
                  <w:tcPr>
                    <w:tcW w:w="7481" w:type="dxa"/>
                    <w:gridSpan w:val="2"/>
                  </w:tcPr>
                  <w:p w14:paraId="16FCBDD3" w14:textId="1F820A0F" w:rsidR="000B0B6B" w:rsidRPr="004A0FFF" w:rsidRDefault="00C6477C" w:rsidP="008A1AF9">
                    <w:pPr>
                      <w:spacing w:before="60" w:after="60" w:line="276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A0FFF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 xml:space="preserve">                                     </w:t>
                    </w:r>
                  </w:p>
                </w:tc>
              </w:sdtContent>
            </w:sdt>
          </w:tr>
          <w:tr w:rsidR="000B0B6B" w:rsidRPr="002C0199" w14:paraId="4131C1B2" w14:textId="77777777" w:rsidTr="008A1AF9">
            <w:tc>
              <w:tcPr>
                <w:tcW w:w="2969" w:type="dxa"/>
              </w:tcPr>
              <w:p w14:paraId="3692E42D" w14:textId="77777777" w:rsidR="000B0B6B" w:rsidRPr="00F17D4C" w:rsidRDefault="000B0B6B" w:rsidP="008A1AF9">
                <w:p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Address line 2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-105424732"/>
                <w:placeholder>
                  <w:docPart w:val="043BB34540144097889C4305A6AF5F26"/>
                </w:placeholder>
                <w:showingPlcHdr/>
                <w:text/>
              </w:sdtPr>
              <w:sdtEndPr/>
              <w:sdtContent>
                <w:tc>
                  <w:tcPr>
                    <w:tcW w:w="7481" w:type="dxa"/>
                    <w:gridSpan w:val="2"/>
                  </w:tcPr>
                  <w:p w14:paraId="3C486AB0" w14:textId="5837F227" w:rsidR="000B0B6B" w:rsidRPr="004A0FFF" w:rsidRDefault="00C6477C" w:rsidP="008A1AF9">
                    <w:pPr>
                      <w:spacing w:before="60" w:after="60" w:line="276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A0FFF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 xml:space="preserve">                                     </w:t>
                    </w:r>
                  </w:p>
                </w:tc>
              </w:sdtContent>
            </w:sdt>
          </w:tr>
          <w:tr w:rsidR="000B0B6B" w:rsidRPr="002C0199" w14:paraId="146B1E82" w14:textId="77777777" w:rsidTr="008A1AF9">
            <w:tc>
              <w:tcPr>
                <w:tcW w:w="2969" w:type="dxa"/>
              </w:tcPr>
              <w:p w14:paraId="2CE0A8C0" w14:textId="77777777" w:rsidR="000B0B6B" w:rsidRPr="00F17D4C" w:rsidRDefault="000B0B6B" w:rsidP="008A1AF9">
                <w:p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Address line 3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-388039498"/>
                <w:placeholder>
                  <w:docPart w:val="C35A60A168824BDD8FEF7F29636B73F6"/>
                </w:placeholder>
                <w:showingPlcHdr/>
                <w:text/>
              </w:sdtPr>
              <w:sdtEndPr/>
              <w:sdtContent>
                <w:tc>
                  <w:tcPr>
                    <w:tcW w:w="7481" w:type="dxa"/>
                    <w:gridSpan w:val="2"/>
                  </w:tcPr>
                  <w:p w14:paraId="41B6947C" w14:textId="4EA48194" w:rsidR="000B0B6B" w:rsidRPr="004A0FFF" w:rsidRDefault="00C6477C" w:rsidP="008A1AF9">
                    <w:pPr>
                      <w:spacing w:before="60" w:after="60" w:line="276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A0FFF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 xml:space="preserve">                                     </w:t>
                    </w:r>
                  </w:p>
                </w:tc>
              </w:sdtContent>
            </w:sdt>
          </w:tr>
          <w:tr w:rsidR="000B0B6B" w:rsidRPr="002C0199" w14:paraId="100A5AF6" w14:textId="77777777" w:rsidTr="008A1AF9">
            <w:tc>
              <w:tcPr>
                <w:tcW w:w="2969" w:type="dxa"/>
              </w:tcPr>
              <w:p w14:paraId="6C7E2350" w14:textId="77777777" w:rsidR="000B0B6B" w:rsidRPr="00F17D4C" w:rsidRDefault="000B0B6B" w:rsidP="008A1AF9">
                <w:p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Address line 4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1381825590"/>
                <w:placeholder>
                  <w:docPart w:val="7F1773B44A074896A26AAA82413A314C"/>
                </w:placeholder>
                <w:showingPlcHdr/>
                <w:text/>
              </w:sdtPr>
              <w:sdtEndPr/>
              <w:sdtContent>
                <w:tc>
                  <w:tcPr>
                    <w:tcW w:w="7481" w:type="dxa"/>
                    <w:gridSpan w:val="2"/>
                  </w:tcPr>
                  <w:p w14:paraId="3E1D95D8" w14:textId="3AF72500" w:rsidR="000B0B6B" w:rsidRPr="004A0FFF" w:rsidRDefault="00C6477C" w:rsidP="008A1AF9">
                    <w:pPr>
                      <w:spacing w:before="60" w:after="60" w:line="276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A0FFF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 xml:space="preserve">                                     </w:t>
                    </w:r>
                  </w:p>
                </w:tc>
              </w:sdtContent>
            </w:sdt>
          </w:tr>
          <w:tr w:rsidR="000B0B6B" w14:paraId="54D296AE" w14:textId="77777777" w:rsidTr="008A1AF9">
            <w:tc>
              <w:tcPr>
                <w:tcW w:w="2969" w:type="dxa"/>
              </w:tcPr>
              <w:p w14:paraId="78503A86" w14:textId="77777777" w:rsidR="000B0B6B" w:rsidRDefault="000B0B6B" w:rsidP="008A1AF9">
                <w:p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uburb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358251318"/>
                <w:placeholder>
                  <w:docPart w:val="7E922EAC12AE4CEE8FB406EBD71BE520"/>
                </w:placeholder>
                <w:showingPlcHdr/>
                <w:text/>
              </w:sdtPr>
              <w:sdtEndPr/>
              <w:sdtContent>
                <w:tc>
                  <w:tcPr>
                    <w:tcW w:w="7481" w:type="dxa"/>
                    <w:gridSpan w:val="2"/>
                  </w:tcPr>
                  <w:p w14:paraId="38E2187F" w14:textId="6ADE9901" w:rsidR="000B0B6B" w:rsidRPr="004A0FFF" w:rsidRDefault="00C6477C" w:rsidP="008A1AF9">
                    <w:pPr>
                      <w:spacing w:before="60" w:after="60" w:line="276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A0FFF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 xml:space="preserve">                                     </w:t>
                    </w:r>
                  </w:p>
                </w:tc>
              </w:sdtContent>
            </w:sdt>
          </w:tr>
          <w:tr w:rsidR="000B0B6B" w14:paraId="1685C490" w14:textId="77777777" w:rsidTr="008A1AF9">
            <w:tc>
              <w:tcPr>
                <w:tcW w:w="2969" w:type="dxa"/>
              </w:tcPr>
              <w:p w14:paraId="2DEB632F" w14:textId="77777777" w:rsidR="000B0B6B" w:rsidRDefault="000B0B6B" w:rsidP="008A1AF9">
                <w:p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ity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369119902"/>
                <w:placeholder>
                  <w:docPart w:val="CB61BE015127439289CAF6AD20981573"/>
                </w:placeholder>
                <w:showingPlcHdr/>
                <w:text/>
              </w:sdtPr>
              <w:sdtEndPr/>
              <w:sdtContent>
                <w:tc>
                  <w:tcPr>
                    <w:tcW w:w="7481" w:type="dxa"/>
                    <w:gridSpan w:val="2"/>
                  </w:tcPr>
                  <w:p w14:paraId="3A48D0F9" w14:textId="3575DAF5" w:rsidR="000B0B6B" w:rsidRPr="004A0FFF" w:rsidRDefault="00C6477C" w:rsidP="008A1AF9">
                    <w:pPr>
                      <w:spacing w:before="60" w:after="60" w:line="276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A0FFF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 xml:space="preserve">                                     </w:t>
                    </w:r>
                  </w:p>
                </w:tc>
              </w:sdtContent>
            </w:sdt>
          </w:tr>
          <w:tr w:rsidR="000B0B6B" w14:paraId="20D02ADE" w14:textId="77777777" w:rsidTr="008A1AF9">
            <w:tc>
              <w:tcPr>
                <w:tcW w:w="2969" w:type="dxa"/>
              </w:tcPr>
              <w:p w14:paraId="24D29591" w14:textId="77777777" w:rsidR="000B0B6B" w:rsidRDefault="000B0B6B" w:rsidP="008A1AF9">
                <w:p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Postcode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-1087382535"/>
                <w:placeholder>
                  <w:docPart w:val="20AB2589AC8C401AA2E9B0E6B2BC8836"/>
                </w:placeholder>
                <w:showingPlcHdr/>
                <w:text/>
              </w:sdtPr>
              <w:sdtEndPr/>
              <w:sdtContent>
                <w:tc>
                  <w:tcPr>
                    <w:tcW w:w="7481" w:type="dxa"/>
                    <w:gridSpan w:val="2"/>
                  </w:tcPr>
                  <w:p w14:paraId="3DC09991" w14:textId="02D77DC1" w:rsidR="000B0B6B" w:rsidRPr="004A0FFF" w:rsidRDefault="00C6477C" w:rsidP="008A1AF9">
                    <w:pPr>
                      <w:spacing w:before="60" w:after="60" w:line="276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A0FFF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 xml:space="preserve">                                     </w:t>
                    </w:r>
                  </w:p>
                </w:tc>
              </w:sdtContent>
            </w:sdt>
          </w:tr>
          <w:tr w:rsidR="000B0B6B" w14:paraId="3DD6CEE7" w14:textId="77777777" w:rsidTr="008A1AF9">
            <w:tc>
              <w:tcPr>
                <w:tcW w:w="2969" w:type="dxa"/>
              </w:tcPr>
              <w:p w14:paraId="6D093C4B" w14:textId="77777777" w:rsidR="000B0B6B" w:rsidRDefault="000B0B6B" w:rsidP="008A1AF9">
                <w:p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Phone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930939607"/>
                <w:placeholder>
                  <w:docPart w:val="FE9458E4C0D34296831502CF4667EFFA"/>
                </w:placeholder>
                <w:showingPlcHdr/>
                <w:text/>
              </w:sdtPr>
              <w:sdtEndPr/>
              <w:sdtContent>
                <w:tc>
                  <w:tcPr>
                    <w:tcW w:w="7481" w:type="dxa"/>
                    <w:gridSpan w:val="2"/>
                  </w:tcPr>
                  <w:p w14:paraId="165B0B8D" w14:textId="77EE6E5A" w:rsidR="000B0B6B" w:rsidRPr="004A0FFF" w:rsidRDefault="00C6477C" w:rsidP="008A1AF9">
                    <w:pPr>
                      <w:spacing w:before="60" w:after="60" w:line="276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A0FFF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 xml:space="preserve">                                     </w:t>
                    </w:r>
                  </w:p>
                </w:tc>
              </w:sdtContent>
            </w:sdt>
          </w:tr>
          <w:tr w:rsidR="000B0B6B" w14:paraId="6E382931" w14:textId="77777777" w:rsidTr="0067759B">
            <w:tc>
              <w:tcPr>
                <w:tcW w:w="2969" w:type="dxa"/>
                <w:tcBorders>
                  <w:bottom w:val="single" w:sz="4" w:space="0" w:color="011E41" w:themeColor="text2"/>
                </w:tcBorders>
              </w:tcPr>
              <w:p w14:paraId="74CC53F9" w14:textId="77777777" w:rsidR="000B0B6B" w:rsidRDefault="000B0B6B" w:rsidP="008A1AF9">
                <w:p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Email address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981578877"/>
                <w:placeholder>
                  <w:docPart w:val="D4A5B9CEED024CC69ADEC9C66AE8B483"/>
                </w:placeholder>
                <w:showingPlcHdr/>
                <w:text/>
              </w:sdtPr>
              <w:sdtEndPr/>
              <w:sdtContent>
                <w:tc>
                  <w:tcPr>
                    <w:tcW w:w="7481" w:type="dxa"/>
                    <w:gridSpan w:val="2"/>
                    <w:tcBorders>
                      <w:bottom w:val="single" w:sz="4" w:space="0" w:color="011E41" w:themeColor="text2"/>
                    </w:tcBorders>
                  </w:tcPr>
                  <w:p w14:paraId="5DBE726A" w14:textId="14A4043A" w:rsidR="000B0B6B" w:rsidRPr="004A0FFF" w:rsidRDefault="00C6477C" w:rsidP="008A1AF9">
                    <w:pPr>
                      <w:spacing w:before="60" w:after="60" w:line="276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A0FFF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 xml:space="preserve">                                     </w:t>
                    </w:r>
                  </w:p>
                </w:tc>
              </w:sdtContent>
            </w:sdt>
          </w:tr>
          <w:tr w:rsidR="00733EBE" w:rsidRPr="00947B77" w14:paraId="475C3767" w14:textId="77777777" w:rsidTr="0067759B">
            <w:trPr>
              <w:trHeight w:val="96"/>
            </w:trPr>
            <w:tc>
              <w:tcPr>
                <w:tcW w:w="10450" w:type="dxa"/>
                <w:gridSpan w:val="3"/>
                <w:tcBorders>
                  <w:top w:val="single" w:sz="4" w:space="0" w:color="011E41" w:themeColor="text2"/>
                  <w:bottom w:val="nil"/>
                </w:tcBorders>
                <w:shd w:val="clear" w:color="auto" w:fill="E0E3E8" w:themeFill="accent1" w:themeFillTint="33"/>
              </w:tcPr>
              <w:p w14:paraId="5B7234B0" w14:textId="77777777" w:rsidR="00733EBE" w:rsidRPr="00947B77" w:rsidRDefault="00683F52" w:rsidP="008A1AF9">
                <w:pPr>
                  <w:spacing w:before="60" w:after="60" w:line="276" w:lineRule="auto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d w:val="-10173898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3EBE" w:rsidRPr="00947B77">
                      <w:rPr>
                        <w:rFonts w:ascii="MS Gothic" w:eastAsia="MS Gothic" w:hAnsi="MS Gothic" w:cs="Arial" w:hint="eastAsia"/>
                        <w:b/>
                        <w:bCs/>
                        <w:sz w:val="20"/>
                        <w:szCs w:val="20"/>
                      </w:rPr>
                      <w:t>☐</w:t>
                    </w:r>
                  </w:sdtContent>
                </w:sdt>
                <w:r w:rsidR="00733EBE" w:rsidRPr="00947B77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 xml:space="preserve"> Additional organisation and/or branch/facility</w:t>
                </w:r>
              </w:p>
            </w:tc>
          </w:tr>
          <w:tr w:rsidR="00733EBE" w:rsidRPr="002C0199" w14:paraId="79356DD4" w14:textId="77777777" w:rsidTr="008A1AF9">
            <w:trPr>
              <w:trHeight w:val="96"/>
            </w:trPr>
            <w:tc>
              <w:tcPr>
                <w:tcW w:w="2969" w:type="dxa"/>
                <w:tcBorders>
                  <w:top w:val="nil"/>
                </w:tcBorders>
              </w:tcPr>
              <w:p w14:paraId="37C640BC" w14:textId="77777777" w:rsidR="00733EBE" w:rsidRPr="00F17D4C" w:rsidRDefault="00733EBE" w:rsidP="008A1AF9">
                <w:p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Organisation name </w:t>
                </w:r>
                <w:r w:rsidRPr="00BB4775">
                  <w:rPr>
                    <w:rFonts w:ascii="Arial" w:hAnsi="Arial" w:cs="Arial"/>
                    <w:sz w:val="16"/>
                    <w:szCs w:val="16"/>
                  </w:rPr>
                  <w:t>(if applicable)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139932423"/>
                <w:placeholder>
                  <w:docPart w:val="C0954F14F39C479F8F8240A149B485FA"/>
                </w:placeholder>
                <w:showingPlcHdr/>
                <w:text/>
              </w:sdtPr>
              <w:sdtEndPr/>
              <w:sdtContent>
                <w:tc>
                  <w:tcPr>
                    <w:tcW w:w="7481" w:type="dxa"/>
                    <w:gridSpan w:val="2"/>
                    <w:tcBorders>
                      <w:top w:val="nil"/>
                      <w:bottom w:val="single" w:sz="4" w:space="0" w:color="auto"/>
                    </w:tcBorders>
                  </w:tcPr>
                  <w:p w14:paraId="4BAE4FBA" w14:textId="357EB6D6" w:rsidR="00733EBE" w:rsidRPr="004A0FFF" w:rsidRDefault="00C6477C" w:rsidP="008A1AF9">
                    <w:pPr>
                      <w:spacing w:before="60" w:after="60" w:line="276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A0FFF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 xml:space="preserve">                                     </w:t>
                    </w:r>
                  </w:p>
                </w:tc>
              </w:sdtContent>
            </w:sdt>
          </w:tr>
          <w:tr w:rsidR="00733EBE" w:rsidRPr="00C85246" w14:paraId="19667553" w14:textId="77777777" w:rsidTr="00733EBE">
            <w:tc>
              <w:tcPr>
                <w:tcW w:w="2969" w:type="dxa"/>
              </w:tcPr>
              <w:p w14:paraId="11C3675D" w14:textId="77777777" w:rsidR="00733EBE" w:rsidRPr="00F17D4C" w:rsidRDefault="00733EBE" w:rsidP="008A1AF9">
                <w:p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Branch/Facility name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-305092784"/>
                <w:placeholder>
                  <w:docPart w:val="D84199FDA69E4D12867AEEE21536DE9D"/>
                </w:placeholder>
                <w:showingPlcHdr/>
                <w:text/>
              </w:sdtPr>
              <w:sdtEndPr/>
              <w:sdtContent>
                <w:tc>
                  <w:tcPr>
                    <w:tcW w:w="3969" w:type="dxa"/>
                    <w:tcBorders>
                      <w:right w:val="nil"/>
                    </w:tcBorders>
                  </w:tcPr>
                  <w:p w14:paraId="10610C51" w14:textId="3E6BAE87" w:rsidR="00733EBE" w:rsidRPr="004A0FFF" w:rsidRDefault="00C6477C" w:rsidP="008A1AF9">
                    <w:pPr>
                      <w:spacing w:before="60" w:after="60" w:line="276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A0FFF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 xml:space="preserve">                                     </w:t>
                    </w:r>
                  </w:p>
                </w:tc>
              </w:sdtContent>
            </w:sdt>
            <w:tc>
              <w:tcPr>
                <w:tcW w:w="3512" w:type="dxa"/>
                <w:tcBorders>
                  <w:top w:val="nil"/>
                  <w:left w:val="nil"/>
                  <w:bottom w:val="nil"/>
                </w:tcBorders>
                <w:shd w:val="clear" w:color="auto" w:fill="E0E3E8" w:themeFill="accent1" w:themeFillTint="33"/>
              </w:tcPr>
              <w:p w14:paraId="7622355F" w14:textId="77777777" w:rsidR="00733EBE" w:rsidRPr="004A0FFF" w:rsidRDefault="00733EBE" w:rsidP="008A1AF9">
                <w:pPr>
                  <w:spacing w:before="60" w:after="60" w:line="276" w:lineRule="auto"/>
                  <w:rPr>
                    <w:rFonts w:ascii="Arial" w:hAnsi="Arial" w:cs="Arial"/>
                    <w:b/>
                    <w:bCs/>
                  </w:rPr>
                </w:pPr>
                <w:r w:rsidRPr="004A0FFF">
                  <w:rPr>
                    <w:rFonts w:ascii="Arial" w:hAnsi="Arial" w:cs="Arial"/>
                    <w:b/>
                    <w:bCs/>
                    <w:sz w:val="14"/>
                    <w:szCs w:val="14"/>
                  </w:rPr>
                  <w:t xml:space="preserve">OFFICE USE ONLY Address Book No. </w:t>
                </w:r>
                <w:sdt>
                  <w:sdtPr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id w:val="60679181"/>
                    <w:placeholder>
                      <w:docPart w:val="9463450CD57F48D7BC3866E34E2B6BF7"/>
                    </w:placeholder>
                    <w:showingPlcHdr/>
                    <w:text/>
                  </w:sdtPr>
                  <w:sdtEndPr/>
                  <w:sdtContent>
                    <w:r w:rsidRPr="004A0FFF">
                      <w:rPr>
                        <w:rStyle w:val="PlaceholderText"/>
                        <w:rFonts w:ascii="Arial" w:hAnsi="Arial" w:cs="Arial"/>
                      </w:rPr>
                      <w:t>____</w:t>
                    </w:r>
                  </w:sdtContent>
                </w:sdt>
              </w:p>
            </w:tc>
          </w:tr>
          <w:tr w:rsidR="00733EBE" w:rsidRPr="002C0199" w14:paraId="161CFB5C" w14:textId="77777777" w:rsidTr="008A1AF9">
            <w:tc>
              <w:tcPr>
                <w:tcW w:w="2969" w:type="dxa"/>
              </w:tcPr>
              <w:p w14:paraId="0AAFB5B7" w14:textId="77777777" w:rsidR="00733EBE" w:rsidRPr="00F17D4C" w:rsidRDefault="00733EBE" w:rsidP="008A1AF9">
                <w:p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Address line 1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842971320"/>
                <w:placeholder>
                  <w:docPart w:val="09AE4EF4BFC3446DB55CA78ABF0E73BE"/>
                </w:placeholder>
                <w:showingPlcHdr/>
                <w:text/>
              </w:sdtPr>
              <w:sdtEndPr/>
              <w:sdtContent>
                <w:tc>
                  <w:tcPr>
                    <w:tcW w:w="7481" w:type="dxa"/>
                    <w:gridSpan w:val="2"/>
                  </w:tcPr>
                  <w:p w14:paraId="11DAE8AD" w14:textId="6A39B2E3" w:rsidR="00733EBE" w:rsidRPr="004A0FFF" w:rsidRDefault="00C6477C" w:rsidP="008A1AF9">
                    <w:pPr>
                      <w:spacing w:before="60" w:after="60" w:line="276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A0FFF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 xml:space="preserve">                                     </w:t>
                    </w:r>
                  </w:p>
                </w:tc>
              </w:sdtContent>
            </w:sdt>
          </w:tr>
          <w:tr w:rsidR="00733EBE" w:rsidRPr="002C0199" w14:paraId="005F30CE" w14:textId="77777777" w:rsidTr="008A1AF9">
            <w:tc>
              <w:tcPr>
                <w:tcW w:w="2969" w:type="dxa"/>
              </w:tcPr>
              <w:p w14:paraId="70E3A8F9" w14:textId="77777777" w:rsidR="00733EBE" w:rsidRPr="00F17D4C" w:rsidRDefault="00733EBE" w:rsidP="008A1AF9">
                <w:p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Address line 2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-767611138"/>
                <w:placeholder>
                  <w:docPart w:val="7828CFBFEE994FFFB43D2AEE8E01D063"/>
                </w:placeholder>
                <w:showingPlcHdr/>
                <w:text/>
              </w:sdtPr>
              <w:sdtEndPr/>
              <w:sdtContent>
                <w:tc>
                  <w:tcPr>
                    <w:tcW w:w="7481" w:type="dxa"/>
                    <w:gridSpan w:val="2"/>
                  </w:tcPr>
                  <w:p w14:paraId="68D64D45" w14:textId="69721E3D" w:rsidR="00733EBE" w:rsidRPr="004A0FFF" w:rsidRDefault="00C6477C" w:rsidP="008A1AF9">
                    <w:pPr>
                      <w:spacing w:before="60" w:after="60" w:line="276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A0FFF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 xml:space="preserve">                                     </w:t>
                    </w:r>
                  </w:p>
                </w:tc>
              </w:sdtContent>
            </w:sdt>
          </w:tr>
          <w:tr w:rsidR="00733EBE" w:rsidRPr="002C0199" w14:paraId="4A6B2E2C" w14:textId="77777777" w:rsidTr="008A1AF9">
            <w:tc>
              <w:tcPr>
                <w:tcW w:w="2969" w:type="dxa"/>
              </w:tcPr>
              <w:p w14:paraId="5EDFEF0E" w14:textId="77777777" w:rsidR="00733EBE" w:rsidRPr="00F17D4C" w:rsidRDefault="00733EBE" w:rsidP="008A1AF9">
                <w:p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Address line 3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517894661"/>
                <w:placeholder>
                  <w:docPart w:val="06F4816BE0C841D59B512F7B3117B787"/>
                </w:placeholder>
                <w:showingPlcHdr/>
                <w:text/>
              </w:sdtPr>
              <w:sdtEndPr/>
              <w:sdtContent>
                <w:tc>
                  <w:tcPr>
                    <w:tcW w:w="7481" w:type="dxa"/>
                    <w:gridSpan w:val="2"/>
                  </w:tcPr>
                  <w:p w14:paraId="4FE2C9F9" w14:textId="1E9F466F" w:rsidR="00733EBE" w:rsidRPr="004A0FFF" w:rsidRDefault="00C6477C" w:rsidP="008A1AF9">
                    <w:pPr>
                      <w:spacing w:before="60" w:after="60" w:line="276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A0FFF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 xml:space="preserve">                                     </w:t>
                    </w:r>
                  </w:p>
                </w:tc>
              </w:sdtContent>
            </w:sdt>
          </w:tr>
          <w:tr w:rsidR="00733EBE" w:rsidRPr="002C0199" w14:paraId="6163D50B" w14:textId="77777777" w:rsidTr="008A1AF9">
            <w:tc>
              <w:tcPr>
                <w:tcW w:w="2969" w:type="dxa"/>
              </w:tcPr>
              <w:p w14:paraId="0CD72A39" w14:textId="77777777" w:rsidR="00733EBE" w:rsidRPr="00F17D4C" w:rsidRDefault="00733EBE" w:rsidP="008A1AF9">
                <w:p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Address line 4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2034000116"/>
                <w:placeholder>
                  <w:docPart w:val="FAF8BD54EC46476DA25178496526145B"/>
                </w:placeholder>
                <w:showingPlcHdr/>
                <w:text/>
              </w:sdtPr>
              <w:sdtEndPr/>
              <w:sdtContent>
                <w:tc>
                  <w:tcPr>
                    <w:tcW w:w="7481" w:type="dxa"/>
                    <w:gridSpan w:val="2"/>
                  </w:tcPr>
                  <w:p w14:paraId="357B9730" w14:textId="0BB0AF69" w:rsidR="00733EBE" w:rsidRPr="004A0FFF" w:rsidRDefault="00C6477C" w:rsidP="008A1AF9">
                    <w:pPr>
                      <w:spacing w:before="60" w:after="60" w:line="276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A0FFF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 xml:space="preserve">                                     </w:t>
                    </w:r>
                  </w:p>
                </w:tc>
              </w:sdtContent>
            </w:sdt>
          </w:tr>
          <w:tr w:rsidR="00733EBE" w14:paraId="72FD2459" w14:textId="77777777" w:rsidTr="008A1AF9">
            <w:tc>
              <w:tcPr>
                <w:tcW w:w="2969" w:type="dxa"/>
              </w:tcPr>
              <w:p w14:paraId="4DF0E136" w14:textId="77777777" w:rsidR="00733EBE" w:rsidRDefault="00733EBE" w:rsidP="008A1AF9">
                <w:p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uburb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-996796318"/>
                <w:placeholder>
                  <w:docPart w:val="A8408B6514BC483CB5B1C519015FE632"/>
                </w:placeholder>
                <w:showingPlcHdr/>
                <w:text/>
              </w:sdtPr>
              <w:sdtEndPr/>
              <w:sdtContent>
                <w:tc>
                  <w:tcPr>
                    <w:tcW w:w="7481" w:type="dxa"/>
                    <w:gridSpan w:val="2"/>
                  </w:tcPr>
                  <w:p w14:paraId="2CFCA2C5" w14:textId="32FFC1CD" w:rsidR="00733EBE" w:rsidRPr="004A0FFF" w:rsidRDefault="00C6477C" w:rsidP="008A1AF9">
                    <w:pPr>
                      <w:spacing w:before="60" w:after="60" w:line="276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A0FFF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 xml:space="preserve">                                     </w:t>
                    </w:r>
                  </w:p>
                </w:tc>
              </w:sdtContent>
            </w:sdt>
          </w:tr>
          <w:tr w:rsidR="00733EBE" w14:paraId="7BEF7199" w14:textId="77777777" w:rsidTr="008A1AF9">
            <w:tc>
              <w:tcPr>
                <w:tcW w:w="2969" w:type="dxa"/>
              </w:tcPr>
              <w:p w14:paraId="746860CA" w14:textId="77777777" w:rsidR="00733EBE" w:rsidRDefault="00733EBE" w:rsidP="008A1AF9">
                <w:p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City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-978922300"/>
                <w:placeholder>
                  <w:docPart w:val="A8F7F8A2EE134A08B5F5F8179B5290FA"/>
                </w:placeholder>
                <w:showingPlcHdr/>
                <w:text/>
              </w:sdtPr>
              <w:sdtEndPr/>
              <w:sdtContent>
                <w:tc>
                  <w:tcPr>
                    <w:tcW w:w="7481" w:type="dxa"/>
                    <w:gridSpan w:val="2"/>
                  </w:tcPr>
                  <w:p w14:paraId="63562C54" w14:textId="797F2334" w:rsidR="00733EBE" w:rsidRPr="004A0FFF" w:rsidRDefault="00C6477C" w:rsidP="008A1AF9">
                    <w:pPr>
                      <w:spacing w:before="60" w:after="60" w:line="276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A0FFF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 xml:space="preserve">                                     </w:t>
                    </w:r>
                  </w:p>
                </w:tc>
              </w:sdtContent>
            </w:sdt>
          </w:tr>
          <w:tr w:rsidR="00733EBE" w14:paraId="48605F92" w14:textId="77777777" w:rsidTr="008A1AF9">
            <w:tc>
              <w:tcPr>
                <w:tcW w:w="2969" w:type="dxa"/>
              </w:tcPr>
              <w:p w14:paraId="2BE5E7AE" w14:textId="77777777" w:rsidR="00733EBE" w:rsidRDefault="00733EBE" w:rsidP="008A1AF9">
                <w:p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Postcode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-817577547"/>
                <w:placeholder>
                  <w:docPart w:val="6CC19B741AC34284A0738A42A78E33A2"/>
                </w:placeholder>
                <w:showingPlcHdr/>
                <w:text/>
              </w:sdtPr>
              <w:sdtEndPr/>
              <w:sdtContent>
                <w:tc>
                  <w:tcPr>
                    <w:tcW w:w="7481" w:type="dxa"/>
                    <w:gridSpan w:val="2"/>
                  </w:tcPr>
                  <w:p w14:paraId="2DF5C3AC" w14:textId="44F20018" w:rsidR="00733EBE" w:rsidRPr="004A0FFF" w:rsidRDefault="00C6477C" w:rsidP="008A1AF9">
                    <w:pPr>
                      <w:spacing w:before="60" w:after="60" w:line="276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A0FFF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 xml:space="preserve">                                     </w:t>
                    </w:r>
                  </w:p>
                </w:tc>
              </w:sdtContent>
            </w:sdt>
          </w:tr>
          <w:tr w:rsidR="00733EBE" w14:paraId="453217F2" w14:textId="77777777" w:rsidTr="008A1AF9">
            <w:tc>
              <w:tcPr>
                <w:tcW w:w="2969" w:type="dxa"/>
              </w:tcPr>
              <w:p w14:paraId="343F45D2" w14:textId="77777777" w:rsidR="00733EBE" w:rsidRDefault="00733EBE" w:rsidP="008A1AF9">
                <w:p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Phone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-1543517941"/>
                <w:placeholder>
                  <w:docPart w:val="01F58075124D4230912B8DEF9F0EB8E7"/>
                </w:placeholder>
                <w:showingPlcHdr/>
                <w:text/>
              </w:sdtPr>
              <w:sdtEndPr/>
              <w:sdtContent>
                <w:tc>
                  <w:tcPr>
                    <w:tcW w:w="7481" w:type="dxa"/>
                    <w:gridSpan w:val="2"/>
                  </w:tcPr>
                  <w:p w14:paraId="7A6664B3" w14:textId="1E65216A" w:rsidR="00733EBE" w:rsidRPr="004A0FFF" w:rsidRDefault="00C6477C" w:rsidP="008A1AF9">
                    <w:pPr>
                      <w:spacing w:before="60" w:after="60" w:line="276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A0FFF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 xml:space="preserve">                                     </w:t>
                    </w:r>
                  </w:p>
                </w:tc>
              </w:sdtContent>
            </w:sdt>
          </w:tr>
          <w:tr w:rsidR="00733EBE" w14:paraId="45E59847" w14:textId="77777777" w:rsidTr="008A1AF9">
            <w:tc>
              <w:tcPr>
                <w:tcW w:w="2969" w:type="dxa"/>
              </w:tcPr>
              <w:p w14:paraId="2DCD6E90" w14:textId="77777777" w:rsidR="00733EBE" w:rsidRDefault="00733EBE" w:rsidP="008A1AF9">
                <w:pPr>
                  <w:spacing w:before="60" w:after="60" w:line="276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Email address</w:t>
                </w:r>
              </w:p>
            </w:tc>
            <w:sdt>
              <w:sdtPr>
                <w:rPr>
                  <w:rFonts w:ascii="Arial" w:hAnsi="Arial" w:cs="Arial"/>
                  <w:sz w:val="20"/>
                  <w:szCs w:val="20"/>
                </w:rPr>
                <w:id w:val="624659986"/>
                <w:placeholder>
                  <w:docPart w:val="22AFF367DA8A4CEC9A643F25896883FD"/>
                </w:placeholder>
                <w:showingPlcHdr/>
                <w:text/>
              </w:sdtPr>
              <w:sdtEndPr/>
              <w:sdtContent>
                <w:tc>
                  <w:tcPr>
                    <w:tcW w:w="7481" w:type="dxa"/>
                    <w:gridSpan w:val="2"/>
                  </w:tcPr>
                  <w:p w14:paraId="3D176760" w14:textId="5AB7E9C7" w:rsidR="00733EBE" w:rsidRPr="004A0FFF" w:rsidRDefault="00C6477C" w:rsidP="008A1AF9">
                    <w:pPr>
                      <w:spacing w:before="60" w:after="60" w:line="276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A0FFF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 xml:space="preserve">                                     </w:t>
                    </w:r>
                  </w:p>
                </w:tc>
              </w:sdtContent>
            </w:sdt>
          </w:tr>
          <w:tr w:rsidR="00A8005B" w:rsidRPr="00D60B76" w14:paraId="34899ED7" w14:textId="77777777" w:rsidTr="008A1AF9">
            <w:tc>
              <w:tcPr>
                <w:tcW w:w="10450" w:type="dxa"/>
                <w:gridSpan w:val="3"/>
                <w:shd w:val="clear" w:color="auto" w:fill="011E41" w:themeFill="text1"/>
              </w:tcPr>
              <w:p w14:paraId="2A811183" w14:textId="24533688" w:rsidR="00A8005B" w:rsidRPr="00D60B76" w:rsidRDefault="00A8005B" w:rsidP="008A1AF9">
                <w:pPr>
                  <w:spacing w:before="60" w:after="60" w:line="276" w:lineRule="auto"/>
                  <w:rPr>
                    <w:rFonts w:asciiTheme="majorHAnsi" w:hAnsiTheme="majorHAnsi"/>
                    <w:b/>
                    <w:bCs/>
                    <w:color w:val="FFFFFF" w:themeColor="background1"/>
                  </w:rPr>
                </w:pPr>
                <w:r>
                  <w:rPr>
                    <w:rFonts w:asciiTheme="majorHAnsi" w:hAnsiTheme="majorHAnsi"/>
                    <w:b/>
                    <w:bCs/>
                    <w:color w:val="FFFFFF" w:themeColor="background1"/>
                    <w:sz w:val="20"/>
                    <w:szCs w:val="20"/>
                  </w:rPr>
                  <w:t>Comments</w:t>
                </w:r>
              </w:p>
            </w:tc>
          </w:tr>
          <w:tr w:rsidR="00A8005B" w:rsidRPr="004A0FFF" w14:paraId="64200F3C" w14:textId="77777777" w:rsidTr="00A8005B">
            <w:trPr>
              <w:trHeight w:val="3851"/>
            </w:trPr>
            <w:sdt>
              <w:sdtPr>
                <w:rPr>
                  <w:rFonts w:ascii="Arial" w:hAnsi="Arial" w:cs="Arial"/>
                  <w:sz w:val="20"/>
                  <w:szCs w:val="20"/>
                </w:rPr>
                <w:id w:val="-689526169"/>
                <w:placeholder>
                  <w:docPart w:val="01622F8D6F6E4467B0069B1B159C0A04"/>
                </w:placeholder>
                <w:showingPlcHdr/>
              </w:sdtPr>
              <w:sdtEndPr/>
              <w:sdtContent>
                <w:tc>
                  <w:tcPr>
                    <w:tcW w:w="10450" w:type="dxa"/>
                    <w:gridSpan w:val="3"/>
                    <w:vAlign w:val="top"/>
                  </w:tcPr>
                  <w:p w14:paraId="1E9F6630" w14:textId="3A3978FE" w:rsidR="00A8005B" w:rsidRPr="004A0FFF" w:rsidRDefault="00C6477C" w:rsidP="008A1AF9">
                    <w:pPr>
                      <w:spacing w:before="60" w:after="60" w:line="276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A0FFF">
                      <w:rPr>
                        <w:rStyle w:val="PlaceholderText"/>
                        <w:rFonts w:ascii="Arial" w:hAnsi="Arial" w:cs="Arial"/>
                      </w:rPr>
                      <w:t xml:space="preserve">                                                                                                                                                    </w:t>
                    </w:r>
                  </w:p>
                </w:tc>
              </w:sdtContent>
            </w:sdt>
          </w:tr>
        </w:tbl>
        <w:p w14:paraId="29984B13" w14:textId="735B4ADB" w:rsidR="000B0B6B" w:rsidRPr="004A0FFF" w:rsidRDefault="00683F52" w:rsidP="00813ABD">
          <w:pPr>
            <w:spacing w:before="120"/>
            <w:rPr>
              <w:rFonts w:ascii="Arial" w:hAnsi="Arial" w:cs="Arial"/>
            </w:rPr>
          </w:pPr>
        </w:p>
      </w:sdtContent>
    </w:sdt>
    <w:sectPr w:rsidR="000B0B6B" w:rsidRPr="004A0FFF" w:rsidSect="00563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0" w:footer="397" w:gutter="0"/>
      <w:pgNumType w:start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F10E6" w14:textId="77777777" w:rsidR="006072CE" w:rsidRDefault="006072CE" w:rsidP="00D32BD3">
      <w:r>
        <w:separator/>
      </w:r>
    </w:p>
  </w:endnote>
  <w:endnote w:type="continuationSeparator" w:id="0">
    <w:p w14:paraId="4375D042" w14:textId="77777777" w:rsidR="006072CE" w:rsidRDefault="006072CE" w:rsidP="00D3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re Franklin">
    <w:altName w:val="Courier New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389628892"/>
      <w:lock w:val="contentLocked"/>
      <w:placeholder>
        <w:docPart w:val="DefaultPlaceholder_-1854013440"/>
      </w:placeholder>
      <w:group/>
    </w:sdtPr>
    <w:sdtEndPr>
      <w:rPr>
        <w:b/>
        <w:bCs/>
      </w:rPr>
    </w:sdtEndPr>
    <w:sdtContent>
      <w:p w14:paraId="49570A46" w14:textId="03270950" w:rsidR="00266325" w:rsidRPr="00060431" w:rsidRDefault="00683F52" w:rsidP="00060431">
        <w:pPr>
          <w:pStyle w:val="Footer"/>
          <w:tabs>
            <w:tab w:val="clear" w:pos="4513"/>
            <w:tab w:val="center" w:pos="4253"/>
          </w:tabs>
          <w:jc w:val="center"/>
        </w:pPr>
        <w:sdt>
          <w:sdtPr>
            <w:rPr>
              <w:rFonts w:ascii="Arial" w:hAnsi="Arial" w:cs="Arial"/>
            </w:rPr>
            <w:alias w:val="Organisation "/>
            <w:tag w:val=""/>
            <w:id w:val="872889502"/>
            <w:placeholder>
              <w:docPart w:val="8A64187105FC40AAAF9E72418AABCA12"/>
            </w:placeholder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r w:rsidR="00060431">
              <w:rPr>
                <w:rStyle w:val="PlaceholderText"/>
                <w:rFonts w:ascii="Arial" w:hAnsi="Arial" w:cs="Arial"/>
              </w:rPr>
              <w:t xml:space="preserve"> </w:t>
            </w:r>
          </w:sdtContent>
        </w:sdt>
        <w:r w:rsidR="00060431">
          <w:rPr>
            <w:rFonts w:ascii="Arial" w:hAnsi="Arial" w:cs="Arial"/>
          </w:rPr>
          <w:t xml:space="preserve"> </w:t>
        </w:r>
        <w:sdt>
          <w:sdtPr>
            <w:rPr>
              <w:rFonts w:ascii="Arial" w:hAnsi="Arial" w:cs="Arial"/>
            </w:rPr>
            <w:alias w:val="First name"/>
            <w:tag w:val=""/>
            <w:id w:val="-1174572304"/>
            <w:placeholder>
              <w:docPart w:val="01248D58C7504E27BEAC2408DA11CF6A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r w:rsidR="00060431">
              <w:rPr>
                <w:rStyle w:val="PlaceholderText"/>
                <w:rFonts w:ascii="Arial" w:hAnsi="Arial" w:cs="Arial"/>
              </w:rPr>
              <w:t xml:space="preserve"> </w:t>
            </w:r>
          </w:sdtContent>
        </w:sdt>
        <w:r w:rsidR="00060431">
          <w:rPr>
            <w:rFonts w:ascii="Arial" w:hAnsi="Arial" w:cs="Arial"/>
          </w:rPr>
          <w:t xml:space="preserve"> </w:t>
        </w:r>
        <w:sdt>
          <w:sdtPr>
            <w:rPr>
              <w:rFonts w:ascii="Arial" w:hAnsi="Arial" w:cs="Arial"/>
            </w:rPr>
            <w:alias w:val="Surname"/>
            <w:tag w:val=""/>
            <w:id w:val="-1382316133"/>
            <w:placeholder>
              <w:docPart w:val="A0D2F74C748B4582A2F5D360CFF3E003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r w:rsidR="00060431">
              <w:rPr>
                <w:rStyle w:val="PlaceholderText"/>
                <w:rFonts w:ascii="Arial" w:hAnsi="Arial" w:cs="Arial"/>
              </w:rPr>
              <w:t xml:space="preserve"> </w:t>
            </w:r>
          </w:sdtContent>
        </w:sdt>
        <w:r w:rsidR="00060431">
          <w:rPr>
            <w:rFonts w:ascii="Arial" w:hAnsi="Arial" w:cs="Arial"/>
          </w:rPr>
          <w:t xml:space="preserve"> ENAA601a On Behalf Application for Enable Hearing App Services, updated 9 November 2020  Page</w:t>
        </w:r>
        <w:r w:rsidR="00060431" w:rsidRPr="007210A2">
          <w:rPr>
            <w:rFonts w:ascii="Arial" w:hAnsi="Arial" w:cs="Arial"/>
          </w:rPr>
          <w:t xml:space="preserve"> </w:t>
        </w:r>
        <w:r w:rsidR="00060431" w:rsidRPr="007210A2">
          <w:rPr>
            <w:rFonts w:ascii="Arial" w:hAnsi="Arial" w:cs="Arial"/>
            <w:b/>
            <w:bCs/>
          </w:rPr>
          <w:fldChar w:fldCharType="begin"/>
        </w:r>
        <w:r w:rsidR="00060431" w:rsidRPr="007210A2">
          <w:rPr>
            <w:rFonts w:ascii="Arial" w:hAnsi="Arial" w:cs="Arial"/>
            <w:b/>
            <w:bCs/>
          </w:rPr>
          <w:instrText xml:space="preserve"> PAGE  \* Arabic  \* MERGEFORMAT </w:instrText>
        </w:r>
        <w:r w:rsidR="00060431" w:rsidRPr="007210A2">
          <w:rPr>
            <w:rFonts w:ascii="Arial" w:hAnsi="Arial" w:cs="Arial"/>
            <w:b/>
            <w:bCs/>
          </w:rPr>
          <w:fldChar w:fldCharType="separate"/>
        </w:r>
        <w:r w:rsidR="00060431">
          <w:rPr>
            <w:rFonts w:ascii="Arial" w:hAnsi="Arial" w:cs="Arial"/>
            <w:b/>
            <w:bCs/>
          </w:rPr>
          <w:t>1</w:t>
        </w:r>
        <w:r w:rsidR="00060431" w:rsidRPr="007210A2">
          <w:rPr>
            <w:rFonts w:ascii="Arial" w:hAnsi="Arial" w:cs="Arial"/>
            <w:b/>
            <w:bCs/>
          </w:rPr>
          <w:fldChar w:fldCharType="end"/>
        </w:r>
        <w:r w:rsidR="00060431" w:rsidRPr="007210A2">
          <w:rPr>
            <w:rFonts w:ascii="Arial" w:hAnsi="Arial" w:cs="Arial"/>
          </w:rPr>
          <w:t xml:space="preserve"> of </w:t>
        </w:r>
        <w:r w:rsidR="00060431" w:rsidRPr="007210A2">
          <w:rPr>
            <w:rFonts w:ascii="Arial" w:hAnsi="Arial" w:cs="Arial"/>
            <w:b/>
            <w:bCs/>
          </w:rPr>
          <w:fldChar w:fldCharType="begin"/>
        </w:r>
        <w:r w:rsidR="00060431" w:rsidRPr="007210A2">
          <w:rPr>
            <w:rFonts w:ascii="Arial" w:hAnsi="Arial" w:cs="Arial"/>
            <w:b/>
            <w:bCs/>
          </w:rPr>
          <w:instrText xml:space="preserve"> NUMPAGES  \* Arabic  \* MERGEFORMAT </w:instrText>
        </w:r>
        <w:r w:rsidR="00060431" w:rsidRPr="007210A2">
          <w:rPr>
            <w:rFonts w:ascii="Arial" w:hAnsi="Arial" w:cs="Arial"/>
            <w:b/>
            <w:bCs/>
          </w:rPr>
          <w:fldChar w:fldCharType="separate"/>
        </w:r>
        <w:r w:rsidR="00060431">
          <w:rPr>
            <w:rFonts w:ascii="Arial" w:hAnsi="Arial" w:cs="Arial"/>
            <w:b/>
            <w:bCs/>
          </w:rPr>
          <w:t>2</w:t>
        </w:r>
        <w:r w:rsidR="00060431" w:rsidRPr="007210A2">
          <w:rPr>
            <w:rFonts w:ascii="Arial" w:hAnsi="Arial" w:cs="Arial"/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683212958"/>
      <w:lock w:val="contentLocked"/>
      <w:placeholder>
        <w:docPart w:val="DefaultPlaceholder_-1854013440"/>
      </w:placeholder>
      <w:group/>
    </w:sdtPr>
    <w:sdtEndPr>
      <w:rPr>
        <w:b/>
        <w:bCs/>
      </w:rPr>
    </w:sdtEndPr>
    <w:sdtContent>
      <w:p w14:paraId="4F955432" w14:textId="3D4A6F7B" w:rsidR="00D1631B" w:rsidRDefault="00683F52" w:rsidP="00FA2383">
        <w:pPr>
          <w:pStyle w:val="Footer"/>
          <w:tabs>
            <w:tab w:val="clear" w:pos="4513"/>
            <w:tab w:val="center" w:pos="4253"/>
          </w:tabs>
          <w:jc w:val="center"/>
        </w:pPr>
        <w:sdt>
          <w:sdtPr>
            <w:rPr>
              <w:rFonts w:ascii="Arial" w:hAnsi="Arial" w:cs="Arial"/>
            </w:rPr>
            <w:alias w:val="Organisation "/>
            <w:tag w:val=""/>
            <w:id w:val="-316570655"/>
            <w:placeholder>
              <w:docPart w:val="83AE5164DF80401CA8CBB5E1E7045D67"/>
            </w:placeholder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r w:rsidR="00060431">
              <w:rPr>
                <w:rStyle w:val="PlaceholderText"/>
                <w:rFonts w:ascii="Arial" w:hAnsi="Arial" w:cs="Arial"/>
              </w:rPr>
              <w:t xml:space="preserve"> </w:t>
            </w:r>
          </w:sdtContent>
        </w:sdt>
        <w:r w:rsidR="00060431">
          <w:rPr>
            <w:rFonts w:ascii="Arial" w:hAnsi="Arial" w:cs="Arial"/>
          </w:rPr>
          <w:t xml:space="preserve"> </w:t>
        </w:r>
        <w:sdt>
          <w:sdtPr>
            <w:rPr>
              <w:rFonts w:ascii="Arial" w:hAnsi="Arial" w:cs="Arial"/>
            </w:rPr>
            <w:alias w:val="First name"/>
            <w:tag w:val=""/>
            <w:id w:val="-2134625707"/>
            <w:placeholder>
              <w:docPart w:val="C0AC7D06BBE340B6BCA8DBF3449FA722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r w:rsidR="00060431">
              <w:rPr>
                <w:rStyle w:val="PlaceholderText"/>
                <w:rFonts w:ascii="Arial" w:hAnsi="Arial" w:cs="Arial"/>
              </w:rPr>
              <w:t xml:space="preserve"> </w:t>
            </w:r>
          </w:sdtContent>
        </w:sdt>
        <w:r w:rsidR="00060431">
          <w:rPr>
            <w:rFonts w:ascii="Arial" w:hAnsi="Arial" w:cs="Arial"/>
          </w:rPr>
          <w:t xml:space="preserve"> </w:t>
        </w:r>
        <w:sdt>
          <w:sdtPr>
            <w:rPr>
              <w:rFonts w:ascii="Arial" w:hAnsi="Arial" w:cs="Arial"/>
            </w:rPr>
            <w:alias w:val="Surname"/>
            <w:tag w:val=""/>
            <w:id w:val="405731755"/>
            <w:placeholder>
              <w:docPart w:val="9A146BCF85014F49BB36FA43D17C9973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r w:rsidR="00060431">
              <w:rPr>
                <w:rStyle w:val="PlaceholderText"/>
                <w:rFonts w:ascii="Arial" w:hAnsi="Arial" w:cs="Arial"/>
              </w:rPr>
              <w:t xml:space="preserve"> </w:t>
            </w:r>
          </w:sdtContent>
        </w:sdt>
        <w:r w:rsidR="00060431">
          <w:rPr>
            <w:rFonts w:ascii="Arial" w:hAnsi="Arial" w:cs="Arial"/>
          </w:rPr>
          <w:t xml:space="preserve"> </w:t>
        </w:r>
        <w:r w:rsidR="002C0199">
          <w:rPr>
            <w:rFonts w:ascii="Arial" w:hAnsi="Arial" w:cs="Arial"/>
          </w:rPr>
          <w:t>ENAA</w:t>
        </w:r>
        <w:r w:rsidR="0041679A">
          <w:rPr>
            <w:rFonts w:ascii="Arial" w:hAnsi="Arial" w:cs="Arial"/>
          </w:rPr>
          <w:t>601</w:t>
        </w:r>
        <w:r w:rsidR="00047D28">
          <w:rPr>
            <w:rFonts w:ascii="Arial" w:hAnsi="Arial" w:cs="Arial"/>
          </w:rPr>
          <w:t xml:space="preserve">a </w:t>
        </w:r>
        <w:r w:rsidR="00E37AF0">
          <w:rPr>
            <w:rFonts w:ascii="Arial" w:hAnsi="Arial" w:cs="Arial"/>
          </w:rPr>
          <w:t>On Behalf Application for Enable Hearing App Services</w:t>
        </w:r>
        <w:r w:rsidR="00060431">
          <w:rPr>
            <w:rFonts w:ascii="Arial" w:hAnsi="Arial" w:cs="Arial"/>
          </w:rPr>
          <w:t xml:space="preserve">, updated 9 November 2020 </w:t>
        </w:r>
        <w:r w:rsidR="00E37AF0">
          <w:rPr>
            <w:rFonts w:ascii="Arial" w:hAnsi="Arial" w:cs="Arial"/>
          </w:rPr>
          <w:t xml:space="preserve"> </w:t>
        </w:r>
        <w:r w:rsidR="007210A2">
          <w:rPr>
            <w:rFonts w:ascii="Arial" w:hAnsi="Arial" w:cs="Arial"/>
          </w:rPr>
          <w:t>Page</w:t>
        </w:r>
        <w:r w:rsidR="007210A2" w:rsidRPr="007210A2">
          <w:rPr>
            <w:rFonts w:ascii="Arial" w:hAnsi="Arial" w:cs="Arial"/>
          </w:rPr>
          <w:t xml:space="preserve"> </w:t>
        </w:r>
        <w:r w:rsidR="007210A2" w:rsidRPr="007210A2">
          <w:rPr>
            <w:rFonts w:ascii="Arial" w:hAnsi="Arial" w:cs="Arial"/>
            <w:b/>
            <w:bCs/>
          </w:rPr>
          <w:fldChar w:fldCharType="begin"/>
        </w:r>
        <w:r w:rsidR="007210A2" w:rsidRPr="007210A2">
          <w:rPr>
            <w:rFonts w:ascii="Arial" w:hAnsi="Arial" w:cs="Arial"/>
            <w:b/>
            <w:bCs/>
          </w:rPr>
          <w:instrText xml:space="preserve"> PAGE  \* Arabic  \* MERGEFORMAT </w:instrText>
        </w:r>
        <w:r w:rsidR="007210A2" w:rsidRPr="007210A2">
          <w:rPr>
            <w:rFonts w:ascii="Arial" w:hAnsi="Arial" w:cs="Arial"/>
            <w:b/>
            <w:bCs/>
          </w:rPr>
          <w:fldChar w:fldCharType="separate"/>
        </w:r>
        <w:r w:rsidR="007210A2" w:rsidRPr="007210A2">
          <w:rPr>
            <w:rFonts w:ascii="Arial" w:hAnsi="Arial" w:cs="Arial"/>
            <w:b/>
            <w:bCs/>
            <w:noProof/>
          </w:rPr>
          <w:t>1</w:t>
        </w:r>
        <w:r w:rsidR="007210A2" w:rsidRPr="007210A2">
          <w:rPr>
            <w:rFonts w:ascii="Arial" w:hAnsi="Arial" w:cs="Arial"/>
            <w:b/>
            <w:bCs/>
          </w:rPr>
          <w:fldChar w:fldCharType="end"/>
        </w:r>
        <w:r w:rsidR="007210A2" w:rsidRPr="007210A2">
          <w:rPr>
            <w:rFonts w:ascii="Arial" w:hAnsi="Arial" w:cs="Arial"/>
          </w:rPr>
          <w:t xml:space="preserve"> of </w:t>
        </w:r>
        <w:r w:rsidR="007210A2" w:rsidRPr="007210A2">
          <w:rPr>
            <w:rFonts w:ascii="Arial" w:hAnsi="Arial" w:cs="Arial"/>
            <w:b/>
            <w:bCs/>
          </w:rPr>
          <w:fldChar w:fldCharType="begin"/>
        </w:r>
        <w:r w:rsidR="007210A2" w:rsidRPr="007210A2">
          <w:rPr>
            <w:rFonts w:ascii="Arial" w:hAnsi="Arial" w:cs="Arial"/>
            <w:b/>
            <w:bCs/>
          </w:rPr>
          <w:instrText xml:space="preserve"> NUMPAGES  \* Arabic  \* MERGEFORMAT </w:instrText>
        </w:r>
        <w:r w:rsidR="007210A2" w:rsidRPr="007210A2">
          <w:rPr>
            <w:rFonts w:ascii="Arial" w:hAnsi="Arial" w:cs="Arial"/>
            <w:b/>
            <w:bCs/>
          </w:rPr>
          <w:fldChar w:fldCharType="separate"/>
        </w:r>
        <w:r w:rsidR="007210A2" w:rsidRPr="007210A2">
          <w:rPr>
            <w:rFonts w:ascii="Arial" w:hAnsi="Arial" w:cs="Arial"/>
            <w:b/>
            <w:bCs/>
            <w:noProof/>
          </w:rPr>
          <w:t>2</w:t>
        </w:r>
        <w:r w:rsidR="007210A2" w:rsidRPr="007210A2">
          <w:rPr>
            <w:rFonts w:ascii="Arial" w:hAnsi="Arial" w:cs="Arial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9AA32" w14:textId="77777777" w:rsidR="006072CE" w:rsidRDefault="006072CE" w:rsidP="00D32BD3">
      <w:r>
        <w:separator/>
      </w:r>
    </w:p>
  </w:footnote>
  <w:footnote w:type="continuationSeparator" w:id="0">
    <w:p w14:paraId="446E0BA9" w14:textId="77777777" w:rsidR="006072CE" w:rsidRDefault="006072CE" w:rsidP="00D32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74190" w14:textId="77777777" w:rsidR="00F22AC0" w:rsidRDefault="00F22AC0" w:rsidP="00D32BD3">
    <w:r>
      <w:rPr>
        <w:noProof/>
      </w:rPr>
      <w:drawing>
        <wp:anchor distT="0" distB="0" distL="0" distR="0" simplePos="0" relativeHeight="251658240" behindDoc="0" locked="0" layoutInCell="1" hidden="0" allowOverlap="1" wp14:anchorId="40CF0DF3" wp14:editId="53ACBDA2">
          <wp:simplePos x="0" y="0"/>
          <wp:positionH relativeFrom="page">
            <wp:posOffset>5728069</wp:posOffset>
          </wp:positionH>
          <wp:positionV relativeFrom="paragraph">
            <wp:posOffset>-170120</wp:posOffset>
          </wp:positionV>
          <wp:extent cx="2202396" cy="1071880"/>
          <wp:effectExtent l="0" t="0" r="7620" b="0"/>
          <wp:wrapSquare wrapText="bothSides" distT="0" distB="0" distL="0" distR="0"/>
          <wp:docPr id="1" name="image1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gif"/>
                  <pic:cNvPicPr preferRelativeResize="0"/>
                </pic:nvPicPr>
                <pic:blipFill rotWithShape="1">
                  <a:blip r:embed="rId1"/>
                  <a:srcRect l="39977" t="766" b="43672"/>
                  <a:stretch/>
                </pic:blipFill>
                <pic:spPr bwMode="auto">
                  <a:xfrm>
                    <a:off x="0" y="0"/>
                    <a:ext cx="2202396" cy="1071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5B2767" w14:textId="77777777" w:rsidR="00F22AC0" w:rsidRDefault="00F22AC0" w:rsidP="00D32B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244A6" w14:textId="77777777" w:rsidR="008676BA" w:rsidRDefault="00361752" w:rsidP="00D32BD3">
    <w:r>
      <w:rPr>
        <w:noProof/>
      </w:rPr>
      <w:drawing>
        <wp:anchor distT="0" distB="0" distL="0" distR="0" simplePos="0" relativeHeight="251659264" behindDoc="1" locked="0" layoutInCell="1" hidden="0" allowOverlap="1" wp14:anchorId="3D2DE599" wp14:editId="16E7D805">
          <wp:simplePos x="0" y="0"/>
          <wp:positionH relativeFrom="page">
            <wp:posOffset>3827721</wp:posOffset>
          </wp:positionH>
          <wp:positionV relativeFrom="paragraph">
            <wp:posOffset>0</wp:posOffset>
          </wp:positionV>
          <wp:extent cx="3726000" cy="1969200"/>
          <wp:effectExtent l="0" t="0" r="8255" b="0"/>
          <wp:wrapTight wrapText="bothSides">
            <wp:wrapPolygon edited="0">
              <wp:start x="0" y="0"/>
              <wp:lineTo x="0" y="3761"/>
              <wp:lineTo x="110" y="6687"/>
              <wp:lineTo x="773" y="10030"/>
              <wp:lineTo x="2099" y="13583"/>
              <wp:lineTo x="4970" y="16717"/>
              <wp:lineTo x="10713" y="21314"/>
              <wp:lineTo x="12922" y="21314"/>
              <wp:lineTo x="13033" y="21314"/>
              <wp:lineTo x="15131" y="20061"/>
              <wp:lineTo x="21537" y="17135"/>
              <wp:lineTo x="21537" y="0"/>
              <wp:lineTo x="0" y="0"/>
            </wp:wrapPolygon>
          </wp:wrapTight>
          <wp:docPr id="2" name="image2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gif"/>
                  <pic:cNvPicPr preferRelativeResize="0"/>
                </pic:nvPicPr>
                <pic:blipFill rotWithShape="1">
                  <a:blip r:embed="rId1"/>
                  <a:srcRect l="567"/>
                  <a:stretch/>
                </pic:blipFill>
                <pic:spPr bwMode="auto">
                  <a:xfrm>
                    <a:off x="0" y="0"/>
                    <a:ext cx="3726000" cy="196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444B0"/>
    <w:multiLevelType w:val="hybridMultilevel"/>
    <w:tmpl w:val="A1B4E86C"/>
    <w:lvl w:ilvl="0" w:tplc="14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" w15:restartNumberingAfterBreak="0">
    <w:nsid w:val="16131E0E"/>
    <w:multiLevelType w:val="hybridMultilevel"/>
    <w:tmpl w:val="613246D0"/>
    <w:lvl w:ilvl="0" w:tplc="14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1409000D">
      <w:start w:val="1"/>
      <w:numFmt w:val="bullet"/>
      <w:lvlText w:val=""/>
      <w:lvlJc w:val="left"/>
      <w:pPr>
        <w:ind w:left="1091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 w15:restartNumberingAfterBreak="0">
    <w:nsid w:val="3DC269DA"/>
    <w:multiLevelType w:val="hybridMultilevel"/>
    <w:tmpl w:val="D1229146"/>
    <w:lvl w:ilvl="0" w:tplc="1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409000D">
      <w:start w:val="1"/>
      <w:numFmt w:val="bullet"/>
      <w:lvlText w:val=""/>
      <w:lvlJc w:val="left"/>
      <w:pPr>
        <w:ind w:left="14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40BD55F5"/>
    <w:multiLevelType w:val="hybridMultilevel"/>
    <w:tmpl w:val="A672F8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5F4160"/>
    <w:multiLevelType w:val="hybridMultilevel"/>
    <w:tmpl w:val="66202F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43116"/>
    <w:multiLevelType w:val="hybridMultilevel"/>
    <w:tmpl w:val="98045850"/>
    <w:lvl w:ilvl="0" w:tplc="14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6" w15:restartNumberingAfterBreak="0">
    <w:nsid w:val="706B139C"/>
    <w:multiLevelType w:val="hybridMultilevel"/>
    <w:tmpl w:val="D284C9C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2363B4"/>
    <w:multiLevelType w:val="hybridMultilevel"/>
    <w:tmpl w:val="9F503246"/>
    <w:lvl w:ilvl="0" w:tplc="14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3"/>
    <w:rsid w:val="00017997"/>
    <w:rsid w:val="00022CAA"/>
    <w:rsid w:val="000235D8"/>
    <w:rsid w:val="00024524"/>
    <w:rsid w:val="00041FB4"/>
    <w:rsid w:val="00047D28"/>
    <w:rsid w:val="00060431"/>
    <w:rsid w:val="000619DD"/>
    <w:rsid w:val="00080C6E"/>
    <w:rsid w:val="000A4D70"/>
    <w:rsid w:val="000A631E"/>
    <w:rsid w:val="000B0B6B"/>
    <w:rsid w:val="000D00A6"/>
    <w:rsid w:val="000E3AE9"/>
    <w:rsid w:val="00106197"/>
    <w:rsid w:val="001070FB"/>
    <w:rsid w:val="0011577C"/>
    <w:rsid w:val="00137E46"/>
    <w:rsid w:val="0015164C"/>
    <w:rsid w:val="001637CA"/>
    <w:rsid w:val="00177C80"/>
    <w:rsid w:val="00186E07"/>
    <w:rsid w:val="00192912"/>
    <w:rsid w:val="001A1F07"/>
    <w:rsid w:val="001B72EA"/>
    <w:rsid w:val="001D0F01"/>
    <w:rsid w:val="001E2C59"/>
    <w:rsid w:val="00205B8A"/>
    <w:rsid w:val="002139FC"/>
    <w:rsid w:val="00214699"/>
    <w:rsid w:val="0022209F"/>
    <w:rsid w:val="00266325"/>
    <w:rsid w:val="002740BD"/>
    <w:rsid w:val="00286D9B"/>
    <w:rsid w:val="00292BB7"/>
    <w:rsid w:val="002C0199"/>
    <w:rsid w:val="002E3DEA"/>
    <w:rsid w:val="00303172"/>
    <w:rsid w:val="003333B4"/>
    <w:rsid w:val="00337C82"/>
    <w:rsid w:val="00342F4B"/>
    <w:rsid w:val="003529AE"/>
    <w:rsid w:val="00361752"/>
    <w:rsid w:val="00366954"/>
    <w:rsid w:val="003706E8"/>
    <w:rsid w:val="00374A66"/>
    <w:rsid w:val="00376B85"/>
    <w:rsid w:val="003810C9"/>
    <w:rsid w:val="003831E6"/>
    <w:rsid w:val="00390547"/>
    <w:rsid w:val="00390A99"/>
    <w:rsid w:val="003D3AC6"/>
    <w:rsid w:val="003D4200"/>
    <w:rsid w:val="003D757B"/>
    <w:rsid w:val="00405FF8"/>
    <w:rsid w:val="00410703"/>
    <w:rsid w:val="00415590"/>
    <w:rsid w:val="0041679A"/>
    <w:rsid w:val="00444A07"/>
    <w:rsid w:val="0046332F"/>
    <w:rsid w:val="00471D62"/>
    <w:rsid w:val="004A0FFF"/>
    <w:rsid w:val="004D02D6"/>
    <w:rsid w:val="004F5976"/>
    <w:rsid w:val="0054077A"/>
    <w:rsid w:val="005437BD"/>
    <w:rsid w:val="00545ADD"/>
    <w:rsid w:val="00547D64"/>
    <w:rsid w:val="00556897"/>
    <w:rsid w:val="00563000"/>
    <w:rsid w:val="00576E0A"/>
    <w:rsid w:val="00590570"/>
    <w:rsid w:val="005B23C0"/>
    <w:rsid w:val="005B544A"/>
    <w:rsid w:val="005B631C"/>
    <w:rsid w:val="005C008C"/>
    <w:rsid w:val="005C6175"/>
    <w:rsid w:val="005E2C16"/>
    <w:rsid w:val="005F2A16"/>
    <w:rsid w:val="006072CE"/>
    <w:rsid w:val="00612005"/>
    <w:rsid w:val="00620D22"/>
    <w:rsid w:val="0065147E"/>
    <w:rsid w:val="00660286"/>
    <w:rsid w:val="00667978"/>
    <w:rsid w:val="0067759B"/>
    <w:rsid w:val="00683F52"/>
    <w:rsid w:val="006C2791"/>
    <w:rsid w:val="006E0AD1"/>
    <w:rsid w:val="00705406"/>
    <w:rsid w:val="00713D9B"/>
    <w:rsid w:val="007172D0"/>
    <w:rsid w:val="0072082F"/>
    <w:rsid w:val="007210A2"/>
    <w:rsid w:val="00733EBE"/>
    <w:rsid w:val="00736CCE"/>
    <w:rsid w:val="00742CAF"/>
    <w:rsid w:val="0074530C"/>
    <w:rsid w:val="00763EDF"/>
    <w:rsid w:val="00795A85"/>
    <w:rsid w:val="007A0ECC"/>
    <w:rsid w:val="007A2DBE"/>
    <w:rsid w:val="007C14AE"/>
    <w:rsid w:val="007E41C9"/>
    <w:rsid w:val="007E4629"/>
    <w:rsid w:val="007E5051"/>
    <w:rsid w:val="007F1F60"/>
    <w:rsid w:val="007F5D51"/>
    <w:rsid w:val="007F63A4"/>
    <w:rsid w:val="00807EB3"/>
    <w:rsid w:val="00810A9A"/>
    <w:rsid w:val="00813ABD"/>
    <w:rsid w:val="00826B52"/>
    <w:rsid w:val="00856244"/>
    <w:rsid w:val="008676BA"/>
    <w:rsid w:val="008709BB"/>
    <w:rsid w:val="008C6A5C"/>
    <w:rsid w:val="008C7A1B"/>
    <w:rsid w:val="008D085E"/>
    <w:rsid w:val="008D7A94"/>
    <w:rsid w:val="008F53CA"/>
    <w:rsid w:val="009038AF"/>
    <w:rsid w:val="00905B13"/>
    <w:rsid w:val="00913885"/>
    <w:rsid w:val="00913FFC"/>
    <w:rsid w:val="0091449D"/>
    <w:rsid w:val="00917509"/>
    <w:rsid w:val="00947315"/>
    <w:rsid w:val="00947B77"/>
    <w:rsid w:val="0095501B"/>
    <w:rsid w:val="0096703A"/>
    <w:rsid w:val="00971DC9"/>
    <w:rsid w:val="00994B75"/>
    <w:rsid w:val="009A052D"/>
    <w:rsid w:val="009A0AB8"/>
    <w:rsid w:val="009A3CFD"/>
    <w:rsid w:val="009B43FB"/>
    <w:rsid w:val="009C1014"/>
    <w:rsid w:val="009D25F3"/>
    <w:rsid w:val="009E4259"/>
    <w:rsid w:val="009F251A"/>
    <w:rsid w:val="00A012FB"/>
    <w:rsid w:val="00A056F4"/>
    <w:rsid w:val="00A16EED"/>
    <w:rsid w:val="00A22FC3"/>
    <w:rsid w:val="00A35960"/>
    <w:rsid w:val="00A4123C"/>
    <w:rsid w:val="00A63A57"/>
    <w:rsid w:val="00A73F3A"/>
    <w:rsid w:val="00A7770E"/>
    <w:rsid w:val="00A8005B"/>
    <w:rsid w:val="00A92B7E"/>
    <w:rsid w:val="00A97BB6"/>
    <w:rsid w:val="00AA42AC"/>
    <w:rsid w:val="00AA7DAD"/>
    <w:rsid w:val="00AC5E50"/>
    <w:rsid w:val="00AD0B80"/>
    <w:rsid w:val="00AD1C1D"/>
    <w:rsid w:val="00AF463A"/>
    <w:rsid w:val="00B10AB1"/>
    <w:rsid w:val="00B12974"/>
    <w:rsid w:val="00B26005"/>
    <w:rsid w:val="00B3384D"/>
    <w:rsid w:val="00B53459"/>
    <w:rsid w:val="00B55168"/>
    <w:rsid w:val="00B63217"/>
    <w:rsid w:val="00B73B18"/>
    <w:rsid w:val="00B867A0"/>
    <w:rsid w:val="00BA22EF"/>
    <w:rsid w:val="00BA5FD2"/>
    <w:rsid w:val="00BB4775"/>
    <w:rsid w:val="00BB7A07"/>
    <w:rsid w:val="00BC5D56"/>
    <w:rsid w:val="00BF2B01"/>
    <w:rsid w:val="00BF3AD8"/>
    <w:rsid w:val="00C07352"/>
    <w:rsid w:val="00C3371B"/>
    <w:rsid w:val="00C62955"/>
    <w:rsid w:val="00C63C98"/>
    <w:rsid w:val="00C6477C"/>
    <w:rsid w:val="00C70796"/>
    <w:rsid w:val="00C85246"/>
    <w:rsid w:val="00C91CEC"/>
    <w:rsid w:val="00D14525"/>
    <w:rsid w:val="00D1631B"/>
    <w:rsid w:val="00D32BD3"/>
    <w:rsid w:val="00D34BF6"/>
    <w:rsid w:val="00D57E9B"/>
    <w:rsid w:val="00D60B76"/>
    <w:rsid w:val="00D93F13"/>
    <w:rsid w:val="00DB234C"/>
    <w:rsid w:val="00DD57DF"/>
    <w:rsid w:val="00DE4F53"/>
    <w:rsid w:val="00DF53FF"/>
    <w:rsid w:val="00E17B8E"/>
    <w:rsid w:val="00E360BF"/>
    <w:rsid w:val="00E36822"/>
    <w:rsid w:val="00E37AF0"/>
    <w:rsid w:val="00E4559D"/>
    <w:rsid w:val="00E6180D"/>
    <w:rsid w:val="00E65043"/>
    <w:rsid w:val="00E67279"/>
    <w:rsid w:val="00E75774"/>
    <w:rsid w:val="00E97157"/>
    <w:rsid w:val="00EA1DC6"/>
    <w:rsid w:val="00EB062A"/>
    <w:rsid w:val="00EF0C9C"/>
    <w:rsid w:val="00F0197A"/>
    <w:rsid w:val="00F05EB1"/>
    <w:rsid w:val="00F11D90"/>
    <w:rsid w:val="00F13B70"/>
    <w:rsid w:val="00F15E63"/>
    <w:rsid w:val="00F17C41"/>
    <w:rsid w:val="00F17D4C"/>
    <w:rsid w:val="00F22AC0"/>
    <w:rsid w:val="00F475FE"/>
    <w:rsid w:val="00F51851"/>
    <w:rsid w:val="00F56166"/>
    <w:rsid w:val="00F62AEB"/>
    <w:rsid w:val="00F65368"/>
    <w:rsid w:val="00F702FC"/>
    <w:rsid w:val="00F70EAE"/>
    <w:rsid w:val="00F8396B"/>
    <w:rsid w:val="00F927A2"/>
    <w:rsid w:val="00FA2383"/>
    <w:rsid w:val="00FB127E"/>
    <w:rsid w:val="00FC0CCC"/>
    <w:rsid w:val="00FE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0651D0"/>
  <w15:docId w15:val="{70C518DA-13B6-4FBD-BBAF-27AE1FEA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7DF"/>
    <w:pPr>
      <w:spacing w:line="360" w:lineRule="auto"/>
    </w:pPr>
    <w:rPr>
      <w:rFonts w:ascii="Verdana" w:eastAsia="Libre Franklin" w:hAnsi="Verdana" w:cs="Libre Franklin"/>
      <w:color w:val="011E41" w:themeColor="text1"/>
      <w:sz w:val="18"/>
      <w:szCs w:val="18"/>
    </w:rPr>
  </w:style>
  <w:style w:type="paragraph" w:styleId="Heading1">
    <w:name w:val="heading 1"/>
    <w:basedOn w:val="Heading2"/>
    <w:next w:val="Normal"/>
    <w:uiPriority w:val="9"/>
    <w:qFormat/>
    <w:rsid w:val="00E36822"/>
    <w:pPr>
      <w:spacing w:before="0"/>
      <w:outlineLvl w:val="0"/>
    </w:pPr>
    <w:rPr>
      <w:color w:val="011E41" w:themeColor="text1"/>
      <w:sz w:val="60"/>
    </w:rPr>
  </w:style>
  <w:style w:type="paragraph" w:styleId="Heading2">
    <w:name w:val="heading 2"/>
    <w:basedOn w:val="Normal"/>
    <w:next w:val="Normal"/>
    <w:uiPriority w:val="9"/>
    <w:unhideWhenUsed/>
    <w:qFormat/>
    <w:rsid w:val="00A012FB"/>
    <w:pPr>
      <w:spacing w:before="80"/>
      <w:outlineLvl w:val="1"/>
    </w:pPr>
    <w:rPr>
      <w:b/>
      <w:color w:val="344B67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E36822"/>
    <w:pPr>
      <w:spacing w:after="120"/>
      <w:outlineLvl w:val="2"/>
    </w:pPr>
    <w:rPr>
      <w:b/>
      <w:color w:val="67788D" w:themeColor="accent1"/>
      <w:sz w:val="22"/>
    </w:rPr>
  </w:style>
  <w:style w:type="paragraph" w:styleId="Heading4">
    <w:name w:val="heading 4"/>
    <w:basedOn w:val="Normal"/>
    <w:next w:val="Normal"/>
    <w:uiPriority w:val="9"/>
    <w:semiHidden/>
    <w:unhideWhenUsed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uiPriority w:val="10"/>
    <w:qFormat/>
    <w:rsid w:val="00D32BD3"/>
    <w:pPr>
      <w:spacing w:line="276" w:lineRule="auto"/>
    </w:pPr>
    <w:rPr>
      <w:szCs w:val="60"/>
    </w:rPr>
  </w:style>
  <w:style w:type="paragraph" w:styleId="Subtitle">
    <w:name w:val="Subtitle"/>
    <w:basedOn w:val="Normal"/>
    <w:next w:val="Normal"/>
    <w:uiPriority w:val="11"/>
    <w:qFormat/>
    <w:rsid w:val="005C6175"/>
  </w:style>
  <w:style w:type="table" w:styleId="TableGrid">
    <w:name w:val="Table Grid"/>
    <w:basedOn w:val="TableNormal"/>
    <w:uiPriority w:val="39"/>
    <w:rsid w:val="00444A07"/>
    <w:pPr>
      <w:spacing w:line="240" w:lineRule="auto"/>
    </w:pPr>
    <w:rPr>
      <w:rFonts w:ascii="Verdana" w:hAnsi="Verdana"/>
      <w:color w:val="011E41" w:themeColor="text2"/>
      <w:sz w:val="16"/>
    </w:rPr>
    <w:tblPr>
      <w:tblBorders>
        <w:top w:val="single" w:sz="6" w:space="0" w:color="67788D" w:themeColor="accent1"/>
        <w:left w:val="single" w:sz="6" w:space="0" w:color="67788D" w:themeColor="accent1"/>
        <w:bottom w:val="single" w:sz="6" w:space="0" w:color="67788D" w:themeColor="accent1"/>
        <w:right w:val="single" w:sz="6" w:space="0" w:color="67788D" w:themeColor="accent1"/>
        <w:insideH w:val="single" w:sz="6" w:space="0" w:color="67788D" w:themeColor="accent1"/>
        <w:insideV w:val="single" w:sz="6" w:space="0" w:color="67788D" w:themeColor="accent1"/>
      </w:tblBorders>
    </w:tblPr>
    <w:tcPr>
      <w:vAlign w:val="center"/>
    </w:tcPr>
  </w:style>
  <w:style w:type="character" w:customStyle="1" w:styleId="EnableNewZealand">
    <w:name w:val="Enable New Zealand"/>
    <w:basedOn w:val="DefaultParagraphFont"/>
    <w:uiPriority w:val="1"/>
    <w:rsid w:val="00736CCE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736CC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CCE"/>
  </w:style>
  <w:style w:type="paragraph" w:styleId="Footer">
    <w:name w:val="footer"/>
    <w:basedOn w:val="Normal"/>
    <w:link w:val="FooterChar"/>
    <w:uiPriority w:val="99"/>
    <w:unhideWhenUsed/>
    <w:rsid w:val="00736CC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CCE"/>
  </w:style>
  <w:style w:type="character" w:styleId="PlaceholderText">
    <w:name w:val="Placeholder Text"/>
    <w:basedOn w:val="DefaultParagraphFont"/>
    <w:uiPriority w:val="99"/>
    <w:semiHidden/>
    <w:rsid w:val="00736CCE"/>
    <w:rPr>
      <w:color w:val="808080"/>
    </w:rPr>
  </w:style>
  <w:style w:type="character" w:customStyle="1" w:styleId="Style1">
    <w:name w:val="Style1"/>
    <w:basedOn w:val="DefaultParagraphFont"/>
    <w:uiPriority w:val="1"/>
    <w:rsid w:val="00736CCE"/>
    <w:rPr>
      <w:rFonts w:ascii="Verdana" w:hAnsi="Verdana"/>
      <w:sz w:val="18"/>
    </w:rPr>
  </w:style>
  <w:style w:type="character" w:styleId="SubtleEmphasis">
    <w:name w:val="Subtle Emphasis"/>
    <w:basedOn w:val="DefaultParagraphFont"/>
    <w:uiPriority w:val="19"/>
    <w:qFormat/>
    <w:rsid w:val="00A92B7E"/>
    <w:rPr>
      <w:i/>
    </w:rPr>
  </w:style>
  <w:style w:type="paragraph" w:styleId="NoSpacing">
    <w:name w:val="No Spacing"/>
    <w:uiPriority w:val="1"/>
    <w:qFormat/>
    <w:rsid w:val="005C6175"/>
    <w:pPr>
      <w:spacing w:line="240" w:lineRule="auto"/>
    </w:pPr>
    <w:rPr>
      <w:rFonts w:ascii="Verdana" w:eastAsia="Libre Franklin" w:hAnsi="Verdana" w:cs="Libre Franklin"/>
      <w:color w:val="011E41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5C6175"/>
    <w:rPr>
      <w:i/>
      <w:iCs/>
      <w:color w:val="A90056"/>
    </w:rPr>
  </w:style>
  <w:style w:type="character" w:styleId="Strong">
    <w:name w:val="Strong"/>
    <w:basedOn w:val="DefaultParagraphFont"/>
    <w:uiPriority w:val="22"/>
    <w:qFormat/>
    <w:rsid w:val="005C617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32BD3"/>
    <w:pPr>
      <w:spacing w:before="200" w:after="160"/>
      <w:ind w:left="864" w:right="864"/>
      <w:jc w:val="center"/>
    </w:pPr>
    <w:rPr>
      <w:i/>
      <w:iCs/>
      <w:color w:val="67788D"/>
    </w:rPr>
  </w:style>
  <w:style w:type="character" w:customStyle="1" w:styleId="QuoteChar">
    <w:name w:val="Quote Char"/>
    <w:basedOn w:val="DefaultParagraphFont"/>
    <w:link w:val="Quote"/>
    <w:uiPriority w:val="29"/>
    <w:rsid w:val="00D32BD3"/>
    <w:rPr>
      <w:rFonts w:ascii="Verdana" w:eastAsia="Libre Franklin" w:hAnsi="Verdana" w:cs="Libre Franklin"/>
      <w:i/>
      <w:iCs/>
      <w:color w:val="67788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175"/>
    <w:pPr>
      <w:pBdr>
        <w:top w:val="single" w:sz="4" w:space="10" w:color="67788D" w:themeColor="accent1"/>
        <w:bottom w:val="single" w:sz="4" w:space="10" w:color="67788D" w:themeColor="accent1"/>
      </w:pBdr>
      <w:spacing w:before="360" w:after="360"/>
      <w:ind w:left="864" w:right="864"/>
      <w:jc w:val="center"/>
    </w:pPr>
    <w:rPr>
      <w:i/>
      <w:iCs/>
      <w:color w:val="67788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175"/>
    <w:rPr>
      <w:rFonts w:ascii="Verdana" w:eastAsia="Libre Franklin" w:hAnsi="Verdana" w:cs="Libre Franklin"/>
      <w:i/>
      <w:iCs/>
      <w:color w:val="67788D"/>
      <w:sz w:val="18"/>
      <w:szCs w:val="18"/>
    </w:rPr>
  </w:style>
  <w:style w:type="character" w:styleId="SubtleReference">
    <w:name w:val="Subtle Reference"/>
    <w:uiPriority w:val="31"/>
    <w:qFormat/>
    <w:rsid w:val="00D32BD3"/>
  </w:style>
  <w:style w:type="paragraph" w:styleId="ListParagraph">
    <w:name w:val="List Paragraph"/>
    <w:basedOn w:val="Normal"/>
    <w:uiPriority w:val="34"/>
    <w:qFormat/>
    <w:rsid w:val="00D32BD3"/>
    <w:pPr>
      <w:ind w:left="720"/>
      <w:contextualSpacing/>
    </w:pPr>
  </w:style>
  <w:style w:type="table" w:styleId="PlainTable2">
    <w:name w:val="Plain Table 2"/>
    <w:basedOn w:val="TableNormal"/>
    <w:uiPriority w:val="42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2384FB" w:themeColor="text1" w:themeTint="80"/>
        <w:bottom w:val="single" w:sz="4" w:space="0" w:color="238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38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38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384FB" w:themeColor="text1" w:themeTint="80"/>
          <w:right w:val="single" w:sz="4" w:space="0" w:color="2384FB" w:themeColor="text1" w:themeTint="80"/>
        </w:tcBorders>
      </w:tcPr>
    </w:tblStylePr>
    <w:tblStylePr w:type="band2Vert">
      <w:tblPr/>
      <w:tcPr>
        <w:tcBorders>
          <w:left w:val="single" w:sz="4" w:space="0" w:color="2384FB" w:themeColor="text1" w:themeTint="80"/>
          <w:right w:val="single" w:sz="4" w:space="0" w:color="2384FB" w:themeColor="text1" w:themeTint="80"/>
        </w:tcBorders>
      </w:tcPr>
    </w:tblStylePr>
    <w:tblStylePr w:type="band1Horz">
      <w:tblPr/>
      <w:tcPr>
        <w:tcBorders>
          <w:top w:val="single" w:sz="4" w:space="0" w:color="2384FB" w:themeColor="text1" w:themeTint="80"/>
          <w:bottom w:val="single" w:sz="4" w:space="0" w:color="2384FB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444A07"/>
    <w:pPr>
      <w:spacing w:line="240" w:lineRule="auto"/>
    </w:pPr>
    <w:rPr>
      <w:rFonts w:ascii="Verdana" w:hAnsi="Verdana"/>
      <w:color w:val="011E41" w:themeColor="text1"/>
      <w:sz w:val="16"/>
    </w:rPr>
    <w:tblPr>
      <w:tblBorders>
        <w:top w:val="single" w:sz="6" w:space="0" w:color="C1C8D2" w:themeColor="accent1" w:themeTint="66"/>
        <w:left w:val="single" w:sz="6" w:space="0" w:color="C1C8D2" w:themeColor="accent1" w:themeTint="66"/>
        <w:bottom w:val="single" w:sz="6" w:space="0" w:color="C1C8D2" w:themeColor="accent1" w:themeTint="66"/>
        <w:right w:val="single" w:sz="6" w:space="0" w:color="C1C8D2" w:themeColor="accent1" w:themeTint="66"/>
        <w:insideH w:val="single" w:sz="6" w:space="0" w:color="C1C8D2" w:themeColor="accent1" w:themeTint="66"/>
        <w:insideV w:val="single" w:sz="6" w:space="0" w:color="C1C8D2" w:themeColor="accent1" w:themeTint="66"/>
      </w:tblBorders>
    </w:tblPr>
    <w:tcPr>
      <w:vAlign w:val="center"/>
    </w:tcPr>
  </w:style>
  <w:style w:type="table" w:styleId="PlainTable1">
    <w:name w:val="Plain Table 1"/>
    <w:basedOn w:val="TableNormal"/>
    <w:uiPriority w:val="41"/>
    <w:rsid w:val="00444A07"/>
    <w:pPr>
      <w:spacing w:line="240" w:lineRule="auto"/>
    </w:pPr>
    <w:rPr>
      <w:rFonts w:ascii="Verdana" w:hAnsi="Verdana"/>
      <w:color w:val="011E41"/>
      <w:sz w:val="16"/>
    </w:rPr>
    <w:tblPr>
      <w:tblStyleRowBandSize w:val="1"/>
      <w:tblStyleColBandSize w:val="1"/>
      <w:tblBorders>
        <w:top w:val="single" w:sz="4" w:space="0" w:color="E0E3E8" w:themeColor="accent1" w:themeTint="33"/>
        <w:left w:val="single" w:sz="4" w:space="0" w:color="E0E3E8" w:themeColor="accent1" w:themeTint="33"/>
        <w:bottom w:val="single" w:sz="4" w:space="0" w:color="E0E3E8" w:themeColor="accent1" w:themeTint="33"/>
        <w:right w:val="single" w:sz="4" w:space="0" w:color="E0E3E8" w:themeColor="accent1" w:themeTint="33"/>
        <w:insideH w:val="single" w:sz="4" w:space="0" w:color="E0E3E8" w:themeColor="accent1" w:themeTint="33"/>
        <w:insideV w:val="single" w:sz="4" w:space="0" w:color="E0E3E8" w:themeColor="accent1" w:themeTint="33"/>
      </w:tblBorders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44A0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384F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384F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44A0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036EEF" w:themeColor="text1" w:themeTint="99"/>
        <w:bottom w:val="single" w:sz="2" w:space="0" w:color="036EEF" w:themeColor="text1" w:themeTint="99"/>
        <w:insideH w:val="single" w:sz="2" w:space="0" w:color="036EEF" w:themeColor="text1" w:themeTint="99"/>
        <w:insideV w:val="single" w:sz="2" w:space="0" w:color="036EE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6EE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6EE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EFD" w:themeFill="text1" w:themeFillTint="33"/>
      </w:tcPr>
    </w:tblStylePr>
    <w:tblStylePr w:type="band1Horz">
      <w:tblPr/>
      <w:tcPr>
        <w:shd w:val="clear" w:color="auto" w:fill="A7CEFD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C1C8D2" w:themeColor="accent1" w:themeTint="66"/>
        <w:left w:val="single" w:sz="4" w:space="0" w:color="C1C8D2" w:themeColor="accent1" w:themeTint="66"/>
        <w:bottom w:val="single" w:sz="4" w:space="0" w:color="C1C8D2" w:themeColor="accent1" w:themeTint="66"/>
        <w:right w:val="single" w:sz="4" w:space="0" w:color="C1C8D2" w:themeColor="accent1" w:themeTint="66"/>
        <w:insideH w:val="single" w:sz="4" w:space="0" w:color="C1C8D2" w:themeColor="accent1" w:themeTint="66"/>
        <w:insideV w:val="single" w:sz="4" w:space="0" w:color="C1C8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ADB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ADB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BD7C9" w:themeColor="accent2" w:themeTint="66"/>
        <w:left w:val="single" w:sz="4" w:space="0" w:color="FBD7C9" w:themeColor="accent2" w:themeTint="66"/>
        <w:bottom w:val="single" w:sz="4" w:space="0" w:color="FBD7C9" w:themeColor="accent2" w:themeTint="66"/>
        <w:right w:val="single" w:sz="4" w:space="0" w:color="FBD7C9" w:themeColor="accent2" w:themeTint="66"/>
        <w:insideH w:val="single" w:sz="4" w:space="0" w:color="FBD7C9" w:themeColor="accent2" w:themeTint="66"/>
        <w:insideV w:val="single" w:sz="4" w:space="0" w:color="FBD7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4A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4A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A2ADBB" w:themeColor="accent1" w:themeTint="99"/>
        <w:bottom w:val="single" w:sz="2" w:space="0" w:color="A2ADBB" w:themeColor="accent1" w:themeTint="99"/>
        <w:insideH w:val="single" w:sz="2" w:space="0" w:color="A2ADBB" w:themeColor="accent1" w:themeTint="99"/>
        <w:insideV w:val="single" w:sz="2" w:space="0" w:color="A2ADB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ADB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ADB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8" w:themeFill="accent1" w:themeFillTint="33"/>
      </w:tcPr>
    </w:tblStylePr>
    <w:tblStylePr w:type="band1Horz">
      <w:tblPr/>
      <w:tcPr>
        <w:shd w:val="clear" w:color="auto" w:fill="E0E3E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FAC4AF" w:themeColor="accent2" w:themeTint="99"/>
        <w:bottom w:val="single" w:sz="2" w:space="0" w:color="FAC4AF" w:themeColor="accent2" w:themeTint="99"/>
        <w:insideH w:val="single" w:sz="2" w:space="0" w:color="FAC4AF" w:themeColor="accent2" w:themeTint="99"/>
        <w:insideV w:val="single" w:sz="2" w:space="0" w:color="FAC4A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4A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4A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E4" w:themeFill="accent2" w:themeFillTint="33"/>
      </w:tcPr>
    </w:tblStylePr>
    <w:tblStylePr w:type="band1Horz">
      <w:tblPr/>
      <w:tcPr>
        <w:shd w:val="clear" w:color="auto" w:fill="FDEB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DFA3C2" w:themeColor="accent3" w:themeTint="99"/>
        <w:bottom w:val="single" w:sz="2" w:space="0" w:color="DFA3C2" w:themeColor="accent3" w:themeTint="99"/>
        <w:insideH w:val="single" w:sz="2" w:space="0" w:color="DFA3C2" w:themeColor="accent3" w:themeTint="99"/>
        <w:insideV w:val="single" w:sz="2" w:space="0" w:color="DFA3C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A3C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A3C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0EA" w:themeFill="accent3" w:themeFillTint="33"/>
      </w:tcPr>
    </w:tblStylePr>
    <w:tblStylePr w:type="band1Horz">
      <w:tblPr/>
      <w:tcPr>
        <w:shd w:val="clear" w:color="auto" w:fill="F4E0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36FFFA" w:themeColor="accent4" w:themeTint="99"/>
        <w:bottom w:val="single" w:sz="2" w:space="0" w:color="36FFFA" w:themeColor="accent4" w:themeTint="99"/>
        <w:insideH w:val="single" w:sz="2" w:space="0" w:color="36FFFA" w:themeColor="accent4" w:themeTint="99"/>
        <w:insideV w:val="single" w:sz="2" w:space="0" w:color="36FFF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FFF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FFF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D" w:themeFill="accent4" w:themeFillTint="33"/>
      </w:tcPr>
    </w:tblStylePr>
    <w:tblStylePr w:type="band1Horz">
      <w:tblPr/>
      <w:tcPr>
        <w:shd w:val="clear" w:color="auto" w:fill="BCFFF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F69D7A" w:themeColor="accent5" w:themeTint="99"/>
        <w:bottom w:val="single" w:sz="2" w:space="0" w:color="F69D7A" w:themeColor="accent5" w:themeTint="99"/>
        <w:insideH w:val="single" w:sz="2" w:space="0" w:color="F69D7A" w:themeColor="accent5" w:themeTint="99"/>
        <w:insideV w:val="single" w:sz="2" w:space="0" w:color="F69D7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D7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D7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ED2" w:themeFill="accent5" w:themeFillTint="33"/>
      </w:tcPr>
    </w:tblStylePr>
    <w:tblStylePr w:type="band1Horz">
      <w:tblPr/>
      <w:tcPr>
        <w:shd w:val="clear" w:color="auto" w:fill="FCDED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FF3299" w:themeColor="accent6" w:themeTint="99"/>
        <w:bottom w:val="single" w:sz="2" w:space="0" w:color="FF3299" w:themeColor="accent6" w:themeTint="99"/>
        <w:insideH w:val="single" w:sz="2" w:space="0" w:color="FF3299" w:themeColor="accent6" w:themeTint="99"/>
        <w:insideV w:val="single" w:sz="2" w:space="0" w:color="FF329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29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29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D" w:themeFill="accent6" w:themeFillTint="33"/>
      </w:tcPr>
    </w:tblStylePr>
    <w:tblStylePr w:type="band1Horz">
      <w:tblPr/>
      <w:tcPr>
        <w:shd w:val="clear" w:color="auto" w:fill="FFBADD" w:themeFill="accent6" w:themeFillTint="33"/>
      </w:tcPr>
    </w:tblStylePr>
  </w:style>
  <w:style w:type="table" w:styleId="GridTable3">
    <w:name w:val="Grid Table 3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036EEF" w:themeColor="text1" w:themeTint="99"/>
        <w:left w:val="single" w:sz="4" w:space="0" w:color="036EEF" w:themeColor="text1" w:themeTint="99"/>
        <w:bottom w:val="single" w:sz="4" w:space="0" w:color="036EEF" w:themeColor="text1" w:themeTint="99"/>
        <w:right w:val="single" w:sz="4" w:space="0" w:color="036EEF" w:themeColor="text1" w:themeTint="99"/>
        <w:insideH w:val="single" w:sz="4" w:space="0" w:color="036EEF" w:themeColor="text1" w:themeTint="99"/>
        <w:insideV w:val="single" w:sz="4" w:space="0" w:color="036EE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7CEFD" w:themeFill="text1" w:themeFillTint="33"/>
      </w:tcPr>
    </w:tblStylePr>
    <w:tblStylePr w:type="band1Horz">
      <w:tblPr/>
      <w:tcPr>
        <w:shd w:val="clear" w:color="auto" w:fill="A7CEFD" w:themeFill="text1" w:themeFillTint="33"/>
      </w:tcPr>
    </w:tblStylePr>
    <w:tblStylePr w:type="neCell">
      <w:tblPr/>
      <w:tcPr>
        <w:tcBorders>
          <w:bottom w:val="single" w:sz="4" w:space="0" w:color="036EEF" w:themeColor="text1" w:themeTint="99"/>
        </w:tcBorders>
      </w:tcPr>
    </w:tblStylePr>
    <w:tblStylePr w:type="nwCell">
      <w:tblPr/>
      <w:tcPr>
        <w:tcBorders>
          <w:bottom w:val="single" w:sz="4" w:space="0" w:color="036EEF" w:themeColor="text1" w:themeTint="99"/>
        </w:tcBorders>
      </w:tcPr>
    </w:tblStylePr>
    <w:tblStylePr w:type="seCell">
      <w:tblPr/>
      <w:tcPr>
        <w:tcBorders>
          <w:top w:val="single" w:sz="4" w:space="0" w:color="036EEF" w:themeColor="text1" w:themeTint="99"/>
        </w:tcBorders>
      </w:tcPr>
    </w:tblStylePr>
    <w:tblStylePr w:type="swCell">
      <w:tblPr/>
      <w:tcPr>
        <w:tcBorders>
          <w:top w:val="single" w:sz="4" w:space="0" w:color="036EEF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A2ADBB" w:themeColor="accent1" w:themeTint="99"/>
        <w:left w:val="single" w:sz="4" w:space="0" w:color="A2ADBB" w:themeColor="accent1" w:themeTint="99"/>
        <w:bottom w:val="single" w:sz="4" w:space="0" w:color="A2ADBB" w:themeColor="accent1" w:themeTint="99"/>
        <w:right w:val="single" w:sz="4" w:space="0" w:color="A2ADBB" w:themeColor="accent1" w:themeTint="99"/>
        <w:insideH w:val="single" w:sz="4" w:space="0" w:color="A2ADBB" w:themeColor="accent1" w:themeTint="99"/>
        <w:insideV w:val="single" w:sz="4" w:space="0" w:color="A2ADB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3E8" w:themeFill="accent1" w:themeFillTint="33"/>
      </w:tcPr>
    </w:tblStylePr>
    <w:tblStylePr w:type="band1Horz">
      <w:tblPr/>
      <w:tcPr>
        <w:shd w:val="clear" w:color="auto" w:fill="E0E3E8" w:themeFill="accent1" w:themeFillTint="33"/>
      </w:tcPr>
    </w:tblStylePr>
    <w:tblStylePr w:type="neCell">
      <w:tblPr/>
      <w:tcPr>
        <w:tcBorders>
          <w:bottom w:val="single" w:sz="4" w:space="0" w:color="A2ADBB" w:themeColor="accent1" w:themeTint="99"/>
        </w:tcBorders>
      </w:tcPr>
    </w:tblStylePr>
    <w:tblStylePr w:type="nwCell">
      <w:tblPr/>
      <w:tcPr>
        <w:tcBorders>
          <w:bottom w:val="single" w:sz="4" w:space="0" w:color="A2ADBB" w:themeColor="accent1" w:themeTint="99"/>
        </w:tcBorders>
      </w:tcPr>
    </w:tblStylePr>
    <w:tblStylePr w:type="seCell">
      <w:tblPr/>
      <w:tcPr>
        <w:tcBorders>
          <w:top w:val="single" w:sz="4" w:space="0" w:color="A2ADBB" w:themeColor="accent1" w:themeTint="99"/>
        </w:tcBorders>
      </w:tcPr>
    </w:tblStylePr>
    <w:tblStylePr w:type="swCell">
      <w:tblPr/>
      <w:tcPr>
        <w:tcBorders>
          <w:top w:val="single" w:sz="4" w:space="0" w:color="A2ADB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AC4AF" w:themeColor="accent2" w:themeTint="99"/>
        <w:left w:val="single" w:sz="4" w:space="0" w:color="FAC4AF" w:themeColor="accent2" w:themeTint="99"/>
        <w:bottom w:val="single" w:sz="4" w:space="0" w:color="FAC4AF" w:themeColor="accent2" w:themeTint="99"/>
        <w:right w:val="single" w:sz="4" w:space="0" w:color="FAC4AF" w:themeColor="accent2" w:themeTint="99"/>
        <w:insideH w:val="single" w:sz="4" w:space="0" w:color="FAC4AF" w:themeColor="accent2" w:themeTint="99"/>
        <w:insideV w:val="single" w:sz="4" w:space="0" w:color="FAC4A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E4" w:themeFill="accent2" w:themeFillTint="33"/>
      </w:tcPr>
    </w:tblStylePr>
    <w:tblStylePr w:type="band1Horz">
      <w:tblPr/>
      <w:tcPr>
        <w:shd w:val="clear" w:color="auto" w:fill="FDEBE4" w:themeFill="accent2" w:themeFillTint="33"/>
      </w:tcPr>
    </w:tblStylePr>
    <w:tblStylePr w:type="neCell">
      <w:tblPr/>
      <w:tcPr>
        <w:tcBorders>
          <w:bottom w:val="single" w:sz="4" w:space="0" w:color="FAC4AF" w:themeColor="accent2" w:themeTint="99"/>
        </w:tcBorders>
      </w:tcPr>
    </w:tblStylePr>
    <w:tblStylePr w:type="nwCell">
      <w:tblPr/>
      <w:tcPr>
        <w:tcBorders>
          <w:bottom w:val="single" w:sz="4" w:space="0" w:color="FAC4AF" w:themeColor="accent2" w:themeTint="99"/>
        </w:tcBorders>
      </w:tcPr>
    </w:tblStylePr>
    <w:tblStylePr w:type="seCell">
      <w:tblPr/>
      <w:tcPr>
        <w:tcBorders>
          <w:top w:val="single" w:sz="4" w:space="0" w:color="FAC4AF" w:themeColor="accent2" w:themeTint="99"/>
        </w:tcBorders>
      </w:tcPr>
    </w:tblStylePr>
    <w:tblStylePr w:type="swCell">
      <w:tblPr/>
      <w:tcPr>
        <w:tcBorders>
          <w:top w:val="single" w:sz="4" w:space="0" w:color="FAC4A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DFA3C2" w:themeColor="accent3" w:themeTint="99"/>
        <w:left w:val="single" w:sz="4" w:space="0" w:color="DFA3C2" w:themeColor="accent3" w:themeTint="99"/>
        <w:bottom w:val="single" w:sz="4" w:space="0" w:color="DFA3C2" w:themeColor="accent3" w:themeTint="99"/>
        <w:right w:val="single" w:sz="4" w:space="0" w:color="DFA3C2" w:themeColor="accent3" w:themeTint="99"/>
        <w:insideH w:val="single" w:sz="4" w:space="0" w:color="DFA3C2" w:themeColor="accent3" w:themeTint="99"/>
        <w:insideV w:val="single" w:sz="4" w:space="0" w:color="DFA3C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0EA" w:themeFill="accent3" w:themeFillTint="33"/>
      </w:tcPr>
    </w:tblStylePr>
    <w:tblStylePr w:type="band1Horz">
      <w:tblPr/>
      <w:tcPr>
        <w:shd w:val="clear" w:color="auto" w:fill="F4E0EA" w:themeFill="accent3" w:themeFillTint="33"/>
      </w:tcPr>
    </w:tblStylePr>
    <w:tblStylePr w:type="neCell">
      <w:tblPr/>
      <w:tcPr>
        <w:tcBorders>
          <w:bottom w:val="single" w:sz="4" w:space="0" w:color="DFA3C2" w:themeColor="accent3" w:themeTint="99"/>
        </w:tcBorders>
      </w:tcPr>
    </w:tblStylePr>
    <w:tblStylePr w:type="nwCell">
      <w:tblPr/>
      <w:tcPr>
        <w:tcBorders>
          <w:bottom w:val="single" w:sz="4" w:space="0" w:color="DFA3C2" w:themeColor="accent3" w:themeTint="99"/>
        </w:tcBorders>
      </w:tcPr>
    </w:tblStylePr>
    <w:tblStylePr w:type="seCell">
      <w:tblPr/>
      <w:tcPr>
        <w:tcBorders>
          <w:top w:val="single" w:sz="4" w:space="0" w:color="DFA3C2" w:themeColor="accent3" w:themeTint="99"/>
        </w:tcBorders>
      </w:tcPr>
    </w:tblStylePr>
    <w:tblStylePr w:type="swCell">
      <w:tblPr/>
      <w:tcPr>
        <w:tcBorders>
          <w:top w:val="single" w:sz="4" w:space="0" w:color="DFA3C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36FFFA" w:themeColor="accent4" w:themeTint="99"/>
        <w:left w:val="single" w:sz="4" w:space="0" w:color="36FFFA" w:themeColor="accent4" w:themeTint="99"/>
        <w:bottom w:val="single" w:sz="4" w:space="0" w:color="36FFFA" w:themeColor="accent4" w:themeTint="99"/>
        <w:right w:val="single" w:sz="4" w:space="0" w:color="36FFFA" w:themeColor="accent4" w:themeTint="99"/>
        <w:insideH w:val="single" w:sz="4" w:space="0" w:color="36FFFA" w:themeColor="accent4" w:themeTint="99"/>
        <w:insideV w:val="single" w:sz="4" w:space="0" w:color="36FFF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D" w:themeFill="accent4" w:themeFillTint="33"/>
      </w:tcPr>
    </w:tblStylePr>
    <w:tblStylePr w:type="band1Horz">
      <w:tblPr/>
      <w:tcPr>
        <w:shd w:val="clear" w:color="auto" w:fill="BCFFFD" w:themeFill="accent4" w:themeFillTint="33"/>
      </w:tcPr>
    </w:tblStylePr>
    <w:tblStylePr w:type="neCell">
      <w:tblPr/>
      <w:tcPr>
        <w:tcBorders>
          <w:bottom w:val="single" w:sz="4" w:space="0" w:color="36FFFA" w:themeColor="accent4" w:themeTint="99"/>
        </w:tcBorders>
      </w:tcPr>
    </w:tblStylePr>
    <w:tblStylePr w:type="nwCell">
      <w:tblPr/>
      <w:tcPr>
        <w:tcBorders>
          <w:bottom w:val="single" w:sz="4" w:space="0" w:color="36FFFA" w:themeColor="accent4" w:themeTint="99"/>
        </w:tcBorders>
      </w:tcPr>
    </w:tblStylePr>
    <w:tblStylePr w:type="seCell">
      <w:tblPr/>
      <w:tcPr>
        <w:tcBorders>
          <w:top w:val="single" w:sz="4" w:space="0" w:color="36FFFA" w:themeColor="accent4" w:themeTint="99"/>
        </w:tcBorders>
      </w:tcPr>
    </w:tblStylePr>
    <w:tblStylePr w:type="swCell">
      <w:tblPr/>
      <w:tcPr>
        <w:tcBorders>
          <w:top w:val="single" w:sz="4" w:space="0" w:color="36FFF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69D7A" w:themeColor="accent5" w:themeTint="99"/>
        <w:left w:val="single" w:sz="4" w:space="0" w:color="F69D7A" w:themeColor="accent5" w:themeTint="99"/>
        <w:bottom w:val="single" w:sz="4" w:space="0" w:color="F69D7A" w:themeColor="accent5" w:themeTint="99"/>
        <w:right w:val="single" w:sz="4" w:space="0" w:color="F69D7A" w:themeColor="accent5" w:themeTint="99"/>
        <w:insideH w:val="single" w:sz="4" w:space="0" w:color="F69D7A" w:themeColor="accent5" w:themeTint="99"/>
        <w:insideV w:val="single" w:sz="4" w:space="0" w:color="F69D7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ED2" w:themeFill="accent5" w:themeFillTint="33"/>
      </w:tcPr>
    </w:tblStylePr>
    <w:tblStylePr w:type="band1Horz">
      <w:tblPr/>
      <w:tcPr>
        <w:shd w:val="clear" w:color="auto" w:fill="FCDED2" w:themeFill="accent5" w:themeFillTint="33"/>
      </w:tcPr>
    </w:tblStylePr>
    <w:tblStylePr w:type="neCell">
      <w:tblPr/>
      <w:tcPr>
        <w:tcBorders>
          <w:bottom w:val="single" w:sz="4" w:space="0" w:color="F69D7A" w:themeColor="accent5" w:themeTint="99"/>
        </w:tcBorders>
      </w:tcPr>
    </w:tblStylePr>
    <w:tblStylePr w:type="nwCell">
      <w:tblPr/>
      <w:tcPr>
        <w:tcBorders>
          <w:bottom w:val="single" w:sz="4" w:space="0" w:color="F69D7A" w:themeColor="accent5" w:themeTint="99"/>
        </w:tcBorders>
      </w:tcPr>
    </w:tblStylePr>
    <w:tblStylePr w:type="seCell">
      <w:tblPr/>
      <w:tcPr>
        <w:tcBorders>
          <w:top w:val="single" w:sz="4" w:space="0" w:color="F69D7A" w:themeColor="accent5" w:themeTint="99"/>
        </w:tcBorders>
      </w:tcPr>
    </w:tblStylePr>
    <w:tblStylePr w:type="swCell">
      <w:tblPr/>
      <w:tcPr>
        <w:tcBorders>
          <w:top w:val="single" w:sz="4" w:space="0" w:color="F69D7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F3299" w:themeColor="accent6" w:themeTint="99"/>
        <w:left w:val="single" w:sz="4" w:space="0" w:color="FF3299" w:themeColor="accent6" w:themeTint="99"/>
        <w:bottom w:val="single" w:sz="4" w:space="0" w:color="FF3299" w:themeColor="accent6" w:themeTint="99"/>
        <w:right w:val="single" w:sz="4" w:space="0" w:color="FF3299" w:themeColor="accent6" w:themeTint="99"/>
        <w:insideH w:val="single" w:sz="4" w:space="0" w:color="FF3299" w:themeColor="accent6" w:themeTint="99"/>
        <w:insideV w:val="single" w:sz="4" w:space="0" w:color="FF32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D" w:themeFill="accent6" w:themeFillTint="33"/>
      </w:tcPr>
    </w:tblStylePr>
    <w:tblStylePr w:type="band1Horz">
      <w:tblPr/>
      <w:tcPr>
        <w:shd w:val="clear" w:color="auto" w:fill="FFBADD" w:themeFill="accent6" w:themeFillTint="33"/>
      </w:tcPr>
    </w:tblStylePr>
    <w:tblStylePr w:type="neCell">
      <w:tblPr/>
      <w:tcPr>
        <w:tcBorders>
          <w:bottom w:val="single" w:sz="4" w:space="0" w:color="FF3299" w:themeColor="accent6" w:themeTint="99"/>
        </w:tcBorders>
      </w:tcPr>
    </w:tblStylePr>
    <w:tblStylePr w:type="nwCell">
      <w:tblPr/>
      <w:tcPr>
        <w:tcBorders>
          <w:bottom w:val="single" w:sz="4" w:space="0" w:color="FF3299" w:themeColor="accent6" w:themeTint="99"/>
        </w:tcBorders>
      </w:tcPr>
    </w:tblStylePr>
    <w:tblStylePr w:type="seCell">
      <w:tblPr/>
      <w:tcPr>
        <w:tcBorders>
          <w:top w:val="single" w:sz="4" w:space="0" w:color="FF3299" w:themeColor="accent6" w:themeTint="99"/>
        </w:tcBorders>
      </w:tcPr>
    </w:tblStylePr>
    <w:tblStylePr w:type="swCell">
      <w:tblPr/>
      <w:tcPr>
        <w:tcBorders>
          <w:top w:val="single" w:sz="4" w:space="0" w:color="FF3299" w:themeColor="accent6" w:themeTint="99"/>
        </w:tcBorders>
      </w:tcPr>
    </w:tblStylePr>
  </w:style>
  <w:style w:type="table" w:styleId="ListTable3-Accent1">
    <w:name w:val="List Table 3 Accent 1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67788D" w:themeColor="accent1"/>
        <w:left w:val="single" w:sz="4" w:space="0" w:color="67788D" w:themeColor="accent1"/>
        <w:bottom w:val="single" w:sz="4" w:space="0" w:color="67788D" w:themeColor="accent1"/>
        <w:right w:val="single" w:sz="4" w:space="0" w:color="67788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7788D" w:themeFill="accent1"/>
      </w:tcPr>
    </w:tblStylePr>
    <w:tblStylePr w:type="lastRow">
      <w:rPr>
        <w:b/>
        <w:bCs/>
      </w:rPr>
      <w:tblPr/>
      <w:tcPr>
        <w:tcBorders>
          <w:top w:val="double" w:sz="4" w:space="0" w:color="67788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7788D" w:themeColor="accent1"/>
          <w:right w:val="single" w:sz="4" w:space="0" w:color="67788D" w:themeColor="accent1"/>
        </w:tcBorders>
      </w:tcPr>
    </w:tblStylePr>
    <w:tblStylePr w:type="band1Horz">
      <w:tblPr/>
      <w:tcPr>
        <w:tcBorders>
          <w:top w:val="single" w:sz="4" w:space="0" w:color="67788D" w:themeColor="accent1"/>
          <w:bottom w:val="single" w:sz="4" w:space="0" w:color="67788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7788D" w:themeColor="accent1"/>
          <w:left w:val="nil"/>
        </w:tcBorders>
      </w:tcPr>
    </w:tblStylePr>
    <w:tblStylePr w:type="swCell">
      <w:tblPr/>
      <w:tcPr>
        <w:tcBorders>
          <w:top w:val="double" w:sz="4" w:space="0" w:color="67788D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177C80"/>
    <w:pPr>
      <w:spacing w:before="120" w:line="240" w:lineRule="auto"/>
    </w:pPr>
    <w:rPr>
      <w:rFonts w:ascii="Verdana" w:hAnsi="Verdana"/>
      <w:color w:val="011E41"/>
      <w:sz w:val="16"/>
    </w:rPr>
    <w:tblPr>
      <w:tblStyleRowBandSize w:val="1"/>
      <w:tblStyleColBandSize w:val="1"/>
      <w:tblBorders>
        <w:top w:val="single" w:sz="4" w:space="0" w:color="011E41" w:themeColor="text1"/>
        <w:left w:val="single" w:sz="4" w:space="0" w:color="011E41" w:themeColor="text1"/>
        <w:bottom w:val="single" w:sz="4" w:space="0" w:color="011E41" w:themeColor="text1"/>
        <w:right w:val="single" w:sz="4" w:space="0" w:color="011E41" w:themeColor="text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Verdana" w:hAnsi="Verdana"/>
        <w:b/>
        <w:bCs/>
        <w:color w:val="FFFFFF"/>
        <w:sz w:val="16"/>
      </w:rPr>
      <w:tblPr/>
      <w:tcPr>
        <w:shd w:val="clear" w:color="auto" w:fill="011E41" w:themeFill="text1"/>
      </w:tcPr>
    </w:tblStylePr>
    <w:tblStylePr w:type="lastRow">
      <w:rPr>
        <w:rFonts w:ascii="Verdana" w:hAnsi="Verdana"/>
        <w:b/>
        <w:bCs/>
        <w:color w:val="FFFFFF" w:themeColor="background2"/>
        <w:sz w:val="16"/>
      </w:rPr>
      <w:tblPr/>
      <w:tcPr>
        <w:tcBorders>
          <w:top w:val="double" w:sz="4" w:space="0" w:color="011E41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1E41" w:themeColor="text1"/>
          <w:right w:val="single" w:sz="4" w:space="0" w:color="011E41" w:themeColor="text1"/>
        </w:tcBorders>
      </w:tcPr>
    </w:tblStylePr>
    <w:tblStylePr w:type="band1Horz">
      <w:tblPr/>
      <w:tcPr>
        <w:tcBorders>
          <w:top w:val="single" w:sz="4" w:space="0" w:color="011E41" w:themeColor="text1"/>
          <w:bottom w:val="single" w:sz="4" w:space="0" w:color="011E41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1E41" w:themeColor="text1"/>
          <w:left w:val="nil"/>
        </w:tcBorders>
      </w:tcPr>
    </w:tblStylePr>
    <w:tblStylePr w:type="swCell">
      <w:tblPr/>
      <w:tcPr>
        <w:tcBorders>
          <w:top w:val="double" w:sz="4" w:space="0" w:color="011E41" w:themeColor="text1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F3299" w:themeColor="accent6" w:themeTint="99"/>
        <w:bottom w:val="single" w:sz="4" w:space="0" w:color="FF3299" w:themeColor="accent6" w:themeTint="99"/>
        <w:insideH w:val="single" w:sz="4" w:space="0" w:color="FF329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D" w:themeFill="accent6" w:themeFillTint="33"/>
      </w:tcPr>
    </w:tblStylePr>
    <w:tblStylePr w:type="band1Horz">
      <w:tblPr/>
      <w:tcPr>
        <w:shd w:val="clear" w:color="auto" w:fill="FFBADD" w:themeFill="accent6" w:themeFillTint="33"/>
      </w:tcPr>
    </w:tblStylePr>
  </w:style>
  <w:style w:type="character" w:styleId="Emphasis">
    <w:name w:val="Emphasis"/>
    <w:basedOn w:val="DefaultParagraphFont"/>
    <w:uiPriority w:val="20"/>
    <w:qFormat/>
    <w:rsid w:val="009A052D"/>
    <w:rPr>
      <w:i/>
      <w:iCs/>
    </w:rPr>
  </w:style>
  <w:style w:type="table" w:styleId="ListTable4-Accent1">
    <w:name w:val="List Table 4 Accent 1"/>
    <w:basedOn w:val="TableNormal"/>
    <w:uiPriority w:val="49"/>
    <w:rsid w:val="005B544A"/>
    <w:pPr>
      <w:spacing w:line="240" w:lineRule="auto"/>
    </w:pPr>
    <w:tblPr>
      <w:tblStyleRowBandSize w:val="1"/>
      <w:tblStyleColBandSize w:val="1"/>
      <w:tblBorders>
        <w:top w:val="single" w:sz="4" w:space="0" w:color="A2ADBB" w:themeColor="accent1" w:themeTint="99"/>
        <w:left w:val="single" w:sz="4" w:space="0" w:color="A2ADBB" w:themeColor="accent1" w:themeTint="99"/>
        <w:bottom w:val="single" w:sz="4" w:space="0" w:color="A2ADBB" w:themeColor="accent1" w:themeTint="99"/>
        <w:right w:val="single" w:sz="4" w:space="0" w:color="A2ADBB" w:themeColor="accent1" w:themeTint="99"/>
        <w:insideH w:val="single" w:sz="4" w:space="0" w:color="A2ADB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788D" w:themeColor="accent1"/>
          <w:left w:val="single" w:sz="4" w:space="0" w:color="67788D" w:themeColor="accent1"/>
          <w:bottom w:val="single" w:sz="4" w:space="0" w:color="67788D" w:themeColor="accent1"/>
          <w:right w:val="single" w:sz="4" w:space="0" w:color="67788D" w:themeColor="accent1"/>
          <w:insideH w:val="nil"/>
        </w:tcBorders>
        <w:shd w:val="clear" w:color="auto" w:fill="67788D" w:themeFill="accent1"/>
      </w:tcPr>
    </w:tblStylePr>
    <w:tblStylePr w:type="lastRow">
      <w:rPr>
        <w:b/>
        <w:bCs/>
      </w:rPr>
      <w:tblPr/>
      <w:tcPr>
        <w:tcBorders>
          <w:top w:val="double" w:sz="4" w:space="0" w:color="A2ADB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8" w:themeFill="accent1" w:themeFillTint="33"/>
      </w:tcPr>
    </w:tblStylePr>
    <w:tblStylePr w:type="band1Horz">
      <w:tblPr/>
      <w:tcPr>
        <w:shd w:val="clear" w:color="auto" w:fill="E0E3E8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6822"/>
    <w:rPr>
      <w:color w:val="67788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822"/>
    <w:rPr>
      <w:color w:val="605E5C"/>
      <w:shd w:val="clear" w:color="auto" w:fill="E1DFDD"/>
    </w:rPr>
  </w:style>
  <w:style w:type="character" w:customStyle="1" w:styleId="Style3">
    <w:name w:val="Style3"/>
    <w:basedOn w:val="DefaultParagraphFont"/>
    <w:uiPriority w:val="1"/>
    <w:rsid w:val="0011577C"/>
    <w:rPr>
      <w:rFonts w:ascii="Arial" w:hAnsi="Arial"/>
      <w:color w:val="011E41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DB91F09BF847A9BD58F2B0FB1AB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C527C-5B4B-42C0-BCD1-7D02C206478E}"/>
      </w:docPartPr>
      <w:docPartBody>
        <w:p w:rsidR="00606847" w:rsidRDefault="004A593C" w:rsidP="004A593C">
          <w:pPr>
            <w:pStyle w:val="9CDB91F09BF847A9BD58F2B0FB1AB5B113"/>
          </w:pPr>
          <w:r w:rsidRPr="004A0FFF">
            <w:rPr>
              <w:rStyle w:val="PlaceholderText"/>
              <w:rFonts w:ascii="Arial" w:hAnsi="Arial" w:cs="Arial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A8086D1A4A8F415CB3E8ADDA96653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C9E0F-1439-4FBC-BDB4-F036EB696DD9}"/>
      </w:docPartPr>
      <w:docPartBody>
        <w:p w:rsidR="00606847" w:rsidRDefault="004A593C" w:rsidP="004A593C">
          <w:pPr>
            <w:pStyle w:val="A8086D1A4A8F415CB3E8ADDA9665394913"/>
          </w:pPr>
          <w:r w:rsidRPr="004A0FFF">
            <w:rPr>
              <w:rStyle w:val="PlaceholderText"/>
              <w:rFonts w:ascii="Arial" w:hAnsi="Arial" w:cs="Arial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6CBA13B207B44F93AC62DC99F47DF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AEB68-6BAD-4DEC-A8E6-5DAEED7DDADC}"/>
      </w:docPartPr>
      <w:docPartBody>
        <w:p w:rsidR="00606847" w:rsidRDefault="004A593C" w:rsidP="004A593C">
          <w:pPr>
            <w:pStyle w:val="6CBA13B207B44F93AC62DC99F47DF85513"/>
          </w:pPr>
          <w:r w:rsidRPr="004A0FFF">
            <w:rPr>
              <w:rStyle w:val="PlaceholderText"/>
              <w:rFonts w:ascii="Arial" w:hAnsi="Arial" w:cs="Arial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7868B73D644640958ECDABC5C9D1F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2BA8C-D4C3-4D8B-80EC-5BB846A723DF}"/>
      </w:docPartPr>
      <w:docPartBody>
        <w:p w:rsidR="00606847" w:rsidRDefault="004A593C" w:rsidP="004A593C">
          <w:pPr>
            <w:pStyle w:val="7868B73D644640958ECDABC5C9D1F44513"/>
          </w:pPr>
          <w:r w:rsidRPr="004A0FFF">
            <w:rPr>
              <w:rStyle w:val="PlaceholderText"/>
              <w:rFonts w:ascii="Arial" w:hAnsi="Arial" w:cs="Arial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48AC2E6A93EA4DE59F1531932BEC0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CEE7B-3DC9-4094-803B-96409EB0E0F6}"/>
      </w:docPartPr>
      <w:docPartBody>
        <w:p w:rsidR="00606847" w:rsidRDefault="004A593C" w:rsidP="004A593C">
          <w:pPr>
            <w:pStyle w:val="48AC2E6A93EA4DE59F1531932BEC02CF13"/>
          </w:pPr>
          <w:r w:rsidRPr="004A0FFF">
            <w:rPr>
              <w:rStyle w:val="PlaceholderText"/>
              <w:rFonts w:ascii="Arial" w:hAnsi="Arial" w:cs="Arial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F646379CC62F407FA7EC0474C658F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7E3A7-BFFB-48B9-891B-FBAE0E9AEFFE}"/>
      </w:docPartPr>
      <w:docPartBody>
        <w:p w:rsidR="00606847" w:rsidRDefault="004A593C" w:rsidP="004A593C">
          <w:pPr>
            <w:pStyle w:val="F646379CC62F407FA7EC0474C658F67D13"/>
          </w:pPr>
          <w:r w:rsidRPr="004A0FFF">
            <w:rPr>
              <w:rStyle w:val="PlaceholderText"/>
              <w:rFonts w:ascii="Arial" w:hAnsi="Arial" w:cs="Arial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DE6C6E9298BB4D47B2FEC2CB5624E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EE96F-E083-4BC1-ABBA-72B5FF88D86A}"/>
      </w:docPartPr>
      <w:docPartBody>
        <w:p w:rsidR="00606847" w:rsidRDefault="004A593C" w:rsidP="004A593C">
          <w:pPr>
            <w:pStyle w:val="DE6C6E9298BB4D47B2FEC2CB5624EC0013"/>
          </w:pPr>
          <w:r w:rsidRPr="004A0FFF">
            <w:rPr>
              <w:rStyle w:val="PlaceholderText"/>
              <w:rFonts w:ascii="Arial" w:hAnsi="Arial" w:cs="Arial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5DBB84B04651457CBFE087CE06F89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A839C-CFFE-4EA8-9BBA-40F7D635389F}"/>
      </w:docPartPr>
      <w:docPartBody>
        <w:p w:rsidR="003B2A1F" w:rsidRDefault="004A593C" w:rsidP="004A593C">
          <w:pPr>
            <w:pStyle w:val="5DBB84B04651457CBFE087CE06F898D99"/>
          </w:pPr>
          <w:r w:rsidRPr="004A0FFF">
            <w:rPr>
              <w:rStyle w:val="PlaceholderText"/>
              <w:rFonts w:ascii="Arial" w:hAnsi="Arial" w:cs="Arial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DF0E4639BC4C42C6A2C68D31A8667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9FBA7-C9A2-44AA-B017-08414DB86D5D}"/>
      </w:docPartPr>
      <w:docPartBody>
        <w:p w:rsidR="003B2A1F" w:rsidRDefault="004A593C" w:rsidP="004A593C">
          <w:pPr>
            <w:pStyle w:val="DF0E4639BC4C42C6A2C68D31A86672B29"/>
          </w:pPr>
          <w:r w:rsidRPr="004A0FFF">
            <w:rPr>
              <w:rStyle w:val="PlaceholderText"/>
              <w:rFonts w:ascii="Arial" w:hAnsi="Arial" w:cs="Arial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423F7DABDAD24241834CD20B8FE8C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97F35-E9EA-4EDF-AF6E-0A860DB87C9E}"/>
      </w:docPartPr>
      <w:docPartBody>
        <w:p w:rsidR="003B2A1F" w:rsidRDefault="004A593C" w:rsidP="004A593C">
          <w:pPr>
            <w:pStyle w:val="423F7DABDAD24241834CD20B8FE8CBFF9"/>
          </w:pPr>
          <w:r w:rsidRPr="004A0FFF">
            <w:rPr>
              <w:rStyle w:val="PlaceholderText"/>
              <w:rFonts w:ascii="Arial" w:hAnsi="Arial" w:cs="Arial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670A4387EAFC4CC5B2D3C82F1242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8C712-7BB9-4F31-AB6E-3746247B501E}"/>
      </w:docPartPr>
      <w:docPartBody>
        <w:p w:rsidR="003B2A1F" w:rsidRDefault="004A593C" w:rsidP="004A593C">
          <w:pPr>
            <w:pStyle w:val="670A4387EAFC4CC5B2D3C82F124204898"/>
          </w:pPr>
          <w:r w:rsidRPr="004A0FFF">
            <w:rPr>
              <w:rStyle w:val="PlaceholderText"/>
              <w:rFonts w:ascii="Arial" w:hAnsi="Arial" w:cs="Arial"/>
              <w:sz w:val="20"/>
              <w:szCs w:val="20"/>
            </w:rPr>
            <w:t>Click or tap to enter a date.</w:t>
          </w:r>
        </w:p>
      </w:docPartBody>
    </w:docPart>
    <w:docPart>
      <w:docPartPr>
        <w:name w:val="891FBF8B17274EB396CD27D45707D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79156-3816-451C-98BA-9DB0F2A22544}"/>
      </w:docPartPr>
      <w:docPartBody>
        <w:p w:rsidR="003B2A1F" w:rsidRDefault="004A593C" w:rsidP="004A593C">
          <w:pPr>
            <w:pStyle w:val="891FBF8B17274EB396CD27D45707D1A98"/>
          </w:pPr>
          <w:r w:rsidRPr="004A0FFF">
            <w:rPr>
              <w:rStyle w:val="PlaceholderText"/>
              <w:rFonts w:ascii="Arial" w:hAnsi="Arial" w:cs="Arial"/>
              <w:sz w:val="20"/>
              <w:szCs w:val="20"/>
            </w:rPr>
            <w:t>___________________________________________________________________</w:t>
          </w:r>
        </w:p>
      </w:docPartBody>
    </w:docPart>
    <w:docPart>
      <w:docPartPr>
        <w:name w:val="69CEF36906114840BF4D101BDA60B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149C8-0068-4EF7-ABD4-E1BDC010B7ED}"/>
      </w:docPartPr>
      <w:docPartBody>
        <w:p w:rsidR="003B2A1F" w:rsidRDefault="004A593C" w:rsidP="004A593C">
          <w:pPr>
            <w:pStyle w:val="69CEF36906114840BF4D101BDA60B51D8"/>
          </w:pPr>
          <w:r w:rsidRPr="004A0FFF">
            <w:rPr>
              <w:rStyle w:val="PlaceholderText"/>
              <w:rFonts w:ascii="Arial" w:hAnsi="Arial" w:cs="Arial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A8A90594CC294553B71ECE7FB026C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3081F-EF58-4BA5-8D5F-9BBFD7045C78}"/>
      </w:docPartPr>
      <w:docPartBody>
        <w:p w:rsidR="003B2A1F" w:rsidRDefault="004A593C" w:rsidP="004A593C">
          <w:pPr>
            <w:pStyle w:val="A8A90594CC294553B71ECE7FB026CA218"/>
          </w:pPr>
          <w:r w:rsidRPr="004A0FFF">
            <w:rPr>
              <w:rStyle w:val="PlaceholderText"/>
              <w:rFonts w:ascii="Arial" w:hAnsi="Arial" w:cs="Arial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F04297CD86F44D179699AF5590AFC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A036C-8F71-423D-8FFD-01CCE61D4726}"/>
      </w:docPartPr>
      <w:docPartBody>
        <w:p w:rsidR="003B2A1F" w:rsidRDefault="004A593C" w:rsidP="004A593C">
          <w:pPr>
            <w:pStyle w:val="F04297CD86F44D179699AF5590AFC1DC8"/>
          </w:pPr>
          <w:r w:rsidRPr="004A0FFF">
            <w:rPr>
              <w:rStyle w:val="PlaceholderText"/>
              <w:rFonts w:ascii="Arial" w:hAnsi="Arial" w:cs="Arial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E52764975687469595665CC1A145B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BB2E4-3143-4E9F-94C6-259FDF3BB74D}"/>
      </w:docPartPr>
      <w:docPartBody>
        <w:p w:rsidR="003B2A1F" w:rsidRDefault="004A593C" w:rsidP="004A593C">
          <w:pPr>
            <w:pStyle w:val="E52764975687469595665CC1A145B52B8"/>
          </w:pPr>
          <w:r w:rsidRPr="004A0FFF">
            <w:rPr>
              <w:rStyle w:val="PlaceholderText"/>
              <w:rFonts w:ascii="Arial" w:hAnsi="Arial" w:cs="Arial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4775F10B66394A85AF063B79F87B2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7872A-64EB-4F89-AC43-A53764589238}"/>
      </w:docPartPr>
      <w:docPartBody>
        <w:p w:rsidR="003B2A1F" w:rsidRDefault="004A593C" w:rsidP="004A593C">
          <w:pPr>
            <w:pStyle w:val="4775F10B66394A85AF063B79F87B2BEB8"/>
          </w:pPr>
          <w:r w:rsidRPr="004A0FFF">
            <w:rPr>
              <w:rStyle w:val="PlaceholderText"/>
              <w:rFonts w:ascii="Arial" w:hAnsi="Arial" w:cs="Arial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73A0980D2A6247778561C41696229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176D2-768F-4704-B6B5-AE7A9DF12F44}"/>
      </w:docPartPr>
      <w:docPartBody>
        <w:p w:rsidR="003B2A1F" w:rsidRDefault="004A593C" w:rsidP="004A593C">
          <w:pPr>
            <w:pStyle w:val="73A0980D2A6247778561C416962294448"/>
          </w:pPr>
          <w:r w:rsidRPr="004A0FFF">
            <w:rPr>
              <w:rStyle w:val="PlaceholderText"/>
              <w:rFonts w:ascii="Arial" w:hAnsi="Arial" w:cs="Arial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A413DA4A37C34B16AEBBC5487CCAD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8B12F-52E6-4E47-9B0B-3CBEA10FDFD6}"/>
      </w:docPartPr>
      <w:docPartBody>
        <w:p w:rsidR="003B2A1F" w:rsidRDefault="004A593C" w:rsidP="004A593C">
          <w:pPr>
            <w:pStyle w:val="A413DA4A37C34B16AEBBC5487CCAD5A77"/>
          </w:pPr>
          <w:r w:rsidRPr="004A0FFF">
            <w:rPr>
              <w:rStyle w:val="PlaceholderText"/>
              <w:rFonts w:ascii="Arial" w:hAnsi="Arial" w:cs="Arial"/>
            </w:rPr>
            <w:t>____</w:t>
          </w:r>
        </w:p>
      </w:docPartBody>
    </w:docPart>
    <w:docPart>
      <w:docPartPr>
        <w:name w:val="D8E2E5C6FD73400E861761816E9E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9013D-59AD-4D0A-8CE1-952C05174CA8}"/>
      </w:docPartPr>
      <w:docPartBody>
        <w:p w:rsidR="003B2A1F" w:rsidRDefault="004A593C" w:rsidP="004A593C">
          <w:pPr>
            <w:pStyle w:val="D8E2E5C6FD73400E861761816E9E6C597"/>
          </w:pPr>
          <w:r>
            <w:rPr>
              <w:rStyle w:val="PlaceholderText"/>
            </w:rPr>
            <w:t>____</w:t>
          </w:r>
        </w:p>
      </w:docPartBody>
    </w:docPart>
    <w:docPart>
      <w:docPartPr>
        <w:name w:val="107A591B98454FEA9EC12092B4187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0C44A-1F81-4226-AA8F-96F5C3BC1E54}"/>
      </w:docPartPr>
      <w:docPartBody>
        <w:p w:rsidR="003B2A1F" w:rsidRDefault="004A593C" w:rsidP="004A593C">
          <w:pPr>
            <w:pStyle w:val="107A591B98454FEA9EC12092B4187B147"/>
          </w:pPr>
          <w:r>
            <w:rPr>
              <w:rStyle w:val="PlaceholderText"/>
            </w:rPr>
            <w:t>____</w:t>
          </w:r>
        </w:p>
      </w:docPartBody>
    </w:docPart>
    <w:docPart>
      <w:docPartPr>
        <w:name w:val="F5A616185DB54B2B9AD96A769D5C8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224B0-CFCD-4D9D-8FD8-95114A1E760E}"/>
      </w:docPartPr>
      <w:docPartBody>
        <w:p w:rsidR="003B2A1F" w:rsidRDefault="004A593C" w:rsidP="004A593C">
          <w:pPr>
            <w:pStyle w:val="F5A616185DB54B2B9AD96A769D5C86047"/>
          </w:pPr>
          <w:r w:rsidRPr="004A0FFF">
            <w:rPr>
              <w:rStyle w:val="PlaceholderText"/>
              <w:rFonts w:ascii="Arial" w:hAnsi="Arial" w:cs="Arial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BD356340BF474E71A538D374F4F6D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4190D-CD46-4D94-8B9E-C37C546DE4F2}"/>
      </w:docPartPr>
      <w:docPartBody>
        <w:p w:rsidR="003B2A1F" w:rsidRDefault="004A593C" w:rsidP="004A593C">
          <w:pPr>
            <w:pStyle w:val="BD356340BF474E71A538D374F4F6D9517"/>
          </w:pPr>
          <w:r w:rsidRPr="004A0FFF">
            <w:rPr>
              <w:rStyle w:val="PlaceholderText"/>
              <w:rFonts w:ascii="Arial" w:hAnsi="Arial" w:cs="Arial"/>
            </w:rPr>
            <w:t>____</w:t>
          </w:r>
        </w:p>
      </w:docPartBody>
    </w:docPart>
    <w:docPart>
      <w:docPartPr>
        <w:name w:val="B0B19F491C244506A8FC162D8CAE9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191E4-5C56-47CB-AB74-4E33837B771A}"/>
      </w:docPartPr>
      <w:docPartBody>
        <w:p w:rsidR="003B2A1F" w:rsidRDefault="004A593C" w:rsidP="004A593C">
          <w:pPr>
            <w:pStyle w:val="B0B19F491C244506A8FC162D8CAE9EFB7"/>
          </w:pPr>
          <w:r w:rsidRPr="004A0FFF">
            <w:rPr>
              <w:rStyle w:val="PlaceholderText"/>
              <w:rFonts w:ascii="Arial" w:hAnsi="Arial" w:cs="Arial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043BB34540144097889C4305A6AF5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7B129-178A-408B-B4B5-A69FF54A683C}"/>
      </w:docPartPr>
      <w:docPartBody>
        <w:p w:rsidR="003B2A1F" w:rsidRDefault="004A593C" w:rsidP="004A593C">
          <w:pPr>
            <w:pStyle w:val="043BB34540144097889C4305A6AF5F267"/>
          </w:pPr>
          <w:r w:rsidRPr="004A0FFF">
            <w:rPr>
              <w:rStyle w:val="PlaceholderText"/>
              <w:rFonts w:ascii="Arial" w:hAnsi="Arial" w:cs="Arial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C35A60A168824BDD8FEF7F29636B7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35B4F-5ED5-447D-AAE1-7C98ECE65CD0}"/>
      </w:docPartPr>
      <w:docPartBody>
        <w:p w:rsidR="003B2A1F" w:rsidRDefault="004A593C" w:rsidP="004A593C">
          <w:pPr>
            <w:pStyle w:val="C35A60A168824BDD8FEF7F29636B73F67"/>
          </w:pPr>
          <w:r w:rsidRPr="004A0FFF">
            <w:rPr>
              <w:rStyle w:val="PlaceholderText"/>
              <w:rFonts w:ascii="Arial" w:hAnsi="Arial" w:cs="Arial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7F1773B44A074896A26AAA82413A3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69CC3-CBA3-495C-9B54-7BCBC91E512D}"/>
      </w:docPartPr>
      <w:docPartBody>
        <w:p w:rsidR="003B2A1F" w:rsidRDefault="004A593C" w:rsidP="004A593C">
          <w:pPr>
            <w:pStyle w:val="7F1773B44A074896A26AAA82413A314C7"/>
          </w:pPr>
          <w:r w:rsidRPr="004A0FFF">
            <w:rPr>
              <w:rStyle w:val="PlaceholderText"/>
              <w:rFonts w:ascii="Arial" w:hAnsi="Arial" w:cs="Arial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7E922EAC12AE4CEE8FB406EBD71BE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90BD8-D5CE-4EB0-80B9-DB5D4BF7331B}"/>
      </w:docPartPr>
      <w:docPartBody>
        <w:p w:rsidR="003B2A1F" w:rsidRDefault="004A593C" w:rsidP="004A593C">
          <w:pPr>
            <w:pStyle w:val="7E922EAC12AE4CEE8FB406EBD71BE5207"/>
          </w:pPr>
          <w:r w:rsidRPr="004A0FFF">
            <w:rPr>
              <w:rStyle w:val="PlaceholderText"/>
              <w:rFonts w:ascii="Arial" w:hAnsi="Arial" w:cs="Arial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CB61BE015127439289CAF6AD20981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2AEC3-8D27-49FB-BCC0-FE0F76B5A46D}"/>
      </w:docPartPr>
      <w:docPartBody>
        <w:p w:rsidR="003B2A1F" w:rsidRDefault="004A593C" w:rsidP="004A593C">
          <w:pPr>
            <w:pStyle w:val="CB61BE015127439289CAF6AD209815737"/>
          </w:pPr>
          <w:r w:rsidRPr="004A0FFF">
            <w:rPr>
              <w:rStyle w:val="PlaceholderText"/>
              <w:rFonts w:ascii="Arial" w:hAnsi="Arial" w:cs="Arial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20AB2589AC8C401AA2E9B0E6B2BC8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C7BF0-ACD3-4ABA-9333-A24FC99215F6}"/>
      </w:docPartPr>
      <w:docPartBody>
        <w:p w:rsidR="003B2A1F" w:rsidRDefault="004A593C" w:rsidP="004A593C">
          <w:pPr>
            <w:pStyle w:val="20AB2589AC8C401AA2E9B0E6B2BC88367"/>
          </w:pPr>
          <w:r w:rsidRPr="004A0FFF">
            <w:rPr>
              <w:rStyle w:val="PlaceholderText"/>
              <w:rFonts w:ascii="Arial" w:hAnsi="Arial" w:cs="Arial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FE9458E4C0D34296831502CF4667E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56296-7B8B-4D59-A8BB-49C36BAFD042}"/>
      </w:docPartPr>
      <w:docPartBody>
        <w:p w:rsidR="003B2A1F" w:rsidRDefault="004A593C" w:rsidP="004A593C">
          <w:pPr>
            <w:pStyle w:val="FE9458E4C0D34296831502CF4667EFFA7"/>
          </w:pPr>
          <w:r w:rsidRPr="004A0FFF">
            <w:rPr>
              <w:rStyle w:val="PlaceholderText"/>
              <w:rFonts w:ascii="Arial" w:hAnsi="Arial" w:cs="Arial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D4A5B9CEED024CC69ADEC9C66AE8B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4F2F2-2670-42D2-AAC5-F7F6F88B6C87}"/>
      </w:docPartPr>
      <w:docPartBody>
        <w:p w:rsidR="003B2A1F" w:rsidRDefault="004A593C" w:rsidP="004A593C">
          <w:pPr>
            <w:pStyle w:val="D4A5B9CEED024CC69ADEC9C66AE8B4837"/>
          </w:pPr>
          <w:r w:rsidRPr="004A0FFF">
            <w:rPr>
              <w:rStyle w:val="PlaceholderText"/>
              <w:rFonts w:ascii="Arial" w:hAnsi="Arial" w:cs="Arial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AB56D276B30344E38ECD529FFA511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DF68E-BB99-4DF3-968C-0712A0B4D6EB}"/>
      </w:docPartPr>
      <w:docPartBody>
        <w:p w:rsidR="003B2A1F" w:rsidRDefault="004A593C" w:rsidP="004A593C">
          <w:pPr>
            <w:pStyle w:val="AB56D276B30344E38ECD529FFA511DBC7"/>
          </w:pPr>
          <w:r w:rsidRPr="004A0FFF">
            <w:rPr>
              <w:rStyle w:val="PlaceholderText"/>
              <w:rFonts w:ascii="Arial" w:hAnsi="Arial" w:cs="Arial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C0954F14F39C479F8F8240A149B48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4C7DE-06FA-41FA-A03F-159D26BFF96F}"/>
      </w:docPartPr>
      <w:docPartBody>
        <w:p w:rsidR="003B2A1F" w:rsidRDefault="004A593C" w:rsidP="004A593C">
          <w:pPr>
            <w:pStyle w:val="C0954F14F39C479F8F8240A149B485FA7"/>
          </w:pPr>
          <w:r w:rsidRPr="004A0FFF">
            <w:rPr>
              <w:rStyle w:val="PlaceholderText"/>
              <w:rFonts w:ascii="Arial" w:hAnsi="Arial" w:cs="Arial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D84199FDA69E4D12867AEEE21536D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95DAE-6DC9-4991-967D-EC9AAEAABDC3}"/>
      </w:docPartPr>
      <w:docPartBody>
        <w:p w:rsidR="003B2A1F" w:rsidRDefault="004A593C" w:rsidP="004A593C">
          <w:pPr>
            <w:pStyle w:val="D84199FDA69E4D12867AEEE21536DE9D7"/>
          </w:pPr>
          <w:r w:rsidRPr="004A0FFF">
            <w:rPr>
              <w:rStyle w:val="PlaceholderText"/>
              <w:rFonts w:ascii="Arial" w:hAnsi="Arial" w:cs="Arial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9463450CD57F48D7BC3866E34E2B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78419-825F-45A7-B03B-F803C50F6416}"/>
      </w:docPartPr>
      <w:docPartBody>
        <w:p w:rsidR="003B2A1F" w:rsidRDefault="004A593C" w:rsidP="004A593C">
          <w:pPr>
            <w:pStyle w:val="9463450CD57F48D7BC3866E34E2B6BF77"/>
          </w:pPr>
          <w:r w:rsidRPr="004A0FFF">
            <w:rPr>
              <w:rStyle w:val="PlaceholderText"/>
              <w:rFonts w:ascii="Arial" w:hAnsi="Arial" w:cs="Arial"/>
            </w:rPr>
            <w:t>____</w:t>
          </w:r>
        </w:p>
      </w:docPartBody>
    </w:docPart>
    <w:docPart>
      <w:docPartPr>
        <w:name w:val="09AE4EF4BFC3446DB55CA78ABF0E7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E6FE6-915F-4C0D-8E09-5B85819AA4C0}"/>
      </w:docPartPr>
      <w:docPartBody>
        <w:p w:rsidR="003B2A1F" w:rsidRDefault="004A593C" w:rsidP="004A593C">
          <w:pPr>
            <w:pStyle w:val="09AE4EF4BFC3446DB55CA78ABF0E73BE7"/>
          </w:pPr>
          <w:r w:rsidRPr="004A0FFF">
            <w:rPr>
              <w:rStyle w:val="PlaceholderText"/>
              <w:rFonts w:ascii="Arial" w:hAnsi="Arial" w:cs="Arial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7828CFBFEE994FFFB43D2AEE8E01D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7C039-7B1E-47F1-A551-4E1DA8D8FE5D}"/>
      </w:docPartPr>
      <w:docPartBody>
        <w:p w:rsidR="003B2A1F" w:rsidRDefault="004A593C" w:rsidP="004A593C">
          <w:pPr>
            <w:pStyle w:val="7828CFBFEE994FFFB43D2AEE8E01D0637"/>
          </w:pPr>
          <w:r w:rsidRPr="004A0FFF">
            <w:rPr>
              <w:rStyle w:val="PlaceholderText"/>
              <w:rFonts w:ascii="Arial" w:hAnsi="Arial" w:cs="Arial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06F4816BE0C841D59B512F7B3117B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12977-4383-47C9-B492-01BACF98C831}"/>
      </w:docPartPr>
      <w:docPartBody>
        <w:p w:rsidR="003B2A1F" w:rsidRDefault="004A593C" w:rsidP="004A593C">
          <w:pPr>
            <w:pStyle w:val="06F4816BE0C841D59B512F7B3117B7877"/>
          </w:pPr>
          <w:r w:rsidRPr="004A0FFF">
            <w:rPr>
              <w:rStyle w:val="PlaceholderText"/>
              <w:rFonts w:ascii="Arial" w:hAnsi="Arial" w:cs="Arial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FAF8BD54EC46476DA251784965261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936F-246C-494D-A545-2AF97EC67EDE}"/>
      </w:docPartPr>
      <w:docPartBody>
        <w:p w:rsidR="003B2A1F" w:rsidRDefault="004A593C" w:rsidP="004A593C">
          <w:pPr>
            <w:pStyle w:val="FAF8BD54EC46476DA25178496526145B7"/>
          </w:pPr>
          <w:r w:rsidRPr="004A0FFF">
            <w:rPr>
              <w:rStyle w:val="PlaceholderText"/>
              <w:rFonts w:ascii="Arial" w:hAnsi="Arial" w:cs="Arial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A8408B6514BC483CB5B1C519015FE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13AC7-677D-4EFB-85EB-E42B2C2F7CB5}"/>
      </w:docPartPr>
      <w:docPartBody>
        <w:p w:rsidR="003B2A1F" w:rsidRDefault="004A593C" w:rsidP="004A593C">
          <w:pPr>
            <w:pStyle w:val="A8408B6514BC483CB5B1C519015FE6327"/>
          </w:pPr>
          <w:r w:rsidRPr="004A0FFF">
            <w:rPr>
              <w:rStyle w:val="PlaceholderText"/>
              <w:rFonts w:ascii="Arial" w:hAnsi="Arial" w:cs="Arial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A8F7F8A2EE134A08B5F5F8179B52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57349-28D4-4AE8-8686-2B0C76158CC3}"/>
      </w:docPartPr>
      <w:docPartBody>
        <w:p w:rsidR="003B2A1F" w:rsidRDefault="004A593C" w:rsidP="004A593C">
          <w:pPr>
            <w:pStyle w:val="A8F7F8A2EE134A08B5F5F8179B5290FA7"/>
          </w:pPr>
          <w:r w:rsidRPr="004A0FFF">
            <w:rPr>
              <w:rStyle w:val="PlaceholderText"/>
              <w:rFonts w:ascii="Arial" w:hAnsi="Arial" w:cs="Arial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6CC19B741AC34284A0738A42A78E3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CE4E2-3A7E-4741-AB24-5B795272AE62}"/>
      </w:docPartPr>
      <w:docPartBody>
        <w:p w:rsidR="003B2A1F" w:rsidRDefault="004A593C" w:rsidP="004A593C">
          <w:pPr>
            <w:pStyle w:val="6CC19B741AC34284A0738A42A78E33A27"/>
          </w:pPr>
          <w:r w:rsidRPr="004A0FFF">
            <w:rPr>
              <w:rStyle w:val="PlaceholderText"/>
              <w:rFonts w:ascii="Arial" w:hAnsi="Arial" w:cs="Arial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01F58075124D4230912B8DEF9F0EB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D6B4-8077-42A1-AD77-1CCC120AF1C9}"/>
      </w:docPartPr>
      <w:docPartBody>
        <w:p w:rsidR="003B2A1F" w:rsidRDefault="004A593C" w:rsidP="004A593C">
          <w:pPr>
            <w:pStyle w:val="01F58075124D4230912B8DEF9F0EB8E77"/>
          </w:pPr>
          <w:r w:rsidRPr="004A0FFF">
            <w:rPr>
              <w:rStyle w:val="PlaceholderText"/>
              <w:rFonts w:ascii="Arial" w:hAnsi="Arial" w:cs="Arial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22AFF367DA8A4CEC9A643F2589688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27431-F5F1-402D-B51D-26DB49C65277}"/>
      </w:docPartPr>
      <w:docPartBody>
        <w:p w:rsidR="003B2A1F" w:rsidRDefault="004A593C" w:rsidP="004A593C">
          <w:pPr>
            <w:pStyle w:val="22AFF367DA8A4CEC9A643F25896883FD7"/>
          </w:pPr>
          <w:r w:rsidRPr="004A0FFF">
            <w:rPr>
              <w:rStyle w:val="PlaceholderText"/>
              <w:rFonts w:ascii="Arial" w:hAnsi="Arial" w:cs="Arial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639AAA566B684A51A7E2C6471A54E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34409-0405-407D-B4B8-71987E7BB375}"/>
      </w:docPartPr>
      <w:docPartBody>
        <w:p w:rsidR="003B2A1F" w:rsidRDefault="004A593C" w:rsidP="004A593C">
          <w:pPr>
            <w:pStyle w:val="639AAA566B684A51A7E2C6471A54E3CF6"/>
          </w:pPr>
          <w:r w:rsidRPr="004A0FFF">
            <w:rPr>
              <w:rStyle w:val="PlaceholderText"/>
              <w:rFonts w:ascii="Arial" w:hAnsi="Arial" w:cs="Arial"/>
              <w:sz w:val="20"/>
              <w:szCs w:val="20"/>
            </w:rPr>
            <w:t xml:space="preserve">                                        </w:t>
          </w:r>
        </w:p>
      </w:docPartBody>
    </w:docPart>
    <w:docPart>
      <w:docPartPr>
        <w:name w:val="E3917B0648484CA387216F69A83FA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7C960-9949-40F9-9BA9-E1DDBFCDADBC}"/>
      </w:docPartPr>
      <w:docPartBody>
        <w:p w:rsidR="003B2A1F" w:rsidRDefault="004A593C" w:rsidP="004A593C">
          <w:pPr>
            <w:pStyle w:val="E3917B0648484CA387216F69A83FAFD96"/>
          </w:pPr>
          <w:r w:rsidRPr="004A0FFF">
            <w:rPr>
              <w:rStyle w:val="PlaceholderText"/>
              <w:rFonts w:ascii="Arial" w:hAnsi="Arial" w:cs="Arial"/>
              <w:sz w:val="20"/>
              <w:szCs w:val="20"/>
            </w:rPr>
            <w:t xml:space="preserve">                                       </w:t>
          </w:r>
        </w:p>
      </w:docPartBody>
    </w:docPart>
    <w:docPart>
      <w:docPartPr>
        <w:name w:val="12DAEAC16475453B8723E9A098DFC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B719B-D268-4D0C-BBD0-7A6746F32F12}"/>
      </w:docPartPr>
      <w:docPartBody>
        <w:p w:rsidR="003B2A1F" w:rsidRDefault="004A593C" w:rsidP="004A593C">
          <w:pPr>
            <w:pStyle w:val="12DAEAC16475453B8723E9A098DFC4976"/>
          </w:pPr>
          <w:r w:rsidRPr="004A0FFF">
            <w:rPr>
              <w:rStyle w:val="PlaceholderText"/>
              <w:rFonts w:ascii="Arial" w:hAnsi="Arial" w:cs="Arial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01622F8D6F6E4467B0069B1B159C0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5BFA2-A583-494D-AFF0-8E91DBD0C645}"/>
      </w:docPartPr>
      <w:docPartBody>
        <w:p w:rsidR="003B2A1F" w:rsidRDefault="004A593C" w:rsidP="004A593C">
          <w:pPr>
            <w:pStyle w:val="01622F8D6F6E4467B0069B1B159C0A046"/>
          </w:pPr>
          <w:r w:rsidRPr="004A0FFF">
            <w:rPr>
              <w:rStyle w:val="PlaceholderText"/>
              <w:rFonts w:ascii="Arial" w:hAnsi="Arial" w:cs="Arial"/>
            </w:rPr>
            <w:t xml:space="preserve">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39A4E-2888-4C4B-81E1-F2FF42361AC6}"/>
      </w:docPartPr>
      <w:docPartBody>
        <w:p w:rsidR="00C75097" w:rsidRDefault="003B2A1F">
          <w:r w:rsidRPr="00D319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AE5164DF80401CA8CBB5E1E7045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C0464-A457-44DC-935C-E5178B8BB205}"/>
      </w:docPartPr>
      <w:docPartBody>
        <w:p w:rsidR="004A593C" w:rsidRDefault="004A593C" w:rsidP="004A593C">
          <w:pPr>
            <w:pStyle w:val="83AE5164DF80401CA8CBB5E1E7045D673"/>
          </w:pPr>
          <w:r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C0AC7D06BBE340B6BCA8DBF3449FA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0CB58-B219-433D-882D-361B907B6A64}"/>
      </w:docPartPr>
      <w:docPartBody>
        <w:p w:rsidR="004A593C" w:rsidRDefault="004A593C" w:rsidP="004A593C">
          <w:pPr>
            <w:pStyle w:val="C0AC7D06BBE340B6BCA8DBF3449FA7223"/>
          </w:pPr>
          <w:r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9A146BCF85014F49BB36FA43D17C9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A2773-34B5-44AE-8DB1-272598B05D24}"/>
      </w:docPartPr>
      <w:docPartBody>
        <w:p w:rsidR="004A593C" w:rsidRDefault="004A593C" w:rsidP="004A593C">
          <w:pPr>
            <w:pStyle w:val="9A146BCF85014F49BB36FA43D17C99733"/>
          </w:pPr>
          <w:r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8A64187105FC40AAAF9E72418AABC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AAEDF-7469-44A2-8B36-4E2E658151AF}"/>
      </w:docPartPr>
      <w:docPartBody>
        <w:p w:rsidR="004A593C" w:rsidRDefault="004A593C" w:rsidP="004A593C">
          <w:pPr>
            <w:pStyle w:val="8A64187105FC40AAAF9E72418AABCA122"/>
          </w:pPr>
          <w:r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01248D58C7504E27BEAC2408DA11C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59194-9917-442E-9189-48D75E1A6AB8}"/>
      </w:docPartPr>
      <w:docPartBody>
        <w:p w:rsidR="004A593C" w:rsidRDefault="004A593C" w:rsidP="004A593C">
          <w:pPr>
            <w:pStyle w:val="01248D58C7504E27BEAC2408DA11CF6A2"/>
          </w:pPr>
          <w:r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A0D2F74C748B4582A2F5D360CFF3E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B3CE4-4A18-46E0-90E9-11240C638CD9}"/>
      </w:docPartPr>
      <w:docPartBody>
        <w:p w:rsidR="004A593C" w:rsidRDefault="004A593C" w:rsidP="004A593C">
          <w:pPr>
            <w:pStyle w:val="A0D2F74C748B4582A2F5D360CFF3E0032"/>
          </w:pPr>
          <w:r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re Franklin">
    <w:altName w:val="Courier New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E56"/>
    <w:rsid w:val="00097D3C"/>
    <w:rsid w:val="001803C7"/>
    <w:rsid w:val="003B2A1F"/>
    <w:rsid w:val="004A593C"/>
    <w:rsid w:val="00606847"/>
    <w:rsid w:val="00C34E56"/>
    <w:rsid w:val="00C3719B"/>
    <w:rsid w:val="00C75097"/>
    <w:rsid w:val="00E9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593C"/>
    <w:rPr>
      <w:color w:val="808080"/>
    </w:rPr>
  </w:style>
  <w:style w:type="paragraph" w:customStyle="1" w:styleId="A2124214F5E9483697324BA12AA3A84B">
    <w:name w:val="A2124214F5E9483697324BA12AA3A84B"/>
  </w:style>
  <w:style w:type="paragraph" w:customStyle="1" w:styleId="3761B47A132C4FD692FCF36FFC298D5B">
    <w:name w:val="3761B47A132C4FD692FCF36FFC298D5B"/>
  </w:style>
  <w:style w:type="paragraph" w:customStyle="1" w:styleId="1F156A0B06264998A1C039A89F116A8F">
    <w:name w:val="1F156A0B06264998A1C039A89F116A8F"/>
  </w:style>
  <w:style w:type="paragraph" w:customStyle="1" w:styleId="513E20EF9D8B4BBC973F5264F3C70F49">
    <w:name w:val="513E20EF9D8B4BBC973F5264F3C70F49"/>
  </w:style>
  <w:style w:type="paragraph" w:customStyle="1" w:styleId="F56A02B2F49546219D9070315BC57472">
    <w:name w:val="F56A02B2F49546219D9070315BC57472"/>
  </w:style>
  <w:style w:type="paragraph" w:customStyle="1" w:styleId="8B8B7EC5656145D1AF010859E8DE840C">
    <w:name w:val="8B8B7EC5656145D1AF010859E8DE840C"/>
  </w:style>
  <w:style w:type="paragraph" w:customStyle="1" w:styleId="0982EAC4B3134F73A1AE23E553597F13">
    <w:name w:val="0982EAC4B3134F73A1AE23E553597F13"/>
  </w:style>
  <w:style w:type="paragraph" w:customStyle="1" w:styleId="0B119E83BE93480DAF3278727869666A">
    <w:name w:val="0B119E83BE93480DAF3278727869666A"/>
  </w:style>
  <w:style w:type="paragraph" w:customStyle="1" w:styleId="E31E97C9A4E9448886A6114A390323F2">
    <w:name w:val="E31E97C9A4E9448886A6114A390323F2"/>
  </w:style>
  <w:style w:type="paragraph" w:customStyle="1" w:styleId="5198B97D3A314BBD9C5BD99F279DE85C">
    <w:name w:val="5198B97D3A314BBD9C5BD99F279DE85C"/>
  </w:style>
  <w:style w:type="paragraph" w:customStyle="1" w:styleId="606EC8B6B196441EBE80D3FFCF9FEA73">
    <w:name w:val="606EC8B6B196441EBE80D3FFCF9FEA73"/>
  </w:style>
  <w:style w:type="paragraph" w:customStyle="1" w:styleId="56C7530931214D58B93C425022EDF5F1">
    <w:name w:val="56C7530931214D58B93C425022EDF5F1"/>
  </w:style>
  <w:style w:type="paragraph" w:customStyle="1" w:styleId="B74A5520256A44FDA0C7A40FBFE617B7">
    <w:name w:val="B74A5520256A44FDA0C7A40FBFE617B7"/>
  </w:style>
  <w:style w:type="paragraph" w:customStyle="1" w:styleId="5C7540243D034BAEA7875D9169C04F27">
    <w:name w:val="5C7540243D034BAEA7875D9169C04F27"/>
  </w:style>
  <w:style w:type="paragraph" w:customStyle="1" w:styleId="439899E3F2704721BBDAD7ED9E1ACFE3">
    <w:name w:val="439899E3F2704721BBDAD7ED9E1ACFE3"/>
  </w:style>
  <w:style w:type="paragraph" w:customStyle="1" w:styleId="8DFA1578D9C74FDC8958B116C920447D">
    <w:name w:val="8DFA1578D9C74FDC8958B116C920447D"/>
  </w:style>
  <w:style w:type="paragraph" w:customStyle="1" w:styleId="1FDEDE4AC9EB4DD99461714813DA2E32">
    <w:name w:val="1FDEDE4AC9EB4DD99461714813DA2E32"/>
  </w:style>
  <w:style w:type="paragraph" w:customStyle="1" w:styleId="B657CFA2CC774FF6984E078C789072F8">
    <w:name w:val="B657CFA2CC774FF6984E078C789072F8"/>
  </w:style>
  <w:style w:type="paragraph" w:customStyle="1" w:styleId="CCB68F1B329E42858668691EDCC8D0A1">
    <w:name w:val="CCB68F1B329E42858668691EDCC8D0A1"/>
  </w:style>
  <w:style w:type="paragraph" w:customStyle="1" w:styleId="F86455252BA04D96874AC83818D7A04B">
    <w:name w:val="F86455252BA04D96874AC83818D7A04B"/>
  </w:style>
  <w:style w:type="paragraph" w:customStyle="1" w:styleId="2C36C95F2DD84BBB90C525E05111FD6D">
    <w:name w:val="2C36C95F2DD84BBB90C525E05111FD6D"/>
  </w:style>
  <w:style w:type="paragraph" w:customStyle="1" w:styleId="5F005267E6134160B4B13B32137E187E">
    <w:name w:val="5F005267E6134160B4B13B32137E187E"/>
  </w:style>
  <w:style w:type="paragraph" w:customStyle="1" w:styleId="89C98D14AB324AABAFA66807AC04D6FA">
    <w:name w:val="89C98D14AB324AABAFA66807AC04D6FA"/>
  </w:style>
  <w:style w:type="paragraph" w:customStyle="1" w:styleId="E19EE4A9E89E45A38982FB642A22B5B4">
    <w:name w:val="E19EE4A9E89E45A38982FB642A22B5B4"/>
  </w:style>
  <w:style w:type="paragraph" w:customStyle="1" w:styleId="1497EE55DBCD45EABCE2E1C56C8250A8">
    <w:name w:val="1497EE55DBCD45EABCE2E1C56C8250A8"/>
  </w:style>
  <w:style w:type="paragraph" w:customStyle="1" w:styleId="243A7BAEE1894C2D8D46B58513D2DF91">
    <w:name w:val="243A7BAEE1894C2D8D46B58513D2DF91"/>
    <w:rsid w:val="001803C7"/>
  </w:style>
  <w:style w:type="paragraph" w:customStyle="1" w:styleId="3142F71301A04D9895847F057A741745">
    <w:name w:val="3142F71301A04D9895847F057A741745"/>
    <w:rsid w:val="001803C7"/>
  </w:style>
  <w:style w:type="paragraph" w:customStyle="1" w:styleId="50B274350DFA47ED857E0948009A76E4">
    <w:name w:val="50B274350DFA47ED857E0948009A76E4"/>
    <w:rsid w:val="001803C7"/>
  </w:style>
  <w:style w:type="paragraph" w:customStyle="1" w:styleId="91F734429AA54C528CE8C4F9E33765AB">
    <w:name w:val="91F734429AA54C528CE8C4F9E33765AB"/>
    <w:rsid w:val="001803C7"/>
  </w:style>
  <w:style w:type="paragraph" w:customStyle="1" w:styleId="31B6010D4D684DA29B5965B05B186870">
    <w:name w:val="31B6010D4D684DA29B5965B05B186870"/>
    <w:rsid w:val="001803C7"/>
  </w:style>
  <w:style w:type="paragraph" w:customStyle="1" w:styleId="270564FAF7A24E659E14754DEE165B7A">
    <w:name w:val="270564FAF7A24E659E14754DEE165B7A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43A7BAEE1894C2D8D46B58513D2DF911">
    <w:name w:val="243A7BAEE1894C2D8D46B58513D2DF91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142F71301A04D9895847F057A7417451">
    <w:name w:val="3142F71301A04D9895847F057A741745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0B274350DFA47ED857E0948009A76E41">
    <w:name w:val="50B274350DFA47ED857E0948009A76E4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91F734429AA54C528CE8C4F9E33765AB1">
    <w:name w:val="91F734429AA54C528CE8C4F9E33765AB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BFE29D88E09453D8C0E857EC35E37BE">
    <w:name w:val="ABFE29D88E09453D8C0E857EC35E37BE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606475545574E76B31F267C57D02E21">
    <w:name w:val="2606475545574E76B31F267C57D02E2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7B04270B32C473CB5F013804D5E4BB7">
    <w:name w:val="27B04270B32C473CB5F013804D5E4BB7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E85F75E925F45A2BF65B3283217C516">
    <w:name w:val="1E85F75E925F45A2BF65B3283217C516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4CC14643D1314A30A9C916A57BC3A674">
    <w:name w:val="4CC14643D1314A30A9C916A57BC3A674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1B6010D4D684DA29B5965B05B1868701">
    <w:name w:val="31B6010D4D684DA29B5965B05B186870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EF2D319FDC104FA1B93C0EF4679E3FA0">
    <w:name w:val="EF2D319FDC104FA1B93C0EF4679E3FA0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70564FAF7A24E659E14754DEE165B7A1">
    <w:name w:val="270564FAF7A24E659E14754DEE165B7A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43A7BAEE1894C2D8D46B58513D2DF912">
    <w:name w:val="243A7BAEE1894C2D8D46B58513D2DF91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142F71301A04D9895847F057A7417452">
    <w:name w:val="3142F71301A04D9895847F057A741745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0B274350DFA47ED857E0948009A76E42">
    <w:name w:val="50B274350DFA47ED857E0948009A76E4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91F734429AA54C528CE8C4F9E33765AB2">
    <w:name w:val="91F734429AA54C528CE8C4F9E33765AB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BFE29D88E09453D8C0E857EC35E37BE1">
    <w:name w:val="ABFE29D88E09453D8C0E857EC35E37BE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606475545574E76B31F267C57D02E211">
    <w:name w:val="2606475545574E76B31F267C57D02E21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7B04270B32C473CB5F013804D5E4BB71">
    <w:name w:val="27B04270B32C473CB5F013804D5E4BB7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E85F75E925F45A2BF65B3283217C5161">
    <w:name w:val="1E85F75E925F45A2BF65B3283217C516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4CC14643D1314A30A9C916A57BC3A6741">
    <w:name w:val="4CC14643D1314A30A9C916A57BC3A674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1B6010D4D684DA29B5965B05B1868702">
    <w:name w:val="31B6010D4D684DA29B5965B05B186870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EF2D319FDC104FA1B93C0EF4679E3FA01">
    <w:name w:val="EF2D319FDC104FA1B93C0EF4679E3FA0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EC9D1312DBA047D9B28AB7185D41F4BD">
    <w:name w:val="EC9D1312DBA047D9B28AB7185D41F4BD"/>
    <w:rsid w:val="001803C7"/>
  </w:style>
  <w:style w:type="paragraph" w:customStyle="1" w:styleId="270564FAF7A24E659E14754DEE165B7A2">
    <w:name w:val="270564FAF7A24E659E14754DEE165B7A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43A7BAEE1894C2D8D46B58513D2DF913">
    <w:name w:val="243A7BAEE1894C2D8D46B58513D2DF91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142F71301A04D9895847F057A7417453">
    <w:name w:val="3142F71301A04D9895847F057A741745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0B274350DFA47ED857E0948009A76E43">
    <w:name w:val="50B274350DFA47ED857E0948009A76E4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91F734429AA54C528CE8C4F9E33765AB3">
    <w:name w:val="91F734429AA54C528CE8C4F9E33765AB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BFE29D88E09453D8C0E857EC35E37BE2">
    <w:name w:val="ABFE29D88E09453D8C0E857EC35E37BE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606475545574E76B31F267C57D02E212">
    <w:name w:val="2606475545574E76B31F267C57D02E21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7B04270B32C473CB5F013804D5E4BB72">
    <w:name w:val="27B04270B32C473CB5F013804D5E4BB7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E85F75E925F45A2BF65B3283217C5162">
    <w:name w:val="1E85F75E925F45A2BF65B3283217C516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EC9D1312DBA047D9B28AB7185D41F4BD1">
    <w:name w:val="EC9D1312DBA047D9B28AB7185D41F4BD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1B6010D4D684DA29B5965B05B1868703">
    <w:name w:val="31B6010D4D684DA29B5965B05B186870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EF2D319FDC104FA1B93C0EF4679E3FA02">
    <w:name w:val="EF2D319FDC104FA1B93C0EF4679E3FA0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F79D8B8F6164830A43BA10694D9BAAB">
    <w:name w:val="6F79D8B8F6164830A43BA10694D9BAAB"/>
    <w:rsid w:val="001803C7"/>
  </w:style>
  <w:style w:type="paragraph" w:customStyle="1" w:styleId="110AED56C46246B68656E4CDE640622D">
    <w:name w:val="110AED56C46246B68656E4CDE640622D"/>
    <w:rsid w:val="001803C7"/>
  </w:style>
  <w:style w:type="paragraph" w:customStyle="1" w:styleId="1925697DBCC2430A8D0B59CC7FC29CCF">
    <w:name w:val="1925697DBCC2430A8D0B59CC7FC29CCF"/>
    <w:rsid w:val="001803C7"/>
  </w:style>
  <w:style w:type="paragraph" w:customStyle="1" w:styleId="7A419FF86C774E98A3E5F72E16331B02">
    <w:name w:val="7A419FF86C774E98A3E5F72E16331B02"/>
    <w:rsid w:val="001803C7"/>
  </w:style>
  <w:style w:type="paragraph" w:customStyle="1" w:styleId="FE6BFCCC2DAE498CB467E4351B641B72">
    <w:name w:val="FE6BFCCC2DAE498CB467E4351B641B72"/>
    <w:rsid w:val="001803C7"/>
  </w:style>
  <w:style w:type="paragraph" w:customStyle="1" w:styleId="7B0684D6E4A24F90811082FA15CF8D27">
    <w:name w:val="7B0684D6E4A24F90811082FA15CF8D27"/>
    <w:rsid w:val="001803C7"/>
  </w:style>
  <w:style w:type="paragraph" w:customStyle="1" w:styleId="D74D6C03EB29420D8E3092D73333C4B4">
    <w:name w:val="D74D6C03EB29420D8E3092D73333C4B4"/>
    <w:rsid w:val="001803C7"/>
  </w:style>
  <w:style w:type="paragraph" w:customStyle="1" w:styleId="513CE6A505F442B59E1EA997CE25472C">
    <w:name w:val="513CE6A505F442B59E1EA997CE25472C"/>
    <w:rsid w:val="001803C7"/>
  </w:style>
  <w:style w:type="paragraph" w:customStyle="1" w:styleId="393BE9ACEF7D4C5AA3F9EA1ABF37D160">
    <w:name w:val="393BE9ACEF7D4C5AA3F9EA1ABF37D160"/>
    <w:rsid w:val="001803C7"/>
  </w:style>
  <w:style w:type="paragraph" w:customStyle="1" w:styleId="08D23081732C4416842C7A666CA64D70">
    <w:name w:val="08D23081732C4416842C7A666CA64D70"/>
    <w:rsid w:val="001803C7"/>
  </w:style>
  <w:style w:type="paragraph" w:customStyle="1" w:styleId="36911A078C1244C28C6C08E8F31775CC">
    <w:name w:val="36911A078C1244C28C6C08E8F31775CC"/>
    <w:rsid w:val="001803C7"/>
  </w:style>
  <w:style w:type="paragraph" w:customStyle="1" w:styleId="BC5E73BB3E174832A5BC122CCE25F80C">
    <w:name w:val="BC5E73BB3E174832A5BC122CCE25F80C"/>
    <w:rsid w:val="001803C7"/>
  </w:style>
  <w:style w:type="paragraph" w:customStyle="1" w:styleId="09193D1F54F04558A9B2E9E75BB84A72">
    <w:name w:val="09193D1F54F04558A9B2E9E75BB84A72"/>
    <w:rsid w:val="001803C7"/>
  </w:style>
  <w:style w:type="paragraph" w:customStyle="1" w:styleId="3C428847C499477C8A1F2D341616061C">
    <w:name w:val="3C428847C499477C8A1F2D341616061C"/>
    <w:rsid w:val="001803C7"/>
  </w:style>
  <w:style w:type="paragraph" w:customStyle="1" w:styleId="7DDCE22C21544EB6AB0964AE46150728">
    <w:name w:val="7DDCE22C21544EB6AB0964AE46150728"/>
    <w:rsid w:val="001803C7"/>
  </w:style>
  <w:style w:type="paragraph" w:customStyle="1" w:styleId="1B8BE2B23F484FAD99B12DFD9F0343C5">
    <w:name w:val="1B8BE2B23F484FAD99B12DFD9F0343C5"/>
    <w:rsid w:val="001803C7"/>
  </w:style>
  <w:style w:type="paragraph" w:customStyle="1" w:styleId="398DAFE2093E4EAB91BAA8683464785E">
    <w:name w:val="398DAFE2093E4EAB91BAA8683464785E"/>
    <w:rsid w:val="001803C7"/>
  </w:style>
  <w:style w:type="paragraph" w:customStyle="1" w:styleId="A5C20DF564B64D5E8365ABB09EC351BC">
    <w:name w:val="A5C20DF564B64D5E8365ABB09EC351BC"/>
    <w:rsid w:val="001803C7"/>
  </w:style>
  <w:style w:type="paragraph" w:customStyle="1" w:styleId="B6AD536658D24AC8BF7DEA2932A51B8D">
    <w:name w:val="B6AD536658D24AC8BF7DEA2932A51B8D"/>
    <w:rsid w:val="001803C7"/>
  </w:style>
  <w:style w:type="paragraph" w:customStyle="1" w:styleId="80AD4697C247414A8D6CEB3324440A87">
    <w:name w:val="80AD4697C247414A8D6CEB3324440A87"/>
    <w:rsid w:val="001803C7"/>
  </w:style>
  <w:style w:type="paragraph" w:customStyle="1" w:styleId="629552ECF2C44A998C9CAB79801E6965">
    <w:name w:val="629552ECF2C44A998C9CAB79801E6965"/>
    <w:rsid w:val="001803C7"/>
  </w:style>
  <w:style w:type="paragraph" w:customStyle="1" w:styleId="B536A9FE2017405899C760A05E96B696">
    <w:name w:val="B536A9FE2017405899C760A05E96B696"/>
    <w:rsid w:val="001803C7"/>
  </w:style>
  <w:style w:type="paragraph" w:customStyle="1" w:styleId="AE50137ADB9E490BA09D8E36CC092F83">
    <w:name w:val="AE50137ADB9E490BA09D8E36CC092F83"/>
    <w:rsid w:val="001803C7"/>
  </w:style>
  <w:style w:type="paragraph" w:customStyle="1" w:styleId="2255ECBCC1B94F2A8E4C8869198F8AB4">
    <w:name w:val="2255ECBCC1B94F2A8E4C8869198F8AB4"/>
    <w:rsid w:val="001803C7"/>
  </w:style>
  <w:style w:type="paragraph" w:customStyle="1" w:styleId="77CCF934EE1A480EAF59902DFE8FD212">
    <w:name w:val="77CCF934EE1A480EAF59902DFE8FD212"/>
    <w:rsid w:val="001803C7"/>
  </w:style>
  <w:style w:type="paragraph" w:customStyle="1" w:styleId="234452D2F9DC4865990A005CB29C4CEF">
    <w:name w:val="234452D2F9DC4865990A005CB29C4CEF"/>
    <w:rsid w:val="001803C7"/>
  </w:style>
  <w:style w:type="paragraph" w:customStyle="1" w:styleId="54B4E764544D4AA4BB6531365F48B66D">
    <w:name w:val="54B4E764544D4AA4BB6531365F48B66D"/>
    <w:rsid w:val="001803C7"/>
  </w:style>
  <w:style w:type="paragraph" w:customStyle="1" w:styleId="2E9813BF70C54F33BE5A69BDC804E156">
    <w:name w:val="2E9813BF70C54F33BE5A69BDC804E156"/>
    <w:rsid w:val="001803C7"/>
  </w:style>
  <w:style w:type="paragraph" w:customStyle="1" w:styleId="A4EEBA9786C8402CBB2136513003D7B8">
    <w:name w:val="A4EEBA9786C8402CBB2136513003D7B8"/>
    <w:rsid w:val="001803C7"/>
  </w:style>
  <w:style w:type="paragraph" w:customStyle="1" w:styleId="270564FAF7A24E659E14754DEE165B7A3">
    <w:name w:val="270564FAF7A24E659E14754DEE165B7A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43A7BAEE1894C2D8D46B58513D2DF914">
    <w:name w:val="243A7BAEE1894C2D8D46B58513D2DF914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142F71301A04D9895847F057A7417454">
    <w:name w:val="3142F71301A04D9895847F057A7417454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0B274350DFA47ED857E0948009A76E44">
    <w:name w:val="50B274350DFA47ED857E0948009A76E44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91F734429AA54C528CE8C4F9E33765AB4">
    <w:name w:val="91F734429AA54C528CE8C4F9E33765AB4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BFE29D88E09453D8C0E857EC35E37BE3">
    <w:name w:val="ABFE29D88E09453D8C0E857EC35E37BE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606475545574E76B31F267C57D02E213">
    <w:name w:val="2606475545574E76B31F267C57D02E21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7B04270B32C473CB5F013804D5E4BB73">
    <w:name w:val="27B04270B32C473CB5F013804D5E4BB7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E85F75E925F45A2BF65B3283217C5163">
    <w:name w:val="1E85F75E925F45A2BF65B3283217C516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EC9D1312DBA047D9B28AB7185D41F4BD2">
    <w:name w:val="EC9D1312DBA047D9B28AB7185D41F4BD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1B6010D4D684DA29B5965B05B1868704">
    <w:name w:val="31B6010D4D684DA29B5965B05B1868704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EF2D319FDC104FA1B93C0EF4679E3FA03">
    <w:name w:val="EF2D319FDC104FA1B93C0EF4679E3FA0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F79D8B8F6164830A43BA10694D9BAAB1">
    <w:name w:val="6F79D8B8F6164830A43BA10694D9BAAB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10AED56C46246B68656E4CDE640622D1">
    <w:name w:val="110AED56C46246B68656E4CDE640622D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93BE9ACEF7D4C5AA3F9EA1ABF37D1601">
    <w:name w:val="393BE9ACEF7D4C5AA3F9EA1ABF37D160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74D6C03EB29420D8E3092D73333C4B41">
    <w:name w:val="D74D6C03EB29420D8E3092D73333C4B4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13CE6A505F442B59E1EA997CE25472C1">
    <w:name w:val="513CE6A505F442B59E1EA997CE25472C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B0684D6E4A24F90811082FA15CF8D271">
    <w:name w:val="7B0684D6E4A24F90811082FA15CF8D27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E6BFCCC2DAE498CB467E4351B641B721">
    <w:name w:val="FE6BFCCC2DAE498CB467E4351B641B72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A419FF86C774E98A3E5F72E16331B021">
    <w:name w:val="7A419FF86C774E98A3E5F72E16331B02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925697DBCC2430A8D0B59CC7FC29CCF1">
    <w:name w:val="1925697DBCC2430A8D0B59CC7FC29CCF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8D23081732C4416842C7A666CA64D701">
    <w:name w:val="08D23081732C4416842C7A666CA64D70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6911A078C1244C28C6C08E8F31775CC1">
    <w:name w:val="36911A078C1244C28C6C08E8F31775CC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BC5E73BB3E174832A5BC122CCE25F80C1">
    <w:name w:val="BC5E73BB3E174832A5BC122CCE25F80C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9193D1F54F04558A9B2E9E75BB84A721">
    <w:name w:val="09193D1F54F04558A9B2E9E75BB84A72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C428847C499477C8A1F2D341616061C1">
    <w:name w:val="3C428847C499477C8A1F2D341616061C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DDCE22C21544EB6AB0964AE461507281">
    <w:name w:val="7DDCE22C21544EB6AB0964AE46150728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B8BE2B23F484FAD99B12DFD9F0343C51">
    <w:name w:val="1B8BE2B23F484FAD99B12DFD9F0343C5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98DAFE2093E4EAB91BAA8683464785E1">
    <w:name w:val="398DAFE2093E4EAB91BAA8683464785E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5C20DF564B64D5E8365ABB09EC351BC1">
    <w:name w:val="A5C20DF564B64D5E8365ABB09EC351BC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B6AD536658D24AC8BF7DEA2932A51B8D1">
    <w:name w:val="B6AD536658D24AC8BF7DEA2932A51B8D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80AD4697C247414A8D6CEB3324440A871">
    <w:name w:val="80AD4697C247414A8D6CEB3324440A87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29552ECF2C44A998C9CAB79801E69651">
    <w:name w:val="629552ECF2C44A998C9CAB79801E6965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DB7637ABC3E45AFA1D6C3B2CE70F0F9">
    <w:name w:val="1DB7637ABC3E45AFA1D6C3B2CE70F0F9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4EEBA9786C8402CBB2136513003D7B81">
    <w:name w:val="A4EEBA9786C8402CBB2136513003D7B8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811ACF9206954532811E4DF2B34E9646">
    <w:name w:val="811ACF9206954532811E4DF2B34E9646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7CCF934EE1A480EAF59902DFE8FD2121">
    <w:name w:val="77CCF934EE1A480EAF59902DFE8FD212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34452D2F9DC4865990A005CB29C4CEF1">
    <w:name w:val="234452D2F9DC4865990A005CB29C4CEF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4B4E764544D4AA4BB6531365F48B66D1">
    <w:name w:val="54B4E764544D4AA4BB6531365F48B66D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E9813BF70C54F33BE5A69BDC804E1561">
    <w:name w:val="2E9813BF70C54F33BE5A69BDC804E156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70564FAF7A24E659E14754DEE165B7A4">
    <w:name w:val="270564FAF7A24E659E14754DEE165B7A4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43A7BAEE1894C2D8D46B58513D2DF915">
    <w:name w:val="243A7BAEE1894C2D8D46B58513D2DF915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142F71301A04D9895847F057A7417455">
    <w:name w:val="3142F71301A04D9895847F057A7417455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0B274350DFA47ED857E0948009A76E45">
    <w:name w:val="50B274350DFA47ED857E0948009A76E45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91F734429AA54C528CE8C4F9E33765AB5">
    <w:name w:val="91F734429AA54C528CE8C4F9E33765AB5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BFE29D88E09453D8C0E857EC35E37BE4">
    <w:name w:val="ABFE29D88E09453D8C0E857EC35E37BE4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606475545574E76B31F267C57D02E214">
    <w:name w:val="2606475545574E76B31F267C57D02E214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7B04270B32C473CB5F013804D5E4BB74">
    <w:name w:val="27B04270B32C473CB5F013804D5E4BB74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E85F75E925F45A2BF65B3283217C5164">
    <w:name w:val="1E85F75E925F45A2BF65B3283217C5164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EC9D1312DBA047D9B28AB7185D41F4BD3">
    <w:name w:val="EC9D1312DBA047D9B28AB7185D41F4BD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1B6010D4D684DA29B5965B05B1868705">
    <w:name w:val="31B6010D4D684DA29B5965B05B1868705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EF2D319FDC104FA1B93C0EF4679E3FA04">
    <w:name w:val="EF2D319FDC104FA1B93C0EF4679E3FA04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F79D8B8F6164830A43BA10694D9BAAB2">
    <w:name w:val="6F79D8B8F6164830A43BA10694D9BAAB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10AED56C46246B68656E4CDE640622D2">
    <w:name w:val="110AED56C46246B68656E4CDE640622D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93BE9ACEF7D4C5AA3F9EA1ABF37D1602">
    <w:name w:val="393BE9ACEF7D4C5AA3F9EA1ABF37D160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74D6C03EB29420D8E3092D73333C4B42">
    <w:name w:val="D74D6C03EB29420D8E3092D73333C4B4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13CE6A505F442B59E1EA997CE25472C2">
    <w:name w:val="513CE6A505F442B59E1EA997CE25472C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B0684D6E4A24F90811082FA15CF8D272">
    <w:name w:val="7B0684D6E4A24F90811082FA15CF8D27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E6BFCCC2DAE498CB467E4351B641B722">
    <w:name w:val="FE6BFCCC2DAE498CB467E4351B641B72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A419FF86C774E98A3E5F72E16331B022">
    <w:name w:val="7A419FF86C774E98A3E5F72E16331B02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925697DBCC2430A8D0B59CC7FC29CCF2">
    <w:name w:val="1925697DBCC2430A8D0B59CC7FC29CCF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8D23081732C4416842C7A666CA64D702">
    <w:name w:val="08D23081732C4416842C7A666CA64D70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6911A078C1244C28C6C08E8F31775CC2">
    <w:name w:val="36911A078C1244C28C6C08E8F31775CC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BC5E73BB3E174832A5BC122CCE25F80C2">
    <w:name w:val="BC5E73BB3E174832A5BC122CCE25F80C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9193D1F54F04558A9B2E9E75BB84A722">
    <w:name w:val="09193D1F54F04558A9B2E9E75BB84A72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C428847C499477C8A1F2D341616061C2">
    <w:name w:val="3C428847C499477C8A1F2D341616061C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DDCE22C21544EB6AB0964AE461507282">
    <w:name w:val="7DDCE22C21544EB6AB0964AE46150728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B8BE2B23F484FAD99B12DFD9F0343C52">
    <w:name w:val="1B8BE2B23F484FAD99B12DFD9F0343C5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98DAFE2093E4EAB91BAA8683464785E2">
    <w:name w:val="398DAFE2093E4EAB91BAA8683464785E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5C20DF564B64D5E8365ABB09EC351BC2">
    <w:name w:val="A5C20DF564B64D5E8365ABB09EC351BC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B6AD536658D24AC8BF7DEA2932A51B8D2">
    <w:name w:val="B6AD536658D24AC8BF7DEA2932A51B8D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80AD4697C247414A8D6CEB3324440A872">
    <w:name w:val="80AD4697C247414A8D6CEB3324440A87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29552ECF2C44A998C9CAB79801E69652">
    <w:name w:val="629552ECF2C44A998C9CAB79801E6965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DB7637ABC3E45AFA1D6C3B2CE70F0F91">
    <w:name w:val="1DB7637ABC3E45AFA1D6C3B2CE70F0F9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4EEBA9786C8402CBB2136513003D7B82">
    <w:name w:val="A4EEBA9786C8402CBB2136513003D7B8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811ACF9206954532811E4DF2B34E96461">
    <w:name w:val="811ACF9206954532811E4DF2B34E9646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7CCF934EE1A480EAF59902DFE8FD2122">
    <w:name w:val="77CCF934EE1A480EAF59902DFE8FD212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34452D2F9DC4865990A005CB29C4CEF2">
    <w:name w:val="234452D2F9DC4865990A005CB29C4CEF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4B4E764544D4AA4BB6531365F48B66D2">
    <w:name w:val="54B4E764544D4AA4BB6531365F48B66D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E9813BF70C54F33BE5A69BDC804E1562">
    <w:name w:val="2E9813BF70C54F33BE5A69BDC804E156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70564FAF7A24E659E14754DEE165B7A5">
    <w:name w:val="270564FAF7A24E659E14754DEE165B7A5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43A7BAEE1894C2D8D46B58513D2DF916">
    <w:name w:val="243A7BAEE1894C2D8D46B58513D2DF916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142F71301A04D9895847F057A7417456">
    <w:name w:val="3142F71301A04D9895847F057A7417456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0B274350DFA47ED857E0948009A76E46">
    <w:name w:val="50B274350DFA47ED857E0948009A76E46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91F734429AA54C528CE8C4F9E33765AB6">
    <w:name w:val="91F734429AA54C528CE8C4F9E33765AB6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BFE29D88E09453D8C0E857EC35E37BE5">
    <w:name w:val="ABFE29D88E09453D8C0E857EC35E37BE5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606475545574E76B31F267C57D02E215">
    <w:name w:val="2606475545574E76B31F267C57D02E215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7B04270B32C473CB5F013804D5E4BB75">
    <w:name w:val="27B04270B32C473CB5F013804D5E4BB75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E85F75E925F45A2BF65B3283217C5165">
    <w:name w:val="1E85F75E925F45A2BF65B3283217C5165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EC9D1312DBA047D9B28AB7185D41F4BD4">
    <w:name w:val="EC9D1312DBA047D9B28AB7185D41F4BD4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1B6010D4D684DA29B5965B05B1868706">
    <w:name w:val="31B6010D4D684DA29B5965B05B1868706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EF2D319FDC104FA1B93C0EF4679E3FA05">
    <w:name w:val="EF2D319FDC104FA1B93C0EF4679E3FA05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F79D8B8F6164830A43BA10694D9BAAB3">
    <w:name w:val="6F79D8B8F6164830A43BA10694D9BAAB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10AED56C46246B68656E4CDE640622D3">
    <w:name w:val="110AED56C46246B68656E4CDE640622D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93BE9ACEF7D4C5AA3F9EA1ABF37D1603">
    <w:name w:val="393BE9ACEF7D4C5AA3F9EA1ABF37D160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74D6C03EB29420D8E3092D73333C4B43">
    <w:name w:val="D74D6C03EB29420D8E3092D73333C4B4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13CE6A505F442B59E1EA997CE25472C3">
    <w:name w:val="513CE6A505F442B59E1EA997CE25472C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B0684D6E4A24F90811082FA15CF8D273">
    <w:name w:val="7B0684D6E4A24F90811082FA15CF8D27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E6BFCCC2DAE498CB467E4351B641B723">
    <w:name w:val="FE6BFCCC2DAE498CB467E4351B641B72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A419FF86C774E98A3E5F72E16331B023">
    <w:name w:val="7A419FF86C774E98A3E5F72E16331B02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925697DBCC2430A8D0B59CC7FC29CCF3">
    <w:name w:val="1925697DBCC2430A8D0B59CC7FC29CCF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8D23081732C4416842C7A666CA64D703">
    <w:name w:val="08D23081732C4416842C7A666CA64D70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6911A078C1244C28C6C08E8F31775CC3">
    <w:name w:val="36911A078C1244C28C6C08E8F31775CC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BC5E73BB3E174832A5BC122CCE25F80C3">
    <w:name w:val="BC5E73BB3E174832A5BC122CCE25F80C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9193D1F54F04558A9B2E9E75BB84A723">
    <w:name w:val="09193D1F54F04558A9B2E9E75BB84A72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C428847C499477C8A1F2D341616061C3">
    <w:name w:val="3C428847C499477C8A1F2D341616061C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DDCE22C21544EB6AB0964AE461507283">
    <w:name w:val="7DDCE22C21544EB6AB0964AE46150728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B8BE2B23F484FAD99B12DFD9F0343C53">
    <w:name w:val="1B8BE2B23F484FAD99B12DFD9F0343C5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98DAFE2093E4EAB91BAA8683464785E3">
    <w:name w:val="398DAFE2093E4EAB91BAA8683464785E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5C20DF564B64D5E8365ABB09EC351BC3">
    <w:name w:val="A5C20DF564B64D5E8365ABB09EC351BC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B6AD536658D24AC8BF7DEA2932A51B8D3">
    <w:name w:val="B6AD536658D24AC8BF7DEA2932A51B8D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80AD4697C247414A8D6CEB3324440A873">
    <w:name w:val="80AD4697C247414A8D6CEB3324440A87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29552ECF2C44A998C9CAB79801E69653">
    <w:name w:val="629552ECF2C44A998C9CAB79801E6965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DB7637ABC3E45AFA1D6C3B2CE70F0F92">
    <w:name w:val="1DB7637ABC3E45AFA1D6C3B2CE70F0F9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4EEBA9786C8402CBB2136513003D7B83">
    <w:name w:val="A4EEBA9786C8402CBB2136513003D7B8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811ACF9206954532811E4DF2B34E96462">
    <w:name w:val="811ACF9206954532811E4DF2B34E9646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7CCF934EE1A480EAF59902DFE8FD2123">
    <w:name w:val="77CCF934EE1A480EAF59902DFE8FD212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34452D2F9DC4865990A005CB29C4CEF3">
    <w:name w:val="234452D2F9DC4865990A005CB29C4CEF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4EC6296B3D1F47739CAF49D0D0F570F6">
    <w:name w:val="4EC6296B3D1F47739CAF49D0D0F570F6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4B4E764544D4AA4BB6531365F48B66D3">
    <w:name w:val="54B4E764544D4AA4BB6531365F48B66D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E9813BF70C54F33BE5A69BDC804E1563">
    <w:name w:val="2E9813BF70C54F33BE5A69BDC804E156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E692E50DD6744748092DDAC4F9A8D6E">
    <w:name w:val="5E692E50DD6744748092DDAC4F9A8D6E"/>
    <w:rsid w:val="001803C7"/>
  </w:style>
  <w:style w:type="paragraph" w:customStyle="1" w:styleId="B22ADC7DD6044899820E72EA8EE37FA9">
    <w:name w:val="B22ADC7DD6044899820E72EA8EE37FA9"/>
    <w:rsid w:val="001803C7"/>
  </w:style>
  <w:style w:type="paragraph" w:customStyle="1" w:styleId="270564FAF7A24E659E14754DEE165B7A6">
    <w:name w:val="270564FAF7A24E659E14754DEE165B7A6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43A7BAEE1894C2D8D46B58513D2DF917">
    <w:name w:val="243A7BAEE1894C2D8D46B58513D2DF917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142F71301A04D9895847F057A7417457">
    <w:name w:val="3142F71301A04D9895847F057A7417457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0B274350DFA47ED857E0948009A76E47">
    <w:name w:val="50B274350DFA47ED857E0948009A76E47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91F734429AA54C528CE8C4F9E33765AB7">
    <w:name w:val="91F734429AA54C528CE8C4F9E33765AB7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BFE29D88E09453D8C0E857EC35E37BE6">
    <w:name w:val="ABFE29D88E09453D8C0E857EC35E37BE6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606475545574E76B31F267C57D02E216">
    <w:name w:val="2606475545574E76B31F267C57D02E216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7B04270B32C473CB5F013804D5E4BB76">
    <w:name w:val="27B04270B32C473CB5F013804D5E4BB76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E85F75E925F45A2BF65B3283217C5166">
    <w:name w:val="1E85F75E925F45A2BF65B3283217C5166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EC9D1312DBA047D9B28AB7185D41F4BD5">
    <w:name w:val="EC9D1312DBA047D9B28AB7185D41F4BD5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1B6010D4D684DA29B5965B05B1868707">
    <w:name w:val="31B6010D4D684DA29B5965B05B1868707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EF2D319FDC104FA1B93C0EF4679E3FA06">
    <w:name w:val="EF2D319FDC104FA1B93C0EF4679E3FA06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F79D8B8F6164830A43BA10694D9BAAB4">
    <w:name w:val="6F79D8B8F6164830A43BA10694D9BAAB4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10AED56C46246B68656E4CDE640622D4">
    <w:name w:val="110AED56C46246B68656E4CDE640622D4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93BE9ACEF7D4C5AA3F9EA1ABF37D1604">
    <w:name w:val="393BE9ACEF7D4C5AA3F9EA1ABF37D1604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74D6C03EB29420D8E3092D73333C4B44">
    <w:name w:val="D74D6C03EB29420D8E3092D73333C4B44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13CE6A505F442B59E1EA997CE25472C4">
    <w:name w:val="513CE6A505F442B59E1EA997CE25472C4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B0684D6E4A24F90811082FA15CF8D274">
    <w:name w:val="7B0684D6E4A24F90811082FA15CF8D274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E6BFCCC2DAE498CB467E4351B641B724">
    <w:name w:val="FE6BFCCC2DAE498CB467E4351B641B724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A419FF86C774E98A3E5F72E16331B024">
    <w:name w:val="7A419FF86C774E98A3E5F72E16331B024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925697DBCC2430A8D0B59CC7FC29CCF4">
    <w:name w:val="1925697DBCC2430A8D0B59CC7FC29CCF4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8D23081732C4416842C7A666CA64D704">
    <w:name w:val="08D23081732C4416842C7A666CA64D704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6911A078C1244C28C6C08E8F31775CC4">
    <w:name w:val="36911A078C1244C28C6C08E8F31775CC4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BC5E73BB3E174832A5BC122CCE25F80C4">
    <w:name w:val="BC5E73BB3E174832A5BC122CCE25F80C4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9193D1F54F04558A9B2E9E75BB84A724">
    <w:name w:val="09193D1F54F04558A9B2E9E75BB84A724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C428847C499477C8A1F2D341616061C4">
    <w:name w:val="3C428847C499477C8A1F2D341616061C4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DDCE22C21544EB6AB0964AE461507284">
    <w:name w:val="7DDCE22C21544EB6AB0964AE461507284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B8BE2B23F484FAD99B12DFD9F0343C54">
    <w:name w:val="1B8BE2B23F484FAD99B12DFD9F0343C54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98DAFE2093E4EAB91BAA8683464785E4">
    <w:name w:val="398DAFE2093E4EAB91BAA8683464785E4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5C20DF564B64D5E8365ABB09EC351BC4">
    <w:name w:val="A5C20DF564B64D5E8365ABB09EC351BC4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B6AD536658D24AC8BF7DEA2932A51B8D4">
    <w:name w:val="B6AD536658D24AC8BF7DEA2932A51B8D4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80AD4697C247414A8D6CEB3324440A874">
    <w:name w:val="80AD4697C247414A8D6CEB3324440A874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29552ECF2C44A998C9CAB79801E69654">
    <w:name w:val="629552ECF2C44A998C9CAB79801E69654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DB7637ABC3E45AFA1D6C3B2CE70F0F93">
    <w:name w:val="1DB7637ABC3E45AFA1D6C3B2CE70F0F9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4EEBA9786C8402CBB2136513003D7B84">
    <w:name w:val="A4EEBA9786C8402CBB2136513003D7B84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811ACF9206954532811E4DF2B34E96463">
    <w:name w:val="811ACF9206954532811E4DF2B34E9646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E692E50DD6744748092DDAC4F9A8D6E1">
    <w:name w:val="5E692E50DD6744748092DDAC4F9A8D6E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B22ADC7DD6044899820E72EA8EE37FA91">
    <w:name w:val="B22ADC7DD6044899820E72EA8EE37FA9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E9813BF70C54F33BE5A69BDC804E1564">
    <w:name w:val="2E9813BF70C54F33BE5A69BDC804E1564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2D43A976BDF4A7FA464EC01C86AACAD">
    <w:name w:val="12D43A976BDF4A7FA464EC01C86AACAD"/>
    <w:rsid w:val="001803C7"/>
  </w:style>
  <w:style w:type="paragraph" w:customStyle="1" w:styleId="270564FAF7A24E659E14754DEE165B7A7">
    <w:name w:val="270564FAF7A24E659E14754DEE165B7A7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43A7BAEE1894C2D8D46B58513D2DF918">
    <w:name w:val="243A7BAEE1894C2D8D46B58513D2DF918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142F71301A04D9895847F057A7417458">
    <w:name w:val="3142F71301A04D9895847F057A7417458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0B274350DFA47ED857E0948009A76E48">
    <w:name w:val="50B274350DFA47ED857E0948009A76E48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91F734429AA54C528CE8C4F9E33765AB8">
    <w:name w:val="91F734429AA54C528CE8C4F9E33765AB8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BFE29D88E09453D8C0E857EC35E37BE7">
    <w:name w:val="ABFE29D88E09453D8C0E857EC35E37BE7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606475545574E76B31F267C57D02E217">
    <w:name w:val="2606475545574E76B31F267C57D02E217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7B04270B32C473CB5F013804D5E4BB77">
    <w:name w:val="27B04270B32C473CB5F013804D5E4BB77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E85F75E925F45A2BF65B3283217C5167">
    <w:name w:val="1E85F75E925F45A2BF65B3283217C5167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EC9D1312DBA047D9B28AB7185D41F4BD6">
    <w:name w:val="EC9D1312DBA047D9B28AB7185D41F4BD6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1B6010D4D684DA29B5965B05B1868708">
    <w:name w:val="31B6010D4D684DA29B5965B05B1868708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EF2D319FDC104FA1B93C0EF4679E3FA07">
    <w:name w:val="EF2D319FDC104FA1B93C0EF4679E3FA07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F79D8B8F6164830A43BA10694D9BAAB5">
    <w:name w:val="6F79D8B8F6164830A43BA10694D9BAAB5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10AED56C46246B68656E4CDE640622D5">
    <w:name w:val="110AED56C46246B68656E4CDE640622D5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93BE9ACEF7D4C5AA3F9EA1ABF37D1605">
    <w:name w:val="393BE9ACEF7D4C5AA3F9EA1ABF37D1605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74D6C03EB29420D8E3092D73333C4B45">
    <w:name w:val="D74D6C03EB29420D8E3092D73333C4B45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13CE6A505F442B59E1EA997CE25472C5">
    <w:name w:val="513CE6A505F442B59E1EA997CE25472C5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B0684D6E4A24F90811082FA15CF8D275">
    <w:name w:val="7B0684D6E4A24F90811082FA15CF8D275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E6BFCCC2DAE498CB467E4351B641B725">
    <w:name w:val="FE6BFCCC2DAE498CB467E4351B641B725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A419FF86C774E98A3E5F72E16331B025">
    <w:name w:val="7A419FF86C774E98A3E5F72E16331B025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925697DBCC2430A8D0B59CC7FC29CCF5">
    <w:name w:val="1925697DBCC2430A8D0B59CC7FC29CCF5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8D23081732C4416842C7A666CA64D705">
    <w:name w:val="08D23081732C4416842C7A666CA64D705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6911A078C1244C28C6C08E8F31775CC5">
    <w:name w:val="36911A078C1244C28C6C08E8F31775CC5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BC5E73BB3E174832A5BC122CCE25F80C5">
    <w:name w:val="BC5E73BB3E174832A5BC122CCE25F80C5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9193D1F54F04558A9B2E9E75BB84A725">
    <w:name w:val="09193D1F54F04558A9B2E9E75BB84A725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C428847C499477C8A1F2D341616061C5">
    <w:name w:val="3C428847C499477C8A1F2D341616061C5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DDCE22C21544EB6AB0964AE461507285">
    <w:name w:val="7DDCE22C21544EB6AB0964AE461507285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B8BE2B23F484FAD99B12DFD9F0343C55">
    <w:name w:val="1B8BE2B23F484FAD99B12DFD9F0343C55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98DAFE2093E4EAB91BAA8683464785E5">
    <w:name w:val="398DAFE2093E4EAB91BAA8683464785E5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5C20DF564B64D5E8365ABB09EC351BC5">
    <w:name w:val="A5C20DF564B64D5E8365ABB09EC351BC5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B6AD536658D24AC8BF7DEA2932A51B8D5">
    <w:name w:val="B6AD536658D24AC8BF7DEA2932A51B8D5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80AD4697C247414A8D6CEB3324440A875">
    <w:name w:val="80AD4697C247414A8D6CEB3324440A875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29552ECF2C44A998C9CAB79801E69655">
    <w:name w:val="629552ECF2C44A998C9CAB79801E69655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DB7637ABC3E45AFA1D6C3B2CE70F0F94">
    <w:name w:val="1DB7637ABC3E45AFA1D6C3B2CE70F0F94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4EEBA9786C8402CBB2136513003D7B85">
    <w:name w:val="A4EEBA9786C8402CBB2136513003D7B85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811ACF9206954532811E4DF2B34E96464">
    <w:name w:val="811ACF9206954532811E4DF2B34E96464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E692E50DD6744748092DDAC4F9A8D6E2">
    <w:name w:val="5E692E50DD6744748092DDAC4F9A8D6E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B22ADC7DD6044899820E72EA8EE37FA92">
    <w:name w:val="B22ADC7DD6044899820E72EA8EE37FA9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89BD1FCF3B34923B5CCF1458B6481C2">
    <w:name w:val="189BD1FCF3B34923B5CCF1458B6481C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2D43A976BDF4A7FA464EC01C86AACAD1">
    <w:name w:val="12D43A976BDF4A7FA464EC01C86AACAD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70564FAF7A24E659E14754DEE165B7A8">
    <w:name w:val="270564FAF7A24E659E14754DEE165B7A8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43A7BAEE1894C2D8D46B58513D2DF919">
    <w:name w:val="243A7BAEE1894C2D8D46B58513D2DF919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142F71301A04D9895847F057A7417459">
    <w:name w:val="3142F71301A04D9895847F057A7417459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0B274350DFA47ED857E0948009A76E49">
    <w:name w:val="50B274350DFA47ED857E0948009A76E49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91F734429AA54C528CE8C4F9E33765AB9">
    <w:name w:val="91F734429AA54C528CE8C4F9E33765AB9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BFE29D88E09453D8C0E857EC35E37BE8">
    <w:name w:val="ABFE29D88E09453D8C0E857EC35E37BE8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606475545574E76B31F267C57D02E218">
    <w:name w:val="2606475545574E76B31F267C57D02E218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7B04270B32C473CB5F013804D5E4BB78">
    <w:name w:val="27B04270B32C473CB5F013804D5E4BB78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E85F75E925F45A2BF65B3283217C5168">
    <w:name w:val="1E85F75E925F45A2BF65B3283217C5168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EC9D1312DBA047D9B28AB7185D41F4BD7">
    <w:name w:val="EC9D1312DBA047D9B28AB7185D41F4BD7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1B6010D4D684DA29B5965B05B1868709">
    <w:name w:val="31B6010D4D684DA29B5965B05B1868709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EF2D319FDC104FA1B93C0EF4679E3FA08">
    <w:name w:val="EF2D319FDC104FA1B93C0EF4679E3FA08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F79D8B8F6164830A43BA10694D9BAAB6">
    <w:name w:val="6F79D8B8F6164830A43BA10694D9BAAB6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10AED56C46246B68656E4CDE640622D6">
    <w:name w:val="110AED56C46246B68656E4CDE640622D6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93BE9ACEF7D4C5AA3F9EA1ABF37D1606">
    <w:name w:val="393BE9ACEF7D4C5AA3F9EA1ABF37D1606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74D6C03EB29420D8E3092D73333C4B46">
    <w:name w:val="D74D6C03EB29420D8E3092D73333C4B46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13CE6A505F442B59E1EA997CE25472C6">
    <w:name w:val="513CE6A505F442B59E1EA997CE25472C6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B0684D6E4A24F90811082FA15CF8D276">
    <w:name w:val="7B0684D6E4A24F90811082FA15CF8D276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E6BFCCC2DAE498CB467E4351B641B726">
    <w:name w:val="FE6BFCCC2DAE498CB467E4351B641B726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A419FF86C774E98A3E5F72E16331B026">
    <w:name w:val="7A419FF86C774E98A3E5F72E16331B026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925697DBCC2430A8D0B59CC7FC29CCF6">
    <w:name w:val="1925697DBCC2430A8D0B59CC7FC29CCF6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8D23081732C4416842C7A666CA64D706">
    <w:name w:val="08D23081732C4416842C7A666CA64D706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6911A078C1244C28C6C08E8F31775CC6">
    <w:name w:val="36911A078C1244C28C6C08E8F31775CC6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BC5E73BB3E174832A5BC122CCE25F80C6">
    <w:name w:val="BC5E73BB3E174832A5BC122CCE25F80C6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9193D1F54F04558A9B2E9E75BB84A726">
    <w:name w:val="09193D1F54F04558A9B2E9E75BB84A726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C428847C499477C8A1F2D341616061C6">
    <w:name w:val="3C428847C499477C8A1F2D341616061C6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DDCE22C21544EB6AB0964AE461507286">
    <w:name w:val="7DDCE22C21544EB6AB0964AE461507286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B8BE2B23F484FAD99B12DFD9F0343C56">
    <w:name w:val="1B8BE2B23F484FAD99B12DFD9F0343C56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98DAFE2093E4EAB91BAA8683464785E6">
    <w:name w:val="398DAFE2093E4EAB91BAA8683464785E6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5C20DF564B64D5E8365ABB09EC351BC6">
    <w:name w:val="A5C20DF564B64D5E8365ABB09EC351BC6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B6AD536658D24AC8BF7DEA2932A51B8D6">
    <w:name w:val="B6AD536658D24AC8BF7DEA2932A51B8D6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80AD4697C247414A8D6CEB3324440A876">
    <w:name w:val="80AD4697C247414A8D6CEB3324440A876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29552ECF2C44A998C9CAB79801E69656">
    <w:name w:val="629552ECF2C44A998C9CAB79801E69656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DB7637ABC3E45AFA1D6C3B2CE70F0F95">
    <w:name w:val="1DB7637ABC3E45AFA1D6C3B2CE70F0F95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4EEBA9786C8402CBB2136513003D7B86">
    <w:name w:val="A4EEBA9786C8402CBB2136513003D7B86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811ACF9206954532811E4DF2B34E96465">
    <w:name w:val="811ACF9206954532811E4DF2B34E96465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E692E50DD6744748092DDAC4F9A8D6E3">
    <w:name w:val="5E692E50DD6744748092DDAC4F9A8D6E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B22ADC7DD6044899820E72EA8EE37FA93">
    <w:name w:val="B22ADC7DD6044899820E72EA8EE37FA9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89BD1FCF3B34923B5CCF1458B6481C21">
    <w:name w:val="189BD1FCF3B34923B5CCF1458B6481C2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1730CF2427A4AA2B60646F307700D59">
    <w:name w:val="D1730CF2427A4AA2B60646F307700D59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BB81C7E804D2488283B358464DBAD32E">
    <w:name w:val="BB81C7E804D2488283B358464DBAD32E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EC793FBB210E40A69F5CCB39233ECB79">
    <w:name w:val="EC793FBB210E40A69F5CCB39233ECB79"/>
    <w:rsid w:val="001803C7"/>
  </w:style>
  <w:style w:type="paragraph" w:customStyle="1" w:styleId="3588685B09EE4A599D54CF7DAD97728D">
    <w:name w:val="3588685B09EE4A599D54CF7DAD97728D"/>
    <w:rsid w:val="001803C7"/>
  </w:style>
  <w:style w:type="paragraph" w:customStyle="1" w:styleId="E1D1F758346A41F78EA61345DFD08561">
    <w:name w:val="E1D1F758346A41F78EA61345DFD08561"/>
    <w:rsid w:val="001803C7"/>
  </w:style>
  <w:style w:type="paragraph" w:customStyle="1" w:styleId="818DD3FF9565434DB6C049FC271110A1">
    <w:name w:val="818DD3FF9565434DB6C049FC271110A1"/>
    <w:rsid w:val="001803C7"/>
  </w:style>
  <w:style w:type="paragraph" w:customStyle="1" w:styleId="133B43BF7ED64B66919C4E6E419722CF">
    <w:name w:val="133B43BF7ED64B66919C4E6E419722CF"/>
    <w:rsid w:val="001803C7"/>
  </w:style>
  <w:style w:type="paragraph" w:customStyle="1" w:styleId="3DA3FEC1BEA34F6FB2D161EF33302FBA">
    <w:name w:val="3DA3FEC1BEA34F6FB2D161EF33302FBA"/>
    <w:rsid w:val="001803C7"/>
  </w:style>
  <w:style w:type="paragraph" w:customStyle="1" w:styleId="0A878179B42C47F3AB794789BF3422D7">
    <w:name w:val="0A878179B42C47F3AB794789BF3422D7"/>
    <w:rsid w:val="001803C7"/>
  </w:style>
  <w:style w:type="paragraph" w:customStyle="1" w:styleId="0259BA3BCBAF4E1590DF4C0C0130A2EA">
    <w:name w:val="0259BA3BCBAF4E1590DF4C0C0130A2EA"/>
    <w:rsid w:val="001803C7"/>
  </w:style>
  <w:style w:type="paragraph" w:customStyle="1" w:styleId="270564FAF7A24E659E14754DEE165B7A9">
    <w:name w:val="270564FAF7A24E659E14754DEE165B7A9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43A7BAEE1894C2D8D46B58513D2DF9110">
    <w:name w:val="243A7BAEE1894C2D8D46B58513D2DF9110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142F71301A04D9895847F057A74174510">
    <w:name w:val="3142F71301A04D9895847F057A74174510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0B274350DFA47ED857E0948009A76E410">
    <w:name w:val="50B274350DFA47ED857E0948009A76E410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91F734429AA54C528CE8C4F9E33765AB10">
    <w:name w:val="91F734429AA54C528CE8C4F9E33765AB10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BFE29D88E09453D8C0E857EC35E37BE9">
    <w:name w:val="ABFE29D88E09453D8C0E857EC35E37BE9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606475545574E76B31F267C57D02E219">
    <w:name w:val="2606475545574E76B31F267C57D02E219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7B04270B32C473CB5F013804D5E4BB79">
    <w:name w:val="27B04270B32C473CB5F013804D5E4BB79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E85F75E925F45A2BF65B3283217C5169">
    <w:name w:val="1E85F75E925F45A2BF65B3283217C5169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EC9D1312DBA047D9B28AB7185D41F4BD8">
    <w:name w:val="EC9D1312DBA047D9B28AB7185D41F4BD8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1B6010D4D684DA29B5965B05B18687010">
    <w:name w:val="31B6010D4D684DA29B5965B05B18687010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EF2D319FDC104FA1B93C0EF4679E3FA09">
    <w:name w:val="EF2D319FDC104FA1B93C0EF4679E3FA09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F79D8B8F6164830A43BA10694D9BAAB7">
    <w:name w:val="6F79D8B8F6164830A43BA10694D9BAAB7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10AED56C46246B68656E4CDE640622D7">
    <w:name w:val="110AED56C46246B68656E4CDE640622D7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93BE9ACEF7D4C5AA3F9EA1ABF37D1607">
    <w:name w:val="393BE9ACEF7D4C5AA3F9EA1ABF37D1607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74D6C03EB29420D8E3092D73333C4B47">
    <w:name w:val="D74D6C03EB29420D8E3092D73333C4B47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13CE6A505F442B59E1EA997CE25472C7">
    <w:name w:val="513CE6A505F442B59E1EA997CE25472C7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B0684D6E4A24F90811082FA15CF8D277">
    <w:name w:val="7B0684D6E4A24F90811082FA15CF8D277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E6BFCCC2DAE498CB467E4351B641B727">
    <w:name w:val="FE6BFCCC2DAE498CB467E4351B641B727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A419FF86C774E98A3E5F72E16331B027">
    <w:name w:val="7A419FF86C774E98A3E5F72E16331B027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925697DBCC2430A8D0B59CC7FC29CCF7">
    <w:name w:val="1925697DBCC2430A8D0B59CC7FC29CCF7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8D23081732C4416842C7A666CA64D707">
    <w:name w:val="08D23081732C4416842C7A666CA64D707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6911A078C1244C28C6C08E8F31775CC7">
    <w:name w:val="36911A078C1244C28C6C08E8F31775CC7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BC5E73BB3E174832A5BC122CCE25F80C7">
    <w:name w:val="BC5E73BB3E174832A5BC122CCE25F80C7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9193D1F54F04558A9B2E9E75BB84A727">
    <w:name w:val="09193D1F54F04558A9B2E9E75BB84A727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C428847C499477C8A1F2D341616061C7">
    <w:name w:val="3C428847C499477C8A1F2D341616061C7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DDCE22C21544EB6AB0964AE461507287">
    <w:name w:val="7DDCE22C21544EB6AB0964AE461507287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B8BE2B23F484FAD99B12DFD9F0343C57">
    <w:name w:val="1B8BE2B23F484FAD99B12DFD9F0343C57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98DAFE2093E4EAB91BAA8683464785E7">
    <w:name w:val="398DAFE2093E4EAB91BAA8683464785E7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5C20DF564B64D5E8365ABB09EC351BC7">
    <w:name w:val="A5C20DF564B64D5E8365ABB09EC351BC7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B6AD536658D24AC8BF7DEA2932A51B8D7">
    <w:name w:val="B6AD536658D24AC8BF7DEA2932A51B8D7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80AD4697C247414A8D6CEB3324440A877">
    <w:name w:val="80AD4697C247414A8D6CEB3324440A877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29552ECF2C44A998C9CAB79801E69657">
    <w:name w:val="629552ECF2C44A998C9CAB79801E69657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DB7637ABC3E45AFA1D6C3B2CE70F0F96">
    <w:name w:val="1DB7637ABC3E45AFA1D6C3B2CE70F0F96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4EEBA9786C8402CBB2136513003D7B87">
    <w:name w:val="A4EEBA9786C8402CBB2136513003D7B87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811ACF9206954532811E4DF2B34E96466">
    <w:name w:val="811ACF9206954532811E4DF2B34E96466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E692E50DD6744748092DDAC4F9A8D6E4">
    <w:name w:val="5E692E50DD6744748092DDAC4F9A8D6E4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B22ADC7DD6044899820E72EA8EE37FA94">
    <w:name w:val="B22ADC7DD6044899820E72EA8EE37FA94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89BD1FCF3B34923B5CCF1458B6481C22">
    <w:name w:val="189BD1FCF3B34923B5CCF1458B6481C2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1730CF2427A4AA2B60646F307700D591">
    <w:name w:val="D1730CF2427A4AA2B60646F307700D59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BB81C7E804D2488283B358464DBAD32E1">
    <w:name w:val="BB81C7E804D2488283B358464DBAD32E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33B43BF7ED64B66919C4E6E419722CF1">
    <w:name w:val="133B43BF7ED64B66919C4E6E419722CF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DA3FEC1BEA34F6FB2D161EF33302FBA1">
    <w:name w:val="3DA3FEC1BEA34F6FB2D161EF33302FBA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A878179B42C47F3AB794789BF3422D71">
    <w:name w:val="0A878179B42C47F3AB794789BF3422D7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259BA3BCBAF4E1590DF4C0C0130A2EA1">
    <w:name w:val="0259BA3BCBAF4E1590DF4C0C0130A2EA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70564FAF7A24E659E14754DEE165B7A10">
    <w:name w:val="270564FAF7A24E659E14754DEE165B7A10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DA62345AC2D47558E68141805075766">
    <w:name w:val="5DA62345AC2D47558E68141805075766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43A7BAEE1894C2D8D46B58513D2DF9111">
    <w:name w:val="243A7BAEE1894C2D8D46B58513D2DF911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E657FDEA6624C0EBBB7866EDEB08D0C">
    <w:name w:val="5E657FDEA6624C0EBBB7866EDEB08D0C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142F71301A04D9895847F057A74174511">
    <w:name w:val="3142F71301A04D9895847F057A7417451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B60306D5C2D24D29BAE5D1724563473B">
    <w:name w:val="B60306D5C2D24D29BAE5D1724563473B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0B274350DFA47ED857E0948009A76E411">
    <w:name w:val="50B274350DFA47ED857E0948009A76E41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91F734429AA54C528CE8C4F9E33765AB11">
    <w:name w:val="91F734429AA54C528CE8C4F9E33765AB1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BFE29D88E09453D8C0E857EC35E37BE10">
    <w:name w:val="ABFE29D88E09453D8C0E857EC35E37BE10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606475545574E76B31F267C57D02E2110">
    <w:name w:val="2606475545574E76B31F267C57D02E2110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7B04270B32C473CB5F013804D5E4BB710">
    <w:name w:val="27B04270B32C473CB5F013804D5E4BB710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E85F75E925F45A2BF65B3283217C51610">
    <w:name w:val="1E85F75E925F45A2BF65B3283217C51610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EC9D1312DBA047D9B28AB7185D41F4BD9">
    <w:name w:val="EC9D1312DBA047D9B28AB7185D41F4BD9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1B6010D4D684DA29B5965B05B18687011">
    <w:name w:val="31B6010D4D684DA29B5965B05B1868701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EF2D319FDC104FA1B93C0EF4679E3FA010">
    <w:name w:val="EF2D319FDC104FA1B93C0EF4679E3FA010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F79D8B8F6164830A43BA10694D9BAAB8">
    <w:name w:val="6F79D8B8F6164830A43BA10694D9BAAB8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10AED56C46246B68656E4CDE640622D8">
    <w:name w:val="110AED56C46246B68656E4CDE640622D8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93BE9ACEF7D4C5AA3F9EA1ABF37D1608">
    <w:name w:val="393BE9ACEF7D4C5AA3F9EA1ABF37D1608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74D6C03EB29420D8E3092D73333C4B48">
    <w:name w:val="D74D6C03EB29420D8E3092D73333C4B48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13CE6A505F442B59E1EA997CE25472C8">
    <w:name w:val="513CE6A505F442B59E1EA997CE25472C8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B0684D6E4A24F90811082FA15CF8D278">
    <w:name w:val="7B0684D6E4A24F90811082FA15CF8D278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E6BFCCC2DAE498CB467E4351B641B728">
    <w:name w:val="FE6BFCCC2DAE498CB467E4351B641B728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A419FF86C774E98A3E5F72E16331B028">
    <w:name w:val="7A419FF86C774E98A3E5F72E16331B028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925697DBCC2430A8D0B59CC7FC29CCF8">
    <w:name w:val="1925697DBCC2430A8D0B59CC7FC29CCF8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8D23081732C4416842C7A666CA64D708">
    <w:name w:val="08D23081732C4416842C7A666CA64D708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6911A078C1244C28C6C08E8F31775CC8">
    <w:name w:val="36911A078C1244C28C6C08E8F31775CC8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BC5E73BB3E174832A5BC122CCE25F80C8">
    <w:name w:val="BC5E73BB3E174832A5BC122CCE25F80C8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9193D1F54F04558A9B2E9E75BB84A728">
    <w:name w:val="09193D1F54F04558A9B2E9E75BB84A728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C428847C499477C8A1F2D341616061C8">
    <w:name w:val="3C428847C499477C8A1F2D341616061C8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DDCE22C21544EB6AB0964AE461507288">
    <w:name w:val="7DDCE22C21544EB6AB0964AE461507288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B8BE2B23F484FAD99B12DFD9F0343C58">
    <w:name w:val="1B8BE2B23F484FAD99B12DFD9F0343C58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98DAFE2093E4EAB91BAA8683464785E8">
    <w:name w:val="398DAFE2093E4EAB91BAA8683464785E8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5C20DF564B64D5E8365ABB09EC351BC8">
    <w:name w:val="A5C20DF564B64D5E8365ABB09EC351BC8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B6AD536658D24AC8BF7DEA2932A51B8D8">
    <w:name w:val="B6AD536658D24AC8BF7DEA2932A51B8D8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80AD4697C247414A8D6CEB3324440A878">
    <w:name w:val="80AD4697C247414A8D6CEB3324440A878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29552ECF2C44A998C9CAB79801E69658">
    <w:name w:val="629552ECF2C44A998C9CAB79801E69658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DB7637ABC3E45AFA1D6C3B2CE70F0F97">
    <w:name w:val="1DB7637ABC3E45AFA1D6C3B2CE70F0F97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4EEBA9786C8402CBB2136513003D7B88">
    <w:name w:val="A4EEBA9786C8402CBB2136513003D7B88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811ACF9206954532811E4DF2B34E96467">
    <w:name w:val="811ACF9206954532811E4DF2B34E96467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E692E50DD6744748092DDAC4F9A8D6E5">
    <w:name w:val="5E692E50DD6744748092DDAC4F9A8D6E5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B22ADC7DD6044899820E72EA8EE37FA95">
    <w:name w:val="B22ADC7DD6044899820E72EA8EE37FA95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89BD1FCF3B34923B5CCF1458B6481C23">
    <w:name w:val="189BD1FCF3B34923B5CCF1458B6481C2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1730CF2427A4AA2B60646F307700D592">
    <w:name w:val="D1730CF2427A4AA2B60646F307700D59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BB81C7E804D2488283B358464DBAD32E2">
    <w:name w:val="BB81C7E804D2488283B358464DBAD32E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33B43BF7ED64B66919C4E6E419722CF2">
    <w:name w:val="133B43BF7ED64B66919C4E6E419722CF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DA3FEC1BEA34F6FB2D161EF33302FBA2">
    <w:name w:val="3DA3FEC1BEA34F6FB2D161EF33302FBA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A878179B42C47F3AB794789BF3422D72">
    <w:name w:val="0A878179B42C47F3AB794789BF3422D7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259BA3BCBAF4E1590DF4C0C0130A2EA2">
    <w:name w:val="0259BA3BCBAF4E1590DF4C0C0130A2EA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834DCBF965E4574822F1ED4BEF0E053">
    <w:name w:val="0834DCBF965E4574822F1ED4BEF0E053"/>
    <w:rsid w:val="001803C7"/>
  </w:style>
  <w:style w:type="paragraph" w:customStyle="1" w:styleId="9B6BE37B33B44B41B91BBD755DCFB24A">
    <w:name w:val="9B6BE37B33B44B41B91BBD755DCFB24A"/>
    <w:rsid w:val="001803C7"/>
  </w:style>
  <w:style w:type="paragraph" w:customStyle="1" w:styleId="B7BBEB4B345F4710B1087FD9D95EB26B">
    <w:name w:val="B7BBEB4B345F4710B1087FD9D95EB26B"/>
    <w:rsid w:val="001803C7"/>
  </w:style>
  <w:style w:type="paragraph" w:customStyle="1" w:styleId="6928613A92254CE0B7F5A5BC37CE1E51">
    <w:name w:val="6928613A92254CE0B7F5A5BC37CE1E51"/>
    <w:rsid w:val="001803C7"/>
  </w:style>
  <w:style w:type="paragraph" w:customStyle="1" w:styleId="B7BBEB4B345F4710B1087FD9D95EB26B1">
    <w:name w:val="B7BBEB4B345F4710B1087FD9D95EB26B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E657FDEA6624C0EBBB7866EDEB08D0C1">
    <w:name w:val="5E657FDEA6624C0EBBB7866EDEB08D0C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B60306D5C2D24D29BAE5D1724563473B1">
    <w:name w:val="B60306D5C2D24D29BAE5D1724563473B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0B274350DFA47ED857E0948009A76E412">
    <w:name w:val="50B274350DFA47ED857E0948009A76E41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91F734429AA54C528CE8C4F9E33765AB12">
    <w:name w:val="91F734429AA54C528CE8C4F9E33765AB1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BFE29D88E09453D8C0E857EC35E37BE11">
    <w:name w:val="ABFE29D88E09453D8C0E857EC35E37BE1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606475545574E76B31F267C57D02E2111">
    <w:name w:val="2606475545574E76B31F267C57D02E211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7B04270B32C473CB5F013804D5E4BB711">
    <w:name w:val="27B04270B32C473CB5F013804D5E4BB71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E85F75E925F45A2BF65B3283217C51611">
    <w:name w:val="1E85F75E925F45A2BF65B3283217C5161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EC9D1312DBA047D9B28AB7185D41F4BD10">
    <w:name w:val="EC9D1312DBA047D9B28AB7185D41F4BD10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1B6010D4D684DA29B5965B05B18687012">
    <w:name w:val="31B6010D4D684DA29B5965B05B1868701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EF2D319FDC104FA1B93C0EF4679E3FA011">
    <w:name w:val="EF2D319FDC104FA1B93C0EF4679E3FA01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F79D8B8F6164830A43BA10694D9BAAB9">
    <w:name w:val="6F79D8B8F6164830A43BA10694D9BAAB9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10AED56C46246B68656E4CDE640622D9">
    <w:name w:val="110AED56C46246B68656E4CDE640622D9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93BE9ACEF7D4C5AA3F9EA1ABF37D1609">
    <w:name w:val="393BE9ACEF7D4C5AA3F9EA1ABF37D1609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74D6C03EB29420D8E3092D73333C4B49">
    <w:name w:val="D74D6C03EB29420D8E3092D73333C4B49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13CE6A505F442B59E1EA997CE25472C9">
    <w:name w:val="513CE6A505F442B59E1EA997CE25472C9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B0684D6E4A24F90811082FA15CF8D279">
    <w:name w:val="7B0684D6E4A24F90811082FA15CF8D279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E6BFCCC2DAE498CB467E4351B641B729">
    <w:name w:val="FE6BFCCC2DAE498CB467E4351B641B729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A419FF86C774E98A3E5F72E16331B029">
    <w:name w:val="7A419FF86C774E98A3E5F72E16331B029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925697DBCC2430A8D0B59CC7FC29CCF9">
    <w:name w:val="1925697DBCC2430A8D0B59CC7FC29CCF9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8D23081732C4416842C7A666CA64D709">
    <w:name w:val="08D23081732C4416842C7A666CA64D709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6911A078C1244C28C6C08E8F31775CC9">
    <w:name w:val="36911A078C1244C28C6C08E8F31775CC9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BC5E73BB3E174832A5BC122CCE25F80C9">
    <w:name w:val="BC5E73BB3E174832A5BC122CCE25F80C9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9193D1F54F04558A9B2E9E75BB84A729">
    <w:name w:val="09193D1F54F04558A9B2E9E75BB84A729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C428847C499477C8A1F2D341616061C9">
    <w:name w:val="3C428847C499477C8A1F2D341616061C9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DDCE22C21544EB6AB0964AE461507289">
    <w:name w:val="7DDCE22C21544EB6AB0964AE461507289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B8BE2B23F484FAD99B12DFD9F0343C59">
    <w:name w:val="1B8BE2B23F484FAD99B12DFD9F0343C59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98DAFE2093E4EAB91BAA8683464785E9">
    <w:name w:val="398DAFE2093E4EAB91BAA8683464785E9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5C20DF564B64D5E8365ABB09EC351BC9">
    <w:name w:val="A5C20DF564B64D5E8365ABB09EC351BC9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B6AD536658D24AC8BF7DEA2932A51B8D9">
    <w:name w:val="B6AD536658D24AC8BF7DEA2932A51B8D9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80AD4697C247414A8D6CEB3324440A879">
    <w:name w:val="80AD4697C247414A8D6CEB3324440A879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29552ECF2C44A998C9CAB79801E69659">
    <w:name w:val="629552ECF2C44A998C9CAB79801E69659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DB7637ABC3E45AFA1D6C3B2CE70F0F98">
    <w:name w:val="1DB7637ABC3E45AFA1D6C3B2CE70F0F98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4EEBA9786C8402CBB2136513003D7B89">
    <w:name w:val="A4EEBA9786C8402CBB2136513003D7B89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811ACF9206954532811E4DF2B34E96468">
    <w:name w:val="811ACF9206954532811E4DF2B34E96468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E692E50DD6744748092DDAC4F9A8D6E6">
    <w:name w:val="5E692E50DD6744748092DDAC4F9A8D6E6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B22ADC7DD6044899820E72EA8EE37FA96">
    <w:name w:val="B22ADC7DD6044899820E72EA8EE37FA96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89BD1FCF3B34923B5CCF1458B6481C24">
    <w:name w:val="189BD1FCF3B34923B5CCF1458B6481C24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1730CF2427A4AA2B60646F307700D593">
    <w:name w:val="D1730CF2427A4AA2B60646F307700D59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BB81C7E804D2488283B358464DBAD32E3">
    <w:name w:val="BB81C7E804D2488283B358464DBAD32E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33B43BF7ED64B66919C4E6E419722CF3">
    <w:name w:val="133B43BF7ED64B66919C4E6E419722CF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DA3FEC1BEA34F6FB2D161EF33302FBA3">
    <w:name w:val="3DA3FEC1BEA34F6FB2D161EF33302FBA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A878179B42C47F3AB794789BF3422D73">
    <w:name w:val="0A878179B42C47F3AB794789BF3422D7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259BA3BCBAF4E1590DF4C0C0130A2EA3">
    <w:name w:val="0259BA3BCBAF4E1590DF4C0C0130A2EA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834DCBF965E4574822F1ED4BEF0E0531">
    <w:name w:val="0834DCBF965E4574822F1ED4BEF0E0531"/>
    <w:rsid w:val="001803C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9B6BE37B33B44B41B91BBD755DCFB24A1">
    <w:name w:val="9B6BE37B33B44B41B91BBD755DCFB24A1"/>
    <w:rsid w:val="001803C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928613A92254CE0B7F5A5BC37CE1E511">
    <w:name w:val="6928613A92254CE0B7F5A5BC37CE1E511"/>
    <w:rsid w:val="001803C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8C1AC0A87F244E49D17DCCE0C40408B">
    <w:name w:val="68C1AC0A87F244E49D17DCCE0C40408B"/>
    <w:rsid w:val="001803C7"/>
  </w:style>
  <w:style w:type="paragraph" w:customStyle="1" w:styleId="AD19C2963CD84BA386C4CA56E9D41E6A">
    <w:name w:val="AD19C2963CD84BA386C4CA56E9D41E6A"/>
    <w:rsid w:val="001803C7"/>
  </w:style>
  <w:style w:type="paragraph" w:customStyle="1" w:styleId="FAEA179243534AE4A15BC96CDC6B8BAD">
    <w:name w:val="FAEA179243534AE4A15BC96CDC6B8BAD"/>
    <w:rsid w:val="001803C7"/>
  </w:style>
  <w:style w:type="paragraph" w:customStyle="1" w:styleId="B7BBEB4B345F4710B1087FD9D95EB26B2">
    <w:name w:val="B7BBEB4B345F4710B1087FD9D95EB26B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E657FDEA6624C0EBBB7866EDEB08D0C2">
    <w:name w:val="5E657FDEA6624C0EBBB7866EDEB08D0C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B60306D5C2D24D29BAE5D1724563473B2">
    <w:name w:val="B60306D5C2D24D29BAE5D1724563473B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0B274350DFA47ED857E0948009A76E413">
    <w:name w:val="50B274350DFA47ED857E0948009A76E41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91F734429AA54C528CE8C4F9E33765AB13">
    <w:name w:val="91F734429AA54C528CE8C4F9E33765AB1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BFE29D88E09453D8C0E857EC35E37BE12">
    <w:name w:val="ABFE29D88E09453D8C0E857EC35E37BE1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606475545574E76B31F267C57D02E2112">
    <w:name w:val="2606475545574E76B31F267C57D02E211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7B04270B32C473CB5F013804D5E4BB712">
    <w:name w:val="27B04270B32C473CB5F013804D5E4BB71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E85F75E925F45A2BF65B3283217C51612">
    <w:name w:val="1E85F75E925F45A2BF65B3283217C5161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EC9D1312DBA047D9B28AB7185D41F4BD11">
    <w:name w:val="EC9D1312DBA047D9B28AB7185D41F4BD1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1B6010D4D684DA29B5965B05B18687013">
    <w:name w:val="31B6010D4D684DA29B5965B05B1868701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EF2D319FDC104FA1B93C0EF4679E3FA012">
    <w:name w:val="EF2D319FDC104FA1B93C0EF4679E3FA01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F79D8B8F6164830A43BA10694D9BAAB10">
    <w:name w:val="6F79D8B8F6164830A43BA10694D9BAAB10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10AED56C46246B68656E4CDE640622D10">
    <w:name w:val="110AED56C46246B68656E4CDE640622D10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93BE9ACEF7D4C5AA3F9EA1ABF37D16010">
    <w:name w:val="393BE9ACEF7D4C5AA3F9EA1ABF37D16010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74D6C03EB29420D8E3092D73333C4B410">
    <w:name w:val="D74D6C03EB29420D8E3092D73333C4B410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13CE6A505F442B59E1EA997CE25472C10">
    <w:name w:val="513CE6A505F442B59E1EA997CE25472C10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B0684D6E4A24F90811082FA15CF8D2710">
    <w:name w:val="7B0684D6E4A24F90811082FA15CF8D2710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E6BFCCC2DAE498CB467E4351B641B7210">
    <w:name w:val="FE6BFCCC2DAE498CB467E4351B641B7210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A419FF86C774E98A3E5F72E16331B0210">
    <w:name w:val="7A419FF86C774E98A3E5F72E16331B0210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925697DBCC2430A8D0B59CC7FC29CCF10">
    <w:name w:val="1925697DBCC2430A8D0B59CC7FC29CCF10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8D23081732C4416842C7A666CA64D7010">
    <w:name w:val="08D23081732C4416842C7A666CA64D7010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6911A078C1244C28C6C08E8F31775CC10">
    <w:name w:val="36911A078C1244C28C6C08E8F31775CC10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BC5E73BB3E174832A5BC122CCE25F80C10">
    <w:name w:val="BC5E73BB3E174832A5BC122CCE25F80C10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9193D1F54F04558A9B2E9E75BB84A7210">
    <w:name w:val="09193D1F54F04558A9B2E9E75BB84A7210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C428847C499477C8A1F2D341616061C10">
    <w:name w:val="3C428847C499477C8A1F2D341616061C10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DDCE22C21544EB6AB0964AE4615072810">
    <w:name w:val="7DDCE22C21544EB6AB0964AE4615072810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B8BE2B23F484FAD99B12DFD9F0343C510">
    <w:name w:val="1B8BE2B23F484FAD99B12DFD9F0343C510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98DAFE2093E4EAB91BAA8683464785E10">
    <w:name w:val="398DAFE2093E4EAB91BAA8683464785E10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5C20DF564B64D5E8365ABB09EC351BC10">
    <w:name w:val="A5C20DF564B64D5E8365ABB09EC351BC10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B6AD536658D24AC8BF7DEA2932A51B8D10">
    <w:name w:val="B6AD536658D24AC8BF7DEA2932A51B8D10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80AD4697C247414A8D6CEB3324440A8710">
    <w:name w:val="80AD4697C247414A8D6CEB3324440A8710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29552ECF2C44A998C9CAB79801E696510">
    <w:name w:val="629552ECF2C44A998C9CAB79801E696510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DB7637ABC3E45AFA1D6C3B2CE70F0F99">
    <w:name w:val="1DB7637ABC3E45AFA1D6C3B2CE70F0F99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4EEBA9786C8402CBB2136513003D7B810">
    <w:name w:val="A4EEBA9786C8402CBB2136513003D7B810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811ACF9206954532811E4DF2B34E96469">
    <w:name w:val="811ACF9206954532811E4DF2B34E96469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E692E50DD6744748092DDAC4F9A8D6E7">
    <w:name w:val="5E692E50DD6744748092DDAC4F9A8D6E7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B22ADC7DD6044899820E72EA8EE37FA97">
    <w:name w:val="B22ADC7DD6044899820E72EA8EE37FA97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89BD1FCF3B34923B5CCF1458B6481C25">
    <w:name w:val="189BD1FCF3B34923B5CCF1458B6481C25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1730CF2427A4AA2B60646F307700D594">
    <w:name w:val="D1730CF2427A4AA2B60646F307700D594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BB81C7E804D2488283B358464DBAD32E4">
    <w:name w:val="BB81C7E804D2488283B358464DBAD32E4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33B43BF7ED64B66919C4E6E419722CF4">
    <w:name w:val="133B43BF7ED64B66919C4E6E419722CF4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DA3FEC1BEA34F6FB2D161EF33302FBA4">
    <w:name w:val="3DA3FEC1BEA34F6FB2D161EF33302FBA4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A878179B42C47F3AB794789BF3422D74">
    <w:name w:val="0A878179B42C47F3AB794789BF3422D74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259BA3BCBAF4E1590DF4C0C0130A2EA4">
    <w:name w:val="0259BA3BCBAF4E1590DF4C0C0130A2EA4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8C1AC0A87F244E49D17DCCE0C40408B1">
    <w:name w:val="68C1AC0A87F244E49D17DCCE0C40408B1"/>
    <w:rsid w:val="001803C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D19C2963CD84BA386C4CA56E9D41E6A1">
    <w:name w:val="AD19C2963CD84BA386C4CA56E9D41E6A1"/>
    <w:rsid w:val="001803C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AEA179243534AE4A15BC96CDC6B8BAD1">
    <w:name w:val="FAEA179243534AE4A15BC96CDC6B8BAD1"/>
    <w:rsid w:val="001803C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834DCBF965E4574822F1ED4BEF0E0532">
    <w:name w:val="0834DCBF965E4574822F1ED4BEF0E0532"/>
    <w:rsid w:val="001803C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9B6BE37B33B44B41B91BBD755DCFB24A2">
    <w:name w:val="9B6BE37B33B44B41B91BBD755DCFB24A2"/>
    <w:rsid w:val="001803C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928613A92254CE0B7F5A5BC37CE1E512">
    <w:name w:val="6928613A92254CE0B7F5A5BC37CE1E512"/>
    <w:rsid w:val="001803C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B7BBEB4B345F4710B1087FD9D95EB26B3">
    <w:name w:val="B7BBEB4B345F4710B1087FD9D95EB26B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E657FDEA6624C0EBBB7866EDEB08D0C3">
    <w:name w:val="5E657FDEA6624C0EBBB7866EDEB08D0C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B60306D5C2D24D29BAE5D1724563473B3">
    <w:name w:val="B60306D5C2D24D29BAE5D1724563473B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0B274350DFA47ED857E0948009A76E414">
    <w:name w:val="50B274350DFA47ED857E0948009A76E414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91F734429AA54C528CE8C4F9E33765AB14">
    <w:name w:val="91F734429AA54C528CE8C4F9E33765AB14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BFE29D88E09453D8C0E857EC35E37BE13">
    <w:name w:val="ABFE29D88E09453D8C0E857EC35E37BE1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606475545574E76B31F267C57D02E2113">
    <w:name w:val="2606475545574E76B31F267C57D02E211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7B04270B32C473CB5F013804D5E4BB713">
    <w:name w:val="27B04270B32C473CB5F013804D5E4BB71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E85F75E925F45A2BF65B3283217C51613">
    <w:name w:val="1E85F75E925F45A2BF65B3283217C5161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EC9D1312DBA047D9B28AB7185D41F4BD12">
    <w:name w:val="EC9D1312DBA047D9B28AB7185D41F4BD12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1B6010D4D684DA29B5965B05B18687014">
    <w:name w:val="31B6010D4D684DA29B5965B05B18687014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EF2D319FDC104FA1B93C0EF4679E3FA013">
    <w:name w:val="EF2D319FDC104FA1B93C0EF4679E3FA013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F79D8B8F6164830A43BA10694D9BAAB11">
    <w:name w:val="6F79D8B8F6164830A43BA10694D9BAAB1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10AED56C46246B68656E4CDE640622D11">
    <w:name w:val="110AED56C46246B68656E4CDE640622D1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93BE9ACEF7D4C5AA3F9EA1ABF37D16011">
    <w:name w:val="393BE9ACEF7D4C5AA3F9EA1ABF37D1601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74D6C03EB29420D8E3092D73333C4B411">
    <w:name w:val="D74D6C03EB29420D8E3092D73333C4B41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13CE6A505F442B59E1EA997CE25472C11">
    <w:name w:val="513CE6A505F442B59E1EA997CE25472C1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B0684D6E4A24F90811082FA15CF8D2711">
    <w:name w:val="7B0684D6E4A24F90811082FA15CF8D271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E6BFCCC2DAE498CB467E4351B641B7211">
    <w:name w:val="FE6BFCCC2DAE498CB467E4351B641B721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A419FF86C774E98A3E5F72E16331B0211">
    <w:name w:val="7A419FF86C774E98A3E5F72E16331B021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925697DBCC2430A8D0B59CC7FC29CCF11">
    <w:name w:val="1925697DBCC2430A8D0B59CC7FC29CCF1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8D23081732C4416842C7A666CA64D7011">
    <w:name w:val="08D23081732C4416842C7A666CA64D701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6911A078C1244C28C6C08E8F31775CC11">
    <w:name w:val="36911A078C1244C28C6C08E8F31775CC1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BC5E73BB3E174832A5BC122CCE25F80C11">
    <w:name w:val="BC5E73BB3E174832A5BC122CCE25F80C1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9193D1F54F04558A9B2E9E75BB84A7211">
    <w:name w:val="09193D1F54F04558A9B2E9E75BB84A721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C428847C499477C8A1F2D341616061C11">
    <w:name w:val="3C428847C499477C8A1F2D341616061C1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DDCE22C21544EB6AB0964AE4615072811">
    <w:name w:val="7DDCE22C21544EB6AB0964AE461507281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B8BE2B23F484FAD99B12DFD9F0343C511">
    <w:name w:val="1B8BE2B23F484FAD99B12DFD9F0343C51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98DAFE2093E4EAB91BAA8683464785E11">
    <w:name w:val="398DAFE2093E4EAB91BAA8683464785E1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5C20DF564B64D5E8365ABB09EC351BC11">
    <w:name w:val="A5C20DF564B64D5E8365ABB09EC351BC1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B6AD536658D24AC8BF7DEA2932A51B8D11">
    <w:name w:val="B6AD536658D24AC8BF7DEA2932A51B8D1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80AD4697C247414A8D6CEB3324440A8711">
    <w:name w:val="80AD4697C247414A8D6CEB3324440A871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29552ECF2C44A998C9CAB79801E696511">
    <w:name w:val="629552ECF2C44A998C9CAB79801E69651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DB7637ABC3E45AFA1D6C3B2CE70F0F910">
    <w:name w:val="1DB7637ABC3E45AFA1D6C3B2CE70F0F910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4EEBA9786C8402CBB2136513003D7B811">
    <w:name w:val="A4EEBA9786C8402CBB2136513003D7B811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811ACF9206954532811E4DF2B34E964610">
    <w:name w:val="811ACF9206954532811E4DF2B34E964610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E692E50DD6744748092DDAC4F9A8D6E8">
    <w:name w:val="5E692E50DD6744748092DDAC4F9A8D6E8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B22ADC7DD6044899820E72EA8EE37FA98">
    <w:name w:val="B22ADC7DD6044899820E72EA8EE37FA98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89BD1FCF3B34923B5CCF1458B6481C26">
    <w:name w:val="189BD1FCF3B34923B5CCF1458B6481C26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1730CF2427A4AA2B60646F307700D595">
    <w:name w:val="D1730CF2427A4AA2B60646F307700D595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BB81C7E804D2488283B358464DBAD32E5">
    <w:name w:val="BB81C7E804D2488283B358464DBAD32E5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33B43BF7ED64B66919C4E6E419722CF5">
    <w:name w:val="133B43BF7ED64B66919C4E6E419722CF5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DA3FEC1BEA34F6FB2D161EF33302FBA5">
    <w:name w:val="3DA3FEC1BEA34F6FB2D161EF33302FBA5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A878179B42C47F3AB794789BF3422D75">
    <w:name w:val="0A878179B42C47F3AB794789BF3422D75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259BA3BCBAF4E1590DF4C0C0130A2EA5">
    <w:name w:val="0259BA3BCBAF4E1590DF4C0C0130A2EA5"/>
    <w:rsid w:val="001803C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8C1AC0A87F244E49D17DCCE0C40408B2">
    <w:name w:val="68C1AC0A87F244E49D17DCCE0C40408B2"/>
    <w:rsid w:val="001803C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D19C2963CD84BA386C4CA56E9D41E6A2">
    <w:name w:val="AD19C2963CD84BA386C4CA56E9D41E6A2"/>
    <w:rsid w:val="001803C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AEA179243534AE4A15BC96CDC6B8BAD2">
    <w:name w:val="FAEA179243534AE4A15BC96CDC6B8BAD2"/>
    <w:rsid w:val="001803C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834DCBF965E4574822F1ED4BEF0E0533">
    <w:name w:val="0834DCBF965E4574822F1ED4BEF0E0533"/>
    <w:rsid w:val="001803C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9B6BE37B33B44B41B91BBD755DCFB24A3">
    <w:name w:val="9B6BE37B33B44B41B91BBD755DCFB24A3"/>
    <w:rsid w:val="001803C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928613A92254CE0B7F5A5BC37CE1E513">
    <w:name w:val="6928613A92254CE0B7F5A5BC37CE1E513"/>
    <w:rsid w:val="001803C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6BA3AF91B1047FC936E3B823DBE4C38">
    <w:name w:val="36BA3AF91B1047FC936E3B823DBE4C38"/>
    <w:rsid w:val="00E94E96"/>
  </w:style>
  <w:style w:type="paragraph" w:customStyle="1" w:styleId="3FF5623B819949D39F83C6C70FD5B214">
    <w:name w:val="3FF5623B819949D39F83C6C70FD5B214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C70507B527747A393B0F9C6B2252E04">
    <w:name w:val="5C70507B527747A393B0F9C6B2252E04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E3A73FDC210547498104092895BC4996">
    <w:name w:val="E3A73FDC210547498104092895BC4996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0B1DE82C9B64AFE99003950BA39014A">
    <w:name w:val="50B1DE82C9B64AFE99003950BA39014A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A847AD0B0504C3DBAAA47C170459DE5">
    <w:name w:val="6A847AD0B0504C3DBAAA47C170459DE5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90587648D1C4623AC8E7F1101FC505D">
    <w:name w:val="090587648D1C4623AC8E7F1101FC505D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9CDB91F09BF847A9BD58F2B0FB1AB5B1">
    <w:name w:val="9CDB91F09BF847A9BD58F2B0FB1AB5B1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8086D1A4A8F415CB3E8ADDA96653949">
    <w:name w:val="A8086D1A4A8F415CB3E8ADDA96653949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CBA13B207B44F93AC62DC99F47DF855">
    <w:name w:val="6CBA13B207B44F93AC62DC99F47DF855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9010FADE82340E99DC670919860BAF4">
    <w:name w:val="69010FADE82340E99DC670919860BAF4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90E40EEE22D45F1965C63AADEB8BB6E">
    <w:name w:val="290E40EEE22D45F1965C63AADEB8BB6E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E06FC43E754450BA7E4BED3B9259F4F">
    <w:name w:val="3E06FC43E754450BA7E4BED3B9259F4F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964296F0973A47F1BEDA412DF06197D0">
    <w:name w:val="964296F0973A47F1BEDA412DF06197D0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4DCA241862954FD3A87BC1F405A98757">
    <w:name w:val="4DCA241862954FD3A87BC1F405A98757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868B73D644640958ECDABC5C9D1F445">
    <w:name w:val="7868B73D644640958ECDABC5C9D1F445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48AC2E6A93EA4DE59F1531932BEC02CF">
    <w:name w:val="48AC2E6A93EA4DE59F1531932BEC02CF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646379CC62F407FA7EC0474C658F67D">
    <w:name w:val="F646379CC62F407FA7EC0474C658F67D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E6C6E9298BB4D47B2FEC2CB5624EC00">
    <w:name w:val="DE6C6E9298BB4D47B2FEC2CB5624EC00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3FED623439B42FEB074D0AE53C6A839">
    <w:name w:val="F3FED623439B42FEB074D0AE53C6A839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8F5EC3C2D2F341D185242E173380B0B8">
    <w:name w:val="8F5EC3C2D2F341D185242E173380B0B8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8C1AC0A87F244E49D17DCCE0C40408B3">
    <w:name w:val="68C1AC0A87F244E49D17DCCE0C40408B3"/>
    <w:rsid w:val="00E94E96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D19C2963CD84BA386C4CA56E9D41E6A3">
    <w:name w:val="AD19C2963CD84BA386C4CA56E9D41E6A3"/>
    <w:rsid w:val="00E94E96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AEA179243534AE4A15BC96CDC6B8BAD3">
    <w:name w:val="FAEA179243534AE4A15BC96CDC6B8BAD3"/>
    <w:rsid w:val="00E94E96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9340ADBB69FC4D45AAF524A71358D594">
    <w:name w:val="9340ADBB69FC4D45AAF524A71358D594"/>
    <w:rsid w:val="00E94E96"/>
  </w:style>
  <w:style w:type="paragraph" w:customStyle="1" w:styleId="4827BF7DBC1D43A3998115AC7DC48B00">
    <w:name w:val="4827BF7DBC1D43A3998115AC7DC48B00"/>
    <w:rsid w:val="00E94E96"/>
  </w:style>
  <w:style w:type="paragraph" w:customStyle="1" w:styleId="9340ADBB69FC4D45AAF524A71358D5941">
    <w:name w:val="9340ADBB69FC4D45AAF524A71358D5941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4827BF7DBC1D43A3998115AC7DC48B001">
    <w:name w:val="4827BF7DBC1D43A3998115AC7DC48B001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E3A73FDC210547498104092895BC49961">
    <w:name w:val="E3A73FDC210547498104092895BC49961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0B1DE82C9B64AFE99003950BA39014A1">
    <w:name w:val="50B1DE82C9B64AFE99003950BA39014A1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A847AD0B0504C3DBAAA47C170459DE51">
    <w:name w:val="6A847AD0B0504C3DBAAA47C170459DE51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90587648D1C4623AC8E7F1101FC505D1">
    <w:name w:val="090587648D1C4623AC8E7F1101FC505D1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9CDB91F09BF847A9BD58F2B0FB1AB5B11">
    <w:name w:val="9CDB91F09BF847A9BD58F2B0FB1AB5B11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8086D1A4A8F415CB3E8ADDA966539491">
    <w:name w:val="A8086D1A4A8F415CB3E8ADDA966539491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CBA13B207B44F93AC62DC99F47DF8551">
    <w:name w:val="6CBA13B207B44F93AC62DC99F47DF8551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9010FADE82340E99DC670919860BAF41">
    <w:name w:val="69010FADE82340E99DC670919860BAF41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90E40EEE22D45F1965C63AADEB8BB6E1">
    <w:name w:val="290E40EEE22D45F1965C63AADEB8BB6E1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E06FC43E754450BA7E4BED3B9259F4F1">
    <w:name w:val="3E06FC43E754450BA7E4BED3B9259F4F1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964296F0973A47F1BEDA412DF06197D01">
    <w:name w:val="964296F0973A47F1BEDA412DF06197D01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4DCA241862954FD3A87BC1F405A987571">
    <w:name w:val="4DCA241862954FD3A87BC1F405A987571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868B73D644640958ECDABC5C9D1F4451">
    <w:name w:val="7868B73D644640958ECDABC5C9D1F4451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48AC2E6A93EA4DE59F1531932BEC02CF1">
    <w:name w:val="48AC2E6A93EA4DE59F1531932BEC02CF1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646379CC62F407FA7EC0474C658F67D1">
    <w:name w:val="F646379CC62F407FA7EC0474C658F67D1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E6C6E9298BB4D47B2FEC2CB5624EC001">
    <w:name w:val="DE6C6E9298BB4D47B2FEC2CB5624EC001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3FED623439B42FEB074D0AE53C6A8391">
    <w:name w:val="F3FED623439B42FEB074D0AE53C6A8391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8F5EC3C2D2F341D185242E173380B0B81">
    <w:name w:val="8F5EC3C2D2F341D185242E173380B0B81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8C1AC0A87F244E49D17DCCE0C40408B4">
    <w:name w:val="68C1AC0A87F244E49D17DCCE0C40408B4"/>
    <w:rsid w:val="00E94E96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D19C2963CD84BA386C4CA56E9D41E6A4">
    <w:name w:val="AD19C2963CD84BA386C4CA56E9D41E6A4"/>
    <w:rsid w:val="00E94E96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AEA179243534AE4A15BC96CDC6B8BAD4">
    <w:name w:val="FAEA179243534AE4A15BC96CDC6B8BAD4"/>
    <w:rsid w:val="00E94E96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DC68E253DDA480EB3E5C74E654C6461">
    <w:name w:val="3DC68E253DDA480EB3E5C74E654C6461"/>
    <w:rsid w:val="00E94E96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CB59BF4C6204F65B7837334EE0E6C4F">
    <w:name w:val="0CB59BF4C6204F65B7837334EE0E6C4F"/>
    <w:rsid w:val="00E94E96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9340ADBB69FC4D45AAF524A71358D5942">
    <w:name w:val="9340ADBB69FC4D45AAF524A71358D5942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4827BF7DBC1D43A3998115AC7DC48B002">
    <w:name w:val="4827BF7DBC1D43A3998115AC7DC48B002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E3A73FDC210547498104092895BC49962">
    <w:name w:val="E3A73FDC210547498104092895BC49962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0B1DE82C9B64AFE99003950BA39014A2">
    <w:name w:val="50B1DE82C9B64AFE99003950BA39014A2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A847AD0B0504C3DBAAA47C170459DE52">
    <w:name w:val="6A847AD0B0504C3DBAAA47C170459DE52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90587648D1C4623AC8E7F1101FC505D2">
    <w:name w:val="090587648D1C4623AC8E7F1101FC505D2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9CDB91F09BF847A9BD58F2B0FB1AB5B12">
    <w:name w:val="9CDB91F09BF847A9BD58F2B0FB1AB5B12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8086D1A4A8F415CB3E8ADDA966539492">
    <w:name w:val="A8086D1A4A8F415CB3E8ADDA966539492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CBA13B207B44F93AC62DC99F47DF8552">
    <w:name w:val="6CBA13B207B44F93AC62DC99F47DF8552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9010FADE82340E99DC670919860BAF42">
    <w:name w:val="69010FADE82340E99DC670919860BAF42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90E40EEE22D45F1965C63AADEB8BB6E2">
    <w:name w:val="290E40EEE22D45F1965C63AADEB8BB6E2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E06FC43E754450BA7E4BED3B9259F4F2">
    <w:name w:val="3E06FC43E754450BA7E4BED3B9259F4F2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964296F0973A47F1BEDA412DF06197D02">
    <w:name w:val="964296F0973A47F1BEDA412DF06197D02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4DCA241862954FD3A87BC1F405A987572">
    <w:name w:val="4DCA241862954FD3A87BC1F405A987572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868B73D644640958ECDABC5C9D1F4452">
    <w:name w:val="7868B73D644640958ECDABC5C9D1F4452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48AC2E6A93EA4DE59F1531932BEC02CF2">
    <w:name w:val="48AC2E6A93EA4DE59F1531932BEC02CF2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646379CC62F407FA7EC0474C658F67D2">
    <w:name w:val="F646379CC62F407FA7EC0474C658F67D2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E6C6E9298BB4D47B2FEC2CB5624EC002">
    <w:name w:val="DE6C6E9298BB4D47B2FEC2CB5624EC002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3FED623439B42FEB074D0AE53C6A8392">
    <w:name w:val="F3FED623439B42FEB074D0AE53C6A8392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8F5EC3C2D2F341D185242E173380B0B82">
    <w:name w:val="8F5EC3C2D2F341D185242E173380B0B82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8C1AC0A87F244E49D17DCCE0C40408B5">
    <w:name w:val="68C1AC0A87F244E49D17DCCE0C40408B5"/>
    <w:rsid w:val="00E94E96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D19C2963CD84BA386C4CA56E9D41E6A5">
    <w:name w:val="AD19C2963CD84BA386C4CA56E9D41E6A5"/>
    <w:rsid w:val="00E94E96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AEA179243534AE4A15BC96CDC6B8BAD5">
    <w:name w:val="FAEA179243534AE4A15BC96CDC6B8BAD5"/>
    <w:rsid w:val="00E94E96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9340ADBB69FC4D45AAF524A71358D5943">
    <w:name w:val="9340ADBB69FC4D45AAF524A71358D5943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4827BF7DBC1D43A3998115AC7DC48B003">
    <w:name w:val="4827BF7DBC1D43A3998115AC7DC48B003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E3A73FDC210547498104092895BC49963">
    <w:name w:val="E3A73FDC210547498104092895BC49963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0B1DE82C9B64AFE99003950BA39014A3">
    <w:name w:val="50B1DE82C9B64AFE99003950BA39014A3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A847AD0B0504C3DBAAA47C170459DE53">
    <w:name w:val="6A847AD0B0504C3DBAAA47C170459DE53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90587648D1C4623AC8E7F1101FC505D3">
    <w:name w:val="090587648D1C4623AC8E7F1101FC505D3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9CDB91F09BF847A9BD58F2B0FB1AB5B13">
    <w:name w:val="9CDB91F09BF847A9BD58F2B0FB1AB5B13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8086D1A4A8F415CB3E8ADDA966539493">
    <w:name w:val="A8086D1A4A8F415CB3E8ADDA966539493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CBA13B207B44F93AC62DC99F47DF8553">
    <w:name w:val="6CBA13B207B44F93AC62DC99F47DF8553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9010FADE82340E99DC670919860BAF43">
    <w:name w:val="69010FADE82340E99DC670919860BAF43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90E40EEE22D45F1965C63AADEB8BB6E3">
    <w:name w:val="290E40EEE22D45F1965C63AADEB8BB6E3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E06FC43E754450BA7E4BED3B9259F4F3">
    <w:name w:val="3E06FC43E754450BA7E4BED3B9259F4F3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964296F0973A47F1BEDA412DF06197D03">
    <w:name w:val="964296F0973A47F1BEDA412DF06197D03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4DCA241862954FD3A87BC1F405A987573">
    <w:name w:val="4DCA241862954FD3A87BC1F405A987573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868B73D644640958ECDABC5C9D1F4453">
    <w:name w:val="7868B73D644640958ECDABC5C9D1F4453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48AC2E6A93EA4DE59F1531932BEC02CF3">
    <w:name w:val="48AC2E6A93EA4DE59F1531932BEC02CF3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646379CC62F407FA7EC0474C658F67D3">
    <w:name w:val="F646379CC62F407FA7EC0474C658F67D3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E6C6E9298BB4D47B2FEC2CB5624EC003">
    <w:name w:val="DE6C6E9298BB4D47B2FEC2CB5624EC003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3FED623439B42FEB074D0AE53C6A8393">
    <w:name w:val="F3FED623439B42FEB074D0AE53C6A8393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8F5EC3C2D2F341D185242E173380B0B83">
    <w:name w:val="8F5EC3C2D2F341D185242E173380B0B83"/>
    <w:rsid w:val="00E94E96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8C1AC0A87F244E49D17DCCE0C40408B6">
    <w:name w:val="68C1AC0A87F244E49D17DCCE0C40408B6"/>
    <w:rsid w:val="00E94E96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D19C2963CD84BA386C4CA56E9D41E6A6">
    <w:name w:val="AD19C2963CD84BA386C4CA56E9D41E6A6"/>
    <w:rsid w:val="00E94E96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AEA179243534AE4A15BC96CDC6B8BAD6">
    <w:name w:val="FAEA179243534AE4A15BC96CDC6B8BAD6"/>
    <w:rsid w:val="00E94E96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DC68E253DDA480EB3E5C74E654C64611">
    <w:name w:val="3DC68E253DDA480EB3E5C74E654C64611"/>
    <w:rsid w:val="00E94E96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CB59BF4C6204F65B7837334EE0E6C4F1">
    <w:name w:val="0CB59BF4C6204F65B7837334EE0E6C4F1"/>
    <w:rsid w:val="00E94E96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9340ADBB69FC4D45AAF524A71358D5944">
    <w:name w:val="9340ADBB69FC4D45AAF524A71358D5944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4827BF7DBC1D43A3998115AC7DC48B004">
    <w:name w:val="4827BF7DBC1D43A3998115AC7DC48B004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E3A73FDC210547498104092895BC49964">
    <w:name w:val="E3A73FDC210547498104092895BC49964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0B1DE82C9B64AFE99003950BA39014A4">
    <w:name w:val="50B1DE82C9B64AFE99003950BA39014A4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A847AD0B0504C3DBAAA47C170459DE54">
    <w:name w:val="6A847AD0B0504C3DBAAA47C170459DE54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90587648D1C4623AC8E7F1101FC505D4">
    <w:name w:val="090587648D1C4623AC8E7F1101FC505D4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9CDB91F09BF847A9BD58F2B0FB1AB5B14">
    <w:name w:val="9CDB91F09BF847A9BD58F2B0FB1AB5B14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8086D1A4A8F415CB3E8ADDA966539494">
    <w:name w:val="A8086D1A4A8F415CB3E8ADDA966539494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CBA13B207B44F93AC62DC99F47DF8554">
    <w:name w:val="6CBA13B207B44F93AC62DC99F47DF8554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9010FADE82340E99DC670919860BAF44">
    <w:name w:val="69010FADE82340E99DC670919860BAF44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90E40EEE22D45F1965C63AADEB8BB6E4">
    <w:name w:val="290E40EEE22D45F1965C63AADEB8BB6E4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E06FC43E754450BA7E4BED3B9259F4F4">
    <w:name w:val="3E06FC43E754450BA7E4BED3B9259F4F4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964296F0973A47F1BEDA412DF06197D04">
    <w:name w:val="964296F0973A47F1BEDA412DF06197D04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4DCA241862954FD3A87BC1F405A987574">
    <w:name w:val="4DCA241862954FD3A87BC1F405A987574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868B73D644640958ECDABC5C9D1F4454">
    <w:name w:val="7868B73D644640958ECDABC5C9D1F4454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48AC2E6A93EA4DE59F1531932BEC02CF4">
    <w:name w:val="48AC2E6A93EA4DE59F1531932BEC02CF4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646379CC62F407FA7EC0474C658F67D4">
    <w:name w:val="F646379CC62F407FA7EC0474C658F67D4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E6C6E9298BB4D47B2FEC2CB5624EC004">
    <w:name w:val="DE6C6E9298BB4D47B2FEC2CB5624EC004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3FED623439B42FEB074D0AE53C6A8394">
    <w:name w:val="F3FED623439B42FEB074D0AE53C6A8394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8F5EC3C2D2F341D185242E173380B0B84">
    <w:name w:val="8F5EC3C2D2F341D185242E173380B0B84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8C1AC0A87F244E49D17DCCE0C40408B7">
    <w:name w:val="68C1AC0A87F244E49D17DCCE0C40408B7"/>
    <w:rsid w:val="0060684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D19C2963CD84BA386C4CA56E9D41E6A7">
    <w:name w:val="AD19C2963CD84BA386C4CA56E9D41E6A7"/>
    <w:rsid w:val="0060684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AEA179243534AE4A15BC96CDC6B8BAD7">
    <w:name w:val="FAEA179243534AE4A15BC96CDC6B8BAD7"/>
    <w:rsid w:val="0060684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DC68E253DDA480EB3E5C74E654C64612">
    <w:name w:val="3DC68E253DDA480EB3E5C74E654C64612"/>
    <w:rsid w:val="0060684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CB59BF4C6204F65B7837334EE0E6C4F2">
    <w:name w:val="0CB59BF4C6204F65B7837334EE0E6C4F2"/>
    <w:rsid w:val="0060684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525B041EBD74C92A11F3B69A1FC2BCB">
    <w:name w:val="6525B041EBD74C92A11F3B69A1FC2BCB"/>
    <w:rsid w:val="00606847"/>
  </w:style>
  <w:style w:type="paragraph" w:customStyle="1" w:styleId="09F348D682A54E9A8C17FF56F1938576">
    <w:name w:val="09F348D682A54E9A8C17FF56F1938576"/>
    <w:rsid w:val="00606847"/>
  </w:style>
  <w:style w:type="paragraph" w:customStyle="1" w:styleId="54B9AB34956040128F4D3BB8712A30B7">
    <w:name w:val="54B9AB34956040128F4D3BB8712A30B7"/>
    <w:rsid w:val="00606847"/>
  </w:style>
  <w:style w:type="paragraph" w:customStyle="1" w:styleId="363EACE65A6F4CC28DDC53207A208D10">
    <w:name w:val="363EACE65A6F4CC28DDC53207A208D10"/>
    <w:rsid w:val="00606847"/>
  </w:style>
  <w:style w:type="paragraph" w:customStyle="1" w:styleId="33BD0693034E4479B8F4C1FBDE42F190">
    <w:name w:val="33BD0693034E4479B8F4C1FBDE42F190"/>
    <w:rsid w:val="00606847"/>
  </w:style>
  <w:style w:type="paragraph" w:customStyle="1" w:styleId="5FB312BD34024DD89E4DDD70AD0B70CC">
    <w:name w:val="5FB312BD34024DD89E4DDD70AD0B70CC"/>
    <w:rsid w:val="00606847"/>
  </w:style>
  <w:style w:type="paragraph" w:customStyle="1" w:styleId="5DBB84B04651457CBFE087CE06F898D9">
    <w:name w:val="5DBB84B04651457CBFE087CE06F898D9"/>
    <w:rsid w:val="00606847"/>
  </w:style>
  <w:style w:type="paragraph" w:customStyle="1" w:styleId="DF0E4639BC4C42C6A2C68D31A86672B2">
    <w:name w:val="DF0E4639BC4C42C6A2C68D31A86672B2"/>
    <w:rsid w:val="00606847"/>
  </w:style>
  <w:style w:type="paragraph" w:customStyle="1" w:styleId="423F7DABDAD24241834CD20B8FE8CBFF">
    <w:name w:val="423F7DABDAD24241834CD20B8FE8CBFF"/>
    <w:rsid w:val="00606847"/>
  </w:style>
  <w:style w:type="paragraph" w:customStyle="1" w:styleId="6A847AD0B0504C3DBAAA47C170459DE55">
    <w:name w:val="6A847AD0B0504C3DBAAA47C170459DE55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90587648D1C4623AC8E7F1101FC505D5">
    <w:name w:val="090587648D1C4623AC8E7F1101FC505D5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9CDB91F09BF847A9BD58F2B0FB1AB5B15">
    <w:name w:val="9CDB91F09BF847A9BD58F2B0FB1AB5B15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8086D1A4A8F415CB3E8ADDA966539495">
    <w:name w:val="A8086D1A4A8F415CB3E8ADDA966539495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CBA13B207B44F93AC62DC99F47DF8555">
    <w:name w:val="6CBA13B207B44F93AC62DC99F47DF8555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964296F0973A47F1BEDA412DF06197D05">
    <w:name w:val="964296F0973A47F1BEDA412DF06197D05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4DCA241862954FD3A87BC1F405A987575">
    <w:name w:val="4DCA241862954FD3A87BC1F405A987575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868B73D644640958ECDABC5C9D1F4455">
    <w:name w:val="7868B73D644640958ECDABC5C9D1F4455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48AC2E6A93EA4DE59F1531932BEC02CF5">
    <w:name w:val="48AC2E6A93EA4DE59F1531932BEC02CF5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646379CC62F407FA7EC0474C658F67D5">
    <w:name w:val="F646379CC62F407FA7EC0474C658F67D5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E6C6E9298BB4D47B2FEC2CB5624EC005">
    <w:name w:val="DE6C6E9298BB4D47B2FEC2CB5624EC005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DBB84B04651457CBFE087CE06F898D91">
    <w:name w:val="5DBB84B04651457CBFE087CE06F898D91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F0E4639BC4C42C6A2C68D31A86672B21">
    <w:name w:val="DF0E4639BC4C42C6A2C68D31A86672B21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423F7DABDAD24241834CD20B8FE8CBFF1">
    <w:name w:val="423F7DABDAD24241834CD20B8FE8CBFF1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70A4387EAFC4CC5B2D3C82F12420489">
    <w:name w:val="670A4387EAFC4CC5B2D3C82F12420489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891FBF8B17274EB396CD27D45707D1A9">
    <w:name w:val="891FBF8B17274EB396CD27D45707D1A9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FB312BD34024DD89E4DDD70AD0B70CC1">
    <w:name w:val="5FB312BD34024DD89E4DDD70AD0B70CC1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8C1AC0A87F244E49D17DCCE0C40408B8">
    <w:name w:val="68C1AC0A87F244E49D17DCCE0C40408B8"/>
    <w:rsid w:val="0060684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D19C2963CD84BA386C4CA56E9D41E6A8">
    <w:name w:val="AD19C2963CD84BA386C4CA56E9D41E6A8"/>
    <w:rsid w:val="0060684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AEA179243534AE4A15BC96CDC6B8BAD8">
    <w:name w:val="FAEA179243534AE4A15BC96CDC6B8BAD8"/>
    <w:rsid w:val="0060684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DC68E253DDA480EB3E5C74E654C64613">
    <w:name w:val="3DC68E253DDA480EB3E5C74E654C64613"/>
    <w:rsid w:val="0060684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CB59BF4C6204F65B7837334EE0E6C4F3">
    <w:name w:val="0CB59BF4C6204F65B7837334EE0E6C4F3"/>
    <w:rsid w:val="0060684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9CEF36906114840BF4D101BDA60B51D">
    <w:name w:val="69CEF36906114840BF4D101BDA60B51D"/>
    <w:rsid w:val="00606847"/>
  </w:style>
  <w:style w:type="paragraph" w:customStyle="1" w:styleId="A8A90594CC294553B71ECE7FB026CA21">
    <w:name w:val="A8A90594CC294553B71ECE7FB026CA21"/>
    <w:rsid w:val="00606847"/>
  </w:style>
  <w:style w:type="paragraph" w:customStyle="1" w:styleId="F04297CD86F44D179699AF5590AFC1DC">
    <w:name w:val="F04297CD86F44D179699AF5590AFC1DC"/>
    <w:rsid w:val="00606847"/>
  </w:style>
  <w:style w:type="paragraph" w:customStyle="1" w:styleId="E52764975687469595665CC1A145B52B">
    <w:name w:val="E52764975687469595665CC1A145B52B"/>
    <w:rsid w:val="00606847"/>
  </w:style>
  <w:style w:type="paragraph" w:customStyle="1" w:styleId="4775F10B66394A85AF063B79F87B2BEB">
    <w:name w:val="4775F10B66394A85AF063B79F87B2BEB"/>
    <w:rsid w:val="00606847"/>
  </w:style>
  <w:style w:type="paragraph" w:customStyle="1" w:styleId="73A0980D2A6247778561C41696229444">
    <w:name w:val="73A0980D2A6247778561C41696229444"/>
    <w:rsid w:val="00606847"/>
  </w:style>
  <w:style w:type="paragraph" w:customStyle="1" w:styleId="6A847AD0B0504C3DBAAA47C170459DE56">
    <w:name w:val="6A847AD0B0504C3DBAAA47C170459DE56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90587648D1C4623AC8E7F1101FC505D6">
    <w:name w:val="090587648D1C4623AC8E7F1101FC505D6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9CDB91F09BF847A9BD58F2B0FB1AB5B16">
    <w:name w:val="9CDB91F09BF847A9BD58F2B0FB1AB5B16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8086D1A4A8F415CB3E8ADDA966539496">
    <w:name w:val="A8086D1A4A8F415CB3E8ADDA966539496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CBA13B207B44F93AC62DC99F47DF8556">
    <w:name w:val="6CBA13B207B44F93AC62DC99F47DF8556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964296F0973A47F1BEDA412DF06197D06">
    <w:name w:val="964296F0973A47F1BEDA412DF06197D06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3A0980D2A6247778561C416962294441">
    <w:name w:val="73A0980D2A6247778561C416962294441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413DA4A37C34B16AEBBC5487CCAD5A7">
    <w:name w:val="A413DA4A37C34B16AEBBC5487CCAD5A7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868B73D644640958ECDABC5C9D1F4456">
    <w:name w:val="7868B73D644640958ECDABC5C9D1F4456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48AC2E6A93EA4DE59F1531932BEC02CF6">
    <w:name w:val="48AC2E6A93EA4DE59F1531932BEC02CF6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646379CC62F407FA7EC0474C658F67D6">
    <w:name w:val="F646379CC62F407FA7EC0474C658F67D6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E6C6E9298BB4D47B2FEC2CB5624EC006">
    <w:name w:val="DE6C6E9298BB4D47B2FEC2CB5624EC006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9CEF36906114840BF4D101BDA60B51D1">
    <w:name w:val="69CEF36906114840BF4D101BDA60B51D1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8A90594CC294553B71ECE7FB026CA211">
    <w:name w:val="A8A90594CC294553B71ECE7FB026CA211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04297CD86F44D179699AF5590AFC1DC1">
    <w:name w:val="F04297CD86F44D179699AF5590AFC1DC1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E52764975687469595665CC1A145B52B1">
    <w:name w:val="E52764975687469595665CC1A145B52B1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4775F10B66394A85AF063B79F87B2BEB1">
    <w:name w:val="4775F10B66394A85AF063B79F87B2BEB1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DBB84B04651457CBFE087CE06F898D92">
    <w:name w:val="5DBB84B04651457CBFE087CE06F898D92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F0E4639BC4C42C6A2C68D31A86672B22">
    <w:name w:val="DF0E4639BC4C42C6A2C68D31A86672B22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423F7DABDAD24241834CD20B8FE8CBFF2">
    <w:name w:val="423F7DABDAD24241834CD20B8FE8CBFF2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70A4387EAFC4CC5B2D3C82F124204891">
    <w:name w:val="670A4387EAFC4CC5B2D3C82F124204891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891FBF8B17274EB396CD27D45707D1A91">
    <w:name w:val="891FBF8B17274EB396CD27D45707D1A91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FB312BD34024DD89E4DDD70AD0B70CC2">
    <w:name w:val="5FB312BD34024DD89E4DDD70AD0B70CC2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8C1AC0A87F244E49D17DCCE0C40408B9">
    <w:name w:val="68C1AC0A87F244E49D17DCCE0C40408B9"/>
    <w:rsid w:val="0060684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D19C2963CD84BA386C4CA56E9D41E6A9">
    <w:name w:val="AD19C2963CD84BA386C4CA56E9D41E6A9"/>
    <w:rsid w:val="0060684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AEA179243534AE4A15BC96CDC6B8BAD9">
    <w:name w:val="FAEA179243534AE4A15BC96CDC6B8BAD9"/>
    <w:rsid w:val="0060684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3DC68E253DDA480EB3E5C74E654C64614">
    <w:name w:val="3DC68E253DDA480EB3E5C74E654C64614"/>
    <w:rsid w:val="0060684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CB59BF4C6204F65B7837334EE0E6C4F4">
    <w:name w:val="0CB59BF4C6204F65B7837334EE0E6C4F4"/>
    <w:rsid w:val="0060684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8E2E5C6FD73400E861761816E9E6C59">
    <w:name w:val="D8E2E5C6FD73400E861761816E9E6C59"/>
    <w:rsid w:val="00606847"/>
  </w:style>
  <w:style w:type="paragraph" w:customStyle="1" w:styleId="107A591B98454FEA9EC12092B4187B14">
    <w:name w:val="107A591B98454FEA9EC12092B4187B14"/>
    <w:rsid w:val="00606847"/>
  </w:style>
  <w:style w:type="paragraph" w:customStyle="1" w:styleId="902847D61B8F4A05BA0F62B1A3F49BC5">
    <w:name w:val="902847D61B8F4A05BA0F62B1A3F49BC5"/>
    <w:rsid w:val="00606847"/>
  </w:style>
  <w:style w:type="paragraph" w:customStyle="1" w:styleId="F5A616185DB54B2B9AD96A769D5C8604">
    <w:name w:val="F5A616185DB54B2B9AD96A769D5C8604"/>
    <w:rsid w:val="00606847"/>
  </w:style>
  <w:style w:type="paragraph" w:customStyle="1" w:styleId="BD356340BF474E71A538D374F4F6D951">
    <w:name w:val="BD356340BF474E71A538D374F4F6D951"/>
    <w:rsid w:val="00606847"/>
  </w:style>
  <w:style w:type="paragraph" w:customStyle="1" w:styleId="B0B19F491C244506A8FC162D8CAE9EFB">
    <w:name w:val="B0B19F491C244506A8FC162D8CAE9EFB"/>
    <w:rsid w:val="00606847"/>
  </w:style>
  <w:style w:type="paragraph" w:customStyle="1" w:styleId="043BB34540144097889C4305A6AF5F26">
    <w:name w:val="043BB34540144097889C4305A6AF5F26"/>
    <w:rsid w:val="00606847"/>
  </w:style>
  <w:style w:type="paragraph" w:customStyle="1" w:styleId="C35A60A168824BDD8FEF7F29636B73F6">
    <w:name w:val="C35A60A168824BDD8FEF7F29636B73F6"/>
    <w:rsid w:val="00606847"/>
  </w:style>
  <w:style w:type="paragraph" w:customStyle="1" w:styleId="7F1773B44A074896A26AAA82413A314C">
    <w:name w:val="7F1773B44A074896A26AAA82413A314C"/>
    <w:rsid w:val="00606847"/>
  </w:style>
  <w:style w:type="paragraph" w:customStyle="1" w:styleId="7E922EAC12AE4CEE8FB406EBD71BE520">
    <w:name w:val="7E922EAC12AE4CEE8FB406EBD71BE520"/>
    <w:rsid w:val="00606847"/>
  </w:style>
  <w:style w:type="paragraph" w:customStyle="1" w:styleId="CB61BE015127439289CAF6AD20981573">
    <w:name w:val="CB61BE015127439289CAF6AD20981573"/>
    <w:rsid w:val="00606847"/>
  </w:style>
  <w:style w:type="paragraph" w:customStyle="1" w:styleId="20AB2589AC8C401AA2E9B0E6B2BC8836">
    <w:name w:val="20AB2589AC8C401AA2E9B0E6B2BC8836"/>
    <w:rsid w:val="00606847"/>
  </w:style>
  <w:style w:type="paragraph" w:customStyle="1" w:styleId="FE9458E4C0D34296831502CF4667EFFA">
    <w:name w:val="FE9458E4C0D34296831502CF4667EFFA"/>
    <w:rsid w:val="00606847"/>
  </w:style>
  <w:style w:type="paragraph" w:customStyle="1" w:styleId="D4A5B9CEED024CC69ADEC9C66AE8B483">
    <w:name w:val="D4A5B9CEED024CC69ADEC9C66AE8B483"/>
    <w:rsid w:val="00606847"/>
  </w:style>
  <w:style w:type="paragraph" w:customStyle="1" w:styleId="D455E36339EF41079A99E24486405C08">
    <w:name w:val="D455E36339EF41079A99E24486405C08"/>
    <w:rsid w:val="00606847"/>
  </w:style>
  <w:style w:type="paragraph" w:customStyle="1" w:styleId="AB56D276B30344E38ECD529FFA511DBC">
    <w:name w:val="AB56D276B30344E38ECD529FFA511DBC"/>
    <w:rsid w:val="00606847"/>
  </w:style>
  <w:style w:type="paragraph" w:customStyle="1" w:styleId="C0954F14F39C479F8F8240A149B485FA">
    <w:name w:val="C0954F14F39C479F8F8240A149B485FA"/>
    <w:rsid w:val="00606847"/>
  </w:style>
  <w:style w:type="paragraph" w:customStyle="1" w:styleId="D84199FDA69E4D12867AEEE21536DE9D">
    <w:name w:val="D84199FDA69E4D12867AEEE21536DE9D"/>
    <w:rsid w:val="00606847"/>
  </w:style>
  <w:style w:type="paragraph" w:customStyle="1" w:styleId="9463450CD57F48D7BC3866E34E2B6BF7">
    <w:name w:val="9463450CD57F48D7BC3866E34E2B6BF7"/>
    <w:rsid w:val="00606847"/>
  </w:style>
  <w:style w:type="paragraph" w:customStyle="1" w:styleId="09AE4EF4BFC3446DB55CA78ABF0E73BE">
    <w:name w:val="09AE4EF4BFC3446DB55CA78ABF0E73BE"/>
    <w:rsid w:val="00606847"/>
  </w:style>
  <w:style w:type="paragraph" w:customStyle="1" w:styleId="7828CFBFEE994FFFB43D2AEE8E01D063">
    <w:name w:val="7828CFBFEE994FFFB43D2AEE8E01D063"/>
    <w:rsid w:val="00606847"/>
  </w:style>
  <w:style w:type="paragraph" w:customStyle="1" w:styleId="06F4816BE0C841D59B512F7B3117B787">
    <w:name w:val="06F4816BE0C841D59B512F7B3117B787"/>
    <w:rsid w:val="00606847"/>
  </w:style>
  <w:style w:type="paragraph" w:customStyle="1" w:styleId="FAF8BD54EC46476DA25178496526145B">
    <w:name w:val="FAF8BD54EC46476DA25178496526145B"/>
    <w:rsid w:val="00606847"/>
  </w:style>
  <w:style w:type="paragraph" w:customStyle="1" w:styleId="A8408B6514BC483CB5B1C519015FE632">
    <w:name w:val="A8408B6514BC483CB5B1C519015FE632"/>
    <w:rsid w:val="00606847"/>
  </w:style>
  <w:style w:type="paragraph" w:customStyle="1" w:styleId="A8F7F8A2EE134A08B5F5F8179B5290FA">
    <w:name w:val="A8F7F8A2EE134A08B5F5F8179B5290FA"/>
    <w:rsid w:val="00606847"/>
  </w:style>
  <w:style w:type="paragraph" w:customStyle="1" w:styleId="6CC19B741AC34284A0738A42A78E33A2">
    <w:name w:val="6CC19B741AC34284A0738A42A78E33A2"/>
    <w:rsid w:val="00606847"/>
  </w:style>
  <w:style w:type="paragraph" w:customStyle="1" w:styleId="01F58075124D4230912B8DEF9F0EB8E7">
    <w:name w:val="01F58075124D4230912B8DEF9F0EB8E7"/>
    <w:rsid w:val="00606847"/>
  </w:style>
  <w:style w:type="paragraph" w:customStyle="1" w:styleId="22AFF367DA8A4CEC9A643F25896883FD">
    <w:name w:val="22AFF367DA8A4CEC9A643F25896883FD"/>
    <w:rsid w:val="00606847"/>
  </w:style>
  <w:style w:type="paragraph" w:customStyle="1" w:styleId="263A7E08DD3F4D3888A71968369C44C0">
    <w:name w:val="263A7E08DD3F4D3888A71968369C44C0"/>
    <w:rsid w:val="00606847"/>
  </w:style>
  <w:style w:type="paragraph" w:customStyle="1" w:styleId="E3917B0648484CA387216F69A83FAFD9">
    <w:name w:val="E3917B0648484CA387216F69A83FAFD9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2DAEAC16475453B8723E9A098DFC497">
    <w:name w:val="12DAEAC16475453B8723E9A098DFC497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9CDB91F09BF847A9BD58F2B0FB1AB5B17">
    <w:name w:val="9CDB91F09BF847A9BD58F2B0FB1AB5B17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8086D1A4A8F415CB3E8ADDA966539497">
    <w:name w:val="A8086D1A4A8F415CB3E8ADDA966539497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CBA13B207B44F93AC62DC99F47DF8557">
    <w:name w:val="6CBA13B207B44F93AC62DC99F47DF8557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39AAA566B684A51A7E2C6471A54E3CF">
    <w:name w:val="639AAA566B684A51A7E2C6471A54E3CF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3A0980D2A6247778561C416962294442">
    <w:name w:val="73A0980D2A6247778561C416962294442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413DA4A37C34B16AEBBC5487CCAD5A71">
    <w:name w:val="A413DA4A37C34B16AEBBC5487CCAD5A71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868B73D644640958ECDABC5C9D1F4457">
    <w:name w:val="7868B73D644640958ECDABC5C9D1F4457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48AC2E6A93EA4DE59F1531932BEC02CF7">
    <w:name w:val="48AC2E6A93EA4DE59F1531932BEC02CF7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646379CC62F407FA7EC0474C658F67D7">
    <w:name w:val="F646379CC62F407FA7EC0474C658F67D7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E6C6E9298BB4D47B2FEC2CB5624EC007">
    <w:name w:val="DE6C6E9298BB4D47B2FEC2CB5624EC007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9CEF36906114840BF4D101BDA60B51D2">
    <w:name w:val="69CEF36906114840BF4D101BDA60B51D2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8A90594CC294553B71ECE7FB026CA212">
    <w:name w:val="A8A90594CC294553B71ECE7FB026CA212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04297CD86F44D179699AF5590AFC1DC2">
    <w:name w:val="F04297CD86F44D179699AF5590AFC1DC2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E52764975687469595665CC1A145B52B2">
    <w:name w:val="E52764975687469595665CC1A145B52B2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4775F10B66394A85AF063B79F87B2BEB2">
    <w:name w:val="4775F10B66394A85AF063B79F87B2BEB2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DBB84B04651457CBFE087CE06F898D93">
    <w:name w:val="5DBB84B04651457CBFE087CE06F898D93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F0E4639BC4C42C6A2C68D31A86672B23">
    <w:name w:val="DF0E4639BC4C42C6A2C68D31A86672B23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423F7DABDAD24241834CD20B8FE8CBFF3">
    <w:name w:val="423F7DABDAD24241834CD20B8FE8CBFF3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70A4387EAFC4CC5B2D3C82F124204892">
    <w:name w:val="670A4387EAFC4CC5B2D3C82F124204892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891FBF8B17274EB396CD27D45707D1A92">
    <w:name w:val="891FBF8B17274EB396CD27D45707D1A92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8E2E5C6FD73400E861761816E9E6C591">
    <w:name w:val="D8E2E5C6FD73400E861761816E9E6C591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07A591B98454FEA9EC12092B4187B141">
    <w:name w:val="107A591B98454FEA9EC12092B4187B141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B56D276B30344E38ECD529FFA511DBC1">
    <w:name w:val="AB56D276B30344E38ECD529FFA511DBC1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5A616185DB54B2B9AD96A769D5C86041">
    <w:name w:val="F5A616185DB54B2B9AD96A769D5C86041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BD356340BF474E71A538D374F4F6D9511">
    <w:name w:val="BD356340BF474E71A538D374F4F6D9511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B0B19F491C244506A8FC162D8CAE9EFB1">
    <w:name w:val="B0B19F491C244506A8FC162D8CAE9EFB1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43BB34540144097889C4305A6AF5F261">
    <w:name w:val="043BB34540144097889C4305A6AF5F261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C35A60A168824BDD8FEF7F29636B73F61">
    <w:name w:val="C35A60A168824BDD8FEF7F29636B73F61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F1773B44A074896A26AAA82413A314C1">
    <w:name w:val="7F1773B44A074896A26AAA82413A314C1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E922EAC12AE4CEE8FB406EBD71BE5201">
    <w:name w:val="7E922EAC12AE4CEE8FB406EBD71BE5201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CB61BE015127439289CAF6AD209815731">
    <w:name w:val="CB61BE015127439289CAF6AD209815731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0AB2589AC8C401AA2E9B0E6B2BC88361">
    <w:name w:val="20AB2589AC8C401AA2E9B0E6B2BC88361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E9458E4C0D34296831502CF4667EFFA1">
    <w:name w:val="FE9458E4C0D34296831502CF4667EFFA1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4A5B9CEED024CC69ADEC9C66AE8B4831">
    <w:name w:val="D4A5B9CEED024CC69ADEC9C66AE8B4831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C0954F14F39C479F8F8240A149B485FA1">
    <w:name w:val="C0954F14F39C479F8F8240A149B485FA1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84199FDA69E4D12867AEEE21536DE9D1">
    <w:name w:val="D84199FDA69E4D12867AEEE21536DE9D1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9463450CD57F48D7BC3866E34E2B6BF71">
    <w:name w:val="9463450CD57F48D7BC3866E34E2B6BF71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9AE4EF4BFC3446DB55CA78ABF0E73BE1">
    <w:name w:val="09AE4EF4BFC3446DB55CA78ABF0E73BE1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828CFBFEE994FFFB43D2AEE8E01D0631">
    <w:name w:val="7828CFBFEE994FFFB43D2AEE8E01D0631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6F4816BE0C841D59B512F7B3117B7871">
    <w:name w:val="06F4816BE0C841D59B512F7B3117B7871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AF8BD54EC46476DA25178496526145B1">
    <w:name w:val="FAF8BD54EC46476DA25178496526145B1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8408B6514BC483CB5B1C519015FE6321">
    <w:name w:val="A8408B6514BC483CB5B1C519015FE6321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8F7F8A2EE134A08B5F5F8179B5290FA1">
    <w:name w:val="A8F7F8A2EE134A08B5F5F8179B5290FA1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CC19B741AC34284A0738A42A78E33A21">
    <w:name w:val="6CC19B741AC34284A0738A42A78E33A21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1F58075124D4230912B8DEF9F0EB8E71">
    <w:name w:val="01F58075124D4230912B8DEF9F0EB8E71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2AFF367DA8A4CEC9A643F25896883FD1">
    <w:name w:val="22AFF367DA8A4CEC9A643F25896883FD1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1622F8D6F6E4467B0069B1B159C0A04">
    <w:name w:val="01622F8D6F6E4467B0069B1B159C0A04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8C1AC0A87F244E49D17DCCE0C40408B10">
    <w:name w:val="68C1AC0A87F244E49D17DCCE0C40408B10"/>
    <w:rsid w:val="0060684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D19C2963CD84BA386C4CA56E9D41E6A10">
    <w:name w:val="AD19C2963CD84BA386C4CA56E9D41E6A10"/>
    <w:rsid w:val="0060684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AEA179243534AE4A15BC96CDC6B8BAD10">
    <w:name w:val="FAEA179243534AE4A15BC96CDC6B8BAD10"/>
    <w:rsid w:val="0060684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8F95FF5B70045D29AE37F918CF8E8B6">
    <w:name w:val="A8F95FF5B70045D29AE37F918CF8E8B6"/>
    <w:rsid w:val="00606847"/>
  </w:style>
  <w:style w:type="paragraph" w:customStyle="1" w:styleId="8E490BD59BEF499BB69AABF7C8DACF8B">
    <w:name w:val="8E490BD59BEF499BB69AABF7C8DACF8B"/>
    <w:rsid w:val="00606847"/>
  </w:style>
  <w:style w:type="paragraph" w:customStyle="1" w:styleId="F87A83F0F99D43D19E405015C0C42E71">
    <w:name w:val="F87A83F0F99D43D19E405015C0C42E71"/>
    <w:rsid w:val="00606847"/>
  </w:style>
  <w:style w:type="paragraph" w:customStyle="1" w:styleId="E3917B0648484CA387216F69A83FAFD91">
    <w:name w:val="E3917B0648484CA387216F69A83FAFD91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2DAEAC16475453B8723E9A098DFC4971">
    <w:name w:val="12DAEAC16475453B8723E9A098DFC4971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9CDB91F09BF847A9BD58F2B0FB1AB5B18">
    <w:name w:val="9CDB91F09BF847A9BD58F2B0FB1AB5B18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8086D1A4A8F415CB3E8ADDA966539498">
    <w:name w:val="A8086D1A4A8F415CB3E8ADDA966539498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CBA13B207B44F93AC62DC99F47DF8558">
    <w:name w:val="6CBA13B207B44F93AC62DC99F47DF8558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39AAA566B684A51A7E2C6471A54E3CF1">
    <w:name w:val="639AAA566B684A51A7E2C6471A54E3CF1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3A0980D2A6247778561C416962294443">
    <w:name w:val="73A0980D2A6247778561C416962294443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413DA4A37C34B16AEBBC5487CCAD5A72">
    <w:name w:val="A413DA4A37C34B16AEBBC5487CCAD5A72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868B73D644640958ECDABC5C9D1F4458">
    <w:name w:val="7868B73D644640958ECDABC5C9D1F4458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48AC2E6A93EA4DE59F1531932BEC02CF8">
    <w:name w:val="48AC2E6A93EA4DE59F1531932BEC02CF8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646379CC62F407FA7EC0474C658F67D8">
    <w:name w:val="F646379CC62F407FA7EC0474C658F67D8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E6C6E9298BB4D47B2FEC2CB5624EC008">
    <w:name w:val="DE6C6E9298BB4D47B2FEC2CB5624EC008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9CEF36906114840BF4D101BDA60B51D3">
    <w:name w:val="69CEF36906114840BF4D101BDA60B51D3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8A90594CC294553B71ECE7FB026CA213">
    <w:name w:val="A8A90594CC294553B71ECE7FB026CA213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04297CD86F44D179699AF5590AFC1DC3">
    <w:name w:val="F04297CD86F44D179699AF5590AFC1DC3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E52764975687469595665CC1A145B52B3">
    <w:name w:val="E52764975687469595665CC1A145B52B3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4775F10B66394A85AF063B79F87B2BEB3">
    <w:name w:val="4775F10B66394A85AF063B79F87B2BEB3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DBB84B04651457CBFE087CE06F898D94">
    <w:name w:val="5DBB84B04651457CBFE087CE06F898D94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F0E4639BC4C42C6A2C68D31A86672B24">
    <w:name w:val="DF0E4639BC4C42C6A2C68D31A86672B24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423F7DABDAD24241834CD20B8FE8CBFF4">
    <w:name w:val="423F7DABDAD24241834CD20B8FE8CBFF4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70A4387EAFC4CC5B2D3C82F124204893">
    <w:name w:val="670A4387EAFC4CC5B2D3C82F124204893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891FBF8B17274EB396CD27D45707D1A93">
    <w:name w:val="891FBF8B17274EB396CD27D45707D1A93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8E2E5C6FD73400E861761816E9E6C592">
    <w:name w:val="D8E2E5C6FD73400E861761816E9E6C592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07A591B98454FEA9EC12092B4187B142">
    <w:name w:val="107A591B98454FEA9EC12092B4187B142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B56D276B30344E38ECD529FFA511DBC2">
    <w:name w:val="AB56D276B30344E38ECD529FFA511DBC2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5A616185DB54B2B9AD96A769D5C86042">
    <w:name w:val="F5A616185DB54B2B9AD96A769D5C86042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BD356340BF474E71A538D374F4F6D9512">
    <w:name w:val="BD356340BF474E71A538D374F4F6D9512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B0B19F491C244506A8FC162D8CAE9EFB2">
    <w:name w:val="B0B19F491C244506A8FC162D8CAE9EFB2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43BB34540144097889C4305A6AF5F262">
    <w:name w:val="043BB34540144097889C4305A6AF5F262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C35A60A168824BDD8FEF7F29636B73F62">
    <w:name w:val="C35A60A168824BDD8FEF7F29636B73F62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F1773B44A074896A26AAA82413A314C2">
    <w:name w:val="7F1773B44A074896A26AAA82413A314C2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E922EAC12AE4CEE8FB406EBD71BE5202">
    <w:name w:val="7E922EAC12AE4CEE8FB406EBD71BE5202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CB61BE015127439289CAF6AD209815732">
    <w:name w:val="CB61BE015127439289CAF6AD209815732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0AB2589AC8C401AA2E9B0E6B2BC88362">
    <w:name w:val="20AB2589AC8C401AA2E9B0E6B2BC88362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E9458E4C0D34296831502CF4667EFFA2">
    <w:name w:val="FE9458E4C0D34296831502CF4667EFFA2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4A5B9CEED024CC69ADEC9C66AE8B4832">
    <w:name w:val="D4A5B9CEED024CC69ADEC9C66AE8B4832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C0954F14F39C479F8F8240A149B485FA2">
    <w:name w:val="C0954F14F39C479F8F8240A149B485FA2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84199FDA69E4D12867AEEE21536DE9D2">
    <w:name w:val="D84199FDA69E4D12867AEEE21536DE9D2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9463450CD57F48D7BC3866E34E2B6BF72">
    <w:name w:val="9463450CD57F48D7BC3866E34E2B6BF72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9AE4EF4BFC3446DB55CA78ABF0E73BE2">
    <w:name w:val="09AE4EF4BFC3446DB55CA78ABF0E73BE2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828CFBFEE994FFFB43D2AEE8E01D0632">
    <w:name w:val="7828CFBFEE994FFFB43D2AEE8E01D0632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6F4816BE0C841D59B512F7B3117B7872">
    <w:name w:val="06F4816BE0C841D59B512F7B3117B7872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AF8BD54EC46476DA25178496526145B2">
    <w:name w:val="FAF8BD54EC46476DA25178496526145B2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8408B6514BC483CB5B1C519015FE6322">
    <w:name w:val="A8408B6514BC483CB5B1C519015FE6322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8F7F8A2EE134A08B5F5F8179B5290FA2">
    <w:name w:val="A8F7F8A2EE134A08B5F5F8179B5290FA2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CC19B741AC34284A0738A42A78E33A22">
    <w:name w:val="6CC19B741AC34284A0738A42A78E33A22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1F58075124D4230912B8DEF9F0EB8E72">
    <w:name w:val="01F58075124D4230912B8DEF9F0EB8E72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2AFF367DA8A4CEC9A643F25896883FD2">
    <w:name w:val="22AFF367DA8A4CEC9A643F25896883FD2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1622F8D6F6E4467B0069B1B159C0A041">
    <w:name w:val="01622F8D6F6E4467B0069B1B159C0A041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8C1AC0A87F244E49D17DCCE0C40408B11">
    <w:name w:val="68C1AC0A87F244E49D17DCCE0C40408B11"/>
    <w:rsid w:val="0060684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D19C2963CD84BA386C4CA56E9D41E6A11">
    <w:name w:val="AD19C2963CD84BA386C4CA56E9D41E6A11"/>
    <w:rsid w:val="0060684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AEA179243534AE4A15BC96CDC6B8BAD11">
    <w:name w:val="FAEA179243534AE4A15BC96CDC6B8BAD11"/>
    <w:rsid w:val="0060684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8F95FF5B70045D29AE37F918CF8E8B61">
    <w:name w:val="A8F95FF5B70045D29AE37F918CF8E8B61"/>
    <w:rsid w:val="0060684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87A83F0F99D43D19E405015C0C42E711">
    <w:name w:val="F87A83F0F99D43D19E405015C0C42E711"/>
    <w:rsid w:val="0060684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8E490BD59BEF499BB69AABF7C8DACF8B1">
    <w:name w:val="8E490BD59BEF499BB69AABF7C8DACF8B1"/>
    <w:rsid w:val="0060684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E3917B0648484CA387216F69A83FAFD92">
    <w:name w:val="E3917B0648484CA387216F69A83FAFD92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2DAEAC16475453B8723E9A098DFC4972">
    <w:name w:val="12DAEAC16475453B8723E9A098DFC4972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9CDB91F09BF847A9BD58F2B0FB1AB5B19">
    <w:name w:val="9CDB91F09BF847A9BD58F2B0FB1AB5B19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8086D1A4A8F415CB3E8ADDA966539499">
    <w:name w:val="A8086D1A4A8F415CB3E8ADDA966539499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CBA13B207B44F93AC62DC99F47DF8559">
    <w:name w:val="6CBA13B207B44F93AC62DC99F47DF8559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39AAA566B684A51A7E2C6471A54E3CF2">
    <w:name w:val="639AAA566B684A51A7E2C6471A54E3CF2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3A0980D2A6247778561C416962294444">
    <w:name w:val="73A0980D2A6247778561C416962294444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413DA4A37C34B16AEBBC5487CCAD5A73">
    <w:name w:val="A413DA4A37C34B16AEBBC5487CCAD5A73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868B73D644640958ECDABC5C9D1F4459">
    <w:name w:val="7868B73D644640958ECDABC5C9D1F4459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48AC2E6A93EA4DE59F1531932BEC02CF9">
    <w:name w:val="48AC2E6A93EA4DE59F1531932BEC02CF9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646379CC62F407FA7EC0474C658F67D9">
    <w:name w:val="F646379CC62F407FA7EC0474C658F67D9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E6C6E9298BB4D47B2FEC2CB5624EC009">
    <w:name w:val="DE6C6E9298BB4D47B2FEC2CB5624EC009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9CEF36906114840BF4D101BDA60B51D4">
    <w:name w:val="69CEF36906114840BF4D101BDA60B51D4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8A90594CC294553B71ECE7FB026CA214">
    <w:name w:val="A8A90594CC294553B71ECE7FB026CA214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04297CD86F44D179699AF5590AFC1DC4">
    <w:name w:val="F04297CD86F44D179699AF5590AFC1DC4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E52764975687469595665CC1A145B52B4">
    <w:name w:val="E52764975687469595665CC1A145B52B4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4775F10B66394A85AF063B79F87B2BEB4">
    <w:name w:val="4775F10B66394A85AF063B79F87B2BEB4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DBB84B04651457CBFE087CE06F898D95">
    <w:name w:val="5DBB84B04651457CBFE087CE06F898D95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F0E4639BC4C42C6A2C68D31A86672B25">
    <w:name w:val="DF0E4639BC4C42C6A2C68D31A86672B25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423F7DABDAD24241834CD20B8FE8CBFF5">
    <w:name w:val="423F7DABDAD24241834CD20B8FE8CBFF5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70A4387EAFC4CC5B2D3C82F124204894">
    <w:name w:val="670A4387EAFC4CC5B2D3C82F124204894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891FBF8B17274EB396CD27D45707D1A94">
    <w:name w:val="891FBF8B17274EB396CD27D45707D1A94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8E2E5C6FD73400E861761816E9E6C593">
    <w:name w:val="D8E2E5C6FD73400E861761816E9E6C593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07A591B98454FEA9EC12092B4187B143">
    <w:name w:val="107A591B98454FEA9EC12092B4187B143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B56D276B30344E38ECD529FFA511DBC3">
    <w:name w:val="AB56D276B30344E38ECD529FFA511DBC3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5A616185DB54B2B9AD96A769D5C86043">
    <w:name w:val="F5A616185DB54B2B9AD96A769D5C86043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BD356340BF474E71A538D374F4F6D9513">
    <w:name w:val="BD356340BF474E71A538D374F4F6D9513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B0B19F491C244506A8FC162D8CAE9EFB3">
    <w:name w:val="B0B19F491C244506A8FC162D8CAE9EFB3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43BB34540144097889C4305A6AF5F263">
    <w:name w:val="043BB34540144097889C4305A6AF5F263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C35A60A168824BDD8FEF7F29636B73F63">
    <w:name w:val="C35A60A168824BDD8FEF7F29636B73F63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F1773B44A074896A26AAA82413A314C3">
    <w:name w:val="7F1773B44A074896A26AAA82413A314C3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E922EAC12AE4CEE8FB406EBD71BE5203">
    <w:name w:val="7E922EAC12AE4CEE8FB406EBD71BE5203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CB61BE015127439289CAF6AD209815733">
    <w:name w:val="CB61BE015127439289CAF6AD209815733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0AB2589AC8C401AA2E9B0E6B2BC88363">
    <w:name w:val="20AB2589AC8C401AA2E9B0E6B2BC88363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E9458E4C0D34296831502CF4667EFFA3">
    <w:name w:val="FE9458E4C0D34296831502CF4667EFFA3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4A5B9CEED024CC69ADEC9C66AE8B4833">
    <w:name w:val="D4A5B9CEED024CC69ADEC9C66AE8B4833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C0954F14F39C479F8F8240A149B485FA3">
    <w:name w:val="C0954F14F39C479F8F8240A149B485FA3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84199FDA69E4D12867AEEE21536DE9D3">
    <w:name w:val="D84199FDA69E4D12867AEEE21536DE9D3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9463450CD57F48D7BC3866E34E2B6BF73">
    <w:name w:val="9463450CD57F48D7BC3866E34E2B6BF73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9AE4EF4BFC3446DB55CA78ABF0E73BE3">
    <w:name w:val="09AE4EF4BFC3446DB55CA78ABF0E73BE3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828CFBFEE994FFFB43D2AEE8E01D0633">
    <w:name w:val="7828CFBFEE994FFFB43D2AEE8E01D0633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6F4816BE0C841D59B512F7B3117B7873">
    <w:name w:val="06F4816BE0C841D59B512F7B3117B7873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AF8BD54EC46476DA25178496526145B3">
    <w:name w:val="FAF8BD54EC46476DA25178496526145B3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8408B6514BC483CB5B1C519015FE6323">
    <w:name w:val="A8408B6514BC483CB5B1C519015FE6323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8F7F8A2EE134A08B5F5F8179B5290FA3">
    <w:name w:val="A8F7F8A2EE134A08B5F5F8179B5290FA3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CC19B741AC34284A0738A42A78E33A23">
    <w:name w:val="6CC19B741AC34284A0738A42A78E33A23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1F58075124D4230912B8DEF9F0EB8E73">
    <w:name w:val="01F58075124D4230912B8DEF9F0EB8E73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2AFF367DA8A4CEC9A643F25896883FD3">
    <w:name w:val="22AFF367DA8A4CEC9A643F25896883FD3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1622F8D6F6E4467B0069B1B159C0A042">
    <w:name w:val="01622F8D6F6E4467B0069B1B159C0A042"/>
    <w:rsid w:val="0060684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8C1AC0A87F244E49D17DCCE0C40408B12">
    <w:name w:val="68C1AC0A87F244E49D17DCCE0C40408B12"/>
    <w:rsid w:val="0060684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D19C2963CD84BA386C4CA56E9D41E6A12">
    <w:name w:val="AD19C2963CD84BA386C4CA56E9D41E6A12"/>
    <w:rsid w:val="0060684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AEA179243534AE4A15BC96CDC6B8BAD12">
    <w:name w:val="FAEA179243534AE4A15BC96CDC6B8BAD12"/>
    <w:rsid w:val="0060684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8F95FF5B70045D29AE37F918CF8E8B62">
    <w:name w:val="A8F95FF5B70045D29AE37F918CF8E8B62"/>
    <w:rsid w:val="0060684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87A83F0F99D43D19E405015C0C42E712">
    <w:name w:val="F87A83F0F99D43D19E405015C0C42E712"/>
    <w:rsid w:val="0060684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8E490BD59BEF499BB69AABF7C8DACF8B2">
    <w:name w:val="8E490BD59BEF499BB69AABF7C8DACF8B2"/>
    <w:rsid w:val="0060684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73D35F5EE8C432E83FD06FBB2991B03">
    <w:name w:val="073D35F5EE8C432E83FD06FBB2991B03"/>
    <w:rsid w:val="00606847"/>
  </w:style>
  <w:style w:type="paragraph" w:customStyle="1" w:styleId="4E4230C331DF4F7983C61B97CBC82F10">
    <w:name w:val="4E4230C331DF4F7983C61B97CBC82F10"/>
    <w:rsid w:val="00606847"/>
  </w:style>
  <w:style w:type="paragraph" w:customStyle="1" w:styleId="78702D38AD6C4151B568A8B2E95E2F0E">
    <w:name w:val="78702D38AD6C4151B568A8B2E95E2F0E"/>
    <w:rsid w:val="00606847"/>
  </w:style>
  <w:style w:type="paragraph" w:customStyle="1" w:styleId="E3917B0648484CA387216F69A83FAFD93">
    <w:name w:val="E3917B0648484CA387216F69A83FAFD93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2DAEAC16475453B8723E9A098DFC4973">
    <w:name w:val="12DAEAC16475453B8723E9A098DFC4973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9CDB91F09BF847A9BD58F2B0FB1AB5B110">
    <w:name w:val="9CDB91F09BF847A9BD58F2B0FB1AB5B110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8086D1A4A8F415CB3E8ADDA9665394910">
    <w:name w:val="A8086D1A4A8F415CB3E8ADDA9665394910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CBA13B207B44F93AC62DC99F47DF85510">
    <w:name w:val="6CBA13B207B44F93AC62DC99F47DF85510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39AAA566B684A51A7E2C6471A54E3CF3">
    <w:name w:val="639AAA566B684A51A7E2C6471A54E3CF3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3A0980D2A6247778561C416962294445">
    <w:name w:val="73A0980D2A6247778561C416962294445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413DA4A37C34B16AEBBC5487CCAD5A74">
    <w:name w:val="A413DA4A37C34B16AEBBC5487CCAD5A74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868B73D644640958ECDABC5C9D1F44510">
    <w:name w:val="7868B73D644640958ECDABC5C9D1F44510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48AC2E6A93EA4DE59F1531932BEC02CF10">
    <w:name w:val="48AC2E6A93EA4DE59F1531932BEC02CF10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646379CC62F407FA7EC0474C658F67D10">
    <w:name w:val="F646379CC62F407FA7EC0474C658F67D10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E6C6E9298BB4D47B2FEC2CB5624EC0010">
    <w:name w:val="DE6C6E9298BB4D47B2FEC2CB5624EC0010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9CEF36906114840BF4D101BDA60B51D5">
    <w:name w:val="69CEF36906114840BF4D101BDA60B51D5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8A90594CC294553B71ECE7FB026CA215">
    <w:name w:val="A8A90594CC294553B71ECE7FB026CA215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04297CD86F44D179699AF5590AFC1DC5">
    <w:name w:val="F04297CD86F44D179699AF5590AFC1DC5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E52764975687469595665CC1A145B52B5">
    <w:name w:val="E52764975687469595665CC1A145B52B5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4775F10B66394A85AF063B79F87B2BEB5">
    <w:name w:val="4775F10B66394A85AF063B79F87B2BEB5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DBB84B04651457CBFE087CE06F898D96">
    <w:name w:val="5DBB84B04651457CBFE087CE06F898D96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F0E4639BC4C42C6A2C68D31A86672B26">
    <w:name w:val="DF0E4639BC4C42C6A2C68D31A86672B26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423F7DABDAD24241834CD20B8FE8CBFF6">
    <w:name w:val="423F7DABDAD24241834CD20B8FE8CBFF6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70A4387EAFC4CC5B2D3C82F124204895">
    <w:name w:val="670A4387EAFC4CC5B2D3C82F124204895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891FBF8B17274EB396CD27D45707D1A95">
    <w:name w:val="891FBF8B17274EB396CD27D45707D1A95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8E2E5C6FD73400E861761816E9E6C594">
    <w:name w:val="D8E2E5C6FD73400E861761816E9E6C594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07A591B98454FEA9EC12092B4187B144">
    <w:name w:val="107A591B98454FEA9EC12092B4187B144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B56D276B30344E38ECD529FFA511DBC4">
    <w:name w:val="AB56D276B30344E38ECD529FFA511DBC4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5A616185DB54B2B9AD96A769D5C86044">
    <w:name w:val="F5A616185DB54B2B9AD96A769D5C86044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BD356340BF474E71A538D374F4F6D9514">
    <w:name w:val="BD356340BF474E71A538D374F4F6D9514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B0B19F491C244506A8FC162D8CAE9EFB4">
    <w:name w:val="B0B19F491C244506A8FC162D8CAE9EFB4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43BB34540144097889C4305A6AF5F264">
    <w:name w:val="043BB34540144097889C4305A6AF5F264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C35A60A168824BDD8FEF7F29636B73F64">
    <w:name w:val="C35A60A168824BDD8FEF7F29636B73F64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F1773B44A074896A26AAA82413A314C4">
    <w:name w:val="7F1773B44A074896A26AAA82413A314C4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E922EAC12AE4CEE8FB406EBD71BE5204">
    <w:name w:val="7E922EAC12AE4CEE8FB406EBD71BE5204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CB61BE015127439289CAF6AD209815734">
    <w:name w:val="CB61BE015127439289CAF6AD209815734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0AB2589AC8C401AA2E9B0E6B2BC88364">
    <w:name w:val="20AB2589AC8C401AA2E9B0E6B2BC88364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E9458E4C0D34296831502CF4667EFFA4">
    <w:name w:val="FE9458E4C0D34296831502CF4667EFFA4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4A5B9CEED024CC69ADEC9C66AE8B4834">
    <w:name w:val="D4A5B9CEED024CC69ADEC9C66AE8B4834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C0954F14F39C479F8F8240A149B485FA4">
    <w:name w:val="C0954F14F39C479F8F8240A149B485FA4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84199FDA69E4D12867AEEE21536DE9D4">
    <w:name w:val="D84199FDA69E4D12867AEEE21536DE9D4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9463450CD57F48D7BC3866E34E2B6BF74">
    <w:name w:val="9463450CD57F48D7BC3866E34E2B6BF74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9AE4EF4BFC3446DB55CA78ABF0E73BE4">
    <w:name w:val="09AE4EF4BFC3446DB55CA78ABF0E73BE4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828CFBFEE994FFFB43D2AEE8E01D0634">
    <w:name w:val="7828CFBFEE994FFFB43D2AEE8E01D0634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6F4816BE0C841D59B512F7B3117B7874">
    <w:name w:val="06F4816BE0C841D59B512F7B3117B7874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AF8BD54EC46476DA25178496526145B4">
    <w:name w:val="FAF8BD54EC46476DA25178496526145B4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8408B6514BC483CB5B1C519015FE6324">
    <w:name w:val="A8408B6514BC483CB5B1C519015FE6324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8F7F8A2EE134A08B5F5F8179B5290FA4">
    <w:name w:val="A8F7F8A2EE134A08B5F5F8179B5290FA4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CC19B741AC34284A0738A42A78E33A24">
    <w:name w:val="6CC19B741AC34284A0738A42A78E33A24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1F58075124D4230912B8DEF9F0EB8E74">
    <w:name w:val="01F58075124D4230912B8DEF9F0EB8E74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2AFF367DA8A4CEC9A643F25896883FD4">
    <w:name w:val="22AFF367DA8A4CEC9A643F25896883FD4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1622F8D6F6E4467B0069B1B159C0A043">
    <w:name w:val="01622F8D6F6E4467B0069B1B159C0A043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73D35F5EE8C432E83FD06FBB2991B031">
    <w:name w:val="073D35F5EE8C432E83FD06FBB2991B031"/>
    <w:rsid w:val="00C7509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4E4230C331DF4F7983C61B97CBC82F101">
    <w:name w:val="4E4230C331DF4F7983C61B97CBC82F101"/>
    <w:rsid w:val="00C7509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8702D38AD6C4151B568A8B2E95E2F0E1">
    <w:name w:val="78702D38AD6C4151B568A8B2E95E2F0E1"/>
    <w:rsid w:val="00C7509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8F95FF5B70045D29AE37F918CF8E8B63">
    <w:name w:val="A8F95FF5B70045D29AE37F918CF8E8B63"/>
    <w:rsid w:val="00C7509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87A83F0F99D43D19E405015C0C42E713">
    <w:name w:val="F87A83F0F99D43D19E405015C0C42E713"/>
    <w:rsid w:val="00C7509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8E490BD59BEF499BB69AABF7C8DACF8B3">
    <w:name w:val="8E490BD59BEF499BB69AABF7C8DACF8B3"/>
    <w:rsid w:val="00C7509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83AE5164DF80401CA8CBB5E1E7045D67">
    <w:name w:val="83AE5164DF80401CA8CBB5E1E7045D67"/>
    <w:rsid w:val="00C75097"/>
  </w:style>
  <w:style w:type="paragraph" w:customStyle="1" w:styleId="C0AC7D06BBE340B6BCA8DBF3449FA722">
    <w:name w:val="C0AC7D06BBE340B6BCA8DBF3449FA722"/>
    <w:rsid w:val="00C75097"/>
  </w:style>
  <w:style w:type="paragraph" w:customStyle="1" w:styleId="9A146BCF85014F49BB36FA43D17C9973">
    <w:name w:val="9A146BCF85014F49BB36FA43D17C9973"/>
    <w:rsid w:val="00C75097"/>
  </w:style>
  <w:style w:type="paragraph" w:customStyle="1" w:styleId="E3917B0648484CA387216F69A83FAFD94">
    <w:name w:val="E3917B0648484CA387216F69A83FAFD94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2DAEAC16475453B8723E9A098DFC4974">
    <w:name w:val="12DAEAC16475453B8723E9A098DFC4974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9CDB91F09BF847A9BD58F2B0FB1AB5B111">
    <w:name w:val="9CDB91F09BF847A9BD58F2B0FB1AB5B111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8086D1A4A8F415CB3E8ADDA9665394911">
    <w:name w:val="A8086D1A4A8F415CB3E8ADDA9665394911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CBA13B207B44F93AC62DC99F47DF85511">
    <w:name w:val="6CBA13B207B44F93AC62DC99F47DF85511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39AAA566B684A51A7E2C6471A54E3CF4">
    <w:name w:val="639AAA566B684A51A7E2C6471A54E3CF4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3A0980D2A6247778561C416962294446">
    <w:name w:val="73A0980D2A6247778561C416962294446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413DA4A37C34B16AEBBC5487CCAD5A75">
    <w:name w:val="A413DA4A37C34B16AEBBC5487CCAD5A75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868B73D644640958ECDABC5C9D1F44511">
    <w:name w:val="7868B73D644640958ECDABC5C9D1F44511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48AC2E6A93EA4DE59F1531932BEC02CF11">
    <w:name w:val="48AC2E6A93EA4DE59F1531932BEC02CF11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646379CC62F407FA7EC0474C658F67D11">
    <w:name w:val="F646379CC62F407FA7EC0474C658F67D11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E6C6E9298BB4D47B2FEC2CB5624EC0011">
    <w:name w:val="DE6C6E9298BB4D47B2FEC2CB5624EC0011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9CEF36906114840BF4D101BDA60B51D6">
    <w:name w:val="69CEF36906114840BF4D101BDA60B51D6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8A90594CC294553B71ECE7FB026CA216">
    <w:name w:val="A8A90594CC294553B71ECE7FB026CA216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04297CD86F44D179699AF5590AFC1DC6">
    <w:name w:val="F04297CD86F44D179699AF5590AFC1DC6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E52764975687469595665CC1A145B52B6">
    <w:name w:val="E52764975687469595665CC1A145B52B6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4775F10B66394A85AF063B79F87B2BEB6">
    <w:name w:val="4775F10B66394A85AF063B79F87B2BEB6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DBB84B04651457CBFE087CE06F898D97">
    <w:name w:val="5DBB84B04651457CBFE087CE06F898D97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F0E4639BC4C42C6A2C68D31A86672B27">
    <w:name w:val="DF0E4639BC4C42C6A2C68D31A86672B27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423F7DABDAD24241834CD20B8FE8CBFF7">
    <w:name w:val="423F7DABDAD24241834CD20B8FE8CBFF7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70A4387EAFC4CC5B2D3C82F124204896">
    <w:name w:val="670A4387EAFC4CC5B2D3C82F124204896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891FBF8B17274EB396CD27D45707D1A96">
    <w:name w:val="891FBF8B17274EB396CD27D45707D1A96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8E2E5C6FD73400E861761816E9E6C595">
    <w:name w:val="D8E2E5C6FD73400E861761816E9E6C595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07A591B98454FEA9EC12092B4187B145">
    <w:name w:val="107A591B98454FEA9EC12092B4187B145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B56D276B30344E38ECD529FFA511DBC5">
    <w:name w:val="AB56D276B30344E38ECD529FFA511DBC5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5A616185DB54B2B9AD96A769D5C86045">
    <w:name w:val="F5A616185DB54B2B9AD96A769D5C86045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BD356340BF474E71A538D374F4F6D9515">
    <w:name w:val="BD356340BF474E71A538D374F4F6D9515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B0B19F491C244506A8FC162D8CAE9EFB5">
    <w:name w:val="B0B19F491C244506A8FC162D8CAE9EFB5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43BB34540144097889C4305A6AF5F265">
    <w:name w:val="043BB34540144097889C4305A6AF5F265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C35A60A168824BDD8FEF7F29636B73F65">
    <w:name w:val="C35A60A168824BDD8FEF7F29636B73F65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F1773B44A074896A26AAA82413A314C5">
    <w:name w:val="7F1773B44A074896A26AAA82413A314C5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E922EAC12AE4CEE8FB406EBD71BE5205">
    <w:name w:val="7E922EAC12AE4CEE8FB406EBD71BE5205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CB61BE015127439289CAF6AD209815735">
    <w:name w:val="CB61BE015127439289CAF6AD209815735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0AB2589AC8C401AA2E9B0E6B2BC88365">
    <w:name w:val="20AB2589AC8C401AA2E9B0E6B2BC88365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E9458E4C0D34296831502CF4667EFFA5">
    <w:name w:val="FE9458E4C0D34296831502CF4667EFFA5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4A5B9CEED024CC69ADEC9C66AE8B4835">
    <w:name w:val="D4A5B9CEED024CC69ADEC9C66AE8B4835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C0954F14F39C479F8F8240A149B485FA5">
    <w:name w:val="C0954F14F39C479F8F8240A149B485FA5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84199FDA69E4D12867AEEE21536DE9D5">
    <w:name w:val="D84199FDA69E4D12867AEEE21536DE9D5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9463450CD57F48D7BC3866E34E2B6BF75">
    <w:name w:val="9463450CD57F48D7BC3866E34E2B6BF75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9AE4EF4BFC3446DB55CA78ABF0E73BE5">
    <w:name w:val="09AE4EF4BFC3446DB55CA78ABF0E73BE5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828CFBFEE994FFFB43D2AEE8E01D0635">
    <w:name w:val="7828CFBFEE994FFFB43D2AEE8E01D0635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6F4816BE0C841D59B512F7B3117B7875">
    <w:name w:val="06F4816BE0C841D59B512F7B3117B7875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AF8BD54EC46476DA25178496526145B5">
    <w:name w:val="FAF8BD54EC46476DA25178496526145B5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8408B6514BC483CB5B1C519015FE6325">
    <w:name w:val="A8408B6514BC483CB5B1C519015FE6325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8F7F8A2EE134A08B5F5F8179B5290FA5">
    <w:name w:val="A8F7F8A2EE134A08B5F5F8179B5290FA5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CC19B741AC34284A0738A42A78E33A25">
    <w:name w:val="6CC19B741AC34284A0738A42A78E33A25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1F58075124D4230912B8DEF9F0EB8E75">
    <w:name w:val="01F58075124D4230912B8DEF9F0EB8E75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2AFF367DA8A4CEC9A643F25896883FD5">
    <w:name w:val="22AFF367DA8A4CEC9A643F25896883FD5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1622F8D6F6E4467B0069B1B159C0A044">
    <w:name w:val="01622F8D6F6E4467B0069B1B159C0A044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73D35F5EE8C432E83FD06FBB2991B032">
    <w:name w:val="073D35F5EE8C432E83FD06FBB2991B032"/>
    <w:rsid w:val="00C7509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4E4230C331DF4F7983C61B97CBC82F102">
    <w:name w:val="4E4230C331DF4F7983C61B97CBC82F102"/>
    <w:rsid w:val="00C7509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8702D38AD6C4151B568A8B2E95E2F0E2">
    <w:name w:val="78702D38AD6C4151B568A8B2E95E2F0E2"/>
    <w:rsid w:val="00C7509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83AE5164DF80401CA8CBB5E1E7045D671">
    <w:name w:val="83AE5164DF80401CA8CBB5E1E7045D671"/>
    <w:rsid w:val="00C7509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C0AC7D06BBE340B6BCA8DBF3449FA7221">
    <w:name w:val="C0AC7D06BBE340B6BCA8DBF3449FA7221"/>
    <w:rsid w:val="00C7509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9A146BCF85014F49BB36FA43D17C99731">
    <w:name w:val="9A146BCF85014F49BB36FA43D17C99731"/>
    <w:rsid w:val="00C7509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8A64187105FC40AAAF9E72418AABCA12">
    <w:name w:val="8A64187105FC40AAAF9E72418AABCA12"/>
    <w:rsid w:val="00C75097"/>
  </w:style>
  <w:style w:type="paragraph" w:customStyle="1" w:styleId="01248D58C7504E27BEAC2408DA11CF6A">
    <w:name w:val="01248D58C7504E27BEAC2408DA11CF6A"/>
    <w:rsid w:val="00C75097"/>
  </w:style>
  <w:style w:type="paragraph" w:customStyle="1" w:styleId="A0D2F74C748B4582A2F5D360CFF3E003">
    <w:name w:val="A0D2F74C748B4582A2F5D360CFF3E003"/>
    <w:rsid w:val="00C75097"/>
  </w:style>
  <w:style w:type="paragraph" w:customStyle="1" w:styleId="E3917B0648484CA387216F69A83FAFD95">
    <w:name w:val="E3917B0648484CA387216F69A83FAFD95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2DAEAC16475453B8723E9A098DFC4975">
    <w:name w:val="12DAEAC16475453B8723E9A098DFC4975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9CDB91F09BF847A9BD58F2B0FB1AB5B112">
    <w:name w:val="9CDB91F09BF847A9BD58F2B0FB1AB5B112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8086D1A4A8F415CB3E8ADDA9665394912">
    <w:name w:val="A8086D1A4A8F415CB3E8ADDA9665394912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CBA13B207B44F93AC62DC99F47DF85512">
    <w:name w:val="6CBA13B207B44F93AC62DC99F47DF85512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39AAA566B684A51A7E2C6471A54E3CF5">
    <w:name w:val="639AAA566B684A51A7E2C6471A54E3CF5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3A0980D2A6247778561C416962294447">
    <w:name w:val="73A0980D2A6247778561C416962294447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413DA4A37C34B16AEBBC5487CCAD5A76">
    <w:name w:val="A413DA4A37C34B16AEBBC5487CCAD5A76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868B73D644640958ECDABC5C9D1F44512">
    <w:name w:val="7868B73D644640958ECDABC5C9D1F44512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48AC2E6A93EA4DE59F1531932BEC02CF12">
    <w:name w:val="48AC2E6A93EA4DE59F1531932BEC02CF12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646379CC62F407FA7EC0474C658F67D12">
    <w:name w:val="F646379CC62F407FA7EC0474C658F67D12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E6C6E9298BB4D47B2FEC2CB5624EC0012">
    <w:name w:val="DE6C6E9298BB4D47B2FEC2CB5624EC0012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9CEF36906114840BF4D101BDA60B51D7">
    <w:name w:val="69CEF36906114840BF4D101BDA60B51D7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8A90594CC294553B71ECE7FB026CA217">
    <w:name w:val="A8A90594CC294553B71ECE7FB026CA217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04297CD86F44D179699AF5590AFC1DC7">
    <w:name w:val="F04297CD86F44D179699AF5590AFC1DC7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E52764975687469595665CC1A145B52B7">
    <w:name w:val="E52764975687469595665CC1A145B52B7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4775F10B66394A85AF063B79F87B2BEB7">
    <w:name w:val="4775F10B66394A85AF063B79F87B2BEB7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DBB84B04651457CBFE087CE06F898D98">
    <w:name w:val="5DBB84B04651457CBFE087CE06F898D98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F0E4639BC4C42C6A2C68D31A86672B28">
    <w:name w:val="DF0E4639BC4C42C6A2C68D31A86672B28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423F7DABDAD24241834CD20B8FE8CBFF8">
    <w:name w:val="423F7DABDAD24241834CD20B8FE8CBFF8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70A4387EAFC4CC5B2D3C82F124204897">
    <w:name w:val="670A4387EAFC4CC5B2D3C82F124204897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891FBF8B17274EB396CD27D45707D1A97">
    <w:name w:val="891FBF8B17274EB396CD27D45707D1A97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8E2E5C6FD73400E861761816E9E6C596">
    <w:name w:val="D8E2E5C6FD73400E861761816E9E6C596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07A591B98454FEA9EC12092B4187B146">
    <w:name w:val="107A591B98454FEA9EC12092B4187B146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B56D276B30344E38ECD529FFA511DBC6">
    <w:name w:val="AB56D276B30344E38ECD529FFA511DBC6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5A616185DB54B2B9AD96A769D5C86046">
    <w:name w:val="F5A616185DB54B2B9AD96A769D5C86046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BD356340BF474E71A538D374F4F6D9516">
    <w:name w:val="BD356340BF474E71A538D374F4F6D9516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B0B19F491C244506A8FC162D8CAE9EFB6">
    <w:name w:val="B0B19F491C244506A8FC162D8CAE9EFB6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43BB34540144097889C4305A6AF5F266">
    <w:name w:val="043BB34540144097889C4305A6AF5F266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C35A60A168824BDD8FEF7F29636B73F66">
    <w:name w:val="C35A60A168824BDD8FEF7F29636B73F66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F1773B44A074896A26AAA82413A314C6">
    <w:name w:val="7F1773B44A074896A26AAA82413A314C6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E922EAC12AE4CEE8FB406EBD71BE5206">
    <w:name w:val="7E922EAC12AE4CEE8FB406EBD71BE5206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CB61BE015127439289CAF6AD209815736">
    <w:name w:val="CB61BE015127439289CAF6AD209815736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0AB2589AC8C401AA2E9B0E6B2BC88366">
    <w:name w:val="20AB2589AC8C401AA2E9B0E6B2BC88366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E9458E4C0D34296831502CF4667EFFA6">
    <w:name w:val="FE9458E4C0D34296831502CF4667EFFA6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4A5B9CEED024CC69ADEC9C66AE8B4836">
    <w:name w:val="D4A5B9CEED024CC69ADEC9C66AE8B4836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C0954F14F39C479F8F8240A149B485FA6">
    <w:name w:val="C0954F14F39C479F8F8240A149B485FA6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84199FDA69E4D12867AEEE21536DE9D6">
    <w:name w:val="D84199FDA69E4D12867AEEE21536DE9D6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9463450CD57F48D7BC3866E34E2B6BF76">
    <w:name w:val="9463450CD57F48D7BC3866E34E2B6BF76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9AE4EF4BFC3446DB55CA78ABF0E73BE6">
    <w:name w:val="09AE4EF4BFC3446DB55CA78ABF0E73BE6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828CFBFEE994FFFB43D2AEE8E01D0636">
    <w:name w:val="7828CFBFEE994FFFB43D2AEE8E01D0636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6F4816BE0C841D59B512F7B3117B7876">
    <w:name w:val="06F4816BE0C841D59B512F7B3117B7876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AF8BD54EC46476DA25178496526145B6">
    <w:name w:val="FAF8BD54EC46476DA25178496526145B6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8408B6514BC483CB5B1C519015FE6326">
    <w:name w:val="A8408B6514BC483CB5B1C519015FE6326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8F7F8A2EE134A08B5F5F8179B5290FA6">
    <w:name w:val="A8F7F8A2EE134A08B5F5F8179B5290FA6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CC19B741AC34284A0738A42A78E33A26">
    <w:name w:val="6CC19B741AC34284A0738A42A78E33A26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1F58075124D4230912B8DEF9F0EB8E76">
    <w:name w:val="01F58075124D4230912B8DEF9F0EB8E76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2AFF367DA8A4CEC9A643F25896883FD6">
    <w:name w:val="22AFF367DA8A4CEC9A643F25896883FD6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1622F8D6F6E4467B0069B1B159C0A045">
    <w:name w:val="01622F8D6F6E4467B0069B1B159C0A045"/>
    <w:rsid w:val="00C75097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8A64187105FC40AAAF9E72418AABCA121">
    <w:name w:val="8A64187105FC40AAAF9E72418AABCA121"/>
    <w:rsid w:val="00C7509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1248D58C7504E27BEAC2408DA11CF6A1">
    <w:name w:val="01248D58C7504E27BEAC2408DA11CF6A1"/>
    <w:rsid w:val="00C7509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0D2F74C748B4582A2F5D360CFF3E0031">
    <w:name w:val="A0D2F74C748B4582A2F5D360CFF3E0031"/>
    <w:rsid w:val="00C7509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83AE5164DF80401CA8CBB5E1E7045D672">
    <w:name w:val="83AE5164DF80401CA8CBB5E1E7045D672"/>
    <w:rsid w:val="00C7509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C0AC7D06BBE340B6BCA8DBF3449FA7222">
    <w:name w:val="C0AC7D06BBE340B6BCA8DBF3449FA7222"/>
    <w:rsid w:val="00C7509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9A146BCF85014F49BB36FA43D17C99732">
    <w:name w:val="9A146BCF85014F49BB36FA43D17C99732"/>
    <w:rsid w:val="00C75097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E3917B0648484CA387216F69A83FAFD96">
    <w:name w:val="E3917B0648484CA387216F69A83FAFD96"/>
    <w:rsid w:val="004A593C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2DAEAC16475453B8723E9A098DFC4976">
    <w:name w:val="12DAEAC16475453B8723E9A098DFC4976"/>
    <w:rsid w:val="004A593C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9CDB91F09BF847A9BD58F2B0FB1AB5B113">
    <w:name w:val="9CDB91F09BF847A9BD58F2B0FB1AB5B113"/>
    <w:rsid w:val="004A593C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8086D1A4A8F415CB3E8ADDA9665394913">
    <w:name w:val="A8086D1A4A8F415CB3E8ADDA9665394913"/>
    <w:rsid w:val="004A593C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CBA13B207B44F93AC62DC99F47DF85513">
    <w:name w:val="6CBA13B207B44F93AC62DC99F47DF85513"/>
    <w:rsid w:val="004A593C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39AAA566B684A51A7E2C6471A54E3CF6">
    <w:name w:val="639AAA566B684A51A7E2C6471A54E3CF6"/>
    <w:rsid w:val="004A593C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3A0980D2A6247778561C416962294448">
    <w:name w:val="73A0980D2A6247778561C416962294448"/>
    <w:rsid w:val="004A593C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413DA4A37C34B16AEBBC5487CCAD5A77">
    <w:name w:val="A413DA4A37C34B16AEBBC5487CCAD5A77"/>
    <w:rsid w:val="004A593C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868B73D644640958ECDABC5C9D1F44513">
    <w:name w:val="7868B73D644640958ECDABC5C9D1F44513"/>
    <w:rsid w:val="004A593C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48AC2E6A93EA4DE59F1531932BEC02CF13">
    <w:name w:val="48AC2E6A93EA4DE59F1531932BEC02CF13"/>
    <w:rsid w:val="004A593C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646379CC62F407FA7EC0474C658F67D13">
    <w:name w:val="F646379CC62F407FA7EC0474C658F67D13"/>
    <w:rsid w:val="004A593C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E6C6E9298BB4D47B2FEC2CB5624EC0013">
    <w:name w:val="DE6C6E9298BB4D47B2FEC2CB5624EC0013"/>
    <w:rsid w:val="004A593C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9CEF36906114840BF4D101BDA60B51D8">
    <w:name w:val="69CEF36906114840BF4D101BDA60B51D8"/>
    <w:rsid w:val="004A593C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8A90594CC294553B71ECE7FB026CA218">
    <w:name w:val="A8A90594CC294553B71ECE7FB026CA218"/>
    <w:rsid w:val="004A593C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04297CD86F44D179699AF5590AFC1DC8">
    <w:name w:val="F04297CD86F44D179699AF5590AFC1DC8"/>
    <w:rsid w:val="004A593C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E52764975687469595665CC1A145B52B8">
    <w:name w:val="E52764975687469595665CC1A145B52B8"/>
    <w:rsid w:val="004A593C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4775F10B66394A85AF063B79F87B2BEB8">
    <w:name w:val="4775F10B66394A85AF063B79F87B2BEB8"/>
    <w:rsid w:val="004A593C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5DBB84B04651457CBFE087CE06F898D99">
    <w:name w:val="5DBB84B04651457CBFE087CE06F898D99"/>
    <w:rsid w:val="004A593C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F0E4639BC4C42C6A2C68D31A86672B29">
    <w:name w:val="DF0E4639BC4C42C6A2C68D31A86672B29"/>
    <w:rsid w:val="004A593C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423F7DABDAD24241834CD20B8FE8CBFF9">
    <w:name w:val="423F7DABDAD24241834CD20B8FE8CBFF9"/>
    <w:rsid w:val="004A593C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70A4387EAFC4CC5B2D3C82F124204898">
    <w:name w:val="670A4387EAFC4CC5B2D3C82F124204898"/>
    <w:rsid w:val="004A593C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891FBF8B17274EB396CD27D45707D1A98">
    <w:name w:val="891FBF8B17274EB396CD27D45707D1A98"/>
    <w:rsid w:val="004A593C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8E2E5C6FD73400E861761816E9E6C597">
    <w:name w:val="D8E2E5C6FD73400E861761816E9E6C597"/>
    <w:rsid w:val="004A593C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107A591B98454FEA9EC12092B4187B147">
    <w:name w:val="107A591B98454FEA9EC12092B4187B147"/>
    <w:rsid w:val="004A593C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B56D276B30344E38ECD529FFA511DBC7">
    <w:name w:val="AB56D276B30344E38ECD529FFA511DBC7"/>
    <w:rsid w:val="004A593C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5A616185DB54B2B9AD96A769D5C86047">
    <w:name w:val="F5A616185DB54B2B9AD96A769D5C86047"/>
    <w:rsid w:val="004A593C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BD356340BF474E71A538D374F4F6D9517">
    <w:name w:val="BD356340BF474E71A538D374F4F6D9517"/>
    <w:rsid w:val="004A593C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B0B19F491C244506A8FC162D8CAE9EFB7">
    <w:name w:val="B0B19F491C244506A8FC162D8CAE9EFB7"/>
    <w:rsid w:val="004A593C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43BB34540144097889C4305A6AF5F267">
    <w:name w:val="043BB34540144097889C4305A6AF5F267"/>
    <w:rsid w:val="004A593C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C35A60A168824BDD8FEF7F29636B73F67">
    <w:name w:val="C35A60A168824BDD8FEF7F29636B73F67"/>
    <w:rsid w:val="004A593C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F1773B44A074896A26AAA82413A314C7">
    <w:name w:val="7F1773B44A074896A26AAA82413A314C7"/>
    <w:rsid w:val="004A593C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E922EAC12AE4CEE8FB406EBD71BE5207">
    <w:name w:val="7E922EAC12AE4CEE8FB406EBD71BE5207"/>
    <w:rsid w:val="004A593C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CB61BE015127439289CAF6AD209815737">
    <w:name w:val="CB61BE015127439289CAF6AD209815737"/>
    <w:rsid w:val="004A593C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0AB2589AC8C401AA2E9B0E6B2BC88367">
    <w:name w:val="20AB2589AC8C401AA2E9B0E6B2BC88367"/>
    <w:rsid w:val="004A593C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E9458E4C0D34296831502CF4667EFFA7">
    <w:name w:val="FE9458E4C0D34296831502CF4667EFFA7"/>
    <w:rsid w:val="004A593C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4A5B9CEED024CC69ADEC9C66AE8B4837">
    <w:name w:val="D4A5B9CEED024CC69ADEC9C66AE8B4837"/>
    <w:rsid w:val="004A593C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C0954F14F39C479F8F8240A149B485FA7">
    <w:name w:val="C0954F14F39C479F8F8240A149B485FA7"/>
    <w:rsid w:val="004A593C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D84199FDA69E4D12867AEEE21536DE9D7">
    <w:name w:val="D84199FDA69E4D12867AEEE21536DE9D7"/>
    <w:rsid w:val="004A593C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9463450CD57F48D7BC3866E34E2B6BF77">
    <w:name w:val="9463450CD57F48D7BC3866E34E2B6BF77"/>
    <w:rsid w:val="004A593C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9AE4EF4BFC3446DB55CA78ABF0E73BE7">
    <w:name w:val="09AE4EF4BFC3446DB55CA78ABF0E73BE7"/>
    <w:rsid w:val="004A593C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7828CFBFEE994FFFB43D2AEE8E01D0637">
    <w:name w:val="7828CFBFEE994FFFB43D2AEE8E01D0637"/>
    <w:rsid w:val="004A593C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6F4816BE0C841D59B512F7B3117B7877">
    <w:name w:val="06F4816BE0C841D59B512F7B3117B7877"/>
    <w:rsid w:val="004A593C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FAF8BD54EC46476DA25178496526145B7">
    <w:name w:val="FAF8BD54EC46476DA25178496526145B7"/>
    <w:rsid w:val="004A593C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8408B6514BC483CB5B1C519015FE6327">
    <w:name w:val="A8408B6514BC483CB5B1C519015FE6327"/>
    <w:rsid w:val="004A593C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8F7F8A2EE134A08B5F5F8179B5290FA7">
    <w:name w:val="A8F7F8A2EE134A08B5F5F8179B5290FA7"/>
    <w:rsid w:val="004A593C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6CC19B741AC34284A0738A42A78E33A27">
    <w:name w:val="6CC19B741AC34284A0738A42A78E33A27"/>
    <w:rsid w:val="004A593C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1F58075124D4230912B8DEF9F0EB8E77">
    <w:name w:val="01F58075124D4230912B8DEF9F0EB8E77"/>
    <w:rsid w:val="004A593C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22AFF367DA8A4CEC9A643F25896883FD7">
    <w:name w:val="22AFF367DA8A4CEC9A643F25896883FD7"/>
    <w:rsid w:val="004A593C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1622F8D6F6E4467B0069B1B159C0A046">
    <w:name w:val="01622F8D6F6E4467B0069B1B159C0A046"/>
    <w:rsid w:val="004A593C"/>
    <w:pPr>
      <w:spacing w:after="0" w:line="36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8A64187105FC40AAAF9E72418AABCA122">
    <w:name w:val="8A64187105FC40AAAF9E72418AABCA122"/>
    <w:rsid w:val="004A593C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01248D58C7504E27BEAC2408DA11CF6A2">
    <w:name w:val="01248D58C7504E27BEAC2408DA11CF6A2"/>
    <w:rsid w:val="004A593C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A0D2F74C748B4582A2F5D360CFF3E0032">
    <w:name w:val="A0D2F74C748B4582A2F5D360CFF3E0032"/>
    <w:rsid w:val="004A593C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83AE5164DF80401CA8CBB5E1E7045D673">
    <w:name w:val="83AE5164DF80401CA8CBB5E1E7045D673"/>
    <w:rsid w:val="004A593C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C0AC7D06BBE340B6BCA8DBF3449FA7223">
    <w:name w:val="C0AC7D06BBE340B6BCA8DBF3449FA7223"/>
    <w:rsid w:val="004A593C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  <w:style w:type="paragraph" w:customStyle="1" w:styleId="9A146BCF85014F49BB36FA43D17C99733">
    <w:name w:val="9A146BCF85014F49BB36FA43D17C99733"/>
    <w:rsid w:val="004A593C"/>
    <w:pPr>
      <w:tabs>
        <w:tab w:val="center" w:pos="4513"/>
        <w:tab w:val="right" w:pos="9026"/>
      </w:tabs>
      <w:spacing w:after="0" w:line="240" w:lineRule="auto"/>
    </w:pPr>
    <w:rPr>
      <w:rFonts w:ascii="Verdana" w:eastAsia="Libre Franklin" w:hAnsi="Verdana" w:cs="Libre Franklin"/>
      <w:color w:val="000000" w:themeColor="text1"/>
      <w:sz w:val="18"/>
      <w:szCs w:val="18"/>
      <w:lang w:val="e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nable NZ Colours">
      <a:dk1>
        <a:srgbClr val="011E41"/>
      </a:dk1>
      <a:lt1>
        <a:sysClr val="window" lastClr="FFFFFF"/>
      </a:lt1>
      <a:dk2>
        <a:srgbClr val="011E41"/>
      </a:dk2>
      <a:lt2>
        <a:srgbClr val="FFFFFF"/>
      </a:lt2>
      <a:accent1>
        <a:srgbClr val="67788D"/>
      </a:accent1>
      <a:accent2>
        <a:srgbClr val="F79E7A"/>
      </a:accent2>
      <a:accent3>
        <a:srgbClr val="CB669A"/>
      </a:accent3>
      <a:accent4>
        <a:srgbClr val="00AFAB"/>
      </a:accent4>
      <a:accent5>
        <a:srgbClr val="F15D22"/>
      </a:accent5>
      <a:accent6>
        <a:srgbClr val="A90056"/>
      </a:accent6>
      <a:hlink>
        <a:srgbClr val="67788D"/>
      </a:hlink>
      <a:folHlink>
        <a:srgbClr val="2E75B5"/>
      </a:folHlink>
    </a:clrScheme>
    <a:fontScheme name="Enable New Zealan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E6E2C913E8048AFE7E37CF1BC7684" ma:contentTypeVersion="13" ma:contentTypeDescription="Create a new document." ma:contentTypeScope="" ma:versionID="f8123bbd11114d7e1532d889260932be">
  <xsd:schema xmlns:xsd="http://www.w3.org/2001/XMLSchema" xmlns:xs="http://www.w3.org/2001/XMLSchema" xmlns:p="http://schemas.microsoft.com/office/2006/metadata/properties" xmlns:ns3="9b869c29-f43b-48da-90d5-759791f4e05b" xmlns:ns4="34ea0672-58ef-4581-8f2a-b86b6ddb572f" targetNamespace="http://schemas.microsoft.com/office/2006/metadata/properties" ma:root="true" ma:fieldsID="946148e8160adbc3b48f12a71361bf14" ns3:_="" ns4:_="">
    <xsd:import namespace="9b869c29-f43b-48da-90d5-759791f4e05b"/>
    <xsd:import namespace="34ea0672-58ef-4581-8f2a-b86b6ddb57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69c29-f43b-48da-90d5-759791f4e0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a0672-58ef-4581-8f2a-b86b6ddb5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FF234-5888-40F8-BDAA-A788CBFBDB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06F9D8-9CAF-4984-983F-C3FFCC6476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E21DCA-67D6-4CD6-A422-74FB4723E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69c29-f43b-48da-90d5-759791f4e05b"/>
    <ds:schemaRef ds:uri="34ea0672-58ef-4581-8f2a-b86b6ddb5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3A879C-8A42-4733-B731-C9D30F7C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n Allen</dc:creator>
  <cp:keywords/>
  <cp:lastModifiedBy>Erin Allen</cp:lastModifiedBy>
  <cp:revision>179</cp:revision>
  <dcterms:created xsi:type="dcterms:W3CDTF">2020-09-27T20:58:00Z</dcterms:created>
  <dcterms:modified xsi:type="dcterms:W3CDTF">2020-11-09T01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E6E2C913E8048AFE7E37CF1BC7684</vt:lpwstr>
  </property>
</Properties>
</file>